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B24" w:rsidRDefault="00812B24" w:rsidP="00812B24">
      <w:pPr>
        <w:jc w:val="center"/>
        <w:rPr>
          <w:b/>
          <w:sz w:val="28"/>
        </w:rPr>
      </w:pPr>
      <w:r>
        <w:rPr>
          <w:b/>
          <w:sz w:val="28"/>
        </w:rPr>
        <w:t xml:space="preserve">Акционерное общество </w:t>
      </w:r>
      <w:r w:rsidR="004C232D">
        <w:rPr>
          <w:b/>
          <w:sz w:val="28"/>
        </w:rPr>
        <w:t>«</w:t>
      </w:r>
      <w:r>
        <w:rPr>
          <w:b/>
          <w:sz w:val="28"/>
        </w:rPr>
        <w:t>Управляющая компания УРАЛСИБ</w:t>
      </w:r>
      <w:r w:rsidR="004C232D">
        <w:rPr>
          <w:b/>
          <w:sz w:val="28"/>
        </w:rPr>
        <w:t>»</w:t>
      </w:r>
    </w:p>
    <w:p w:rsidR="00CF5AA5" w:rsidRDefault="00812B24" w:rsidP="00812B24">
      <w:pPr>
        <w:jc w:val="center"/>
        <w:rPr>
          <w:b/>
          <w:sz w:val="28"/>
        </w:rPr>
      </w:pPr>
      <w:r w:rsidRPr="00B2048F">
        <w:rPr>
          <w:sz w:val="28"/>
        </w:rPr>
        <w:t xml:space="preserve"> </w:t>
      </w:r>
      <w:r w:rsidR="00CF5AA5" w:rsidRPr="00B2048F">
        <w:rPr>
          <w:sz w:val="28"/>
        </w:rPr>
        <w:t>(</w:t>
      </w:r>
      <w:r w:rsidR="00CF5AA5">
        <w:rPr>
          <w:sz w:val="28"/>
        </w:rPr>
        <w:t>л</w:t>
      </w:r>
      <w:r w:rsidR="00CF5AA5" w:rsidRPr="00B2048F">
        <w:rPr>
          <w:sz w:val="28"/>
        </w:rPr>
        <w:t>ицензия</w:t>
      </w:r>
      <w:r w:rsidR="00CF5AA5">
        <w:rPr>
          <w:sz w:val="28"/>
        </w:rPr>
        <w:t xml:space="preserve"> </w:t>
      </w:r>
      <w:r w:rsidRPr="00F66DA2">
        <w:rPr>
          <w:sz w:val="28"/>
        </w:rPr>
        <w:t xml:space="preserve">ФКЦБ </w:t>
      </w:r>
      <w:r w:rsidR="00CF5AA5">
        <w:rPr>
          <w:sz w:val="28"/>
        </w:rPr>
        <w:t>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037 от 14.07.2000 г.)</w:t>
      </w: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134516" w:rsidRPr="00F64813" w:rsidRDefault="00134516" w:rsidP="00134516">
      <w:pPr>
        <w:jc w:val="center"/>
        <w:rPr>
          <w:sz w:val="28"/>
        </w:rPr>
      </w:pPr>
      <w:r w:rsidRPr="00F64813">
        <w:rPr>
          <w:b/>
          <w:sz w:val="28"/>
          <w:lang w:val="en-US"/>
        </w:rPr>
        <w:t>C</w:t>
      </w:r>
      <w:proofErr w:type="spellStart"/>
      <w:r w:rsidRPr="00F64813">
        <w:rPr>
          <w:b/>
          <w:sz w:val="28"/>
        </w:rPr>
        <w:t>ообщение</w:t>
      </w:r>
      <w:proofErr w:type="spellEnd"/>
    </w:p>
    <w:p w:rsidR="001C4508" w:rsidRPr="00F64813" w:rsidRDefault="00134516" w:rsidP="001C4508">
      <w:pPr>
        <w:jc w:val="center"/>
        <w:rPr>
          <w:sz w:val="28"/>
        </w:rPr>
      </w:pPr>
      <w:r w:rsidRPr="00F64813">
        <w:rPr>
          <w:b/>
          <w:sz w:val="28"/>
        </w:rPr>
        <w:t xml:space="preserve">о результатах осуществления прав голоса по акциям, составляющим не менее пяти процентов стоимости активов </w:t>
      </w:r>
      <w:r w:rsidR="008109D0" w:rsidRPr="008109D0">
        <w:rPr>
          <w:sz w:val="28"/>
        </w:rPr>
        <w:t xml:space="preserve">Открытого паевого инвестиционного фонда акций </w:t>
      </w:r>
      <w:r w:rsidR="004C232D">
        <w:rPr>
          <w:sz w:val="28"/>
        </w:rPr>
        <w:t>«</w:t>
      </w:r>
      <w:r w:rsidR="008109D0" w:rsidRPr="008109D0">
        <w:rPr>
          <w:sz w:val="28"/>
        </w:rPr>
        <w:t>УРАЛСИБ Финансовый сектор</w:t>
      </w:r>
      <w:r w:rsidR="004C232D">
        <w:rPr>
          <w:sz w:val="28"/>
        </w:rPr>
        <w:t>»</w:t>
      </w:r>
      <w:r w:rsidR="001C4508" w:rsidRPr="00F64813">
        <w:rPr>
          <w:sz w:val="28"/>
        </w:rPr>
        <w:t>,</w:t>
      </w:r>
    </w:p>
    <w:p w:rsidR="001C4508" w:rsidRPr="00F64813" w:rsidRDefault="001C4508" w:rsidP="0001015B">
      <w:pPr>
        <w:jc w:val="center"/>
        <w:rPr>
          <w:b/>
          <w:sz w:val="28"/>
        </w:rPr>
      </w:pPr>
      <w:proofErr w:type="gramStart"/>
      <w:r w:rsidRPr="00F64813">
        <w:rPr>
          <w:b/>
          <w:sz w:val="28"/>
        </w:rPr>
        <w:t>определенной</w:t>
      </w:r>
      <w:proofErr w:type="gramEnd"/>
      <w:r w:rsidRPr="00F64813">
        <w:rPr>
          <w:b/>
          <w:sz w:val="28"/>
        </w:rPr>
        <w:t xml:space="preserve"> на дату проведения общего собрания</w:t>
      </w:r>
    </w:p>
    <w:p w:rsidR="001C4508" w:rsidRPr="00F64813" w:rsidRDefault="001C4508" w:rsidP="0001015B">
      <w:pPr>
        <w:jc w:val="center"/>
        <w:rPr>
          <w:b/>
          <w:sz w:val="28"/>
        </w:rPr>
      </w:pPr>
      <w:r w:rsidRPr="00F64813">
        <w:rPr>
          <w:b/>
          <w:sz w:val="28"/>
        </w:rPr>
        <w:t>за 201</w:t>
      </w:r>
      <w:r w:rsidR="00EA2B8A" w:rsidRPr="00270D8A">
        <w:rPr>
          <w:b/>
          <w:sz w:val="28"/>
        </w:rPr>
        <w:t>6</w:t>
      </w:r>
      <w:r w:rsidRPr="00F64813">
        <w:rPr>
          <w:b/>
          <w:sz w:val="28"/>
        </w:rPr>
        <w:t xml:space="preserve"> год</w:t>
      </w:r>
    </w:p>
    <w:p w:rsidR="0001015B" w:rsidRPr="0001015B" w:rsidRDefault="00BE623D" w:rsidP="0001015B">
      <w:pPr>
        <w:jc w:val="center"/>
        <w:rPr>
          <w:b/>
          <w:sz w:val="28"/>
          <w:szCs w:val="28"/>
          <w:u w:val="single"/>
        </w:rPr>
      </w:pPr>
      <w:r w:rsidRPr="00BE623D">
        <w:rPr>
          <w:b/>
          <w:sz w:val="28"/>
          <w:szCs w:val="28"/>
          <w:u w:val="single"/>
        </w:rPr>
        <w:t xml:space="preserve">(Правила Фонда зарегистрированы </w:t>
      </w:r>
      <w:r w:rsidR="0088731F" w:rsidRPr="0088731F">
        <w:rPr>
          <w:b/>
          <w:sz w:val="28"/>
          <w:szCs w:val="28"/>
          <w:u w:val="single"/>
        </w:rPr>
        <w:t xml:space="preserve">ФСФР </w:t>
      </w:r>
      <w:r w:rsidRPr="00BE623D">
        <w:rPr>
          <w:b/>
          <w:sz w:val="28"/>
          <w:szCs w:val="28"/>
          <w:u w:val="single"/>
        </w:rPr>
        <w:t xml:space="preserve">России за </w:t>
      </w:r>
      <w:r w:rsidR="0001015B" w:rsidRPr="0001015B">
        <w:rPr>
          <w:b/>
          <w:sz w:val="28"/>
          <w:szCs w:val="28"/>
          <w:u w:val="single"/>
        </w:rPr>
        <w:t>№ 1144-94140919 от 27.12.2007 г.)</w:t>
      </w:r>
    </w:p>
    <w:p w:rsidR="005216C2" w:rsidRDefault="005216C2" w:rsidP="005216C2"/>
    <w:p w:rsidR="00F64813" w:rsidRDefault="00F64813" w:rsidP="005216C2"/>
    <w:p w:rsidR="00F64813" w:rsidRDefault="00F64813" w:rsidP="005216C2"/>
    <w:p w:rsidR="00F64813" w:rsidRDefault="00F64813" w:rsidP="005216C2"/>
    <w:p w:rsidR="00F64813" w:rsidRDefault="00F64813" w:rsidP="005216C2"/>
    <w:p w:rsidR="00F64813" w:rsidRDefault="00F64813" w:rsidP="005216C2"/>
    <w:p w:rsidR="00F64813" w:rsidRDefault="00F64813" w:rsidP="005216C2"/>
    <w:p w:rsidR="00F64813" w:rsidRPr="0044609C" w:rsidRDefault="00F64813" w:rsidP="005216C2"/>
    <w:p w:rsidR="005216C2" w:rsidRPr="0044609C" w:rsidRDefault="005216C2" w:rsidP="005216C2"/>
    <w:p w:rsidR="005216C2" w:rsidRPr="0044609C" w:rsidRDefault="005216C2" w:rsidP="005216C2"/>
    <w:p w:rsidR="005216C2" w:rsidRPr="0044609C" w:rsidRDefault="005216C2" w:rsidP="005216C2"/>
    <w:p w:rsidR="005216C2" w:rsidRPr="0044609C" w:rsidRDefault="005216C2" w:rsidP="005216C2"/>
    <w:p w:rsidR="005216C2" w:rsidRPr="0044609C" w:rsidRDefault="005216C2" w:rsidP="005216C2"/>
    <w:p w:rsidR="005216C2" w:rsidRDefault="005216C2" w:rsidP="005216C2"/>
    <w:p w:rsidR="00CF5AA5" w:rsidRDefault="00CF5AA5" w:rsidP="005216C2"/>
    <w:p w:rsidR="00CF5AA5" w:rsidRDefault="00CF5AA5" w:rsidP="005216C2"/>
    <w:p w:rsidR="00CF5AA5" w:rsidRDefault="00CF5AA5" w:rsidP="005216C2"/>
    <w:tbl>
      <w:tblPr>
        <w:tblW w:w="154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404"/>
        <w:gridCol w:w="1896"/>
        <w:gridCol w:w="3969"/>
        <w:gridCol w:w="5108"/>
        <w:gridCol w:w="1678"/>
      </w:tblGrid>
      <w:tr w:rsidR="009B2FD3" w:rsidRPr="001D555D" w:rsidTr="00E332CF">
        <w:trPr>
          <w:trHeight w:val="1397"/>
        </w:trPr>
        <w:tc>
          <w:tcPr>
            <w:tcW w:w="0" w:type="auto"/>
            <w:shd w:val="clear" w:color="auto" w:fill="auto"/>
            <w:vAlign w:val="center"/>
            <w:hideMark/>
          </w:tcPr>
          <w:p w:rsidR="009B2FD3" w:rsidRPr="001D555D" w:rsidRDefault="009B2FD3" w:rsidP="00251935">
            <w:pPr>
              <w:jc w:val="center"/>
              <w:rPr>
                <w:b/>
                <w:bCs/>
                <w:color w:val="000000"/>
              </w:rPr>
            </w:pPr>
            <w:r w:rsidRPr="001D555D">
              <w:rPr>
                <w:b/>
                <w:bCs/>
                <w:color w:val="000000"/>
              </w:rPr>
              <w:lastRenderedPageBreak/>
              <w:t>№</w:t>
            </w:r>
          </w:p>
        </w:tc>
        <w:tc>
          <w:tcPr>
            <w:tcW w:w="0" w:type="auto"/>
            <w:shd w:val="clear" w:color="auto" w:fill="auto"/>
            <w:vAlign w:val="center"/>
            <w:hideMark/>
          </w:tcPr>
          <w:p w:rsidR="009B2FD3" w:rsidRPr="001D555D" w:rsidRDefault="009B2FD3" w:rsidP="00251935">
            <w:pPr>
              <w:jc w:val="center"/>
              <w:rPr>
                <w:b/>
                <w:bCs/>
                <w:color w:val="000000"/>
              </w:rPr>
            </w:pPr>
            <w:r w:rsidRPr="001D555D">
              <w:rPr>
                <w:b/>
                <w:bCs/>
                <w:color w:val="000000"/>
              </w:rPr>
              <w:t>Полное и сокращенное фирменное наименование акционерного общества</w:t>
            </w:r>
          </w:p>
        </w:tc>
        <w:tc>
          <w:tcPr>
            <w:tcW w:w="1896" w:type="dxa"/>
            <w:shd w:val="clear" w:color="auto" w:fill="auto"/>
            <w:vAlign w:val="center"/>
            <w:hideMark/>
          </w:tcPr>
          <w:p w:rsidR="009B2FD3" w:rsidRPr="001D555D" w:rsidRDefault="009B2FD3" w:rsidP="00251935">
            <w:pPr>
              <w:jc w:val="center"/>
              <w:rPr>
                <w:b/>
                <w:bCs/>
                <w:color w:val="000000"/>
              </w:rPr>
            </w:pPr>
            <w:r w:rsidRPr="001D555D">
              <w:rPr>
                <w:b/>
                <w:bCs/>
                <w:color w:val="000000"/>
              </w:rPr>
              <w:t>Дата проведения общего собрания акционеров</w:t>
            </w:r>
          </w:p>
        </w:tc>
        <w:tc>
          <w:tcPr>
            <w:tcW w:w="3969" w:type="dxa"/>
            <w:shd w:val="clear" w:color="auto" w:fill="auto"/>
            <w:vAlign w:val="center"/>
            <w:hideMark/>
          </w:tcPr>
          <w:p w:rsidR="009B2FD3" w:rsidRPr="001D555D" w:rsidRDefault="009B2FD3" w:rsidP="00251935">
            <w:pPr>
              <w:jc w:val="center"/>
              <w:rPr>
                <w:b/>
                <w:bCs/>
                <w:color w:val="000000"/>
              </w:rPr>
            </w:pPr>
            <w:r w:rsidRPr="001D555D">
              <w:rPr>
                <w:b/>
                <w:bCs/>
                <w:color w:val="000000"/>
              </w:rPr>
              <w:t>Формулировка вопроса в повестке дня общего собрания акционеров</w:t>
            </w:r>
          </w:p>
        </w:tc>
        <w:tc>
          <w:tcPr>
            <w:tcW w:w="0" w:type="auto"/>
            <w:shd w:val="clear" w:color="auto" w:fill="auto"/>
            <w:vAlign w:val="center"/>
            <w:hideMark/>
          </w:tcPr>
          <w:p w:rsidR="009B2FD3" w:rsidRPr="001D555D" w:rsidRDefault="009B2FD3" w:rsidP="00251935">
            <w:pPr>
              <w:jc w:val="center"/>
              <w:rPr>
                <w:b/>
                <w:bCs/>
                <w:color w:val="000000"/>
              </w:rPr>
            </w:pPr>
            <w:r w:rsidRPr="001D555D">
              <w:rPr>
                <w:b/>
                <w:bCs/>
                <w:color w:val="000000"/>
              </w:rPr>
              <w:t>Формулировка решения принятого по данному вопросу повестки дня</w:t>
            </w:r>
          </w:p>
        </w:tc>
        <w:tc>
          <w:tcPr>
            <w:tcW w:w="0" w:type="auto"/>
            <w:shd w:val="clear" w:color="auto" w:fill="auto"/>
            <w:vAlign w:val="center"/>
            <w:hideMark/>
          </w:tcPr>
          <w:p w:rsidR="009B2FD3" w:rsidRPr="001D555D" w:rsidRDefault="009B2FD3" w:rsidP="00251935">
            <w:pPr>
              <w:rPr>
                <w:b/>
                <w:bCs/>
                <w:color w:val="000000"/>
              </w:rPr>
            </w:pPr>
            <w:r w:rsidRPr="001D555D">
              <w:rPr>
                <w:b/>
                <w:bCs/>
                <w:color w:val="000000"/>
              </w:rPr>
              <w:t>Позиция управляющей компании</w:t>
            </w:r>
          </w:p>
        </w:tc>
      </w:tr>
      <w:tr w:rsidR="009B2FD3" w:rsidRPr="003765B7" w:rsidTr="00E332CF">
        <w:trPr>
          <w:trHeight w:val="1396"/>
        </w:trPr>
        <w:tc>
          <w:tcPr>
            <w:tcW w:w="0" w:type="auto"/>
            <w:shd w:val="clear" w:color="auto" w:fill="auto"/>
            <w:hideMark/>
          </w:tcPr>
          <w:p w:rsidR="009B2FD3" w:rsidRPr="001D555D" w:rsidRDefault="009B2FD3" w:rsidP="00536CD6">
            <w:pPr>
              <w:jc w:val="center"/>
              <w:rPr>
                <w:color w:val="000000"/>
              </w:rPr>
            </w:pPr>
            <w:r w:rsidRPr="001D555D">
              <w:rPr>
                <w:color w:val="000000"/>
              </w:rPr>
              <w:t>1</w:t>
            </w:r>
          </w:p>
        </w:tc>
        <w:tc>
          <w:tcPr>
            <w:tcW w:w="0" w:type="auto"/>
            <w:shd w:val="clear" w:color="auto" w:fill="auto"/>
            <w:hideMark/>
          </w:tcPr>
          <w:p w:rsidR="009B2FD3" w:rsidRPr="00FF3CEB" w:rsidRDefault="009B2FD3" w:rsidP="00536CD6">
            <w:pPr>
              <w:jc w:val="center"/>
              <w:rPr>
                <w:vanish/>
                <w:sz w:val="16"/>
                <w:szCs w:val="16"/>
              </w:rPr>
            </w:pPr>
            <w:r w:rsidRPr="007A1FB2">
              <w:rPr>
                <w:rFonts w:ascii="Arial" w:hAnsi="Arial" w:cs="Arial"/>
                <w:vanish/>
                <w:sz w:val="16"/>
                <w:szCs w:val="16"/>
              </w:rPr>
              <w:t xml:space="preserve">ПУБЛИЧНОЕ АКЦИОНЕРНОЕ ОБЩЕСТВО </w:t>
            </w:r>
            <w:r>
              <w:rPr>
                <w:rFonts w:ascii="Arial" w:hAnsi="Arial" w:cs="Arial"/>
                <w:vanish/>
                <w:sz w:val="16"/>
                <w:szCs w:val="16"/>
              </w:rPr>
              <w:t>«</w:t>
            </w:r>
            <w:r w:rsidRPr="007A1FB2">
              <w:rPr>
                <w:rFonts w:ascii="Arial" w:hAnsi="Arial" w:cs="Arial"/>
                <w:vanish/>
                <w:sz w:val="16"/>
                <w:szCs w:val="16"/>
              </w:rPr>
              <w:t xml:space="preserve">БАНК </w:t>
            </w:r>
            <w:r>
              <w:rPr>
                <w:rFonts w:ascii="Arial" w:hAnsi="Arial" w:cs="Arial"/>
                <w:vanish/>
                <w:sz w:val="16"/>
                <w:szCs w:val="16"/>
              </w:rPr>
              <w:t>«</w:t>
            </w:r>
            <w:r w:rsidRPr="007A1FB2">
              <w:rPr>
                <w:rFonts w:ascii="Arial" w:hAnsi="Arial" w:cs="Arial"/>
                <w:vanish/>
                <w:sz w:val="16"/>
                <w:szCs w:val="16"/>
              </w:rPr>
              <w:t>САНКТ-ПЕТЕРБУРГ</w:t>
            </w:r>
            <w:r>
              <w:rPr>
                <w:rFonts w:ascii="Arial" w:hAnsi="Arial" w:cs="Arial"/>
                <w:vanish/>
                <w:sz w:val="16"/>
                <w:szCs w:val="16"/>
              </w:rPr>
              <w:t>»</w:t>
            </w:r>
            <w:r w:rsidRPr="00FF3CEB">
              <w:rPr>
                <w:color w:val="000000"/>
                <w:sz w:val="22"/>
                <w:szCs w:val="22"/>
              </w:rPr>
              <w:br/>
            </w:r>
            <w:r w:rsidR="0063057F" w:rsidRPr="0063057F">
              <w:rPr>
                <w:color w:val="000000"/>
                <w:sz w:val="22"/>
                <w:szCs w:val="22"/>
              </w:rPr>
              <w:t>Банк ВТБ (публичное акционерное общество)</w:t>
            </w:r>
            <w:r w:rsidRPr="00FF3CEB">
              <w:rPr>
                <w:color w:val="000000"/>
                <w:sz w:val="22"/>
                <w:szCs w:val="22"/>
              </w:rPr>
              <w:br/>
            </w:r>
            <w:r w:rsidRPr="00FF3CEB">
              <w:rPr>
                <w:color w:val="000000"/>
                <w:sz w:val="22"/>
                <w:szCs w:val="22"/>
              </w:rPr>
              <w:br/>
            </w:r>
            <w:r w:rsidR="0063057F" w:rsidRPr="0063057F">
              <w:rPr>
                <w:color w:val="000000"/>
                <w:sz w:val="22"/>
                <w:szCs w:val="22"/>
              </w:rPr>
              <w:t xml:space="preserve">Банк ВТБ (ПАО) </w:t>
            </w:r>
            <w:r w:rsidRPr="00FF3CEB">
              <w:rPr>
                <w:vanish/>
                <w:sz w:val="16"/>
                <w:szCs w:val="16"/>
              </w:rPr>
              <w:t>Конец формы</w:t>
            </w:r>
          </w:p>
        </w:tc>
        <w:tc>
          <w:tcPr>
            <w:tcW w:w="1896" w:type="dxa"/>
            <w:shd w:val="clear" w:color="auto" w:fill="auto"/>
            <w:hideMark/>
          </w:tcPr>
          <w:p w:rsidR="009B2FD3" w:rsidRDefault="009B2FD3" w:rsidP="00536CD6">
            <w:pPr>
              <w:jc w:val="center"/>
              <w:rPr>
                <w:color w:val="000000"/>
              </w:rPr>
            </w:pPr>
          </w:p>
          <w:p w:rsidR="009B2FD3" w:rsidRPr="00592896" w:rsidRDefault="00592896" w:rsidP="00536CD6">
            <w:pPr>
              <w:jc w:val="center"/>
              <w:rPr>
                <w:color w:val="000000"/>
              </w:rPr>
            </w:pPr>
            <w:r w:rsidRPr="00592896">
              <w:rPr>
                <w:color w:val="000000"/>
              </w:rPr>
              <w:t>14 марта 2016</w:t>
            </w:r>
            <w:r>
              <w:rPr>
                <w:color w:val="000000"/>
              </w:rPr>
              <w:t>г.</w:t>
            </w:r>
          </w:p>
        </w:tc>
        <w:tc>
          <w:tcPr>
            <w:tcW w:w="3969" w:type="dxa"/>
            <w:shd w:val="clear" w:color="auto" w:fill="auto"/>
            <w:hideMark/>
          </w:tcPr>
          <w:p w:rsidR="0063057F" w:rsidRPr="0063057F" w:rsidRDefault="0063057F" w:rsidP="0063057F">
            <w:pPr>
              <w:rPr>
                <w:color w:val="000000"/>
              </w:rPr>
            </w:pPr>
            <w:r w:rsidRPr="0063057F">
              <w:rPr>
                <w:color w:val="000000"/>
              </w:rPr>
              <w:t xml:space="preserve">1. О реорганизации Банка ВТБ (публичное акционерное общество) в форме присоединения к нему Акционерного общества «БС Банк (Банк Специальный)». </w:t>
            </w:r>
          </w:p>
          <w:p w:rsidR="0063057F" w:rsidRPr="0063057F" w:rsidRDefault="0063057F" w:rsidP="0063057F">
            <w:pPr>
              <w:rPr>
                <w:color w:val="000000"/>
              </w:rPr>
            </w:pPr>
            <w:r w:rsidRPr="0063057F">
              <w:rPr>
                <w:color w:val="000000"/>
              </w:rPr>
              <w:t xml:space="preserve">2. Об утверждении новой редакции Устава Банка ВТБ (публичное акционерное общество). </w:t>
            </w:r>
          </w:p>
          <w:p w:rsidR="0063057F" w:rsidRPr="0063057F" w:rsidRDefault="0063057F" w:rsidP="0063057F">
            <w:pPr>
              <w:rPr>
                <w:color w:val="000000"/>
              </w:rPr>
            </w:pPr>
            <w:r w:rsidRPr="0063057F">
              <w:rPr>
                <w:color w:val="000000"/>
              </w:rPr>
              <w:t xml:space="preserve">3. Об утверждении новой редакции Положения о порядке подготовки, созыва и проведения Общего собрания акционеров Банка ВТБ (публичное акционерное общество). </w:t>
            </w:r>
          </w:p>
          <w:p w:rsidR="0063057F" w:rsidRPr="0063057F" w:rsidRDefault="0063057F" w:rsidP="0063057F">
            <w:pPr>
              <w:rPr>
                <w:color w:val="000000"/>
              </w:rPr>
            </w:pPr>
            <w:r w:rsidRPr="0063057F">
              <w:rPr>
                <w:color w:val="000000"/>
              </w:rPr>
              <w:t xml:space="preserve">4. Об утверждении новой редакции Положения о Наблюдательном совете Банка ВТБ (публичное акционерное общество). </w:t>
            </w:r>
          </w:p>
          <w:p w:rsidR="009B2FD3" w:rsidRPr="001D555D" w:rsidRDefault="0063057F" w:rsidP="0063057F">
            <w:pPr>
              <w:rPr>
                <w:color w:val="000000"/>
              </w:rPr>
            </w:pPr>
            <w:r w:rsidRPr="0063057F">
              <w:rPr>
                <w:color w:val="000000"/>
              </w:rPr>
              <w:t>5. Об утверждении новой редакции Положения о Правлении Банка ВТБ (публичное акционерное общество).</w:t>
            </w:r>
          </w:p>
        </w:tc>
        <w:tc>
          <w:tcPr>
            <w:tcW w:w="0" w:type="auto"/>
            <w:shd w:val="clear" w:color="auto" w:fill="auto"/>
            <w:hideMark/>
          </w:tcPr>
          <w:p w:rsidR="00592896" w:rsidRPr="00592896" w:rsidRDefault="00592896" w:rsidP="00592896">
            <w:pPr>
              <w:rPr>
                <w:color w:val="000000"/>
              </w:rPr>
            </w:pPr>
            <w:r w:rsidRPr="00592896">
              <w:rPr>
                <w:color w:val="000000"/>
              </w:rPr>
              <w:t xml:space="preserve">Вопрос №1: О реорганизации Банка ВТБ (публичное акционерное общество) в форме присоединения к нему Акционерного общества «БС Банк (Банк Специальный)» </w:t>
            </w:r>
          </w:p>
          <w:p w:rsidR="00592896" w:rsidRPr="00592896" w:rsidRDefault="00592896" w:rsidP="00592896">
            <w:pPr>
              <w:rPr>
                <w:color w:val="000000"/>
              </w:rPr>
            </w:pPr>
            <w:r w:rsidRPr="00592896">
              <w:rPr>
                <w:color w:val="000000"/>
              </w:rPr>
              <w:t xml:space="preserve">Число голосов, отданных за каждый из вариантов голосования по вопросу повестки дня общего собрания: </w:t>
            </w:r>
          </w:p>
          <w:p w:rsidR="00592896" w:rsidRPr="00592896" w:rsidRDefault="00592896" w:rsidP="00592896">
            <w:pPr>
              <w:rPr>
                <w:color w:val="000000"/>
              </w:rPr>
            </w:pPr>
            <w:r w:rsidRPr="00592896">
              <w:rPr>
                <w:color w:val="000000"/>
              </w:rPr>
              <w:t xml:space="preserve">«ЗА» - 32 986 757 034 087. </w:t>
            </w:r>
          </w:p>
          <w:p w:rsidR="00592896" w:rsidRPr="00592896" w:rsidRDefault="00592896" w:rsidP="00592896">
            <w:pPr>
              <w:rPr>
                <w:color w:val="000000"/>
              </w:rPr>
            </w:pPr>
            <w:r w:rsidRPr="00592896">
              <w:rPr>
                <w:color w:val="000000"/>
              </w:rPr>
              <w:t xml:space="preserve">«ПРОТИВ» - 3 829 210 005. </w:t>
            </w:r>
          </w:p>
          <w:p w:rsidR="00592896" w:rsidRPr="00592896" w:rsidRDefault="00592896" w:rsidP="00592896">
            <w:pPr>
              <w:rPr>
                <w:color w:val="000000"/>
              </w:rPr>
            </w:pPr>
            <w:r w:rsidRPr="00592896">
              <w:rPr>
                <w:color w:val="000000"/>
              </w:rPr>
              <w:t xml:space="preserve">«ВОЗДЕРЖАЛСЯ» - 412 192 455. </w:t>
            </w:r>
          </w:p>
          <w:p w:rsidR="00592896" w:rsidRPr="00592896" w:rsidRDefault="00592896" w:rsidP="00592896">
            <w:pPr>
              <w:rPr>
                <w:color w:val="000000"/>
              </w:rPr>
            </w:pPr>
            <w:r w:rsidRPr="00592896">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592896">
              <w:rPr>
                <w:color w:val="000000"/>
              </w:rPr>
              <w:t>недействительными</w:t>
            </w:r>
            <w:proofErr w:type="gramEnd"/>
            <w:r w:rsidRPr="00592896">
              <w:rPr>
                <w:color w:val="000000"/>
              </w:rPr>
              <w:t xml:space="preserve">: 126 637 552. </w:t>
            </w:r>
          </w:p>
          <w:p w:rsidR="00592896" w:rsidRPr="00592896" w:rsidRDefault="00592896" w:rsidP="00592896">
            <w:pPr>
              <w:rPr>
                <w:color w:val="000000"/>
              </w:rPr>
            </w:pPr>
            <w:r w:rsidRPr="00592896">
              <w:rPr>
                <w:color w:val="000000"/>
              </w:rPr>
              <w:t xml:space="preserve">Принято решение: </w:t>
            </w:r>
          </w:p>
          <w:p w:rsidR="00592896" w:rsidRPr="00592896" w:rsidRDefault="00592896" w:rsidP="00592896">
            <w:pPr>
              <w:rPr>
                <w:color w:val="000000"/>
              </w:rPr>
            </w:pPr>
            <w:r w:rsidRPr="00592896">
              <w:rPr>
                <w:color w:val="000000"/>
              </w:rPr>
              <w:t xml:space="preserve">1. Осуществить реорганизацию Банка ВТБ (публичное акционерное общество) в форме присоединения к нему Акционерного общества «БС Банк (Банк Специальный)». </w:t>
            </w:r>
          </w:p>
          <w:p w:rsidR="00592896" w:rsidRPr="00592896" w:rsidRDefault="00592896" w:rsidP="00592896">
            <w:pPr>
              <w:rPr>
                <w:color w:val="000000"/>
              </w:rPr>
            </w:pPr>
            <w:r w:rsidRPr="00592896">
              <w:rPr>
                <w:color w:val="000000"/>
              </w:rPr>
              <w:t xml:space="preserve">2. Утвердить договор о присоединении между Банком ВТБ (публичное акционерное общество) и Акционерным обществом «БС Банк (Банк Специальный)». </w:t>
            </w:r>
          </w:p>
          <w:p w:rsidR="00592896" w:rsidRPr="00592896" w:rsidRDefault="00592896" w:rsidP="00592896">
            <w:pPr>
              <w:rPr>
                <w:color w:val="000000"/>
              </w:rPr>
            </w:pPr>
            <w:r w:rsidRPr="00592896">
              <w:rPr>
                <w:color w:val="000000"/>
              </w:rPr>
              <w:t xml:space="preserve">3. Определить, что уведомление кредиторов Банка ВТБ (публичное акционерное общество) о принятом </w:t>
            </w:r>
            <w:proofErr w:type="gramStart"/>
            <w:r w:rsidRPr="00592896">
              <w:rPr>
                <w:color w:val="000000"/>
              </w:rPr>
              <w:t>решении</w:t>
            </w:r>
            <w:proofErr w:type="gramEnd"/>
            <w:r w:rsidRPr="00592896">
              <w:rPr>
                <w:color w:val="000000"/>
              </w:rPr>
              <w:t xml:space="preserve"> о реорганизации осуществляется путем опубликования сообщения о принятом решении в журнале «Вестник государственной регистрации», а также в одном из печатных изданий, предназначенных для опубликования нормативных правовых актов органов государственной власти субъекта Российской Федерации, на территории которого расположен филиал (филиалы) Банка ВТБ (публичное акционерное общество). </w:t>
            </w:r>
          </w:p>
          <w:p w:rsidR="00592896" w:rsidRPr="00592896" w:rsidRDefault="00592896" w:rsidP="00592896">
            <w:pPr>
              <w:rPr>
                <w:color w:val="000000"/>
              </w:rPr>
            </w:pPr>
          </w:p>
          <w:p w:rsidR="00592896" w:rsidRPr="00592896" w:rsidRDefault="00592896" w:rsidP="00592896">
            <w:pPr>
              <w:rPr>
                <w:color w:val="000000"/>
              </w:rPr>
            </w:pPr>
            <w:r w:rsidRPr="00592896">
              <w:rPr>
                <w:color w:val="000000"/>
              </w:rPr>
              <w:t xml:space="preserve">Вопрос №2: Об утверждении новой редакции Устава Банка ВТБ (публичное акционерное общество). </w:t>
            </w:r>
          </w:p>
          <w:p w:rsidR="00592896" w:rsidRPr="00592896" w:rsidRDefault="00592896" w:rsidP="00592896">
            <w:pPr>
              <w:rPr>
                <w:color w:val="000000"/>
              </w:rPr>
            </w:pPr>
            <w:r w:rsidRPr="00592896">
              <w:rPr>
                <w:color w:val="000000"/>
              </w:rPr>
              <w:lastRenderedPageBreak/>
              <w:t xml:space="preserve">Число голосов, отданных за каждый из вариантов голосования по вопросу повестки дня общего собрания: </w:t>
            </w:r>
          </w:p>
          <w:p w:rsidR="00592896" w:rsidRPr="00592896" w:rsidRDefault="00592896" w:rsidP="00592896">
            <w:pPr>
              <w:rPr>
                <w:color w:val="000000"/>
              </w:rPr>
            </w:pPr>
            <w:r w:rsidRPr="00592896">
              <w:rPr>
                <w:color w:val="000000"/>
              </w:rPr>
              <w:t xml:space="preserve">«ЗА» - 8 509 070 849 877. </w:t>
            </w:r>
          </w:p>
          <w:p w:rsidR="00592896" w:rsidRPr="00592896" w:rsidRDefault="00592896" w:rsidP="00592896">
            <w:pPr>
              <w:rPr>
                <w:color w:val="000000"/>
              </w:rPr>
            </w:pPr>
            <w:r w:rsidRPr="00592896">
              <w:rPr>
                <w:color w:val="000000"/>
              </w:rPr>
              <w:t xml:space="preserve">«ПРОТИВ» - 3 821 988 152. </w:t>
            </w:r>
          </w:p>
          <w:p w:rsidR="00592896" w:rsidRPr="00592896" w:rsidRDefault="00592896" w:rsidP="00592896">
            <w:pPr>
              <w:rPr>
                <w:color w:val="000000"/>
              </w:rPr>
            </w:pPr>
            <w:r w:rsidRPr="00592896">
              <w:rPr>
                <w:color w:val="000000"/>
              </w:rPr>
              <w:t xml:space="preserve">«ВОЗДЕРЖАЛСЯ» - 394 686 603. </w:t>
            </w:r>
          </w:p>
          <w:p w:rsidR="00592896" w:rsidRPr="00592896" w:rsidRDefault="00592896" w:rsidP="00592896">
            <w:pPr>
              <w:rPr>
                <w:color w:val="000000"/>
              </w:rPr>
            </w:pPr>
            <w:r w:rsidRPr="00592896">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592896">
              <w:rPr>
                <w:color w:val="000000"/>
              </w:rPr>
              <w:t>недействительными</w:t>
            </w:r>
            <w:proofErr w:type="gramEnd"/>
            <w:r w:rsidRPr="00592896">
              <w:rPr>
                <w:color w:val="000000"/>
              </w:rPr>
              <w:t xml:space="preserve">: 135 524 467. </w:t>
            </w:r>
          </w:p>
          <w:p w:rsidR="00592896" w:rsidRPr="00592896" w:rsidRDefault="00592896" w:rsidP="00592896">
            <w:pPr>
              <w:rPr>
                <w:color w:val="000000"/>
              </w:rPr>
            </w:pPr>
            <w:r w:rsidRPr="00592896">
              <w:rPr>
                <w:color w:val="000000"/>
              </w:rPr>
              <w:t xml:space="preserve">Принято решение: </w:t>
            </w:r>
          </w:p>
          <w:p w:rsidR="00592896" w:rsidRPr="00592896" w:rsidRDefault="00592896" w:rsidP="00592896">
            <w:pPr>
              <w:rPr>
                <w:color w:val="000000"/>
              </w:rPr>
            </w:pPr>
            <w:r w:rsidRPr="00592896">
              <w:rPr>
                <w:color w:val="000000"/>
              </w:rPr>
              <w:t xml:space="preserve">Утвердить новую редакцию Устава Банка ВТБ (публичное акционерное общество) и предоставить право подписать новую редакцию Устава Банка ВТБ (публичное акционерное общество), а также ходатайство о согласовании новой редакции Устава Банка ВТБ (публичное акционерное общество), направляемое в Банк России, Президенту-Председателю Правления Банка ВТБ (публичное акционерное общество) А. Л. Костину. </w:t>
            </w:r>
          </w:p>
          <w:p w:rsidR="00592896" w:rsidRPr="00592896" w:rsidRDefault="00592896" w:rsidP="00592896">
            <w:pPr>
              <w:rPr>
                <w:color w:val="000000"/>
              </w:rPr>
            </w:pPr>
          </w:p>
          <w:p w:rsidR="00592896" w:rsidRPr="00592896" w:rsidRDefault="00592896" w:rsidP="00592896">
            <w:pPr>
              <w:rPr>
                <w:color w:val="000000"/>
              </w:rPr>
            </w:pPr>
            <w:r w:rsidRPr="00592896">
              <w:rPr>
                <w:color w:val="000000"/>
              </w:rPr>
              <w:t xml:space="preserve">Вопрос №3: Об утверждении новой редакции Положения о порядке подготовки, созыва и проведения Общего собрания акционеров Банка ВТБ (публичное акционерное общество). </w:t>
            </w:r>
          </w:p>
          <w:p w:rsidR="00592896" w:rsidRPr="00592896" w:rsidRDefault="00592896" w:rsidP="00592896">
            <w:pPr>
              <w:rPr>
                <w:color w:val="000000"/>
              </w:rPr>
            </w:pPr>
            <w:r w:rsidRPr="00592896">
              <w:rPr>
                <w:color w:val="000000"/>
              </w:rPr>
              <w:t xml:space="preserve">Число голосов, отданных за каждый из вариантов голосования по вопросу повестки дня общего собрания: </w:t>
            </w:r>
          </w:p>
          <w:p w:rsidR="00592896" w:rsidRPr="00592896" w:rsidRDefault="00592896" w:rsidP="00592896">
            <w:pPr>
              <w:rPr>
                <w:color w:val="000000"/>
              </w:rPr>
            </w:pPr>
            <w:r w:rsidRPr="00592896">
              <w:rPr>
                <w:color w:val="000000"/>
              </w:rPr>
              <w:t xml:space="preserve">«ЗА» - 8 509 059 264 768. </w:t>
            </w:r>
          </w:p>
          <w:p w:rsidR="00592896" w:rsidRPr="00592896" w:rsidRDefault="00592896" w:rsidP="00592896">
            <w:pPr>
              <w:rPr>
                <w:color w:val="000000"/>
              </w:rPr>
            </w:pPr>
            <w:r w:rsidRPr="00592896">
              <w:rPr>
                <w:color w:val="000000"/>
              </w:rPr>
              <w:t xml:space="preserve">«ПРОТИВ» - 3 798 843 345. </w:t>
            </w:r>
          </w:p>
          <w:p w:rsidR="00592896" w:rsidRPr="00592896" w:rsidRDefault="00592896" w:rsidP="00592896">
            <w:pPr>
              <w:rPr>
                <w:color w:val="000000"/>
              </w:rPr>
            </w:pPr>
            <w:r w:rsidRPr="00592896">
              <w:rPr>
                <w:color w:val="000000"/>
              </w:rPr>
              <w:t xml:space="preserve">«ВОЗДЕРЖАЛСЯ» - 397 736 498. </w:t>
            </w:r>
          </w:p>
          <w:p w:rsidR="00592896" w:rsidRPr="00592896" w:rsidRDefault="00592896" w:rsidP="00592896">
            <w:pPr>
              <w:rPr>
                <w:color w:val="000000"/>
              </w:rPr>
            </w:pPr>
            <w:r w:rsidRPr="00592896">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592896">
              <w:rPr>
                <w:color w:val="000000"/>
              </w:rPr>
              <w:t>недействительными</w:t>
            </w:r>
            <w:proofErr w:type="gramEnd"/>
            <w:r w:rsidRPr="00592896">
              <w:rPr>
                <w:color w:val="000000"/>
              </w:rPr>
              <w:t xml:space="preserve">: 167 204 488. </w:t>
            </w:r>
          </w:p>
          <w:p w:rsidR="00592896" w:rsidRPr="00592896" w:rsidRDefault="00592896" w:rsidP="00592896">
            <w:pPr>
              <w:rPr>
                <w:color w:val="000000"/>
              </w:rPr>
            </w:pPr>
            <w:r w:rsidRPr="00592896">
              <w:rPr>
                <w:color w:val="000000"/>
              </w:rPr>
              <w:t xml:space="preserve">Принято решение: </w:t>
            </w:r>
          </w:p>
          <w:p w:rsidR="00592896" w:rsidRPr="00592896" w:rsidRDefault="00592896" w:rsidP="00592896">
            <w:pPr>
              <w:rPr>
                <w:color w:val="000000"/>
              </w:rPr>
            </w:pPr>
            <w:r w:rsidRPr="00592896">
              <w:rPr>
                <w:color w:val="000000"/>
              </w:rPr>
              <w:t xml:space="preserve">Утвердить новую редакцию Положения о порядке подготовки, созыва и проведения Общего собрания акционеров Банка ВТБ (публичное акционерное общество) и ввести ее в действие </w:t>
            </w:r>
            <w:proofErr w:type="gramStart"/>
            <w:r w:rsidRPr="00592896">
              <w:rPr>
                <w:color w:val="000000"/>
              </w:rPr>
              <w:t>с даты</w:t>
            </w:r>
            <w:proofErr w:type="gramEnd"/>
            <w:r w:rsidRPr="00592896">
              <w:rPr>
                <w:color w:val="000000"/>
              </w:rPr>
              <w:t xml:space="preserve"> государственной регистрации новой редакции Устава Банка ВТБ (публичное акционерное общество). </w:t>
            </w:r>
          </w:p>
          <w:p w:rsidR="00592896" w:rsidRPr="00592896" w:rsidRDefault="00592896" w:rsidP="00592896">
            <w:pPr>
              <w:rPr>
                <w:color w:val="000000"/>
              </w:rPr>
            </w:pPr>
            <w:r w:rsidRPr="00592896">
              <w:rPr>
                <w:color w:val="000000"/>
              </w:rPr>
              <w:lastRenderedPageBreak/>
              <w:t xml:space="preserve">Вопрос №4: Об утверждении новой редакции Положения о Наблюдательном совете Банка ВТБ (публичное акционерное общество). </w:t>
            </w:r>
          </w:p>
          <w:p w:rsidR="00592896" w:rsidRPr="00592896" w:rsidRDefault="00592896" w:rsidP="00592896">
            <w:pPr>
              <w:rPr>
                <w:color w:val="000000"/>
              </w:rPr>
            </w:pPr>
            <w:r w:rsidRPr="00592896">
              <w:rPr>
                <w:color w:val="000000"/>
              </w:rPr>
              <w:t xml:space="preserve">Число голосов, отданных за каждый из вариантов голосования по вопросу повестки дня общего собрания: </w:t>
            </w:r>
          </w:p>
          <w:p w:rsidR="00592896" w:rsidRPr="00592896" w:rsidRDefault="00592896" w:rsidP="00592896">
            <w:pPr>
              <w:rPr>
                <w:color w:val="000000"/>
              </w:rPr>
            </w:pPr>
            <w:r w:rsidRPr="00592896">
              <w:rPr>
                <w:color w:val="000000"/>
              </w:rPr>
              <w:t xml:space="preserve">«ЗА» - 8 509 089 731 044. </w:t>
            </w:r>
          </w:p>
          <w:p w:rsidR="00592896" w:rsidRPr="00592896" w:rsidRDefault="00592896" w:rsidP="00592896">
            <w:pPr>
              <w:rPr>
                <w:color w:val="000000"/>
              </w:rPr>
            </w:pPr>
            <w:r w:rsidRPr="00592896">
              <w:rPr>
                <w:color w:val="000000"/>
              </w:rPr>
              <w:t xml:space="preserve">«ПРОТИВ» - 3 800 615 362. </w:t>
            </w:r>
          </w:p>
          <w:p w:rsidR="00592896" w:rsidRPr="00592896" w:rsidRDefault="00592896" w:rsidP="00592896">
            <w:pPr>
              <w:rPr>
                <w:color w:val="000000"/>
              </w:rPr>
            </w:pPr>
            <w:r w:rsidRPr="00592896">
              <w:rPr>
                <w:color w:val="000000"/>
              </w:rPr>
              <w:t xml:space="preserve">«ВОЗДЕРЖАЛСЯ» - 398 764 401. </w:t>
            </w:r>
          </w:p>
          <w:p w:rsidR="00592896" w:rsidRPr="00592896" w:rsidRDefault="00592896" w:rsidP="00592896">
            <w:pPr>
              <w:rPr>
                <w:color w:val="000000"/>
              </w:rPr>
            </w:pPr>
            <w:r w:rsidRPr="00592896">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592896">
              <w:rPr>
                <w:color w:val="000000"/>
              </w:rPr>
              <w:t>недействительными</w:t>
            </w:r>
            <w:proofErr w:type="gramEnd"/>
            <w:r w:rsidRPr="00592896">
              <w:rPr>
                <w:color w:val="000000"/>
              </w:rPr>
              <w:t xml:space="preserve">: 133 938 292. </w:t>
            </w:r>
          </w:p>
          <w:p w:rsidR="00592896" w:rsidRPr="00592896" w:rsidRDefault="00592896" w:rsidP="00592896">
            <w:pPr>
              <w:rPr>
                <w:color w:val="000000"/>
              </w:rPr>
            </w:pPr>
            <w:r w:rsidRPr="00592896">
              <w:rPr>
                <w:color w:val="000000"/>
              </w:rPr>
              <w:t xml:space="preserve">Принято решение: </w:t>
            </w:r>
          </w:p>
          <w:p w:rsidR="00592896" w:rsidRPr="00592896" w:rsidRDefault="00592896" w:rsidP="00592896">
            <w:pPr>
              <w:rPr>
                <w:color w:val="000000"/>
              </w:rPr>
            </w:pPr>
            <w:r w:rsidRPr="00592896">
              <w:rPr>
                <w:color w:val="000000"/>
              </w:rPr>
              <w:t xml:space="preserve">Утвердить новую редакцию Положения о Наблюдательном совете Банка ВТБ (публичное акционерное общество) и ввести ее в действие </w:t>
            </w:r>
            <w:proofErr w:type="gramStart"/>
            <w:r w:rsidRPr="00592896">
              <w:rPr>
                <w:color w:val="000000"/>
              </w:rPr>
              <w:t>с даты</w:t>
            </w:r>
            <w:proofErr w:type="gramEnd"/>
            <w:r w:rsidRPr="00592896">
              <w:rPr>
                <w:color w:val="000000"/>
              </w:rPr>
              <w:t xml:space="preserve"> государственной регистрации новой редакции Устава Банка ВТБ (публичное акционерное общество). </w:t>
            </w:r>
          </w:p>
          <w:p w:rsidR="00592896" w:rsidRPr="00592896" w:rsidRDefault="00592896" w:rsidP="00592896">
            <w:pPr>
              <w:rPr>
                <w:color w:val="000000"/>
              </w:rPr>
            </w:pPr>
          </w:p>
          <w:p w:rsidR="00592896" w:rsidRPr="00592896" w:rsidRDefault="00592896" w:rsidP="00592896">
            <w:pPr>
              <w:rPr>
                <w:color w:val="000000"/>
              </w:rPr>
            </w:pPr>
            <w:r w:rsidRPr="00592896">
              <w:rPr>
                <w:color w:val="000000"/>
              </w:rPr>
              <w:t xml:space="preserve">Вопрос №5: Об утверждении новой редакции Положения о Правлении Банка ВТБ (публичное акционерное общество). </w:t>
            </w:r>
          </w:p>
          <w:p w:rsidR="00592896" w:rsidRPr="00592896" w:rsidRDefault="00592896" w:rsidP="00592896">
            <w:pPr>
              <w:rPr>
                <w:color w:val="000000"/>
              </w:rPr>
            </w:pPr>
            <w:r w:rsidRPr="00592896">
              <w:rPr>
                <w:color w:val="000000"/>
              </w:rPr>
              <w:t xml:space="preserve">Число голосов, отданных за каждый из вариантов голосования по вопросу повестки дня общего собрания: </w:t>
            </w:r>
          </w:p>
          <w:p w:rsidR="00592896" w:rsidRPr="00592896" w:rsidRDefault="00592896" w:rsidP="00592896">
            <w:pPr>
              <w:rPr>
                <w:color w:val="000000"/>
              </w:rPr>
            </w:pPr>
            <w:r w:rsidRPr="00592896">
              <w:rPr>
                <w:color w:val="000000"/>
              </w:rPr>
              <w:t xml:space="preserve">«ЗА» - 8 509 077 017 846. </w:t>
            </w:r>
          </w:p>
          <w:p w:rsidR="00592896" w:rsidRPr="00592896" w:rsidRDefault="00592896" w:rsidP="00592896">
            <w:pPr>
              <w:rPr>
                <w:color w:val="000000"/>
              </w:rPr>
            </w:pPr>
            <w:r w:rsidRPr="00592896">
              <w:rPr>
                <w:color w:val="000000"/>
              </w:rPr>
              <w:t xml:space="preserve">«ПРОТИВ» - 3 799 733 010. </w:t>
            </w:r>
          </w:p>
          <w:p w:rsidR="00592896" w:rsidRPr="00592896" w:rsidRDefault="00592896" w:rsidP="00592896">
            <w:pPr>
              <w:rPr>
                <w:color w:val="000000"/>
              </w:rPr>
            </w:pPr>
            <w:r w:rsidRPr="00592896">
              <w:rPr>
                <w:color w:val="000000"/>
              </w:rPr>
              <w:t xml:space="preserve">«ВОЗДЕРЖАЛСЯ» - 404 431 931. </w:t>
            </w:r>
          </w:p>
          <w:p w:rsidR="00592896" w:rsidRPr="00592896" w:rsidRDefault="00592896" w:rsidP="00592896">
            <w:pPr>
              <w:rPr>
                <w:color w:val="000000"/>
              </w:rPr>
            </w:pPr>
            <w:r w:rsidRPr="00592896">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592896">
              <w:rPr>
                <w:color w:val="000000"/>
              </w:rPr>
              <w:t>недействительными</w:t>
            </w:r>
            <w:proofErr w:type="gramEnd"/>
            <w:r w:rsidRPr="00592896">
              <w:rPr>
                <w:color w:val="000000"/>
              </w:rPr>
              <w:t xml:space="preserve">: 141 866 312. </w:t>
            </w:r>
          </w:p>
          <w:p w:rsidR="00592896" w:rsidRPr="00592896" w:rsidRDefault="00592896" w:rsidP="00592896">
            <w:pPr>
              <w:rPr>
                <w:color w:val="000000"/>
              </w:rPr>
            </w:pPr>
            <w:r w:rsidRPr="00592896">
              <w:rPr>
                <w:color w:val="000000"/>
              </w:rPr>
              <w:t xml:space="preserve">Принято решение: </w:t>
            </w:r>
          </w:p>
          <w:p w:rsidR="009B2FD3" w:rsidRPr="001D555D" w:rsidRDefault="00592896" w:rsidP="00592896">
            <w:pPr>
              <w:rPr>
                <w:color w:val="000000"/>
              </w:rPr>
            </w:pPr>
            <w:r w:rsidRPr="00592896">
              <w:rPr>
                <w:color w:val="000000"/>
              </w:rPr>
              <w:t xml:space="preserve">Утвердить новую редакцию Положения о Правлении Банка ВТБ (публичное акционерное общество) и ввести ее в действие </w:t>
            </w:r>
            <w:proofErr w:type="gramStart"/>
            <w:r w:rsidRPr="00592896">
              <w:rPr>
                <w:color w:val="000000"/>
              </w:rPr>
              <w:t>с даты</w:t>
            </w:r>
            <w:proofErr w:type="gramEnd"/>
            <w:r w:rsidRPr="00592896">
              <w:rPr>
                <w:color w:val="000000"/>
              </w:rPr>
              <w:t xml:space="preserve"> государственной регистрации новой редакции Устава Банка ВТБ (публичное акционерное общество).</w:t>
            </w:r>
          </w:p>
        </w:tc>
        <w:tc>
          <w:tcPr>
            <w:tcW w:w="0" w:type="auto"/>
            <w:shd w:val="clear" w:color="auto" w:fill="auto"/>
            <w:hideMark/>
          </w:tcPr>
          <w:p w:rsidR="009B2FD3" w:rsidRPr="00775114" w:rsidRDefault="00592896" w:rsidP="00536CD6">
            <w:pPr>
              <w:rPr>
                <w:color w:val="000000"/>
                <w:highlight w:val="yellow"/>
              </w:rPr>
            </w:pPr>
            <w:r w:rsidRPr="00592896">
              <w:rPr>
                <w:color w:val="000000"/>
              </w:rPr>
              <w:lastRenderedPageBreak/>
              <w:t>Не принимали участие в голосовании</w:t>
            </w:r>
          </w:p>
        </w:tc>
      </w:tr>
      <w:tr w:rsidR="00592896" w:rsidRPr="003765B7" w:rsidTr="00E332CF">
        <w:trPr>
          <w:trHeight w:val="1396"/>
        </w:trPr>
        <w:tc>
          <w:tcPr>
            <w:tcW w:w="0" w:type="auto"/>
            <w:shd w:val="clear" w:color="auto" w:fill="auto"/>
          </w:tcPr>
          <w:p w:rsidR="00592896" w:rsidRPr="001D555D" w:rsidRDefault="00592896" w:rsidP="00536CD6">
            <w:pPr>
              <w:jc w:val="center"/>
              <w:rPr>
                <w:color w:val="000000"/>
              </w:rPr>
            </w:pPr>
            <w:r>
              <w:rPr>
                <w:color w:val="000000"/>
              </w:rPr>
              <w:lastRenderedPageBreak/>
              <w:t>2</w:t>
            </w:r>
          </w:p>
        </w:tc>
        <w:tc>
          <w:tcPr>
            <w:tcW w:w="0" w:type="auto"/>
            <w:shd w:val="clear" w:color="auto" w:fill="auto"/>
          </w:tcPr>
          <w:p w:rsidR="00270D8A" w:rsidRPr="00270D8A" w:rsidRDefault="00270D8A" w:rsidP="00270D8A">
            <w:pPr>
              <w:jc w:val="center"/>
              <w:rPr>
                <w:color w:val="000000"/>
                <w:sz w:val="22"/>
                <w:szCs w:val="22"/>
              </w:rPr>
            </w:pPr>
            <w:r w:rsidRPr="00270D8A">
              <w:rPr>
                <w:color w:val="000000"/>
                <w:sz w:val="22"/>
                <w:szCs w:val="22"/>
              </w:rPr>
              <w:t>Банк ВТБ (публичное акционерное общество)</w:t>
            </w:r>
          </w:p>
          <w:p w:rsidR="00270D8A" w:rsidRPr="00270D8A" w:rsidRDefault="00270D8A" w:rsidP="00270D8A">
            <w:pPr>
              <w:jc w:val="center"/>
              <w:rPr>
                <w:color w:val="000000"/>
                <w:sz w:val="22"/>
                <w:szCs w:val="22"/>
              </w:rPr>
            </w:pPr>
          </w:p>
          <w:p w:rsidR="00592896" w:rsidRPr="007A1FB2" w:rsidRDefault="00270D8A" w:rsidP="00270D8A">
            <w:pPr>
              <w:jc w:val="center"/>
              <w:rPr>
                <w:rFonts w:ascii="Arial" w:hAnsi="Arial" w:cs="Arial"/>
                <w:vanish/>
                <w:sz w:val="16"/>
                <w:szCs w:val="16"/>
              </w:rPr>
            </w:pPr>
            <w:r w:rsidRPr="00270D8A">
              <w:rPr>
                <w:color w:val="000000"/>
                <w:sz w:val="22"/>
                <w:szCs w:val="22"/>
              </w:rPr>
              <w:t>Банк ВТБ (ПАО)</w:t>
            </w:r>
          </w:p>
        </w:tc>
        <w:tc>
          <w:tcPr>
            <w:tcW w:w="1896" w:type="dxa"/>
            <w:shd w:val="clear" w:color="auto" w:fill="auto"/>
          </w:tcPr>
          <w:p w:rsidR="00592896" w:rsidRPr="00270D8A" w:rsidRDefault="00270D8A" w:rsidP="00536CD6">
            <w:pPr>
              <w:jc w:val="center"/>
              <w:rPr>
                <w:color w:val="000000"/>
              </w:rPr>
            </w:pPr>
            <w:r w:rsidRPr="00270D8A">
              <w:rPr>
                <w:color w:val="000000"/>
              </w:rPr>
              <w:t>24 июня 2016</w:t>
            </w:r>
            <w:r>
              <w:rPr>
                <w:color w:val="000000"/>
              </w:rPr>
              <w:t>г.</w:t>
            </w:r>
          </w:p>
        </w:tc>
        <w:tc>
          <w:tcPr>
            <w:tcW w:w="3969" w:type="dxa"/>
            <w:shd w:val="clear" w:color="auto" w:fill="auto"/>
          </w:tcPr>
          <w:p w:rsidR="00270D8A" w:rsidRPr="00270D8A" w:rsidRDefault="00270D8A" w:rsidP="00270D8A">
            <w:pPr>
              <w:rPr>
                <w:color w:val="000000"/>
              </w:rPr>
            </w:pPr>
            <w:r w:rsidRPr="00270D8A">
              <w:rPr>
                <w:color w:val="000000"/>
              </w:rPr>
              <w:t xml:space="preserve">1. Утверждение годового отчета Банка ВТБ (ПАО). </w:t>
            </w:r>
          </w:p>
          <w:p w:rsidR="00270D8A" w:rsidRPr="00270D8A" w:rsidRDefault="00270D8A" w:rsidP="00270D8A">
            <w:pPr>
              <w:rPr>
                <w:color w:val="000000"/>
              </w:rPr>
            </w:pPr>
            <w:r w:rsidRPr="00270D8A">
              <w:rPr>
                <w:color w:val="000000"/>
              </w:rPr>
              <w:t xml:space="preserve">2. Утверждение годовой бухгалтерской (финансовой) отчетности Банка ВТБ (ПАО). </w:t>
            </w:r>
          </w:p>
          <w:p w:rsidR="00270D8A" w:rsidRPr="00270D8A" w:rsidRDefault="00270D8A" w:rsidP="00270D8A">
            <w:pPr>
              <w:rPr>
                <w:color w:val="000000"/>
              </w:rPr>
            </w:pPr>
            <w:r w:rsidRPr="00270D8A">
              <w:rPr>
                <w:color w:val="000000"/>
              </w:rPr>
              <w:t xml:space="preserve">3. Утверждение распределения прибыли Банка ВТБ (ПАО) по результатам 2015 года. </w:t>
            </w:r>
          </w:p>
          <w:p w:rsidR="00270D8A" w:rsidRPr="00270D8A" w:rsidRDefault="00270D8A" w:rsidP="00270D8A">
            <w:pPr>
              <w:rPr>
                <w:color w:val="000000"/>
              </w:rPr>
            </w:pPr>
            <w:r w:rsidRPr="00270D8A">
              <w:rPr>
                <w:color w:val="000000"/>
              </w:rPr>
              <w:t xml:space="preserve">4. О размере дивидендов, сроках и форме их выплаты по итогам работы за 2015 год и установлении даты, на которую определяются лица, имеющие право на получение дивидендов. </w:t>
            </w:r>
          </w:p>
          <w:p w:rsidR="00270D8A" w:rsidRPr="00270D8A" w:rsidRDefault="00270D8A" w:rsidP="00270D8A">
            <w:pPr>
              <w:rPr>
                <w:color w:val="000000"/>
              </w:rPr>
            </w:pPr>
            <w:r w:rsidRPr="00270D8A">
              <w:rPr>
                <w:color w:val="000000"/>
              </w:rPr>
              <w:t xml:space="preserve">5. Об определении количественного состава Наблюдательного совета Банка ВТБ (ПАО). </w:t>
            </w:r>
          </w:p>
          <w:p w:rsidR="00270D8A" w:rsidRPr="00270D8A" w:rsidRDefault="00270D8A" w:rsidP="00270D8A">
            <w:pPr>
              <w:rPr>
                <w:color w:val="000000"/>
              </w:rPr>
            </w:pPr>
            <w:r w:rsidRPr="00270D8A">
              <w:rPr>
                <w:color w:val="000000"/>
              </w:rPr>
              <w:t xml:space="preserve">6. Избрание членов Наблюдательного совета Банка ВТБ (ПАО). </w:t>
            </w:r>
          </w:p>
          <w:p w:rsidR="00270D8A" w:rsidRPr="00270D8A" w:rsidRDefault="00270D8A" w:rsidP="00270D8A">
            <w:pPr>
              <w:rPr>
                <w:color w:val="000000"/>
              </w:rPr>
            </w:pPr>
            <w:r w:rsidRPr="00270D8A">
              <w:rPr>
                <w:color w:val="000000"/>
              </w:rPr>
              <w:t xml:space="preserve">7. Об определении количественного состава Ревизионной комиссии Банка ВТБ (ПАО). </w:t>
            </w:r>
          </w:p>
          <w:p w:rsidR="00270D8A" w:rsidRPr="00270D8A" w:rsidRDefault="00270D8A" w:rsidP="00270D8A">
            <w:pPr>
              <w:rPr>
                <w:color w:val="000000"/>
              </w:rPr>
            </w:pPr>
            <w:r w:rsidRPr="00270D8A">
              <w:rPr>
                <w:color w:val="000000"/>
              </w:rPr>
              <w:t xml:space="preserve">8. Избрание членов Ревизионной комиссии (ревизора) Банка ВТБ (ПАО). </w:t>
            </w:r>
          </w:p>
          <w:p w:rsidR="00270D8A" w:rsidRPr="00270D8A" w:rsidRDefault="00270D8A" w:rsidP="00270D8A">
            <w:pPr>
              <w:rPr>
                <w:color w:val="000000"/>
              </w:rPr>
            </w:pPr>
            <w:r w:rsidRPr="00270D8A">
              <w:rPr>
                <w:color w:val="000000"/>
              </w:rPr>
              <w:t xml:space="preserve">9. Утверждение аудитора Банка ВТБ (ПАО). </w:t>
            </w:r>
          </w:p>
          <w:p w:rsidR="00270D8A" w:rsidRPr="00270D8A" w:rsidRDefault="00270D8A" w:rsidP="00270D8A">
            <w:pPr>
              <w:rPr>
                <w:color w:val="000000"/>
              </w:rPr>
            </w:pPr>
            <w:r w:rsidRPr="00270D8A">
              <w:rPr>
                <w:color w:val="000000"/>
              </w:rPr>
              <w:t xml:space="preserve">10. Об утверждении новой редакции Устава Банка ВТБ (ПАО). </w:t>
            </w:r>
          </w:p>
          <w:p w:rsidR="00270D8A" w:rsidRPr="00270D8A" w:rsidRDefault="00270D8A" w:rsidP="00270D8A">
            <w:pPr>
              <w:rPr>
                <w:color w:val="000000"/>
              </w:rPr>
            </w:pPr>
            <w:r w:rsidRPr="00270D8A">
              <w:rPr>
                <w:color w:val="000000"/>
              </w:rPr>
              <w:t xml:space="preserve">11. Об утверждении новой редакции Положения о порядке подготовки, созыва и проведения Общего собрания акционеров Банка ВТБ (ПАО). </w:t>
            </w:r>
          </w:p>
          <w:p w:rsidR="00270D8A" w:rsidRPr="00270D8A" w:rsidRDefault="00270D8A" w:rsidP="00270D8A">
            <w:pPr>
              <w:rPr>
                <w:color w:val="000000"/>
              </w:rPr>
            </w:pPr>
            <w:r w:rsidRPr="00270D8A">
              <w:rPr>
                <w:color w:val="000000"/>
              </w:rPr>
              <w:t xml:space="preserve">12. Об утверждении новой редакции Положения о Наблюдательном совете Банка ВТБ (ПАО). </w:t>
            </w:r>
          </w:p>
          <w:p w:rsidR="00270D8A" w:rsidRPr="00270D8A" w:rsidRDefault="00270D8A" w:rsidP="00270D8A">
            <w:pPr>
              <w:rPr>
                <w:color w:val="000000"/>
              </w:rPr>
            </w:pPr>
            <w:r w:rsidRPr="00270D8A">
              <w:rPr>
                <w:color w:val="000000"/>
              </w:rPr>
              <w:t xml:space="preserve">13. Об утверждении новой редакции Положения о Правлении Банка ВТБ (ПАО). </w:t>
            </w:r>
          </w:p>
          <w:p w:rsidR="00270D8A" w:rsidRPr="00270D8A" w:rsidRDefault="00270D8A" w:rsidP="00270D8A">
            <w:pPr>
              <w:rPr>
                <w:color w:val="000000"/>
              </w:rPr>
            </w:pPr>
            <w:r w:rsidRPr="00270D8A">
              <w:rPr>
                <w:color w:val="000000"/>
              </w:rPr>
              <w:t xml:space="preserve">14. Об утверждении новой редакции Положения о вознаграждениях и компенсациях, выплачиваемых членам Наблюдательного совета Банка ВТБ </w:t>
            </w:r>
            <w:r w:rsidRPr="00270D8A">
              <w:rPr>
                <w:color w:val="000000"/>
              </w:rPr>
              <w:lastRenderedPageBreak/>
              <w:t xml:space="preserve">(ПАО). </w:t>
            </w:r>
          </w:p>
          <w:p w:rsidR="00270D8A" w:rsidRPr="00270D8A" w:rsidRDefault="00270D8A" w:rsidP="00270D8A">
            <w:pPr>
              <w:rPr>
                <w:color w:val="000000"/>
              </w:rPr>
            </w:pPr>
            <w:r w:rsidRPr="00270D8A">
              <w:rPr>
                <w:color w:val="000000"/>
              </w:rPr>
              <w:t xml:space="preserve">15. Об утверждении Положения о вознаграждениях и компенсациях, выплачиваемых членам Ревизионной комиссии Банка ВТБ (ПАО). </w:t>
            </w:r>
          </w:p>
          <w:p w:rsidR="00270D8A" w:rsidRPr="00270D8A" w:rsidRDefault="00270D8A" w:rsidP="00270D8A">
            <w:pPr>
              <w:rPr>
                <w:color w:val="000000"/>
              </w:rPr>
            </w:pPr>
            <w:r w:rsidRPr="00270D8A">
              <w:rPr>
                <w:color w:val="000000"/>
              </w:rPr>
              <w:t xml:space="preserve">16. О выплате вознаграждения за работу в составе Наблюдательного совета членам Наблюдательного совета, не являющимся государственными служащими, в размере, установленном внутренними документами Банка ВТБ (ПАО). </w:t>
            </w:r>
          </w:p>
          <w:p w:rsidR="00270D8A" w:rsidRPr="00270D8A" w:rsidRDefault="00270D8A" w:rsidP="00270D8A">
            <w:pPr>
              <w:rPr>
                <w:color w:val="000000"/>
              </w:rPr>
            </w:pPr>
            <w:r w:rsidRPr="00270D8A">
              <w:rPr>
                <w:color w:val="000000"/>
              </w:rPr>
              <w:t xml:space="preserve">17. О выплате вознаграждения за работу в составе Ревизионной комиссии членам Ревизионной комиссии, не являющимся государственными служащими, в размере, установленном внутренними документами Банка ВТБ (ПАО). </w:t>
            </w:r>
          </w:p>
          <w:p w:rsidR="00592896" w:rsidRPr="0063057F" w:rsidRDefault="00270D8A" w:rsidP="00270D8A">
            <w:pPr>
              <w:rPr>
                <w:color w:val="000000"/>
              </w:rPr>
            </w:pPr>
            <w:r w:rsidRPr="00270D8A">
              <w:rPr>
                <w:color w:val="000000"/>
              </w:rPr>
              <w:t xml:space="preserve">18. Об одобрении сделок, в совершении которых </w:t>
            </w:r>
            <w:proofErr w:type="gramStart"/>
            <w:r w:rsidRPr="00270D8A">
              <w:rPr>
                <w:color w:val="000000"/>
              </w:rPr>
              <w:t>имеется заинтересованность и которые могут</w:t>
            </w:r>
            <w:proofErr w:type="gramEnd"/>
            <w:r w:rsidRPr="00270D8A">
              <w:rPr>
                <w:color w:val="000000"/>
              </w:rPr>
              <w:t xml:space="preserve"> быть совершены Банком ВТБ (ПАО) в будущем в процессе осуществления его обычной хозяйственной деятельности.</w:t>
            </w:r>
          </w:p>
        </w:tc>
        <w:tc>
          <w:tcPr>
            <w:tcW w:w="0" w:type="auto"/>
            <w:shd w:val="clear" w:color="auto" w:fill="auto"/>
          </w:tcPr>
          <w:p w:rsidR="00270D8A" w:rsidRPr="00270D8A" w:rsidRDefault="00270D8A" w:rsidP="00270D8A">
            <w:pPr>
              <w:rPr>
                <w:color w:val="000000"/>
              </w:rPr>
            </w:pPr>
            <w:r w:rsidRPr="00270D8A">
              <w:rPr>
                <w:color w:val="000000"/>
              </w:rPr>
              <w:lastRenderedPageBreak/>
              <w:t xml:space="preserve">Первый вопрос повестки дня: Утверждение годового отчета Банка ВТБ (ПАО).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8 859 504 888 675 </w:t>
            </w:r>
          </w:p>
          <w:p w:rsidR="00270D8A" w:rsidRPr="00270D8A" w:rsidRDefault="00270D8A" w:rsidP="00270D8A">
            <w:pPr>
              <w:rPr>
                <w:color w:val="000000"/>
              </w:rPr>
            </w:pPr>
            <w:r w:rsidRPr="00270D8A">
              <w:rPr>
                <w:color w:val="000000"/>
              </w:rPr>
              <w:t xml:space="preserve">«ПРОТИВ» - 4 760 310 </w:t>
            </w:r>
          </w:p>
          <w:p w:rsidR="00270D8A" w:rsidRPr="00270D8A" w:rsidRDefault="00270D8A" w:rsidP="00270D8A">
            <w:pPr>
              <w:rPr>
                <w:color w:val="000000"/>
              </w:rPr>
            </w:pPr>
            <w:r w:rsidRPr="00270D8A">
              <w:rPr>
                <w:color w:val="000000"/>
              </w:rPr>
              <w:t xml:space="preserve">«ВОЗДЕРЖАЛСЯ» - 1 122 200 173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270D8A">
              <w:rPr>
                <w:color w:val="000000"/>
              </w:rPr>
              <w:t>недействительными</w:t>
            </w:r>
            <w:proofErr w:type="gramEnd"/>
            <w:r w:rsidRPr="00270D8A">
              <w:rPr>
                <w:color w:val="000000"/>
              </w:rPr>
              <w:t xml:space="preserve">: 824 077 863.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17 902 649.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208 851 653.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270D8A" w:rsidRPr="00270D8A" w:rsidRDefault="00270D8A" w:rsidP="00270D8A">
            <w:pPr>
              <w:rPr>
                <w:color w:val="000000"/>
              </w:rPr>
            </w:pPr>
            <w:r w:rsidRPr="00270D8A">
              <w:rPr>
                <w:color w:val="000000"/>
              </w:rPr>
              <w:t xml:space="preserve">Формулировка принятого решения по вопросу № 1 повестки дня: </w:t>
            </w:r>
          </w:p>
          <w:p w:rsidR="00270D8A" w:rsidRPr="00270D8A" w:rsidRDefault="00270D8A" w:rsidP="00270D8A">
            <w:pPr>
              <w:rPr>
                <w:color w:val="000000"/>
              </w:rPr>
            </w:pPr>
            <w:r w:rsidRPr="00270D8A">
              <w:rPr>
                <w:color w:val="000000"/>
              </w:rPr>
              <w:t xml:space="preserve">Утвердить годовой отчет Банка ВТБ (ПАО) за 2015 год. </w:t>
            </w:r>
          </w:p>
          <w:p w:rsidR="00270D8A" w:rsidRPr="00270D8A" w:rsidRDefault="00270D8A" w:rsidP="00270D8A">
            <w:pPr>
              <w:rPr>
                <w:color w:val="000000"/>
              </w:rPr>
            </w:pPr>
          </w:p>
          <w:p w:rsidR="00270D8A" w:rsidRPr="00270D8A" w:rsidRDefault="00270D8A" w:rsidP="00270D8A">
            <w:pPr>
              <w:rPr>
                <w:color w:val="000000"/>
              </w:rPr>
            </w:pPr>
            <w:r w:rsidRPr="00270D8A">
              <w:rPr>
                <w:color w:val="000000"/>
              </w:rPr>
              <w:t xml:space="preserve">Второй вопрос повестки дня: Утверждение годовой бухгалтерской (финансовой) отчетности Банка ВТБ (ПАО).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8 859 452 971 989 </w:t>
            </w:r>
          </w:p>
          <w:p w:rsidR="00270D8A" w:rsidRPr="00270D8A" w:rsidRDefault="00270D8A" w:rsidP="00270D8A">
            <w:pPr>
              <w:rPr>
                <w:color w:val="000000"/>
              </w:rPr>
            </w:pPr>
            <w:r w:rsidRPr="00270D8A">
              <w:rPr>
                <w:color w:val="000000"/>
              </w:rPr>
              <w:t xml:space="preserve">«ПРОТИВ» - 24 771 431 </w:t>
            </w:r>
          </w:p>
          <w:p w:rsidR="00270D8A" w:rsidRPr="00270D8A" w:rsidRDefault="00270D8A" w:rsidP="00270D8A">
            <w:pPr>
              <w:rPr>
                <w:color w:val="000000"/>
              </w:rPr>
            </w:pPr>
            <w:r w:rsidRPr="00270D8A">
              <w:rPr>
                <w:color w:val="000000"/>
              </w:rPr>
              <w:t xml:space="preserve">«ВОЗДЕРЖАЛСЯ» - 1 075 639 391 </w:t>
            </w:r>
          </w:p>
          <w:p w:rsidR="00270D8A" w:rsidRPr="00270D8A" w:rsidRDefault="00270D8A" w:rsidP="00270D8A">
            <w:pPr>
              <w:rPr>
                <w:color w:val="000000"/>
              </w:rPr>
            </w:pPr>
            <w:r w:rsidRPr="00270D8A">
              <w:rPr>
                <w:color w:val="000000"/>
              </w:rPr>
              <w:t xml:space="preserve">Число голосов по вопросу повестки дня общего </w:t>
            </w:r>
            <w:r w:rsidRPr="00270D8A">
              <w:rPr>
                <w:color w:val="000000"/>
              </w:rPr>
              <w:lastRenderedPageBreak/>
              <w:t xml:space="preserve">собрания, поставленному на голосование, которые не подсчитывались в связи с признанием бюллетеней </w:t>
            </w:r>
            <w:proofErr w:type="gramStart"/>
            <w:r w:rsidRPr="00270D8A">
              <w:rPr>
                <w:color w:val="000000"/>
              </w:rPr>
              <w:t>недействительными</w:t>
            </w:r>
            <w:proofErr w:type="gramEnd"/>
            <w:r w:rsidRPr="00270D8A">
              <w:rPr>
                <w:color w:val="000000"/>
              </w:rPr>
              <w:t xml:space="preserve">: 902 544 210.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17 902 649.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208 851 653.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270D8A" w:rsidRPr="00270D8A" w:rsidRDefault="00270D8A" w:rsidP="00270D8A">
            <w:pPr>
              <w:rPr>
                <w:color w:val="000000"/>
              </w:rPr>
            </w:pPr>
            <w:r w:rsidRPr="00270D8A">
              <w:rPr>
                <w:color w:val="000000"/>
              </w:rPr>
              <w:t xml:space="preserve">Формулировка принятого решения по вопросу № 2 повестки дня: </w:t>
            </w:r>
          </w:p>
          <w:p w:rsidR="00270D8A" w:rsidRPr="00270D8A" w:rsidRDefault="00270D8A" w:rsidP="00270D8A">
            <w:pPr>
              <w:rPr>
                <w:color w:val="000000"/>
              </w:rPr>
            </w:pPr>
            <w:r w:rsidRPr="00270D8A">
              <w:rPr>
                <w:color w:val="000000"/>
              </w:rPr>
              <w:t xml:space="preserve">Утвердить годовую бухгалтерскую (финансовую) отчетность Банка ВТБ (ПАО) за 2015 год. </w:t>
            </w:r>
          </w:p>
          <w:p w:rsidR="00270D8A" w:rsidRPr="00270D8A" w:rsidRDefault="00270D8A" w:rsidP="00270D8A">
            <w:pPr>
              <w:rPr>
                <w:color w:val="000000"/>
              </w:rPr>
            </w:pPr>
          </w:p>
          <w:p w:rsidR="00270D8A" w:rsidRPr="00270D8A" w:rsidRDefault="00270D8A" w:rsidP="00270D8A">
            <w:pPr>
              <w:rPr>
                <w:color w:val="000000"/>
              </w:rPr>
            </w:pPr>
            <w:r w:rsidRPr="00270D8A">
              <w:rPr>
                <w:color w:val="000000"/>
              </w:rPr>
              <w:t xml:space="preserve">Третий вопрос повестки дня: Утверждение распределения прибыли Банка ВТБ (ПАО) по результатам 2015 года.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8 859 560 093 015 </w:t>
            </w:r>
          </w:p>
          <w:p w:rsidR="00270D8A" w:rsidRPr="00270D8A" w:rsidRDefault="00270D8A" w:rsidP="00270D8A">
            <w:pPr>
              <w:rPr>
                <w:color w:val="000000"/>
              </w:rPr>
            </w:pPr>
            <w:r w:rsidRPr="00270D8A">
              <w:rPr>
                <w:color w:val="000000"/>
              </w:rPr>
              <w:t xml:space="preserve">«ПРОТИВ» - 41 075 892 </w:t>
            </w:r>
          </w:p>
          <w:p w:rsidR="00270D8A" w:rsidRPr="00270D8A" w:rsidRDefault="00270D8A" w:rsidP="00270D8A">
            <w:pPr>
              <w:rPr>
                <w:color w:val="000000"/>
              </w:rPr>
            </w:pPr>
            <w:r w:rsidRPr="00270D8A">
              <w:rPr>
                <w:color w:val="000000"/>
              </w:rPr>
              <w:t xml:space="preserve">«ВОЗДЕРЖАЛСЯ» - 1 053 315 619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270D8A">
              <w:rPr>
                <w:color w:val="000000"/>
              </w:rPr>
              <w:t>недействительными</w:t>
            </w:r>
            <w:proofErr w:type="gramEnd"/>
            <w:r w:rsidRPr="00270D8A">
              <w:rPr>
                <w:color w:val="000000"/>
              </w:rPr>
              <w:t xml:space="preserve">: 801 442 495.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w:t>
            </w:r>
            <w:r w:rsidRPr="00270D8A">
              <w:rPr>
                <w:color w:val="000000"/>
              </w:rPr>
              <w:lastRenderedPageBreak/>
              <w:t xml:space="preserve">зарегистрированного для участия в общем собрании или его уполномоченного представителя: 17 902 649.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208 851 653.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270D8A" w:rsidRPr="00270D8A" w:rsidRDefault="00270D8A" w:rsidP="00270D8A">
            <w:pPr>
              <w:rPr>
                <w:color w:val="000000"/>
              </w:rPr>
            </w:pPr>
            <w:r w:rsidRPr="00270D8A">
              <w:rPr>
                <w:color w:val="000000"/>
              </w:rPr>
              <w:t xml:space="preserve">Формулировка принятого решения по вопросу № 3 повестки дня: </w:t>
            </w:r>
          </w:p>
          <w:p w:rsidR="00270D8A" w:rsidRPr="00270D8A" w:rsidRDefault="00270D8A" w:rsidP="00270D8A">
            <w:pPr>
              <w:rPr>
                <w:color w:val="000000"/>
              </w:rPr>
            </w:pPr>
            <w:r w:rsidRPr="00270D8A">
              <w:rPr>
                <w:color w:val="000000"/>
              </w:rPr>
              <w:t xml:space="preserve">Распределить прибыль Банка ВТБ (ПАО) по результатам 2015 года в следующем порядке: </w:t>
            </w:r>
          </w:p>
          <w:p w:rsidR="00270D8A" w:rsidRPr="00270D8A" w:rsidRDefault="00270D8A" w:rsidP="00270D8A">
            <w:pPr>
              <w:rPr>
                <w:color w:val="000000"/>
              </w:rPr>
            </w:pPr>
            <w:r w:rsidRPr="00270D8A">
              <w:rPr>
                <w:color w:val="000000"/>
              </w:rPr>
              <w:t xml:space="preserve">- чистая прибыль к распределению, всего: 49 139 619 785,73 рублей; </w:t>
            </w:r>
          </w:p>
          <w:p w:rsidR="00270D8A" w:rsidRPr="00270D8A" w:rsidRDefault="00270D8A" w:rsidP="00270D8A">
            <w:pPr>
              <w:rPr>
                <w:color w:val="000000"/>
              </w:rPr>
            </w:pPr>
            <w:r w:rsidRPr="00270D8A">
              <w:rPr>
                <w:color w:val="000000"/>
              </w:rPr>
              <w:t xml:space="preserve">- отчисления в Резервный фонд: 2 456 980 989,29 рублей; </w:t>
            </w:r>
          </w:p>
          <w:p w:rsidR="00270D8A" w:rsidRPr="00270D8A" w:rsidRDefault="00270D8A" w:rsidP="00270D8A">
            <w:pPr>
              <w:rPr>
                <w:color w:val="000000"/>
              </w:rPr>
            </w:pPr>
            <w:r w:rsidRPr="00270D8A">
              <w:rPr>
                <w:color w:val="000000"/>
              </w:rPr>
              <w:t xml:space="preserve">- отчисления для выплаты дивидендов по обыкновенным именным акциям:15 163 833 364,69 рублей; </w:t>
            </w:r>
          </w:p>
          <w:p w:rsidR="00270D8A" w:rsidRPr="00270D8A" w:rsidRDefault="00270D8A" w:rsidP="00270D8A">
            <w:pPr>
              <w:rPr>
                <w:color w:val="000000"/>
              </w:rPr>
            </w:pPr>
            <w:r w:rsidRPr="00270D8A">
              <w:rPr>
                <w:color w:val="000000"/>
              </w:rPr>
              <w:t xml:space="preserve">- отчисления для выплаты дивидендов по привилегированным именным акциям 90 276 222,00 рублей; </w:t>
            </w:r>
          </w:p>
          <w:p w:rsidR="00270D8A" w:rsidRPr="00270D8A" w:rsidRDefault="00270D8A" w:rsidP="00270D8A">
            <w:pPr>
              <w:rPr>
                <w:color w:val="000000"/>
              </w:rPr>
            </w:pPr>
            <w:r w:rsidRPr="00270D8A">
              <w:rPr>
                <w:color w:val="000000"/>
              </w:rPr>
              <w:t>- отчисления для выплаты дивидендов по привилегированным именным акциям типа</w:t>
            </w:r>
            <w:proofErr w:type="gramStart"/>
            <w:r w:rsidRPr="00270D8A">
              <w:rPr>
                <w:color w:val="000000"/>
              </w:rPr>
              <w:t xml:space="preserve"> А</w:t>
            </w:r>
            <w:proofErr w:type="gramEnd"/>
            <w:r w:rsidRPr="00270D8A">
              <w:rPr>
                <w:color w:val="000000"/>
              </w:rPr>
              <w:t xml:space="preserve">: 17 838 815 203,89 рублей; </w:t>
            </w:r>
          </w:p>
          <w:p w:rsidR="00270D8A" w:rsidRPr="00270D8A" w:rsidRDefault="00270D8A" w:rsidP="00270D8A">
            <w:pPr>
              <w:rPr>
                <w:color w:val="000000"/>
              </w:rPr>
            </w:pPr>
            <w:r w:rsidRPr="00270D8A">
              <w:rPr>
                <w:color w:val="000000"/>
              </w:rPr>
              <w:t xml:space="preserve">- нераспределенная чистая прибыль: 13 589 714 005,86 рублей. </w:t>
            </w:r>
          </w:p>
          <w:p w:rsidR="00270D8A" w:rsidRPr="00270D8A" w:rsidRDefault="00270D8A" w:rsidP="00270D8A">
            <w:pPr>
              <w:rPr>
                <w:color w:val="000000"/>
              </w:rPr>
            </w:pPr>
          </w:p>
          <w:p w:rsidR="00270D8A" w:rsidRPr="00270D8A" w:rsidRDefault="00270D8A" w:rsidP="00270D8A">
            <w:pPr>
              <w:rPr>
                <w:color w:val="000000"/>
              </w:rPr>
            </w:pPr>
            <w:r w:rsidRPr="00270D8A">
              <w:rPr>
                <w:color w:val="000000"/>
              </w:rPr>
              <w:t xml:space="preserve">Четвертый вопрос повестки дня: О размере дивидендов, сроках и форме их выплаты по итогам работы за 2015 год и установлении даты, на которую определяются лица, имеющие право на получение дивидендов.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8 860 652 158 350 </w:t>
            </w:r>
          </w:p>
          <w:p w:rsidR="00270D8A" w:rsidRPr="00270D8A" w:rsidRDefault="00270D8A" w:rsidP="00270D8A">
            <w:pPr>
              <w:rPr>
                <w:color w:val="000000"/>
              </w:rPr>
            </w:pPr>
            <w:r w:rsidRPr="00270D8A">
              <w:rPr>
                <w:color w:val="000000"/>
              </w:rPr>
              <w:t xml:space="preserve">«ПРОТИВ» - 37 158 671 </w:t>
            </w:r>
          </w:p>
          <w:p w:rsidR="00270D8A" w:rsidRPr="00270D8A" w:rsidRDefault="00270D8A" w:rsidP="00270D8A">
            <w:pPr>
              <w:rPr>
                <w:color w:val="000000"/>
              </w:rPr>
            </w:pPr>
            <w:r w:rsidRPr="00270D8A">
              <w:rPr>
                <w:color w:val="000000"/>
              </w:rPr>
              <w:lastRenderedPageBreak/>
              <w:t xml:space="preserve">«ВОЗДЕРЖАЛСЯ» - 174 392 104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270D8A">
              <w:rPr>
                <w:color w:val="000000"/>
              </w:rPr>
              <w:t>недействительными</w:t>
            </w:r>
            <w:proofErr w:type="gramEnd"/>
            <w:r w:rsidRPr="00270D8A">
              <w:rPr>
                <w:color w:val="000000"/>
              </w:rPr>
              <w:t xml:space="preserve">: 592 217 896.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17 902 649.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208 851 653.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270D8A" w:rsidRPr="00270D8A" w:rsidRDefault="00270D8A" w:rsidP="00270D8A">
            <w:pPr>
              <w:rPr>
                <w:color w:val="000000"/>
              </w:rPr>
            </w:pPr>
            <w:r w:rsidRPr="00270D8A">
              <w:rPr>
                <w:color w:val="000000"/>
              </w:rPr>
              <w:t xml:space="preserve">Формулировка принятого решения по вопросу № 4 повестки дня: </w:t>
            </w:r>
          </w:p>
          <w:p w:rsidR="00270D8A" w:rsidRPr="00270D8A" w:rsidRDefault="00270D8A" w:rsidP="00270D8A">
            <w:pPr>
              <w:rPr>
                <w:color w:val="000000"/>
              </w:rPr>
            </w:pPr>
            <w:r w:rsidRPr="00270D8A">
              <w:rPr>
                <w:color w:val="000000"/>
              </w:rPr>
              <w:t>1. Принять решение (объявить) о выплате по результатам 2015 года дивидендов в размере 0,00117 рубля на одну размещенную обыкновенную именную акцию Банка ВТБ (ПАО) номинальной стоимостью 0,01 рубля, 0,00000421776668385314 рубля на одну размещенную привилегированную именную акцию Банка ВТБ (ПАО) номинальной стоимостью 0,01 рубля и 0,00580330726027317 рубля на одну размещенную привилегированную именную акцию Банка ВТБ (ПАО) типа</w:t>
            </w:r>
            <w:proofErr w:type="gramStart"/>
            <w:r w:rsidRPr="00270D8A">
              <w:rPr>
                <w:color w:val="000000"/>
              </w:rPr>
              <w:t xml:space="preserve"> А</w:t>
            </w:r>
            <w:proofErr w:type="gramEnd"/>
            <w:r w:rsidRPr="00270D8A">
              <w:rPr>
                <w:color w:val="000000"/>
              </w:rPr>
              <w:t xml:space="preserve"> номинальной стоимостью 0,1 рубля. </w:t>
            </w:r>
          </w:p>
          <w:p w:rsidR="00270D8A" w:rsidRPr="00270D8A" w:rsidRDefault="00270D8A" w:rsidP="00270D8A">
            <w:pPr>
              <w:rPr>
                <w:color w:val="000000"/>
              </w:rPr>
            </w:pPr>
            <w:r w:rsidRPr="00270D8A">
              <w:rPr>
                <w:color w:val="000000"/>
              </w:rPr>
              <w:t xml:space="preserve">2. Дивиденды по результатам 2015 года выплачиваются денежными средствами. При этом сумма начисленных дивидендов в расчете на одного акционера Банка ВТБ (ПАО) определяется с точностью до одной копейки. Округление цифр при расчете производится по правилам математического округления. </w:t>
            </w:r>
          </w:p>
          <w:p w:rsidR="00270D8A" w:rsidRPr="00270D8A" w:rsidRDefault="00270D8A" w:rsidP="00270D8A">
            <w:pPr>
              <w:rPr>
                <w:color w:val="000000"/>
              </w:rPr>
            </w:pPr>
            <w:r w:rsidRPr="00270D8A">
              <w:rPr>
                <w:color w:val="000000"/>
              </w:rPr>
              <w:t xml:space="preserve">3. Выплата дивидендов осуществляется в следующие </w:t>
            </w:r>
            <w:r w:rsidRPr="00270D8A">
              <w:rPr>
                <w:color w:val="000000"/>
              </w:rPr>
              <w:lastRenderedPageBreak/>
              <w:t xml:space="preserve">сроки с даты, на которую определяются лица, имеющие право на получение дивидендов: </w:t>
            </w:r>
          </w:p>
          <w:p w:rsidR="00270D8A" w:rsidRPr="00270D8A" w:rsidRDefault="00270D8A" w:rsidP="00270D8A">
            <w:pPr>
              <w:rPr>
                <w:color w:val="000000"/>
              </w:rPr>
            </w:pPr>
            <w:r w:rsidRPr="00270D8A">
              <w:rPr>
                <w:color w:val="000000"/>
              </w:rPr>
              <w:t xml:space="preserve">- в течение 10 рабочих дней -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w:t>
            </w:r>
          </w:p>
          <w:p w:rsidR="00270D8A" w:rsidRPr="00270D8A" w:rsidRDefault="00270D8A" w:rsidP="00270D8A">
            <w:pPr>
              <w:rPr>
                <w:color w:val="000000"/>
              </w:rPr>
            </w:pPr>
            <w:r w:rsidRPr="00270D8A">
              <w:rPr>
                <w:color w:val="000000"/>
              </w:rPr>
              <w:t xml:space="preserve">- в течение 25 рабочих дней - другим зарегистрированным в реестре акционеров лицам. </w:t>
            </w:r>
          </w:p>
          <w:p w:rsidR="00270D8A" w:rsidRPr="00270D8A" w:rsidRDefault="00270D8A" w:rsidP="00270D8A">
            <w:pPr>
              <w:rPr>
                <w:color w:val="000000"/>
              </w:rPr>
            </w:pPr>
            <w:r w:rsidRPr="00270D8A">
              <w:rPr>
                <w:color w:val="000000"/>
              </w:rPr>
              <w:t xml:space="preserve">4. Датой, на которую определяются лица, имеющие право на получение дивидендов по результатам 2015 года, является 4 июля 2016 года. </w:t>
            </w:r>
          </w:p>
          <w:p w:rsidR="00270D8A" w:rsidRPr="00270D8A" w:rsidRDefault="00270D8A" w:rsidP="00270D8A">
            <w:pPr>
              <w:rPr>
                <w:color w:val="000000"/>
              </w:rPr>
            </w:pPr>
          </w:p>
          <w:p w:rsidR="00270D8A" w:rsidRPr="00270D8A" w:rsidRDefault="00270D8A" w:rsidP="00270D8A">
            <w:pPr>
              <w:rPr>
                <w:color w:val="000000"/>
              </w:rPr>
            </w:pPr>
            <w:r w:rsidRPr="00270D8A">
              <w:rPr>
                <w:color w:val="000000"/>
              </w:rPr>
              <w:t xml:space="preserve">Пятый вопрос повестки дня: Об определении количественного состава Наблюдательного совета Банка ВТБ (ПАО).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8 859 657 056 590 </w:t>
            </w:r>
          </w:p>
          <w:p w:rsidR="00270D8A" w:rsidRPr="00270D8A" w:rsidRDefault="00270D8A" w:rsidP="00270D8A">
            <w:pPr>
              <w:rPr>
                <w:color w:val="000000"/>
              </w:rPr>
            </w:pPr>
            <w:r w:rsidRPr="00270D8A">
              <w:rPr>
                <w:color w:val="000000"/>
              </w:rPr>
              <w:t xml:space="preserve">«ПРОТИВ» - 51 562 529 </w:t>
            </w:r>
          </w:p>
          <w:p w:rsidR="00270D8A" w:rsidRPr="00270D8A" w:rsidRDefault="00270D8A" w:rsidP="00270D8A">
            <w:pPr>
              <w:rPr>
                <w:color w:val="000000"/>
              </w:rPr>
            </w:pPr>
            <w:r w:rsidRPr="00270D8A">
              <w:rPr>
                <w:color w:val="000000"/>
              </w:rPr>
              <w:t xml:space="preserve">«ВОЗДЕРЖАЛСЯ» - 1 048 049 386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270D8A">
              <w:rPr>
                <w:color w:val="000000"/>
              </w:rPr>
              <w:t>недействительными</w:t>
            </w:r>
            <w:proofErr w:type="gramEnd"/>
            <w:r w:rsidRPr="00270D8A">
              <w:rPr>
                <w:color w:val="000000"/>
              </w:rPr>
              <w:t xml:space="preserve">: 699 258 516.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17 902 649.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208 851 653.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270D8A" w:rsidRPr="00270D8A" w:rsidRDefault="00270D8A" w:rsidP="00270D8A">
            <w:pPr>
              <w:rPr>
                <w:color w:val="000000"/>
              </w:rPr>
            </w:pPr>
            <w:r w:rsidRPr="00270D8A">
              <w:rPr>
                <w:color w:val="000000"/>
              </w:rPr>
              <w:lastRenderedPageBreak/>
              <w:t xml:space="preserve">Формулировка принятого решения по вопросу № 5 повестки дня: </w:t>
            </w:r>
          </w:p>
          <w:p w:rsidR="00270D8A" w:rsidRPr="00270D8A" w:rsidRDefault="00270D8A" w:rsidP="00270D8A">
            <w:pPr>
              <w:rPr>
                <w:color w:val="000000"/>
              </w:rPr>
            </w:pPr>
            <w:r w:rsidRPr="00270D8A">
              <w:rPr>
                <w:color w:val="000000"/>
              </w:rPr>
              <w:t xml:space="preserve">Определить, что Наблюдательный совет Банка ВТБ (ПАО) состоит из одиннадцати членов. </w:t>
            </w:r>
          </w:p>
          <w:p w:rsidR="00270D8A" w:rsidRPr="00270D8A" w:rsidRDefault="00270D8A" w:rsidP="00270D8A">
            <w:pPr>
              <w:rPr>
                <w:color w:val="000000"/>
              </w:rPr>
            </w:pPr>
          </w:p>
          <w:p w:rsidR="00270D8A" w:rsidRPr="00270D8A" w:rsidRDefault="00270D8A" w:rsidP="00270D8A">
            <w:pPr>
              <w:rPr>
                <w:color w:val="000000"/>
              </w:rPr>
            </w:pPr>
            <w:r w:rsidRPr="00270D8A">
              <w:rPr>
                <w:color w:val="000000"/>
              </w:rPr>
              <w:t xml:space="preserve">Шестой вопрос повестки дня: Избрание членов Наблюдательного совета Банка ВТБ (ПАО). </w:t>
            </w:r>
          </w:p>
          <w:p w:rsidR="00270D8A" w:rsidRPr="00270D8A" w:rsidRDefault="00270D8A" w:rsidP="00270D8A">
            <w:pPr>
              <w:rPr>
                <w:color w:val="000000"/>
              </w:rPr>
            </w:pPr>
            <w:r w:rsidRPr="00270D8A">
              <w:rPr>
                <w:color w:val="000000"/>
              </w:rPr>
              <w:t xml:space="preserve">По вопросу повестки дня проводилось кумулятивное голосование.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97 438 071 070 867 </w:t>
            </w:r>
          </w:p>
          <w:p w:rsidR="00270D8A" w:rsidRPr="00270D8A" w:rsidRDefault="00270D8A" w:rsidP="00270D8A">
            <w:pPr>
              <w:rPr>
                <w:color w:val="000000"/>
              </w:rPr>
            </w:pPr>
            <w:r w:rsidRPr="00270D8A">
              <w:rPr>
                <w:color w:val="000000"/>
              </w:rPr>
              <w:t xml:space="preserve">«ПРОТИВ» ВСЕХ КАНДИДАТОВ - 837 598 476 </w:t>
            </w:r>
          </w:p>
          <w:p w:rsidR="00270D8A" w:rsidRPr="00270D8A" w:rsidRDefault="00270D8A" w:rsidP="00270D8A">
            <w:pPr>
              <w:rPr>
                <w:color w:val="000000"/>
              </w:rPr>
            </w:pPr>
            <w:r w:rsidRPr="00270D8A">
              <w:rPr>
                <w:color w:val="000000"/>
              </w:rPr>
              <w:t xml:space="preserve">«ВОЗДЕРЖАЛСЯ» ПО ВСЕМ КАНДИДАТАМ - 2 182 596 152 </w:t>
            </w:r>
          </w:p>
          <w:p w:rsidR="00270D8A" w:rsidRPr="00270D8A" w:rsidRDefault="00270D8A" w:rsidP="00270D8A">
            <w:pPr>
              <w:rPr>
                <w:color w:val="000000"/>
              </w:rPr>
            </w:pPr>
            <w:r w:rsidRPr="00270D8A">
              <w:rPr>
                <w:color w:val="000000"/>
              </w:rPr>
              <w:t xml:space="preserve">Отданные голоса «ЗА» распределились между кандидатами следующим образом: </w:t>
            </w:r>
          </w:p>
          <w:p w:rsidR="00270D8A" w:rsidRPr="00270D8A" w:rsidRDefault="00270D8A" w:rsidP="00270D8A">
            <w:pPr>
              <w:rPr>
                <w:color w:val="000000"/>
              </w:rPr>
            </w:pPr>
            <w:proofErr w:type="spellStart"/>
            <w:r w:rsidRPr="00270D8A">
              <w:rPr>
                <w:color w:val="000000"/>
              </w:rPr>
              <w:t>Мовсумов</w:t>
            </w:r>
            <w:proofErr w:type="spellEnd"/>
            <w:r w:rsidRPr="00270D8A">
              <w:rPr>
                <w:color w:val="000000"/>
              </w:rPr>
              <w:t xml:space="preserve"> </w:t>
            </w:r>
            <w:proofErr w:type="spellStart"/>
            <w:r w:rsidRPr="00270D8A">
              <w:rPr>
                <w:color w:val="000000"/>
              </w:rPr>
              <w:t>Шахмар</w:t>
            </w:r>
            <w:proofErr w:type="spellEnd"/>
            <w:r w:rsidRPr="00270D8A">
              <w:rPr>
                <w:color w:val="000000"/>
              </w:rPr>
              <w:t xml:space="preserve"> </w:t>
            </w:r>
            <w:proofErr w:type="spellStart"/>
            <w:r w:rsidRPr="00270D8A">
              <w:rPr>
                <w:color w:val="000000"/>
              </w:rPr>
              <w:t>Ариф</w:t>
            </w:r>
            <w:proofErr w:type="spellEnd"/>
            <w:r w:rsidRPr="00270D8A">
              <w:rPr>
                <w:color w:val="000000"/>
              </w:rPr>
              <w:t xml:space="preserve"> </w:t>
            </w:r>
            <w:proofErr w:type="spellStart"/>
            <w:r w:rsidRPr="00270D8A">
              <w:rPr>
                <w:color w:val="000000"/>
              </w:rPr>
              <w:t>оглы</w:t>
            </w:r>
            <w:proofErr w:type="spellEnd"/>
            <w:r w:rsidRPr="00270D8A">
              <w:rPr>
                <w:color w:val="000000"/>
              </w:rPr>
              <w:t xml:space="preserve"> (в качестве независимого члена Наблюдательного совета) - 12666390191533, </w:t>
            </w:r>
          </w:p>
          <w:p w:rsidR="00270D8A" w:rsidRPr="00270D8A" w:rsidRDefault="00270D8A" w:rsidP="00270D8A">
            <w:pPr>
              <w:rPr>
                <w:color w:val="000000"/>
              </w:rPr>
            </w:pPr>
            <w:r w:rsidRPr="00270D8A">
              <w:rPr>
                <w:color w:val="000000"/>
              </w:rPr>
              <w:t xml:space="preserve">Костин Андрей Леонидович - 8559056871007, </w:t>
            </w:r>
          </w:p>
          <w:p w:rsidR="00270D8A" w:rsidRPr="00270D8A" w:rsidRDefault="00270D8A" w:rsidP="00270D8A">
            <w:pPr>
              <w:rPr>
                <w:color w:val="000000"/>
              </w:rPr>
            </w:pPr>
            <w:r w:rsidRPr="00270D8A">
              <w:rPr>
                <w:color w:val="000000"/>
              </w:rPr>
              <w:t xml:space="preserve">Галицкий Сергей Николаевич (в качестве независимого члена Наблюдательного совета) - 8472621826836, </w:t>
            </w:r>
          </w:p>
          <w:p w:rsidR="00270D8A" w:rsidRPr="00270D8A" w:rsidRDefault="00270D8A" w:rsidP="00270D8A">
            <w:pPr>
              <w:rPr>
                <w:color w:val="000000"/>
              </w:rPr>
            </w:pPr>
            <w:r w:rsidRPr="00270D8A">
              <w:rPr>
                <w:color w:val="000000"/>
              </w:rPr>
              <w:t xml:space="preserve">Петров Валерий Станиславович (в качестве независимого члена Наблюдательного совета) - 8472096002815, </w:t>
            </w:r>
          </w:p>
          <w:p w:rsidR="00270D8A" w:rsidRPr="00270D8A" w:rsidRDefault="00270D8A" w:rsidP="00270D8A">
            <w:pPr>
              <w:rPr>
                <w:color w:val="000000"/>
              </w:rPr>
            </w:pPr>
            <w:r w:rsidRPr="00270D8A">
              <w:rPr>
                <w:color w:val="000000"/>
              </w:rPr>
              <w:t xml:space="preserve">Де </w:t>
            </w:r>
            <w:proofErr w:type="spellStart"/>
            <w:r w:rsidRPr="00270D8A">
              <w:rPr>
                <w:color w:val="000000"/>
              </w:rPr>
              <w:t>Сильги</w:t>
            </w:r>
            <w:proofErr w:type="spellEnd"/>
            <w:r w:rsidRPr="00270D8A">
              <w:rPr>
                <w:color w:val="000000"/>
              </w:rPr>
              <w:t xml:space="preserve"> Ив </w:t>
            </w:r>
            <w:proofErr w:type="spellStart"/>
            <w:r w:rsidRPr="00270D8A">
              <w:rPr>
                <w:color w:val="000000"/>
              </w:rPr>
              <w:t>Тибо</w:t>
            </w:r>
            <w:proofErr w:type="spellEnd"/>
            <w:r w:rsidRPr="00270D8A">
              <w:rPr>
                <w:color w:val="000000"/>
              </w:rPr>
              <w:t xml:space="preserve"> (в качестве независимого члена Наблюдательного совета) - 8471884186995, </w:t>
            </w:r>
          </w:p>
          <w:p w:rsidR="00270D8A" w:rsidRPr="00270D8A" w:rsidRDefault="00270D8A" w:rsidP="00270D8A">
            <w:pPr>
              <w:rPr>
                <w:color w:val="000000"/>
              </w:rPr>
            </w:pPr>
            <w:r w:rsidRPr="00270D8A">
              <w:rPr>
                <w:color w:val="000000"/>
              </w:rPr>
              <w:t xml:space="preserve">Дубинин Сергей Константинович - 8469725848843, </w:t>
            </w:r>
          </w:p>
          <w:p w:rsidR="00270D8A" w:rsidRPr="00270D8A" w:rsidRDefault="00270D8A" w:rsidP="00270D8A">
            <w:pPr>
              <w:rPr>
                <w:color w:val="000000"/>
              </w:rPr>
            </w:pPr>
            <w:proofErr w:type="spellStart"/>
            <w:r w:rsidRPr="00270D8A">
              <w:rPr>
                <w:color w:val="000000"/>
              </w:rPr>
              <w:t>Улюкаев</w:t>
            </w:r>
            <w:proofErr w:type="spellEnd"/>
            <w:r w:rsidRPr="00270D8A">
              <w:rPr>
                <w:color w:val="000000"/>
              </w:rPr>
              <w:t xml:space="preserve"> Алексей Валентинович - 8465533473687, </w:t>
            </w:r>
          </w:p>
          <w:p w:rsidR="00270D8A" w:rsidRPr="00270D8A" w:rsidRDefault="00270D8A" w:rsidP="00270D8A">
            <w:pPr>
              <w:rPr>
                <w:color w:val="000000"/>
              </w:rPr>
            </w:pPr>
            <w:proofErr w:type="spellStart"/>
            <w:r w:rsidRPr="00270D8A">
              <w:rPr>
                <w:color w:val="000000"/>
              </w:rPr>
              <w:t>Варниг</w:t>
            </w:r>
            <w:proofErr w:type="spellEnd"/>
            <w:r w:rsidRPr="00270D8A">
              <w:rPr>
                <w:color w:val="000000"/>
              </w:rPr>
              <w:t xml:space="preserve"> Артур </w:t>
            </w:r>
            <w:proofErr w:type="spellStart"/>
            <w:r w:rsidRPr="00270D8A">
              <w:rPr>
                <w:color w:val="000000"/>
              </w:rPr>
              <w:t>Маттиас</w:t>
            </w:r>
            <w:proofErr w:type="spellEnd"/>
            <w:r w:rsidRPr="00270D8A">
              <w:rPr>
                <w:color w:val="000000"/>
              </w:rPr>
              <w:t xml:space="preserve"> - 8465244545786, </w:t>
            </w:r>
          </w:p>
          <w:p w:rsidR="00270D8A" w:rsidRPr="00270D8A" w:rsidRDefault="00270D8A" w:rsidP="00270D8A">
            <w:pPr>
              <w:rPr>
                <w:color w:val="000000"/>
              </w:rPr>
            </w:pPr>
            <w:proofErr w:type="spellStart"/>
            <w:r w:rsidRPr="00270D8A">
              <w:rPr>
                <w:color w:val="000000"/>
              </w:rPr>
              <w:t>Чистюхин</w:t>
            </w:r>
            <w:proofErr w:type="spellEnd"/>
            <w:r w:rsidRPr="00270D8A">
              <w:rPr>
                <w:color w:val="000000"/>
              </w:rPr>
              <w:t xml:space="preserve"> Владимир Викторович - 8465215433143, </w:t>
            </w:r>
          </w:p>
          <w:p w:rsidR="00270D8A" w:rsidRPr="00270D8A" w:rsidRDefault="00270D8A" w:rsidP="00270D8A">
            <w:pPr>
              <w:rPr>
                <w:color w:val="000000"/>
              </w:rPr>
            </w:pPr>
            <w:r w:rsidRPr="00270D8A">
              <w:rPr>
                <w:color w:val="000000"/>
              </w:rPr>
              <w:t xml:space="preserve">Шаронов Андрей Владимирович - 8465175465263, </w:t>
            </w:r>
          </w:p>
          <w:p w:rsidR="00270D8A" w:rsidRPr="00270D8A" w:rsidRDefault="00270D8A" w:rsidP="00270D8A">
            <w:pPr>
              <w:rPr>
                <w:color w:val="000000"/>
              </w:rPr>
            </w:pPr>
            <w:r w:rsidRPr="00270D8A">
              <w:rPr>
                <w:color w:val="000000"/>
              </w:rPr>
              <w:t xml:space="preserve">Моисеев Алексей Владимирович - 8465127224959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270D8A">
              <w:rPr>
                <w:color w:val="000000"/>
              </w:rPr>
              <w:t>недействительными</w:t>
            </w:r>
            <w:proofErr w:type="gramEnd"/>
            <w:r w:rsidRPr="00270D8A">
              <w:rPr>
                <w:color w:val="000000"/>
              </w:rPr>
              <w:t xml:space="preserve">: 8 546 777 657.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w:t>
            </w:r>
            <w:r w:rsidRPr="00270D8A">
              <w:rPr>
                <w:color w:val="000000"/>
              </w:rPr>
              <w:lastRenderedPageBreak/>
              <w:t xml:space="preserve">связи с отсутствием в бюллетене подписи лица, зарегистрированного для участия в общем собрании или его уполномоченного представителя: 636 425 328.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14 093 676 927.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14 141 335 146. </w:t>
            </w:r>
          </w:p>
          <w:p w:rsidR="00270D8A" w:rsidRPr="00270D8A" w:rsidRDefault="00270D8A" w:rsidP="00270D8A">
            <w:pPr>
              <w:rPr>
                <w:color w:val="000000"/>
              </w:rPr>
            </w:pPr>
            <w:r w:rsidRPr="00270D8A">
              <w:rPr>
                <w:color w:val="000000"/>
              </w:rPr>
              <w:t xml:space="preserve">Формулировка принятого решения по вопросу № 6 повестки дня: </w:t>
            </w:r>
          </w:p>
          <w:p w:rsidR="00270D8A" w:rsidRPr="00270D8A" w:rsidRDefault="00270D8A" w:rsidP="00270D8A">
            <w:pPr>
              <w:rPr>
                <w:color w:val="000000"/>
              </w:rPr>
            </w:pPr>
            <w:r w:rsidRPr="00270D8A">
              <w:rPr>
                <w:color w:val="000000"/>
              </w:rPr>
              <w:t xml:space="preserve">Избрать в Наблюдательный совет Банка ВТБ (ПАО): </w:t>
            </w:r>
          </w:p>
          <w:p w:rsidR="00270D8A" w:rsidRPr="00270D8A" w:rsidRDefault="00270D8A" w:rsidP="00270D8A">
            <w:pPr>
              <w:rPr>
                <w:color w:val="000000"/>
              </w:rPr>
            </w:pPr>
            <w:r w:rsidRPr="00270D8A">
              <w:rPr>
                <w:color w:val="000000"/>
              </w:rPr>
              <w:t xml:space="preserve">1. </w:t>
            </w:r>
            <w:proofErr w:type="spellStart"/>
            <w:r w:rsidRPr="00270D8A">
              <w:rPr>
                <w:color w:val="000000"/>
              </w:rPr>
              <w:t>Варнига</w:t>
            </w:r>
            <w:proofErr w:type="spellEnd"/>
            <w:r w:rsidRPr="00270D8A">
              <w:rPr>
                <w:color w:val="000000"/>
              </w:rPr>
              <w:t xml:space="preserve"> Артура </w:t>
            </w:r>
            <w:proofErr w:type="spellStart"/>
            <w:r w:rsidRPr="00270D8A">
              <w:rPr>
                <w:color w:val="000000"/>
              </w:rPr>
              <w:t>Маттиаса</w:t>
            </w:r>
            <w:proofErr w:type="spellEnd"/>
            <w:r w:rsidRPr="00270D8A">
              <w:rPr>
                <w:color w:val="000000"/>
              </w:rPr>
              <w:t xml:space="preserve">; </w:t>
            </w:r>
          </w:p>
          <w:p w:rsidR="00270D8A" w:rsidRPr="00270D8A" w:rsidRDefault="00270D8A" w:rsidP="00270D8A">
            <w:pPr>
              <w:rPr>
                <w:color w:val="000000"/>
              </w:rPr>
            </w:pPr>
            <w:r w:rsidRPr="00270D8A">
              <w:rPr>
                <w:color w:val="000000"/>
              </w:rPr>
              <w:t xml:space="preserve">2. Галицкого Сергея Николаевича (в качестве независимого члена Наблюдательного совета); </w:t>
            </w:r>
          </w:p>
          <w:p w:rsidR="00270D8A" w:rsidRPr="00270D8A" w:rsidRDefault="00270D8A" w:rsidP="00270D8A">
            <w:pPr>
              <w:rPr>
                <w:color w:val="000000"/>
              </w:rPr>
            </w:pPr>
            <w:r w:rsidRPr="00270D8A">
              <w:rPr>
                <w:color w:val="000000"/>
              </w:rPr>
              <w:t xml:space="preserve">3. Де </w:t>
            </w:r>
            <w:proofErr w:type="spellStart"/>
            <w:r w:rsidRPr="00270D8A">
              <w:rPr>
                <w:color w:val="000000"/>
              </w:rPr>
              <w:t>Сильги</w:t>
            </w:r>
            <w:proofErr w:type="spellEnd"/>
            <w:r w:rsidRPr="00270D8A">
              <w:rPr>
                <w:color w:val="000000"/>
              </w:rPr>
              <w:t xml:space="preserve"> Ив </w:t>
            </w:r>
            <w:proofErr w:type="spellStart"/>
            <w:r w:rsidRPr="00270D8A">
              <w:rPr>
                <w:color w:val="000000"/>
              </w:rPr>
              <w:t>Тибо</w:t>
            </w:r>
            <w:proofErr w:type="spellEnd"/>
            <w:r w:rsidRPr="00270D8A">
              <w:rPr>
                <w:color w:val="000000"/>
              </w:rPr>
              <w:t xml:space="preserve"> (в качестве независимого члена Наблюдательного совета); </w:t>
            </w:r>
          </w:p>
          <w:p w:rsidR="00270D8A" w:rsidRPr="00270D8A" w:rsidRDefault="00270D8A" w:rsidP="00270D8A">
            <w:pPr>
              <w:rPr>
                <w:color w:val="000000"/>
              </w:rPr>
            </w:pPr>
            <w:r w:rsidRPr="00270D8A">
              <w:rPr>
                <w:color w:val="000000"/>
              </w:rPr>
              <w:t xml:space="preserve">4. Дубинина Сергея Константиновича; </w:t>
            </w:r>
          </w:p>
          <w:p w:rsidR="00270D8A" w:rsidRPr="00270D8A" w:rsidRDefault="00270D8A" w:rsidP="00270D8A">
            <w:pPr>
              <w:rPr>
                <w:color w:val="000000"/>
              </w:rPr>
            </w:pPr>
            <w:r w:rsidRPr="00270D8A">
              <w:rPr>
                <w:color w:val="000000"/>
              </w:rPr>
              <w:t xml:space="preserve">5. Костина Андрея Леонидовича; </w:t>
            </w:r>
          </w:p>
          <w:p w:rsidR="00270D8A" w:rsidRPr="00270D8A" w:rsidRDefault="00270D8A" w:rsidP="00270D8A">
            <w:pPr>
              <w:rPr>
                <w:color w:val="000000"/>
              </w:rPr>
            </w:pPr>
            <w:r w:rsidRPr="00270D8A">
              <w:rPr>
                <w:color w:val="000000"/>
              </w:rPr>
              <w:t xml:space="preserve">6. </w:t>
            </w:r>
            <w:proofErr w:type="spellStart"/>
            <w:r w:rsidRPr="00270D8A">
              <w:rPr>
                <w:color w:val="000000"/>
              </w:rPr>
              <w:t>Мовсумова</w:t>
            </w:r>
            <w:proofErr w:type="spellEnd"/>
            <w:r w:rsidRPr="00270D8A">
              <w:rPr>
                <w:color w:val="000000"/>
              </w:rPr>
              <w:t xml:space="preserve"> </w:t>
            </w:r>
            <w:proofErr w:type="spellStart"/>
            <w:r w:rsidRPr="00270D8A">
              <w:rPr>
                <w:color w:val="000000"/>
              </w:rPr>
              <w:t>Шахмара</w:t>
            </w:r>
            <w:proofErr w:type="spellEnd"/>
            <w:r w:rsidRPr="00270D8A">
              <w:rPr>
                <w:color w:val="000000"/>
              </w:rPr>
              <w:t xml:space="preserve"> </w:t>
            </w:r>
            <w:proofErr w:type="spellStart"/>
            <w:r w:rsidRPr="00270D8A">
              <w:rPr>
                <w:color w:val="000000"/>
              </w:rPr>
              <w:t>Ариф</w:t>
            </w:r>
            <w:proofErr w:type="spellEnd"/>
            <w:r w:rsidRPr="00270D8A">
              <w:rPr>
                <w:color w:val="000000"/>
              </w:rPr>
              <w:t xml:space="preserve"> </w:t>
            </w:r>
            <w:proofErr w:type="spellStart"/>
            <w:r w:rsidRPr="00270D8A">
              <w:rPr>
                <w:color w:val="000000"/>
              </w:rPr>
              <w:t>оглы</w:t>
            </w:r>
            <w:proofErr w:type="spellEnd"/>
            <w:r w:rsidRPr="00270D8A">
              <w:rPr>
                <w:color w:val="000000"/>
              </w:rPr>
              <w:t xml:space="preserve"> (в качестве независимого члена Наблюдательного совета); </w:t>
            </w:r>
          </w:p>
          <w:p w:rsidR="00270D8A" w:rsidRPr="00270D8A" w:rsidRDefault="00270D8A" w:rsidP="00270D8A">
            <w:pPr>
              <w:rPr>
                <w:color w:val="000000"/>
              </w:rPr>
            </w:pPr>
            <w:r w:rsidRPr="00270D8A">
              <w:rPr>
                <w:color w:val="000000"/>
              </w:rPr>
              <w:t xml:space="preserve">7. Моисеева Алексея Владимировича; </w:t>
            </w:r>
          </w:p>
          <w:p w:rsidR="00270D8A" w:rsidRPr="00270D8A" w:rsidRDefault="00270D8A" w:rsidP="00270D8A">
            <w:pPr>
              <w:rPr>
                <w:color w:val="000000"/>
              </w:rPr>
            </w:pPr>
            <w:r w:rsidRPr="00270D8A">
              <w:rPr>
                <w:color w:val="000000"/>
              </w:rPr>
              <w:t xml:space="preserve">8. Петрова Валерия Станиславовича (в качестве независимого члена Наблюдательного совета); </w:t>
            </w:r>
          </w:p>
          <w:p w:rsidR="00270D8A" w:rsidRPr="00270D8A" w:rsidRDefault="00270D8A" w:rsidP="00270D8A">
            <w:pPr>
              <w:rPr>
                <w:color w:val="000000"/>
              </w:rPr>
            </w:pPr>
            <w:r w:rsidRPr="00270D8A">
              <w:rPr>
                <w:color w:val="000000"/>
              </w:rPr>
              <w:t xml:space="preserve">9. </w:t>
            </w:r>
            <w:proofErr w:type="spellStart"/>
            <w:r w:rsidRPr="00270D8A">
              <w:rPr>
                <w:color w:val="000000"/>
              </w:rPr>
              <w:t>Улюкаева</w:t>
            </w:r>
            <w:proofErr w:type="spellEnd"/>
            <w:r w:rsidRPr="00270D8A">
              <w:rPr>
                <w:color w:val="000000"/>
              </w:rPr>
              <w:t xml:space="preserve"> Алексея Валентиновича; </w:t>
            </w:r>
          </w:p>
          <w:p w:rsidR="00270D8A" w:rsidRPr="00270D8A" w:rsidRDefault="00270D8A" w:rsidP="00270D8A">
            <w:pPr>
              <w:rPr>
                <w:color w:val="000000"/>
              </w:rPr>
            </w:pPr>
            <w:r w:rsidRPr="00270D8A">
              <w:rPr>
                <w:color w:val="000000"/>
              </w:rPr>
              <w:t xml:space="preserve">10. </w:t>
            </w:r>
            <w:proofErr w:type="spellStart"/>
            <w:r w:rsidRPr="00270D8A">
              <w:rPr>
                <w:color w:val="000000"/>
              </w:rPr>
              <w:t>Чистюхина</w:t>
            </w:r>
            <w:proofErr w:type="spellEnd"/>
            <w:r w:rsidRPr="00270D8A">
              <w:rPr>
                <w:color w:val="000000"/>
              </w:rPr>
              <w:t xml:space="preserve"> Владимира Викторовича; </w:t>
            </w:r>
          </w:p>
          <w:p w:rsidR="00270D8A" w:rsidRPr="00270D8A" w:rsidRDefault="00270D8A" w:rsidP="00270D8A">
            <w:pPr>
              <w:rPr>
                <w:color w:val="000000"/>
              </w:rPr>
            </w:pPr>
            <w:r w:rsidRPr="00270D8A">
              <w:rPr>
                <w:color w:val="000000"/>
              </w:rPr>
              <w:t xml:space="preserve">11. Шаронова Андрея Владимировича. </w:t>
            </w:r>
          </w:p>
          <w:p w:rsidR="00270D8A" w:rsidRPr="00270D8A" w:rsidRDefault="00270D8A" w:rsidP="00270D8A">
            <w:pPr>
              <w:rPr>
                <w:color w:val="000000"/>
              </w:rPr>
            </w:pPr>
          </w:p>
          <w:p w:rsidR="00270D8A" w:rsidRPr="00270D8A" w:rsidRDefault="00270D8A" w:rsidP="00270D8A">
            <w:pPr>
              <w:rPr>
                <w:color w:val="000000"/>
              </w:rPr>
            </w:pPr>
            <w:r w:rsidRPr="00270D8A">
              <w:rPr>
                <w:color w:val="000000"/>
              </w:rPr>
              <w:t xml:space="preserve">Седьмой вопрос повестки дня: Об определении количественного состава Ревизионной комиссии Банка ВТБ (ПАО).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8 859 520 211 808 </w:t>
            </w:r>
          </w:p>
          <w:p w:rsidR="00270D8A" w:rsidRPr="00270D8A" w:rsidRDefault="00270D8A" w:rsidP="00270D8A">
            <w:pPr>
              <w:rPr>
                <w:color w:val="000000"/>
              </w:rPr>
            </w:pPr>
            <w:r w:rsidRPr="00270D8A">
              <w:rPr>
                <w:color w:val="000000"/>
              </w:rPr>
              <w:t xml:space="preserve">«ПРОТИВ» - 24 893 336 </w:t>
            </w:r>
          </w:p>
          <w:p w:rsidR="00270D8A" w:rsidRPr="00270D8A" w:rsidRDefault="00270D8A" w:rsidP="00270D8A">
            <w:pPr>
              <w:rPr>
                <w:color w:val="000000"/>
              </w:rPr>
            </w:pPr>
            <w:r w:rsidRPr="00270D8A">
              <w:rPr>
                <w:color w:val="000000"/>
              </w:rPr>
              <w:t xml:space="preserve">«ВОЗДЕРЖАЛСЯ» - 222 617 795 </w:t>
            </w:r>
          </w:p>
          <w:p w:rsidR="00270D8A" w:rsidRPr="00270D8A" w:rsidRDefault="00270D8A" w:rsidP="00270D8A">
            <w:pPr>
              <w:rPr>
                <w:color w:val="000000"/>
              </w:rPr>
            </w:pPr>
            <w:r w:rsidRPr="00270D8A">
              <w:rPr>
                <w:color w:val="000000"/>
              </w:rPr>
              <w:lastRenderedPageBreak/>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270D8A">
              <w:rPr>
                <w:color w:val="000000"/>
              </w:rPr>
              <w:t>недействительными</w:t>
            </w:r>
            <w:proofErr w:type="gramEnd"/>
            <w:r w:rsidRPr="00270D8A">
              <w:rPr>
                <w:color w:val="000000"/>
              </w:rPr>
              <w:t xml:space="preserve">: 575 858 179.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57 856 848.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1 281 243 357.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270D8A" w:rsidRPr="00270D8A" w:rsidRDefault="00270D8A" w:rsidP="00270D8A">
            <w:pPr>
              <w:rPr>
                <w:color w:val="000000"/>
              </w:rPr>
            </w:pPr>
            <w:r w:rsidRPr="00270D8A">
              <w:rPr>
                <w:color w:val="000000"/>
              </w:rPr>
              <w:t xml:space="preserve">Формулировка принятого решения по вопросу № 7 повестки дня: </w:t>
            </w:r>
          </w:p>
          <w:p w:rsidR="00270D8A" w:rsidRPr="00270D8A" w:rsidRDefault="00270D8A" w:rsidP="00270D8A">
            <w:pPr>
              <w:rPr>
                <w:color w:val="000000"/>
              </w:rPr>
            </w:pPr>
            <w:r w:rsidRPr="00270D8A">
              <w:rPr>
                <w:color w:val="000000"/>
              </w:rPr>
              <w:t xml:space="preserve">Определить, что Ревизионная комиссия Банка ВТБ (ПАО) состоит из шести членов. </w:t>
            </w:r>
          </w:p>
          <w:p w:rsidR="00270D8A" w:rsidRPr="00270D8A" w:rsidRDefault="00270D8A" w:rsidP="00270D8A">
            <w:pPr>
              <w:rPr>
                <w:color w:val="000000"/>
              </w:rPr>
            </w:pPr>
          </w:p>
          <w:p w:rsidR="00270D8A" w:rsidRPr="00270D8A" w:rsidRDefault="00270D8A" w:rsidP="00270D8A">
            <w:pPr>
              <w:rPr>
                <w:color w:val="000000"/>
              </w:rPr>
            </w:pPr>
            <w:r w:rsidRPr="00270D8A">
              <w:rPr>
                <w:color w:val="000000"/>
              </w:rPr>
              <w:t xml:space="preserve">Восьмой вопрос повестки дня: Избрание членов Ревизионной комиссии (ревизора) Банка ВТБ (ПАО). </w:t>
            </w:r>
          </w:p>
          <w:p w:rsidR="00270D8A" w:rsidRPr="00270D8A" w:rsidRDefault="00270D8A" w:rsidP="00270D8A">
            <w:pPr>
              <w:rPr>
                <w:color w:val="000000"/>
              </w:rPr>
            </w:pPr>
            <w:r w:rsidRPr="00270D8A">
              <w:rPr>
                <w:color w:val="000000"/>
              </w:rPr>
              <w:t xml:space="preserve">В соответствии с требованиями п.6 ст. 85 Федерального закона «Об акционерных обществах» от 26.12.1995г. № 208-ФЗ акции, принадлежащие членам Наблюдательного Совета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 </w:t>
            </w:r>
          </w:p>
          <w:p w:rsidR="00270D8A" w:rsidRPr="00270D8A" w:rsidRDefault="00270D8A" w:rsidP="00270D8A">
            <w:pPr>
              <w:rPr>
                <w:color w:val="000000"/>
              </w:rPr>
            </w:pPr>
            <w:r w:rsidRPr="00270D8A">
              <w:rPr>
                <w:color w:val="000000"/>
              </w:rPr>
              <w:t xml:space="preserve">Число голосов, которые не учитывались при подведении итогов голосования по вопросу, поставленному на голосование, в соответствии с требованиями п.6 ст. 85 Федерального закона «Об акционерных обществах» от 26.12.1995 г. № 208-ФЗ: 0. </w:t>
            </w:r>
          </w:p>
          <w:p w:rsidR="00270D8A" w:rsidRPr="00270D8A" w:rsidRDefault="00270D8A" w:rsidP="00270D8A">
            <w:pPr>
              <w:rPr>
                <w:color w:val="000000"/>
              </w:rPr>
            </w:pPr>
            <w:r w:rsidRPr="00270D8A">
              <w:rPr>
                <w:color w:val="000000"/>
              </w:rPr>
              <w:t xml:space="preserve">Число голосов, которые учитывались при подведении </w:t>
            </w:r>
            <w:r w:rsidRPr="00270D8A">
              <w:rPr>
                <w:color w:val="000000"/>
              </w:rPr>
              <w:lastRenderedPageBreak/>
              <w:t xml:space="preserve">итогов голосования по вопросу, поставленному на голосование, в соответствии с требованиями п.6 ст. 85 Федерального закона «Об акционерных обществах» от 26.12.1995 г. № 208-ФЗ: 8 861 682 681 323.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8 859 456 391 053 </w:t>
            </w:r>
          </w:p>
          <w:p w:rsidR="00270D8A" w:rsidRPr="00270D8A" w:rsidRDefault="00270D8A" w:rsidP="00270D8A">
            <w:pPr>
              <w:rPr>
                <w:color w:val="000000"/>
              </w:rPr>
            </w:pPr>
            <w:r w:rsidRPr="00270D8A">
              <w:rPr>
                <w:color w:val="000000"/>
              </w:rPr>
              <w:t xml:space="preserve">«ПРОТИВ» - 28 233 448 </w:t>
            </w:r>
          </w:p>
          <w:p w:rsidR="00270D8A" w:rsidRPr="00270D8A" w:rsidRDefault="00270D8A" w:rsidP="00270D8A">
            <w:pPr>
              <w:rPr>
                <w:color w:val="000000"/>
              </w:rPr>
            </w:pPr>
            <w:r w:rsidRPr="00270D8A">
              <w:rPr>
                <w:color w:val="000000"/>
              </w:rPr>
              <w:t xml:space="preserve">«ВОЗДЕРЖАЛСЯ» - 231 983 161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270D8A">
              <w:rPr>
                <w:color w:val="000000"/>
              </w:rPr>
              <w:t>недействительными</w:t>
            </w:r>
            <w:proofErr w:type="gramEnd"/>
            <w:r w:rsidRPr="00270D8A">
              <w:rPr>
                <w:color w:val="000000"/>
              </w:rPr>
              <w:t xml:space="preserve">: 626 973 456.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57 856 848.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1 281 243 357.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270D8A" w:rsidRPr="00270D8A" w:rsidRDefault="00270D8A" w:rsidP="00270D8A">
            <w:pPr>
              <w:rPr>
                <w:color w:val="000000"/>
              </w:rPr>
            </w:pPr>
            <w:r w:rsidRPr="00270D8A">
              <w:rPr>
                <w:color w:val="000000"/>
              </w:rPr>
              <w:t xml:space="preserve">Формулировка принятого решения по вопросу № 8 повестки дня: </w:t>
            </w:r>
          </w:p>
          <w:p w:rsidR="00270D8A" w:rsidRPr="00270D8A" w:rsidRDefault="00270D8A" w:rsidP="00270D8A">
            <w:pPr>
              <w:rPr>
                <w:color w:val="000000"/>
              </w:rPr>
            </w:pPr>
            <w:r w:rsidRPr="00270D8A">
              <w:rPr>
                <w:color w:val="000000"/>
              </w:rPr>
              <w:t xml:space="preserve">Избрать в Ревизионную комиссию Банка ВТБ (ПАО): </w:t>
            </w:r>
          </w:p>
          <w:p w:rsidR="00270D8A" w:rsidRPr="00270D8A" w:rsidRDefault="00270D8A" w:rsidP="00270D8A">
            <w:pPr>
              <w:rPr>
                <w:color w:val="000000"/>
              </w:rPr>
            </w:pPr>
            <w:r w:rsidRPr="00270D8A">
              <w:rPr>
                <w:color w:val="000000"/>
              </w:rPr>
              <w:t xml:space="preserve">1. Гонтмахера Евгения </w:t>
            </w:r>
            <w:proofErr w:type="spellStart"/>
            <w:r w:rsidRPr="00270D8A">
              <w:rPr>
                <w:color w:val="000000"/>
              </w:rPr>
              <w:t>Шлёмовича</w:t>
            </w:r>
            <w:proofErr w:type="spellEnd"/>
            <w:r w:rsidRPr="00270D8A">
              <w:rPr>
                <w:color w:val="000000"/>
              </w:rPr>
              <w:t xml:space="preserve">; </w:t>
            </w:r>
          </w:p>
          <w:p w:rsidR="00270D8A" w:rsidRPr="00270D8A" w:rsidRDefault="00270D8A" w:rsidP="00270D8A">
            <w:pPr>
              <w:rPr>
                <w:color w:val="000000"/>
              </w:rPr>
            </w:pPr>
            <w:r w:rsidRPr="00270D8A">
              <w:rPr>
                <w:color w:val="000000"/>
              </w:rPr>
              <w:t xml:space="preserve">2. Краснова Михаила Петровича; </w:t>
            </w:r>
          </w:p>
          <w:p w:rsidR="00270D8A" w:rsidRPr="00270D8A" w:rsidRDefault="00270D8A" w:rsidP="00270D8A">
            <w:pPr>
              <w:rPr>
                <w:color w:val="000000"/>
              </w:rPr>
            </w:pPr>
            <w:r w:rsidRPr="00270D8A">
              <w:rPr>
                <w:color w:val="000000"/>
              </w:rPr>
              <w:t xml:space="preserve">3. </w:t>
            </w:r>
            <w:proofErr w:type="spellStart"/>
            <w:r w:rsidRPr="00270D8A">
              <w:rPr>
                <w:color w:val="000000"/>
              </w:rPr>
              <w:t>Ольшанову</w:t>
            </w:r>
            <w:proofErr w:type="spellEnd"/>
            <w:r w:rsidRPr="00270D8A">
              <w:rPr>
                <w:color w:val="000000"/>
              </w:rPr>
              <w:t xml:space="preserve"> Анастасию Сергеевну; </w:t>
            </w:r>
          </w:p>
          <w:p w:rsidR="00270D8A" w:rsidRPr="00270D8A" w:rsidRDefault="00270D8A" w:rsidP="00270D8A">
            <w:pPr>
              <w:rPr>
                <w:color w:val="000000"/>
              </w:rPr>
            </w:pPr>
            <w:r w:rsidRPr="00270D8A">
              <w:rPr>
                <w:color w:val="000000"/>
              </w:rPr>
              <w:t xml:space="preserve">4. Платонова Сергея </w:t>
            </w:r>
            <w:proofErr w:type="spellStart"/>
            <w:r w:rsidRPr="00270D8A">
              <w:rPr>
                <w:color w:val="000000"/>
              </w:rPr>
              <w:t>Ревазовича</w:t>
            </w:r>
            <w:proofErr w:type="spellEnd"/>
            <w:r w:rsidRPr="00270D8A">
              <w:rPr>
                <w:color w:val="000000"/>
              </w:rPr>
              <w:t xml:space="preserve">; </w:t>
            </w:r>
          </w:p>
          <w:p w:rsidR="00270D8A" w:rsidRPr="00270D8A" w:rsidRDefault="00270D8A" w:rsidP="00270D8A">
            <w:pPr>
              <w:rPr>
                <w:color w:val="000000"/>
              </w:rPr>
            </w:pPr>
            <w:r w:rsidRPr="00270D8A">
              <w:rPr>
                <w:color w:val="000000"/>
              </w:rPr>
              <w:t xml:space="preserve">5. Репина Игоря Николаевича; </w:t>
            </w:r>
          </w:p>
          <w:p w:rsidR="00270D8A" w:rsidRPr="00270D8A" w:rsidRDefault="00270D8A" w:rsidP="00270D8A">
            <w:pPr>
              <w:rPr>
                <w:color w:val="000000"/>
              </w:rPr>
            </w:pPr>
            <w:r w:rsidRPr="00270D8A">
              <w:rPr>
                <w:color w:val="000000"/>
              </w:rPr>
              <w:t xml:space="preserve">6. </w:t>
            </w:r>
            <w:proofErr w:type="spellStart"/>
            <w:r w:rsidRPr="00270D8A">
              <w:rPr>
                <w:color w:val="000000"/>
              </w:rPr>
              <w:t>Сабанцева</w:t>
            </w:r>
            <w:proofErr w:type="spellEnd"/>
            <w:r w:rsidRPr="00270D8A">
              <w:rPr>
                <w:color w:val="000000"/>
              </w:rPr>
              <w:t xml:space="preserve"> Захара Борисовича. </w:t>
            </w:r>
          </w:p>
          <w:p w:rsidR="00270D8A" w:rsidRPr="00270D8A" w:rsidRDefault="00270D8A" w:rsidP="00270D8A">
            <w:pPr>
              <w:rPr>
                <w:color w:val="000000"/>
              </w:rPr>
            </w:pPr>
          </w:p>
          <w:p w:rsidR="00270D8A" w:rsidRPr="00270D8A" w:rsidRDefault="00270D8A" w:rsidP="00270D8A">
            <w:pPr>
              <w:rPr>
                <w:color w:val="000000"/>
              </w:rPr>
            </w:pPr>
            <w:r w:rsidRPr="00270D8A">
              <w:rPr>
                <w:color w:val="000000"/>
              </w:rPr>
              <w:t xml:space="preserve">Девятый вопрос повестки дня: Утверждение аудитора </w:t>
            </w:r>
            <w:r w:rsidRPr="00270D8A">
              <w:rPr>
                <w:color w:val="000000"/>
              </w:rPr>
              <w:lastRenderedPageBreak/>
              <w:t xml:space="preserve">Банка ВТБ (ПАО).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8 859 502 870 387 </w:t>
            </w:r>
          </w:p>
          <w:p w:rsidR="00270D8A" w:rsidRPr="00270D8A" w:rsidRDefault="00270D8A" w:rsidP="00270D8A">
            <w:pPr>
              <w:rPr>
                <w:color w:val="000000"/>
              </w:rPr>
            </w:pPr>
            <w:r w:rsidRPr="00270D8A">
              <w:rPr>
                <w:color w:val="000000"/>
              </w:rPr>
              <w:t xml:space="preserve">«ПРОТИВ» - 51 984 691 </w:t>
            </w:r>
          </w:p>
          <w:p w:rsidR="00270D8A" w:rsidRPr="00270D8A" w:rsidRDefault="00270D8A" w:rsidP="00270D8A">
            <w:pPr>
              <w:rPr>
                <w:color w:val="000000"/>
              </w:rPr>
            </w:pPr>
            <w:r w:rsidRPr="00270D8A">
              <w:rPr>
                <w:color w:val="000000"/>
              </w:rPr>
              <w:t xml:space="preserve">«ВОЗДЕРЖАЛСЯ» - 1 104 660 470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270D8A">
              <w:rPr>
                <w:color w:val="000000"/>
              </w:rPr>
              <w:t>недействительными</w:t>
            </w:r>
            <w:proofErr w:type="gramEnd"/>
            <w:r w:rsidRPr="00270D8A">
              <w:rPr>
                <w:color w:val="000000"/>
              </w:rPr>
              <w:t xml:space="preserve">: 564 088 575.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56 228 327.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402 848 873.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270D8A" w:rsidRPr="00270D8A" w:rsidRDefault="00270D8A" w:rsidP="00270D8A">
            <w:pPr>
              <w:rPr>
                <w:color w:val="000000"/>
              </w:rPr>
            </w:pPr>
            <w:r w:rsidRPr="00270D8A">
              <w:rPr>
                <w:color w:val="000000"/>
              </w:rPr>
              <w:t xml:space="preserve">Формулировка принятого решения по вопросу № 9 повестки дня: </w:t>
            </w:r>
          </w:p>
          <w:p w:rsidR="00270D8A" w:rsidRPr="00270D8A" w:rsidRDefault="00270D8A" w:rsidP="00270D8A">
            <w:pPr>
              <w:rPr>
                <w:color w:val="000000"/>
              </w:rPr>
            </w:pPr>
            <w:r w:rsidRPr="00270D8A">
              <w:rPr>
                <w:color w:val="000000"/>
              </w:rPr>
              <w:t xml:space="preserve">Утвердить ООО «Эрнст энд Янг» аудитором Банка ВТБ (ПАО) для осуществления обязательного ежегодного аудита Банка ВТБ (ПАО) за 2016 год. </w:t>
            </w:r>
          </w:p>
          <w:p w:rsidR="00270D8A" w:rsidRPr="00270D8A" w:rsidRDefault="00270D8A" w:rsidP="00270D8A">
            <w:pPr>
              <w:rPr>
                <w:color w:val="000000"/>
              </w:rPr>
            </w:pPr>
          </w:p>
          <w:p w:rsidR="00270D8A" w:rsidRPr="00270D8A" w:rsidRDefault="00270D8A" w:rsidP="00270D8A">
            <w:pPr>
              <w:rPr>
                <w:color w:val="000000"/>
              </w:rPr>
            </w:pPr>
            <w:r w:rsidRPr="00270D8A">
              <w:rPr>
                <w:color w:val="000000"/>
              </w:rPr>
              <w:t xml:space="preserve">Десятый вопрос повестки дня: Об утверждении новой редакции Устава Банка ВТБ (ПАО).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8 859 492 042 413 </w:t>
            </w:r>
          </w:p>
          <w:p w:rsidR="00270D8A" w:rsidRPr="00270D8A" w:rsidRDefault="00270D8A" w:rsidP="00270D8A">
            <w:pPr>
              <w:rPr>
                <w:color w:val="000000"/>
              </w:rPr>
            </w:pPr>
            <w:r w:rsidRPr="00270D8A">
              <w:rPr>
                <w:color w:val="000000"/>
              </w:rPr>
              <w:t xml:space="preserve">«ПРОТИВ» - 44 551 811 </w:t>
            </w:r>
          </w:p>
          <w:p w:rsidR="00270D8A" w:rsidRPr="00270D8A" w:rsidRDefault="00270D8A" w:rsidP="00270D8A">
            <w:pPr>
              <w:rPr>
                <w:color w:val="000000"/>
              </w:rPr>
            </w:pPr>
            <w:r w:rsidRPr="00270D8A">
              <w:rPr>
                <w:color w:val="000000"/>
              </w:rPr>
              <w:t xml:space="preserve">«ВОЗДЕРЖАЛСЯ» - 1 126 168 349 </w:t>
            </w:r>
          </w:p>
          <w:p w:rsidR="00270D8A" w:rsidRPr="00270D8A" w:rsidRDefault="00270D8A" w:rsidP="00270D8A">
            <w:pPr>
              <w:rPr>
                <w:color w:val="000000"/>
              </w:rPr>
            </w:pPr>
            <w:r w:rsidRPr="00270D8A">
              <w:rPr>
                <w:color w:val="000000"/>
              </w:rPr>
              <w:t xml:space="preserve">Число голосов по вопросу повестки дня общего </w:t>
            </w:r>
            <w:r w:rsidRPr="00270D8A">
              <w:rPr>
                <w:color w:val="000000"/>
              </w:rPr>
              <w:lastRenderedPageBreak/>
              <w:t xml:space="preserve">собрания, поставленному на голосование, которые не подсчитывались в связи с признанием бюллетеней </w:t>
            </w:r>
            <w:proofErr w:type="gramStart"/>
            <w:r w:rsidRPr="00270D8A">
              <w:rPr>
                <w:color w:val="000000"/>
              </w:rPr>
              <w:t>недействительными</w:t>
            </w:r>
            <w:proofErr w:type="gramEnd"/>
            <w:r w:rsidRPr="00270D8A">
              <w:rPr>
                <w:color w:val="000000"/>
              </w:rPr>
              <w:t xml:space="preserve">: 560 841 550.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56 228 327.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402 848 873.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270D8A" w:rsidRPr="00270D8A" w:rsidRDefault="00270D8A" w:rsidP="00270D8A">
            <w:pPr>
              <w:rPr>
                <w:color w:val="000000"/>
              </w:rPr>
            </w:pPr>
            <w:r w:rsidRPr="00270D8A">
              <w:rPr>
                <w:color w:val="000000"/>
              </w:rPr>
              <w:t xml:space="preserve">Формулировка принятого решения по вопросу № 10 повестки дня: </w:t>
            </w:r>
          </w:p>
          <w:p w:rsidR="00270D8A" w:rsidRPr="00270D8A" w:rsidRDefault="00270D8A" w:rsidP="00270D8A">
            <w:pPr>
              <w:rPr>
                <w:color w:val="000000"/>
              </w:rPr>
            </w:pPr>
            <w:r w:rsidRPr="00270D8A">
              <w:rPr>
                <w:color w:val="000000"/>
              </w:rPr>
              <w:t xml:space="preserve">Утвердить новую редакцию Устава Банка ВТБ (ПАО) и предоставить право подписать новую редакцию Устава, а также ходатайство о согласовании новой редакции Устава, направляемое в Банк России, Президенту-Председателю Правления Банка ВТБ (ПАО) А. Л. Костину. </w:t>
            </w:r>
          </w:p>
          <w:p w:rsidR="00270D8A" w:rsidRPr="00270D8A" w:rsidRDefault="00270D8A" w:rsidP="00270D8A">
            <w:pPr>
              <w:rPr>
                <w:color w:val="000000"/>
              </w:rPr>
            </w:pPr>
          </w:p>
          <w:p w:rsidR="00270D8A" w:rsidRPr="00270D8A" w:rsidRDefault="00270D8A" w:rsidP="00270D8A">
            <w:pPr>
              <w:rPr>
                <w:color w:val="000000"/>
              </w:rPr>
            </w:pPr>
            <w:r w:rsidRPr="00270D8A">
              <w:rPr>
                <w:color w:val="000000"/>
              </w:rPr>
              <w:t xml:space="preserve">Одиннадцатый вопрос повестки дня: Об утверждении новой редакции Положения о порядке подготовки, созыва и проведения Общего собрания акционеров Банка ВТБ (ПАО).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8 859 551 386 056 </w:t>
            </w:r>
          </w:p>
          <w:p w:rsidR="00270D8A" w:rsidRPr="00270D8A" w:rsidRDefault="00270D8A" w:rsidP="00270D8A">
            <w:pPr>
              <w:rPr>
                <w:color w:val="000000"/>
              </w:rPr>
            </w:pPr>
            <w:r w:rsidRPr="00270D8A">
              <w:rPr>
                <w:color w:val="000000"/>
              </w:rPr>
              <w:t xml:space="preserve">«ПРОТИВ» - 13 626 478 </w:t>
            </w:r>
          </w:p>
          <w:p w:rsidR="00270D8A" w:rsidRPr="00270D8A" w:rsidRDefault="00270D8A" w:rsidP="00270D8A">
            <w:pPr>
              <w:rPr>
                <w:color w:val="000000"/>
              </w:rPr>
            </w:pPr>
            <w:r w:rsidRPr="00270D8A">
              <w:rPr>
                <w:color w:val="000000"/>
              </w:rPr>
              <w:t xml:space="preserve">«ВОЗДЕРЖАЛСЯ» - 1 102 630 547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270D8A">
              <w:rPr>
                <w:color w:val="000000"/>
              </w:rPr>
              <w:lastRenderedPageBreak/>
              <w:t>недействительными</w:t>
            </w:r>
            <w:proofErr w:type="gramEnd"/>
            <w:r w:rsidRPr="00270D8A">
              <w:rPr>
                <w:color w:val="000000"/>
              </w:rPr>
              <w:t xml:space="preserve">: 555 961 042.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56 228 327.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402 848 873.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270D8A" w:rsidRPr="00270D8A" w:rsidRDefault="00270D8A" w:rsidP="00270D8A">
            <w:pPr>
              <w:rPr>
                <w:color w:val="000000"/>
              </w:rPr>
            </w:pPr>
            <w:r w:rsidRPr="00270D8A">
              <w:rPr>
                <w:color w:val="000000"/>
              </w:rPr>
              <w:t xml:space="preserve">Формулировка принятого решения по вопросу № 11 повестки дня: </w:t>
            </w:r>
          </w:p>
          <w:p w:rsidR="00270D8A" w:rsidRPr="00270D8A" w:rsidRDefault="00270D8A" w:rsidP="00270D8A">
            <w:pPr>
              <w:rPr>
                <w:color w:val="000000"/>
              </w:rPr>
            </w:pPr>
            <w:r w:rsidRPr="00270D8A">
              <w:rPr>
                <w:color w:val="000000"/>
              </w:rPr>
              <w:t xml:space="preserve">Утвердить новую редакцию Положения о порядке подготовки, созыва и проведения Общего собрания акционеров Банка ВТБ (ПАО) и ввести ее в действие </w:t>
            </w:r>
            <w:proofErr w:type="gramStart"/>
            <w:r w:rsidRPr="00270D8A">
              <w:rPr>
                <w:color w:val="000000"/>
              </w:rPr>
              <w:t>с даты</w:t>
            </w:r>
            <w:proofErr w:type="gramEnd"/>
            <w:r w:rsidRPr="00270D8A">
              <w:rPr>
                <w:color w:val="000000"/>
              </w:rPr>
              <w:t xml:space="preserve"> государственной регистрации новой редакции Устава Банка ВТБ (ПАО). </w:t>
            </w:r>
          </w:p>
          <w:p w:rsidR="00270D8A" w:rsidRPr="00270D8A" w:rsidRDefault="00270D8A" w:rsidP="00270D8A">
            <w:pPr>
              <w:rPr>
                <w:color w:val="000000"/>
              </w:rPr>
            </w:pPr>
          </w:p>
          <w:p w:rsidR="00270D8A" w:rsidRPr="00270D8A" w:rsidRDefault="00270D8A" w:rsidP="00270D8A">
            <w:pPr>
              <w:rPr>
                <w:color w:val="000000"/>
              </w:rPr>
            </w:pPr>
            <w:r w:rsidRPr="00270D8A">
              <w:rPr>
                <w:color w:val="000000"/>
              </w:rPr>
              <w:t xml:space="preserve">Двенадцатый вопрос повестки дня: Об утверждении новой редакции Положения о Наблюдательном совете Банка ВТБ (ПАО).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8 859 548 415 082 </w:t>
            </w:r>
          </w:p>
          <w:p w:rsidR="00270D8A" w:rsidRPr="00270D8A" w:rsidRDefault="00270D8A" w:rsidP="00270D8A">
            <w:pPr>
              <w:rPr>
                <w:color w:val="000000"/>
              </w:rPr>
            </w:pPr>
            <w:r w:rsidRPr="00270D8A">
              <w:rPr>
                <w:color w:val="000000"/>
              </w:rPr>
              <w:t xml:space="preserve">«ПРОТИВ» - 10 256 246 </w:t>
            </w:r>
          </w:p>
          <w:p w:rsidR="00270D8A" w:rsidRPr="00270D8A" w:rsidRDefault="00270D8A" w:rsidP="00270D8A">
            <w:pPr>
              <w:rPr>
                <w:color w:val="000000"/>
              </w:rPr>
            </w:pPr>
            <w:r w:rsidRPr="00270D8A">
              <w:rPr>
                <w:color w:val="000000"/>
              </w:rPr>
              <w:t xml:space="preserve">«ВОЗДЕРЖАЛСЯ» - 1 108 659 646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270D8A">
              <w:rPr>
                <w:color w:val="000000"/>
              </w:rPr>
              <w:t>недействительными</w:t>
            </w:r>
            <w:proofErr w:type="gramEnd"/>
            <w:r w:rsidRPr="00270D8A">
              <w:rPr>
                <w:color w:val="000000"/>
              </w:rPr>
              <w:t xml:space="preserve">: 556 273 149.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w:t>
            </w:r>
            <w:r w:rsidRPr="00270D8A">
              <w:rPr>
                <w:color w:val="000000"/>
              </w:rPr>
              <w:lastRenderedPageBreak/>
              <w:t xml:space="preserve">связи с отсутствием в бюллетене подписи лица, зарегистрированного для участия в общем собрании или его уполномоченного представителя: 56 228 327.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402 848 873.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270D8A" w:rsidRPr="00270D8A" w:rsidRDefault="00270D8A" w:rsidP="00270D8A">
            <w:pPr>
              <w:rPr>
                <w:color w:val="000000"/>
              </w:rPr>
            </w:pPr>
            <w:r w:rsidRPr="00270D8A">
              <w:rPr>
                <w:color w:val="000000"/>
              </w:rPr>
              <w:t xml:space="preserve">Формулировка принятого решения по вопросу № 12 повестки дня: </w:t>
            </w:r>
          </w:p>
          <w:p w:rsidR="00270D8A" w:rsidRPr="00270D8A" w:rsidRDefault="00270D8A" w:rsidP="00270D8A">
            <w:pPr>
              <w:rPr>
                <w:color w:val="000000"/>
              </w:rPr>
            </w:pPr>
            <w:r w:rsidRPr="00270D8A">
              <w:rPr>
                <w:color w:val="000000"/>
              </w:rPr>
              <w:t xml:space="preserve">Утвердить новую редакцию Положения о Наблюдательном совете Банка ВТБ (ПАО) и ввести ее в действие </w:t>
            </w:r>
            <w:proofErr w:type="gramStart"/>
            <w:r w:rsidRPr="00270D8A">
              <w:rPr>
                <w:color w:val="000000"/>
              </w:rPr>
              <w:t>с даты</w:t>
            </w:r>
            <w:proofErr w:type="gramEnd"/>
            <w:r w:rsidRPr="00270D8A">
              <w:rPr>
                <w:color w:val="000000"/>
              </w:rPr>
              <w:t xml:space="preserve"> государственной регистрации новой редакции Устава Банка ВТБ (ПАО). </w:t>
            </w:r>
          </w:p>
          <w:p w:rsidR="00270D8A" w:rsidRPr="00270D8A" w:rsidRDefault="00270D8A" w:rsidP="00270D8A">
            <w:pPr>
              <w:rPr>
                <w:color w:val="000000"/>
              </w:rPr>
            </w:pPr>
          </w:p>
          <w:p w:rsidR="00270D8A" w:rsidRPr="00270D8A" w:rsidRDefault="00270D8A" w:rsidP="00270D8A">
            <w:pPr>
              <w:rPr>
                <w:color w:val="000000"/>
              </w:rPr>
            </w:pPr>
            <w:r w:rsidRPr="00270D8A">
              <w:rPr>
                <w:color w:val="000000"/>
              </w:rPr>
              <w:t xml:space="preserve">Тринадцатый вопрос повестки дня: Об утверждении новой редакции Положения о Правлении Банка ВТБ (ПАО).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8 859 530 245 885 </w:t>
            </w:r>
          </w:p>
          <w:p w:rsidR="00270D8A" w:rsidRPr="00270D8A" w:rsidRDefault="00270D8A" w:rsidP="00270D8A">
            <w:pPr>
              <w:rPr>
                <w:color w:val="000000"/>
              </w:rPr>
            </w:pPr>
            <w:r w:rsidRPr="00270D8A">
              <w:rPr>
                <w:color w:val="000000"/>
              </w:rPr>
              <w:t xml:space="preserve">«ПРОТИВ» - 22 970 033 </w:t>
            </w:r>
          </w:p>
          <w:p w:rsidR="00270D8A" w:rsidRPr="00270D8A" w:rsidRDefault="00270D8A" w:rsidP="00270D8A">
            <w:pPr>
              <w:rPr>
                <w:color w:val="000000"/>
              </w:rPr>
            </w:pPr>
            <w:r w:rsidRPr="00270D8A">
              <w:rPr>
                <w:color w:val="000000"/>
              </w:rPr>
              <w:t xml:space="preserve">«ВОЗДЕРЖАЛСЯ» - 1 112 820 600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270D8A">
              <w:rPr>
                <w:color w:val="000000"/>
              </w:rPr>
              <w:t>недействительными</w:t>
            </w:r>
            <w:proofErr w:type="gramEnd"/>
            <w:r w:rsidRPr="00270D8A">
              <w:rPr>
                <w:color w:val="000000"/>
              </w:rPr>
              <w:t xml:space="preserve">: 557 567 605.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56 228 327.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w:t>
            </w:r>
            <w:r w:rsidRPr="00270D8A">
              <w:rPr>
                <w:color w:val="000000"/>
              </w:rPr>
              <w:lastRenderedPageBreak/>
              <w:t xml:space="preserve">тем, что лица, зарегистрировавшиеся для участия в общем собрании акционеров, не предоставили бюллетени для голосования: 402 848 873.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270D8A" w:rsidRPr="00270D8A" w:rsidRDefault="00270D8A" w:rsidP="00270D8A">
            <w:pPr>
              <w:rPr>
                <w:color w:val="000000"/>
              </w:rPr>
            </w:pPr>
            <w:r w:rsidRPr="00270D8A">
              <w:rPr>
                <w:color w:val="000000"/>
              </w:rPr>
              <w:t xml:space="preserve">Формулировка принятого решения по вопросу № 13 повестки дня: </w:t>
            </w:r>
          </w:p>
          <w:p w:rsidR="00270D8A" w:rsidRPr="00270D8A" w:rsidRDefault="00270D8A" w:rsidP="00270D8A">
            <w:pPr>
              <w:rPr>
                <w:color w:val="000000"/>
              </w:rPr>
            </w:pPr>
            <w:r w:rsidRPr="00270D8A">
              <w:rPr>
                <w:color w:val="000000"/>
              </w:rPr>
              <w:t xml:space="preserve">Утвердить новую редакцию Положения о Правлении Банка ВТБ (ПАО) и ввести ее в действие </w:t>
            </w:r>
            <w:proofErr w:type="gramStart"/>
            <w:r w:rsidRPr="00270D8A">
              <w:rPr>
                <w:color w:val="000000"/>
              </w:rPr>
              <w:t>с даты</w:t>
            </w:r>
            <w:proofErr w:type="gramEnd"/>
            <w:r w:rsidRPr="00270D8A">
              <w:rPr>
                <w:color w:val="000000"/>
              </w:rPr>
              <w:t xml:space="preserve"> государственной регистрации новой редакции Устава Банка ВТБ (ПАО). </w:t>
            </w:r>
          </w:p>
          <w:p w:rsidR="00270D8A" w:rsidRPr="00270D8A" w:rsidRDefault="00270D8A" w:rsidP="00270D8A">
            <w:pPr>
              <w:rPr>
                <w:color w:val="000000"/>
              </w:rPr>
            </w:pPr>
          </w:p>
          <w:p w:rsidR="00270D8A" w:rsidRPr="00270D8A" w:rsidRDefault="00270D8A" w:rsidP="00270D8A">
            <w:pPr>
              <w:rPr>
                <w:color w:val="000000"/>
              </w:rPr>
            </w:pPr>
            <w:r w:rsidRPr="00270D8A">
              <w:rPr>
                <w:color w:val="000000"/>
              </w:rPr>
              <w:t xml:space="preserve">Четырнадцатый вопрос повестки дня: Об утверждении новой редакции Положения о вознаграждениях и компенсациях, выплачиваемых членам Наблюдательного совета Банка ВТБ (ПАО).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8 859 179 378 211 </w:t>
            </w:r>
          </w:p>
          <w:p w:rsidR="00270D8A" w:rsidRPr="00270D8A" w:rsidRDefault="00270D8A" w:rsidP="00270D8A">
            <w:pPr>
              <w:rPr>
                <w:color w:val="000000"/>
              </w:rPr>
            </w:pPr>
            <w:r w:rsidRPr="00270D8A">
              <w:rPr>
                <w:color w:val="000000"/>
              </w:rPr>
              <w:t xml:space="preserve">«ПРОТИВ» - 85 750 679 </w:t>
            </w:r>
          </w:p>
          <w:p w:rsidR="00270D8A" w:rsidRPr="00270D8A" w:rsidRDefault="00270D8A" w:rsidP="00270D8A">
            <w:pPr>
              <w:rPr>
                <w:color w:val="000000"/>
              </w:rPr>
            </w:pPr>
            <w:r w:rsidRPr="00270D8A">
              <w:rPr>
                <w:color w:val="000000"/>
              </w:rPr>
              <w:t xml:space="preserve">«ВОЗДЕРЖАЛСЯ» - 1 402 521 110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270D8A">
              <w:rPr>
                <w:color w:val="000000"/>
              </w:rPr>
              <w:t>недействительными</w:t>
            </w:r>
            <w:proofErr w:type="gramEnd"/>
            <w:r w:rsidRPr="00270D8A">
              <w:rPr>
                <w:color w:val="000000"/>
              </w:rPr>
              <w:t xml:space="preserve">: 555 954 123.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56 228 327.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402 848 873.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w:t>
            </w:r>
            <w:r w:rsidRPr="00270D8A">
              <w:rPr>
                <w:color w:val="000000"/>
              </w:rPr>
              <w:lastRenderedPageBreak/>
              <w:t xml:space="preserve">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270D8A" w:rsidRPr="00270D8A" w:rsidRDefault="00270D8A" w:rsidP="00270D8A">
            <w:pPr>
              <w:rPr>
                <w:color w:val="000000"/>
              </w:rPr>
            </w:pPr>
            <w:r w:rsidRPr="00270D8A">
              <w:rPr>
                <w:color w:val="000000"/>
              </w:rPr>
              <w:t xml:space="preserve">Формулировка принятого решения по вопросу № 14 повестки дня: </w:t>
            </w:r>
          </w:p>
          <w:p w:rsidR="00270D8A" w:rsidRPr="00270D8A" w:rsidRDefault="00270D8A" w:rsidP="00270D8A">
            <w:pPr>
              <w:rPr>
                <w:color w:val="000000"/>
              </w:rPr>
            </w:pPr>
            <w:r w:rsidRPr="00270D8A">
              <w:rPr>
                <w:color w:val="000000"/>
              </w:rPr>
              <w:t xml:space="preserve">Утвердить новую редакцию Положения о вознаграждениях и компенсациях, выплачиваемых членам Наблюдательного совета Банка ВТБ (ПАО). </w:t>
            </w:r>
          </w:p>
          <w:p w:rsidR="00270D8A" w:rsidRPr="00270D8A" w:rsidRDefault="00270D8A" w:rsidP="00270D8A">
            <w:pPr>
              <w:rPr>
                <w:color w:val="000000"/>
              </w:rPr>
            </w:pPr>
          </w:p>
          <w:p w:rsidR="00270D8A" w:rsidRPr="00270D8A" w:rsidRDefault="00270D8A" w:rsidP="00270D8A">
            <w:pPr>
              <w:rPr>
                <w:color w:val="000000"/>
              </w:rPr>
            </w:pPr>
            <w:r w:rsidRPr="00270D8A">
              <w:rPr>
                <w:color w:val="000000"/>
              </w:rPr>
              <w:t xml:space="preserve">Пятнадцатый вопрос повестки дня: Об утверждении Положения о вознаграждениях и компенсациях, выплачиваемых членам Ревизионной комиссии Банка ВТБ (ПАО).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8 859 139 648 124 </w:t>
            </w:r>
          </w:p>
          <w:p w:rsidR="00270D8A" w:rsidRPr="00270D8A" w:rsidRDefault="00270D8A" w:rsidP="00270D8A">
            <w:pPr>
              <w:rPr>
                <w:color w:val="000000"/>
              </w:rPr>
            </w:pPr>
            <w:r w:rsidRPr="00270D8A">
              <w:rPr>
                <w:color w:val="000000"/>
              </w:rPr>
              <w:t xml:space="preserve">«ПРОТИВ» - 115 725 693 </w:t>
            </w:r>
          </w:p>
          <w:p w:rsidR="00270D8A" w:rsidRPr="00270D8A" w:rsidRDefault="00270D8A" w:rsidP="00270D8A">
            <w:pPr>
              <w:rPr>
                <w:color w:val="000000"/>
              </w:rPr>
            </w:pPr>
            <w:r w:rsidRPr="00270D8A">
              <w:rPr>
                <w:color w:val="000000"/>
              </w:rPr>
              <w:t xml:space="preserve">«ВОЗДЕРЖАЛСЯ» - 1 399 632 348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270D8A">
              <w:rPr>
                <w:color w:val="000000"/>
              </w:rPr>
              <w:t>недействительными</w:t>
            </w:r>
            <w:proofErr w:type="gramEnd"/>
            <w:r w:rsidRPr="00270D8A">
              <w:rPr>
                <w:color w:val="000000"/>
              </w:rPr>
              <w:t xml:space="preserve">: 568 597 958.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56 228 327.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402 848 873.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270D8A" w:rsidRPr="00270D8A" w:rsidRDefault="00270D8A" w:rsidP="00270D8A">
            <w:pPr>
              <w:rPr>
                <w:color w:val="000000"/>
              </w:rPr>
            </w:pPr>
            <w:r w:rsidRPr="00270D8A">
              <w:rPr>
                <w:color w:val="000000"/>
              </w:rPr>
              <w:t xml:space="preserve">Формулировка принятого решения по вопросу № 15 </w:t>
            </w:r>
            <w:r w:rsidRPr="00270D8A">
              <w:rPr>
                <w:color w:val="000000"/>
              </w:rPr>
              <w:lastRenderedPageBreak/>
              <w:t xml:space="preserve">повестки дня: </w:t>
            </w:r>
          </w:p>
          <w:p w:rsidR="00270D8A" w:rsidRPr="00270D8A" w:rsidRDefault="00270D8A" w:rsidP="00270D8A">
            <w:pPr>
              <w:rPr>
                <w:color w:val="000000"/>
              </w:rPr>
            </w:pPr>
            <w:r w:rsidRPr="00270D8A">
              <w:rPr>
                <w:color w:val="000000"/>
              </w:rPr>
              <w:t xml:space="preserve">Утвердить Положение о вознаграждениях и компенсациях, выплачиваемых членам Ревизионной комиссии Банка ВТБ (ПАО). </w:t>
            </w:r>
          </w:p>
          <w:p w:rsidR="00270D8A" w:rsidRPr="00270D8A" w:rsidRDefault="00270D8A" w:rsidP="00270D8A">
            <w:pPr>
              <w:rPr>
                <w:color w:val="000000"/>
              </w:rPr>
            </w:pPr>
          </w:p>
          <w:p w:rsidR="00270D8A" w:rsidRPr="00270D8A" w:rsidRDefault="00270D8A" w:rsidP="00270D8A">
            <w:pPr>
              <w:rPr>
                <w:color w:val="000000"/>
              </w:rPr>
            </w:pPr>
            <w:r w:rsidRPr="00270D8A">
              <w:rPr>
                <w:color w:val="000000"/>
              </w:rPr>
              <w:t xml:space="preserve">Шестнадцатый вопрос повестки дня: О выплате вознаграждения за работу в составе Наблюдательного совета членам Наблюдательного совета, не являющимся государственными служащими, в размере, установленном внутренними документами Банка ВТБ (ПАО).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8 859 011 125 858 </w:t>
            </w:r>
          </w:p>
          <w:p w:rsidR="00270D8A" w:rsidRPr="00270D8A" w:rsidRDefault="00270D8A" w:rsidP="00270D8A">
            <w:pPr>
              <w:rPr>
                <w:color w:val="000000"/>
              </w:rPr>
            </w:pPr>
            <w:r w:rsidRPr="00270D8A">
              <w:rPr>
                <w:color w:val="000000"/>
              </w:rPr>
              <w:t xml:space="preserve">«ПРОТИВ» - 187 810 552 </w:t>
            </w:r>
          </w:p>
          <w:p w:rsidR="00270D8A" w:rsidRPr="00270D8A" w:rsidRDefault="00270D8A" w:rsidP="00270D8A">
            <w:pPr>
              <w:rPr>
                <w:color w:val="000000"/>
              </w:rPr>
            </w:pPr>
            <w:r w:rsidRPr="00270D8A">
              <w:rPr>
                <w:color w:val="000000"/>
              </w:rPr>
              <w:t xml:space="preserve">«ВОЗДЕРЖАЛСЯ» - 1 415 021 941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270D8A">
              <w:rPr>
                <w:color w:val="000000"/>
              </w:rPr>
              <w:t>недействительными</w:t>
            </w:r>
            <w:proofErr w:type="gramEnd"/>
            <w:r w:rsidRPr="00270D8A">
              <w:rPr>
                <w:color w:val="000000"/>
              </w:rPr>
              <w:t xml:space="preserve">: 609 645 772.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56 228 327.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402 848 873.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270D8A" w:rsidRPr="00270D8A" w:rsidRDefault="00270D8A" w:rsidP="00270D8A">
            <w:pPr>
              <w:rPr>
                <w:color w:val="000000"/>
              </w:rPr>
            </w:pPr>
            <w:r w:rsidRPr="00270D8A">
              <w:rPr>
                <w:color w:val="000000"/>
              </w:rPr>
              <w:t xml:space="preserve">Формулировка принятого решения по вопросу № 16 повестки дня: </w:t>
            </w:r>
          </w:p>
          <w:p w:rsidR="00270D8A" w:rsidRPr="00270D8A" w:rsidRDefault="00270D8A" w:rsidP="00270D8A">
            <w:pPr>
              <w:rPr>
                <w:color w:val="000000"/>
              </w:rPr>
            </w:pPr>
            <w:r w:rsidRPr="00270D8A">
              <w:rPr>
                <w:color w:val="000000"/>
              </w:rPr>
              <w:t xml:space="preserve">1. Выплатить вознаграждение членам Наблюдательного совета Банка ВТБ (ПАО), не являющимся </w:t>
            </w:r>
            <w:r w:rsidRPr="00270D8A">
              <w:rPr>
                <w:color w:val="000000"/>
              </w:rPr>
              <w:lastRenderedPageBreak/>
              <w:t xml:space="preserve">государственными служащими: </w:t>
            </w:r>
          </w:p>
          <w:p w:rsidR="00270D8A" w:rsidRPr="00270D8A" w:rsidRDefault="00270D8A" w:rsidP="00270D8A">
            <w:pPr>
              <w:rPr>
                <w:color w:val="000000"/>
              </w:rPr>
            </w:pPr>
            <w:r w:rsidRPr="00270D8A">
              <w:rPr>
                <w:color w:val="000000"/>
              </w:rPr>
              <w:t xml:space="preserve">- за работу в составе Наблюдательного совета Банка ВТБ (ПАО) – 4 600 000 рублей каждому; </w:t>
            </w:r>
          </w:p>
          <w:p w:rsidR="00270D8A" w:rsidRPr="00270D8A" w:rsidRDefault="00270D8A" w:rsidP="00270D8A">
            <w:pPr>
              <w:rPr>
                <w:color w:val="000000"/>
              </w:rPr>
            </w:pPr>
            <w:r w:rsidRPr="00270D8A">
              <w:rPr>
                <w:color w:val="000000"/>
              </w:rPr>
              <w:t xml:space="preserve">- за председательство в Наблюдательном совете Банка ВТБ (ПАО) – 1 380 000 рублей; </w:t>
            </w:r>
          </w:p>
          <w:p w:rsidR="00270D8A" w:rsidRPr="00270D8A" w:rsidRDefault="00270D8A" w:rsidP="00270D8A">
            <w:pPr>
              <w:rPr>
                <w:color w:val="000000"/>
              </w:rPr>
            </w:pPr>
            <w:r w:rsidRPr="00270D8A">
              <w:rPr>
                <w:color w:val="000000"/>
              </w:rPr>
              <w:t xml:space="preserve">- за работу в составе комитета Наблюдательного совета Банка ВТБ (ПАО) – 460 000 рублей каждому; </w:t>
            </w:r>
          </w:p>
          <w:p w:rsidR="00270D8A" w:rsidRPr="00270D8A" w:rsidRDefault="00270D8A" w:rsidP="00270D8A">
            <w:pPr>
              <w:rPr>
                <w:color w:val="000000"/>
              </w:rPr>
            </w:pPr>
            <w:r w:rsidRPr="00270D8A">
              <w:rPr>
                <w:color w:val="000000"/>
              </w:rPr>
              <w:t xml:space="preserve">- за председательство в комитете Наблюдательного совета Банка ВТБ (ПАО) – 920 000 рублей каждому. </w:t>
            </w:r>
          </w:p>
          <w:p w:rsidR="00270D8A" w:rsidRPr="00270D8A" w:rsidRDefault="00270D8A" w:rsidP="00270D8A">
            <w:pPr>
              <w:rPr>
                <w:color w:val="000000"/>
              </w:rPr>
            </w:pPr>
            <w:r w:rsidRPr="00270D8A">
              <w:rPr>
                <w:color w:val="000000"/>
              </w:rPr>
              <w:t xml:space="preserve">2. </w:t>
            </w:r>
            <w:proofErr w:type="gramStart"/>
            <w:r w:rsidRPr="00270D8A">
              <w:rPr>
                <w:color w:val="000000"/>
              </w:rPr>
              <w:t xml:space="preserve">Компенсировать членам Наблюдательного совета Банка ВТБ (ПАО), не являющимся государственными служащими, в период исполнения ими своих обязанностей все расходы, связанные с исполнением ими функций членов Наблюдательного совета Банка ВТБ (ПАО), а именно: проживание, питание, проезд, включая услуги зала VIP, другие сборы и тарифы за обслуживание различными видами транспорта. </w:t>
            </w:r>
            <w:proofErr w:type="gramEnd"/>
          </w:p>
          <w:p w:rsidR="00270D8A" w:rsidRPr="00270D8A" w:rsidRDefault="00270D8A" w:rsidP="00270D8A">
            <w:pPr>
              <w:rPr>
                <w:color w:val="000000"/>
              </w:rPr>
            </w:pPr>
          </w:p>
          <w:p w:rsidR="00270D8A" w:rsidRPr="00270D8A" w:rsidRDefault="00270D8A" w:rsidP="00270D8A">
            <w:pPr>
              <w:rPr>
                <w:color w:val="000000"/>
              </w:rPr>
            </w:pPr>
            <w:r w:rsidRPr="00270D8A">
              <w:rPr>
                <w:color w:val="000000"/>
              </w:rPr>
              <w:t xml:space="preserve">Семнадцатый вопрос повестки дня: О выплате вознаграждения за работу в составе Ревизионной комиссии членам Ревизионной комиссии, не являющимся государственными служащими, в размере, установленном внутренними документами Банка ВТБ (ПАО). </w:t>
            </w:r>
          </w:p>
          <w:p w:rsidR="00270D8A" w:rsidRPr="00270D8A" w:rsidRDefault="00270D8A" w:rsidP="00270D8A">
            <w:pPr>
              <w:rPr>
                <w:color w:val="000000"/>
              </w:rPr>
            </w:pPr>
            <w:r w:rsidRPr="00270D8A">
              <w:rPr>
                <w:color w:val="000000"/>
              </w:rPr>
              <w:t xml:space="preserve">Число голосов, отданных за каждый из вариантов голосования по вопросу повестки дня общего собрания: </w:t>
            </w:r>
          </w:p>
          <w:p w:rsidR="00270D8A" w:rsidRPr="00270D8A" w:rsidRDefault="00270D8A" w:rsidP="00270D8A">
            <w:pPr>
              <w:rPr>
                <w:color w:val="000000"/>
              </w:rPr>
            </w:pPr>
            <w:r w:rsidRPr="00270D8A">
              <w:rPr>
                <w:color w:val="000000"/>
              </w:rPr>
              <w:t xml:space="preserve">«ЗА» - 8 859 316 848 024 </w:t>
            </w:r>
          </w:p>
          <w:p w:rsidR="00270D8A" w:rsidRPr="00270D8A" w:rsidRDefault="00270D8A" w:rsidP="00270D8A">
            <w:pPr>
              <w:rPr>
                <w:color w:val="000000"/>
              </w:rPr>
            </w:pPr>
            <w:r w:rsidRPr="00270D8A">
              <w:rPr>
                <w:color w:val="000000"/>
              </w:rPr>
              <w:t xml:space="preserve">«ПРОТИВ» - 169 043 896 </w:t>
            </w:r>
          </w:p>
          <w:p w:rsidR="00270D8A" w:rsidRPr="00270D8A" w:rsidRDefault="00270D8A" w:rsidP="00270D8A">
            <w:pPr>
              <w:rPr>
                <w:color w:val="000000"/>
              </w:rPr>
            </w:pPr>
            <w:r w:rsidRPr="00270D8A">
              <w:rPr>
                <w:color w:val="000000"/>
              </w:rPr>
              <w:t xml:space="preserve">«ВОЗДЕРЖАЛСЯ» - 298 493 914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270D8A">
              <w:rPr>
                <w:color w:val="000000"/>
              </w:rPr>
              <w:t>недействительными</w:t>
            </w:r>
            <w:proofErr w:type="gramEnd"/>
            <w:r w:rsidRPr="00270D8A">
              <w:rPr>
                <w:color w:val="000000"/>
              </w:rPr>
              <w:t xml:space="preserve">: 548 273 264. </w:t>
            </w:r>
          </w:p>
          <w:p w:rsidR="00270D8A" w:rsidRPr="00270D8A" w:rsidRDefault="00270D8A" w:rsidP="00270D8A">
            <w:pPr>
              <w:rPr>
                <w:color w:val="000000"/>
              </w:rPr>
            </w:pPr>
            <w:r w:rsidRPr="00270D8A">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6 912 691.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w:t>
            </w:r>
            <w:r w:rsidRPr="00270D8A">
              <w:rPr>
                <w:color w:val="000000"/>
              </w:rPr>
              <w:lastRenderedPageBreak/>
              <w:t xml:space="preserve">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1 283 109 534. </w:t>
            </w:r>
          </w:p>
          <w:p w:rsidR="00270D8A" w:rsidRPr="00270D8A" w:rsidRDefault="00270D8A" w:rsidP="00270D8A">
            <w:pPr>
              <w:rPr>
                <w:color w:val="000000"/>
              </w:rPr>
            </w:pPr>
            <w:r w:rsidRPr="00270D8A">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270D8A" w:rsidRPr="00270D8A" w:rsidRDefault="00270D8A" w:rsidP="00270D8A">
            <w:pPr>
              <w:rPr>
                <w:color w:val="000000"/>
              </w:rPr>
            </w:pPr>
            <w:r w:rsidRPr="00270D8A">
              <w:rPr>
                <w:color w:val="000000"/>
              </w:rPr>
              <w:t xml:space="preserve">Формулировка принятого решения по вопросу № 17 повестки дня: </w:t>
            </w:r>
          </w:p>
          <w:p w:rsidR="00270D8A" w:rsidRPr="00270D8A" w:rsidRDefault="00270D8A" w:rsidP="00270D8A">
            <w:pPr>
              <w:rPr>
                <w:color w:val="000000"/>
              </w:rPr>
            </w:pPr>
            <w:r w:rsidRPr="00270D8A">
              <w:rPr>
                <w:color w:val="000000"/>
              </w:rPr>
              <w:t xml:space="preserve">1. Выплатить вознаграждение членам Ревизионной комиссии Банка ВТБ (ПАО), не являющимся государственными служащими: </w:t>
            </w:r>
          </w:p>
          <w:p w:rsidR="00270D8A" w:rsidRPr="00270D8A" w:rsidRDefault="00270D8A" w:rsidP="00270D8A">
            <w:pPr>
              <w:rPr>
                <w:color w:val="000000"/>
              </w:rPr>
            </w:pPr>
            <w:r w:rsidRPr="00270D8A">
              <w:rPr>
                <w:color w:val="000000"/>
              </w:rPr>
              <w:t xml:space="preserve">- за работу в составе Ревизионной комиссии Банка ВТБ (ПАО) – 920 000 рублей каждому; </w:t>
            </w:r>
          </w:p>
          <w:p w:rsidR="00270D8A" w:rsidRPr="00270D8A" w:rsidRDefault="00270D8A" w:rsidP="00270D8A">
            <w:pPr>
              <w:rPr>
                <w:color w:val="000000"/>
              </w:rPr>
            </w:pPr>
            <w:r w:rsidRPr="00270D8A">
              <w:rPr>
                <w:color w:val="000000"/>
              </w:rPr>
              <w:t xml:space="preserve">- за председательство в Ревизионной комиссии Банка ВТБ (ПАО) – 1 196 000 рублей. </w:t>
            </w:r>
          </w:p>
          <w:p w:rsidR="00592896" w:rsidRDefault="00270D8A" w:rsidP="00270D8A">
            <w:pPr>
              <w:rPr>
                <w:color w:val="000000"/>
              </w:rPr>
            </w:pPr>
            <w:r w:rsidRPr="00270D8A">
              <w:rPr>
                <w:color w:val="000000"/>
              </w:rPr>
              <w:t>2. Компенсировать членам Ревизионной комиссии Банка ВТБ (ПАО), не являющимся государственными служащими, в период исполнения ими своих обязанностей все расходы, связанные с исполнением ими функций членов Ревизионной комиссии Банка ВТБ (ПАО), а именно: проживание, проезд, другие сборы и тарифы за обслуживание различными видами транспорта.</w:t>
            </w:r>
          </w:p>
          <w:p w:rsidR="00A7460B" w:rsidRPr="00A7460B" w:rsidRDefault="00A7460B" w:rsidP="00A7460B">
            <w:pPr>
              <w:rPr>
                <w:color w:val="000000"/>
              </w:rPr>
            </w:pPr>
            <w:r w:rsidRPr="00A7460B">
              <w:rPr>
                <w:color w:val="000000"/>
              </w:rPr>
              <w:t xml:space="preserve">Восемнадцатый вопрос повестки дня: Об одобрении сделок, в совершении которых </w:t>
            </w:r>
            <w:proofErr w:type="gramStart"/>
            <w:r w:rsidRPr="00A7460B">
              <w:rPr>
                <w:color w:val="000000"/>
              </w:rPr>
              <w:t>имеется заинтересованность и которые могут</w:t>
            </w:r>
            <w:proofErr w:type="gramEnd"/>
            <w:r w:rsidRPr="00A7460B">
              <w:rPr>
                <w:color w:val="000000"/>
              </w:rPr>
              <w:t xml:space="preserve">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Вопрос 18.1.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230 789 835 </w:t>
            </w:r>
          </w:p>
          <w:p w:rsidR="00A7460B" w:rsidRPr="00A7460B" w:rsidRDefault="00A7460B" w:rsidP="00A7460B">
            <w:pPr>
              <w:rPr>
                <w:color w:val="000000"/>
              </w:rPr>
            </w:pPr>
            <w:r w:rsidRPr="00A7460B">
              <w:rPr>
                <w:color w:val="000000"/>
              </w:rPr>
              <w:t xml:space="preserve">«ПРОТИВ» - 63 084 761 </w:t>
            </w:r>
          </w:p>
          <w:p w:rsidR="00A7460B" w:rsidRPr="00A7460B" w:rsidRDefault="00A7460B" w:rsidP="00A7460B">
            <w:pPr>
              <w:rPr>
                <w:color w:val="000000"/>
              </w:rPr>
            </w:pPr>
            <w:r w:rsidRPr="00A7460B">
              <w:rPr>
                <w:color w:val="000000"/>
              </w:rPr>
              <w:t xml:space="preserve">«ВОЗДЕРЖАЛСЯ» - 314 000 832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w:t>
            </w:r>
            <w:r w:rsidRPr="00A7460B">
              <w:rPr>
                <w:color w:val="000000"/>
              </w:rPr>
              <w:lastRenderedPageBreak/>
              <w:t xml:space="preserve">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546 573 213.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6 912 6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6 209 9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1.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w:t>
            </w:r>
            <w:proofErr w:type="spellStart"/>
            <w:r w:rsidRPr="00A7460B">
              <w:rPr>
                <w:color w:val="000000"/>
              </w:rPr>
              <w:t>United</w:t>
            </w:r>
            <w:proofErr w:type="spellEnd"/>
            <w:r w:rsidRPr="00A7460B">
              <w:rPr>
                <w:color w:val="000000"/>
              </w:rPr>
              <w:t xml:space="preserve"> </w:t>
            </w:r>
            <w:proofErr w:type="spellStart"/>
            <w:r w:rsidRPr="00A7460B">
              <w:rPr>
                <w:color w:val="000000"/>
              </w:rPr>
              <w:t>Company</w:t>
            </w:r>
            <w:proofErr w:type="spellEnd"/>
            <w:r w:rsidRPr="00A7460B">
              <w:rPr>
                <w:color w:val="000000"/>
              </w:rPr>
              <w:t xml:space="preserve"> RUSAL </w:t>
            </w:r>
            <w:proofErr w:type="spellStart"/>
            <w:r w:rsidRPr="00A7460B">
              <w:rPr>
                <w:color w:val="000000"/>
              </w:rPr>
              <w:t>Plc</w:t>
            </w:r>
            <w:proofErr w:type="spellEnd"/>
            <w:r w:rsidRPr="00A7460B">
              <w:rPr>
                <w:color w:val="000000"/>
              </w:rPr>
              <w:t xml:space="preserve"> на общую сумму до 140 000 000 000 рублей включительно или ее эквивалента за каждый рабочий день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2.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082 418 750 </w:t>
            </w:r>
          </w:p>
          <w:p w:rsidR="00A7460B" w:rsidRPr="00A7460B" w:rsidRDefault="00A7460B" w:rsidP="00A7460B">
            <w:pPr>
              <w:rPr>
                <w:color w:val="000000"/>
              </w:rPr>
            </w:pPr>
            <w:r w:rsidRPr="00A7460B">
              <w:rPr>
                <w:color w:val="000000"/>
              </w:rPr>
              <w:t xml:space="preserve">«ПРОТИВ» - 42 911 716 </w:t>
            </w:r>
          </w:p>
          <w:p w:rsidR="00A7460B" w:rsidRPr="00A7460B" w:rsidRDefault="00A7460B" w:rsidP="00A7460B">
            <w:pPr>
              <w:rPr>
                <w:color w:val="000000"/>
              </w:rPr>
            </w:pPr>
            <w:r w:rsidRPr="00A7460B">
              <w:rPr>
                <w:color w:val="000000"/>
              </w:rPr>
              <w:t xml:space="preserve">«ВОЗДЕРЖАЛСЯ» - 311 402 593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lastRenderedPageBreak/>
              <w:t>недействительными</w:t>
            </w:r>
            <w:proofErr w:type="gramEnd"/>
            <w:r w:rsidRPr="00A7460B">
              <w:rPr>
                <w:color w:val="000000"/>
              </w:rPr>
              <w:t xml:space="preserve">: 717 715 582.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6 912 6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6 209 9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2.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VINCI, SAS на общую сумму до 3 500 000 000 рублей включительно или ее эквивалента за каждый рабочий день до следующего годово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3.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201 566 923 </w:t>
            </w:r>
          </w:p>
          <w:p w:rsidR="00A7460B" w:rsidRPr="00A7460B" w:rsidRDefault="00A7460B" w:rsidP="00A7460B">
            <w:pPr>
              <w:rPr>
                <w:color w:val="000000"/>
              </w:rPr>
            </w:pPr>
            <w:r w:rsidRPr="00A7460B">
              <w:rPr>
                <w:color w:val="000000"/>
              </w:rPr>
              <w:t xml:space="preserve">«ПРОТИВ» - 10 873 634 </w:t>
            </w:r>
          </w:p>
          <w:p w:rsidR="00A7460B" w:rsidRPr="00A7460B" w:rsidRDefault="00A7460B" w:rsidP="00A7460B">
            <w:pPr>
              <w:rPr>
                <w:color w:val="000000"/>
              </w:rPr>
            </w:pPr>
            <w:r w:rsidRPr="00A7460B">
              <w:rPr>
                <w:color w:val="000000"/>
              </w:rPr>
              <w:t xml:space="preserve">«ВОЗДЕРЖАЛСЯ» - 238 694 743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03 313 341. </w:t>
            </w:r>
          </w:p>
          <w:p w:rsidR="00A7460B" w:rsidRPr="00A7460B" w:rsidRDefault="00A7460B" w:rsidP="00A7460B">
            <w:pPr>
              <w:rPr>
                <w:color w:val="000000"/>
              </w:rPr>
            </w:pPr>
            <w:r w:rsidRPr="00A7460B">
              <w:rPr>
                <w:color w:val="000000"/>
              </w:rPr>
              <w:t xml:space="preserve">Число голосов по вопросу повестки дня общего </w:t>
            </w:r>
            <w:r w:rsidRPr="00A7460B">
              <w:rPr>
                <w:color w:val="000000"/>
              </w:rPr>
              <w:lastRenderedPageBreak/>
              <w:t xml:space="preserve">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6 912 6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6 209 9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3.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Ассоциацией российских банков (АРБ) на общую сумму до 1 000 000 рублей включительно или ее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4.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132 891 464 </w:t>
            </w:r>
          </w:p>
          <w:p w:rsidR="00A7460B" w:rsidRPr="00A7460B" w:rsidRDefault="00A7460B" w:rsidP="00A7460B">
            <w:pPr>
              <w:rPr>
                <w:color w:val="000000"/>
              </w:rPr>
            </w:pPr>
            <w:r w:rsidRPr="00A7460B">
              <w:rPr>
                <w:color w:val="000000"/>
              </w:rPr>
              <w:t xml:space="preserve">«ПРОТИВ» - 60 828 852 </w:t>
            </w:r>
          </w:p>
          <w:p w:rsidR="00A7460B" w:rsidRPr="00A7460B" w:rsidRDefault="00A7460B" w:rsidP="00A7460B">
            <w:pPr>
              <w:rPr>
                <w:color w:val="000000"/>
              </w:rPr>
            </w:pPr>
            <w:r w:rsidRPr="00A7460B">
              <w:rPr>
                <w:color w:val="000000"/>
              </w:rPr>
              <w:t xml:space="preserve">«ВОЗДЕРЖАЛСЯ» - 256 480 266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04 248 059.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w:t>
            </w:r>
            <w:r w:rsidRPr="00A7460B">
              <w:rPr>
                <w:color w:val="000000"/>
              </w:rPr>
              <w:lastRenderedPageBreak/>
              <w:t xml:space="preserve">связи с отсутствием в бюллетене подписи лица, зарегистрированного для участия в общем собрании или его уполномоченного представителя: 66 912 6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6 209 9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4.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Благотворительным фондом по восстановлению Воскресенского Ново-Иерусалимского </w:t>
            </w:r>
            <w:proofErr w:type="spellStart"/>
            <w:r w:rsidRPr="00A7460B">
              <w:rPr>
                <w:color w:val="000000"/>
              </w:rPr>
              <w:t>ставропигиального</w:t>
            </w:r>
            <w:proofErr w:type="spellEnd"/>
            <w:r w:rsidRPr="00A7460B">
              <w:rPr>
                <w:color w:val="000000"/>
              </w:rPr>
              <w:t xml:space="preserve"> мужского монастыря Русской Православной Церкви (Благотворительный Фонд по восстановлению Воскресенского Ново-Иерусалимского монастыря) на общую сумму до 75 000 000 рублей включительно или ее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5.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8 871 465 272 </w:t>
            </w:r>
          </w:p>
          <w:p w:rsidR="00A7460B" w:rsidRPr="00A7460B" w:rsidRDefault="00A7460B" w:rsidP="00A7460B">
            <w:pPr>
              <w:rPr>
                <w:color w:val="000000"/>
              </w:rPr>
            </w:pPr>
            <w:r w:rsidRPr="00A7460B">
              <w:rPr>
                <w:color w:val="000000"/>
              </w:rPr>
              <w:t xml:space="preserve">«ПРОТИВ» - 55 354 396 </w:t>
            </w:r>
          </w:p>
          <w:p w:rsidR="00A7460B" w:rsidRPr="00A7460B" w:rsidRDefault="00A7460B" w:rsidP="00A7460B">
            <w:pPr>
              <w:rPr>
                <w:color w:val="000000"/>
              </w:rPr>
            </w:pPr>
            <w:r w:rsidRPr="00A7460B">
              <w:rPr>
                <w:color w:val="000000"/>
              </w:rPr>
              <w:t xml:space="preserve">«ВОЗДЕРЖАЛСЯ» - 524 910 773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02 718 200. </w:t>
            </w:r>
          </w:p>
          <w:p w:rsidR="00A7460B" w:rsidRPr="00A7460B" w:rsidRDefault="00A7460B" w:rsidP="00A7460B">
            <w:pPr>
              <w:rPr>
                <w:color w:val="000000"/>
              </w:rPr>
            </w:pPr>
            <w:r w:rsidRPr="00A7460B">
              <w:rPr>
                <w:color w:val="000000"/>
              </w:rPr>
              <w:lastRenderedPageBreak/>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6 912 6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6 209 9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5.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Некоммерческим партнерством «Деловой Центр экономического развития СНГ» (НП «Деловой Центр СНГ») на общую сумму до 5 000 000 рублей включительно или ее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6.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181 655 924 </w:t>
            </w:r>
          </w:p>
          <w:p w:rsidR="00A7460B" w:rsidRPr="00A7460B" w:rsidRDefault="00A7460B" w:rsidP="00A7460B">
            <w:pPr>
              <w:rPr>
                <w:color w:val="000000"/>
              </w:rPr>
            </w:pPr>
            <w:r w:rsidRPr="00A7460B">
              <w:rPr>
                <w:color w:val="000000"/>
              </w:rPr>
              <w:t xml:space="preserve">«ПРОТИВ» - 13 350 850 </w:t>
            </w:r>
          </w:p>
          <w:p w:rsidR="00A7460B" w:rsidRPr="00A7460B" w:rsidRDefault="00A7460B" w:rsidP="00A7460B">
            <w:pPr>
              <w:rPr>
                <w:color w:val="000000"/>
              </w:rPr>
            </w:pPr>
            <w:r w:rsidRPr="00A7460B">
              <w:rPr>
                <w:color w:val="000000"/>
              </w:rPr>
              <w:t xml:space="preserve">«ВОЗДЕРЖАЛСЯ» - 257 183 396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02 258 471. </w:t>
            </w:r>
          </w:p>
          <w:p w:rsidR="00A7460B" w:rsidRPr="00A7460B" w:rsidRDefault="00A7460B" w:rsidP="00A7460B">
            <w:pPr>
              <w:rPr>
                <w:color w:val="000000"/>
              </w:rPr>
            </w:pPr>
            <w:r w:rsidRPr="00A7460B">
              <w:rPr>
                <w:color w:val="000000"/>
              </w:rPr>
              <w:t xml:space="preserve">Число голосов по вопросу повестки дня общего </w:t>
            </w:r>
            <w:r w:rsidRPr="00A7460B">
              <w:rPr>
                <w:color w:val="000000"/>
              </w:rPr>
              <w:lastRenderedPageBreak/>
              <w:t xml:space="preserve">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6 912 6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6 209 9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6.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Фондом развития Государственного Русского музея «Друзья Русского музея» (Фонд «Друзья Русского музея») на общую сумму до 6 000 000 рублей включительно или ее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7.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8 803 727 780 </w:t>
            </w:r>
          </w:p>
          <w:p w:rsidR="00A7460B" w:rsidRPr="00A7460B" w:rsidRDefault="00A7460B" w:rsidP="00A7460B">
            <w:pPr>
              <w:rPr>
                <w:color w:val="000000"/>
              </w:rPr>
            </w:pPr>
            <w:r w:rsidRPr="00A7460B">
              <w:rPr>
                <w:color w:val="000000"/>
              </w:rPr>
              <w:t xml:space="preserve">«ПРОТИВ» - 92 274 044 </w:t>
            </w:r>
          </w:p>
          <w:p w:rsidR="00A7460B" w:rsidRPr="00A7460B" w:rsidRDefault="00A7460B" w:rsidP="00A7460B">
            <w:pPr>
              <w:rPr>
                <w:color w:val="000000"/>
              </w:rPr>
            </w:pPr>
            <w:r w:rsidRPr="00A7460B">
              <w:rPr>
                <w:color w:val="000000"/>
              </w:rPr>
              <w:t xml:space="preserve">«ВОЗДЕРЖАЛСЯ» - 545 194 791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13 252 026. </w:t>
            </w:r>
          </w:p>
          <w:p w:rsidR="00A7460B" w:rsidRPr="00A7460B" w:rsidRDefault="00A7460B" w:rsidP="00A7460B">
            <w:pPr>
              <w:rPr>
                <w:color w:val="000000"/>
              </w:rPr>
            </w:pPr>
            <w:r w:rsidRPr="00A7460B">
              <w:rPr>
                <w:color w:val="000000"/>
              </w:rPr>
              <w:t xml:space="preserve">Число голосов по вопросу повестки дня общего </w:t>
            </w:r>
            <w:r w:rsidRPr="00A7460B">
              <w:rPr>
                <w:color w:val="000000"/>
              </w:rPr>
              <w:lastRenderedPageBreak/>
              <w:t xml:space="preserve">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6 912 6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6 209 9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7.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АКЦИОНЕРНЫМ КОММЕРЧЕСКИМ БАНКОМ «ЕВРОФИНАНС МОСНАРБАНК» (акционерное общество) (АО АКБ «ЕВРОФИНАНС МОСНАРБАНК») на общую сумму до 4 065 017 000 долларов США включительно или ее эквивалента за каждый рабочий день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8.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095 625 142 </w:t>
            </w:r>
          </w:p>
          <w:p w:rsidR="00A7460B" w:rsidRPr="00A7460B" w:rsidRDefault="00A7460B" w:rsidP="00A7460B">
            <w:pPr>
              <w:rPr>
                <w:color w:val="000000"/>
              </w:rPr>
            </w:pPr>
            <w:r w:rsidRPr="00A7460B">
              <w:rPr>
                <w:color w:val="000000"/>
              </w:rPr>
              <w:t xml:space="preserve">«ПРОТИВ» - 81 903 528 </w:t>
            </w:r>
          </w:p>
          <w:p w:rsidR="00A7460B" w:rsidRPr="00A7460B" w:rsidRDefault="00A7460B" w:rsidP="00A7460B">
            <w:pPr>
              <w:rPr>
                <w:color w:val="000000"/>
              </w:rPr>
            </w:pPr>
            <w:r w:rsidRPr="00A7460B">
              <w:rPr>
                <w:color w:val="000000"/>
              </w:rPr>
              <w:t xml:space="preserve">«ВОЗДЕРЖАЛСЯ» - 273 450 500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03 469 471. </w:t>
            </w:r>
          </w:p>
          <w:p w:rsidR="00A7460B" w:rsidRPr="00A7460B" w:rsidRDefault="00A7460B" w:rsidP="00A7460B">
            <w:pPr>
              <w:rPr>
                <w:color w:val="000000"/>
              </w:rPr>
            </w:pPr>
            <w:r w:rsidRPr="00A7460B">
              <w:rPr>
                <w:color w:val="000000"/>
              </w:rPr>
              <w:lastRenderedPageBreak/>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6 912 6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6 209 9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8.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Публичным акционерным обществом «Магнит» (ПАО «Магнит») на общую сумму 8 000 000 000 рублей включительно или ее эквивалента за каждый рабочий день до следующего годово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9.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086 379 778 </w:t>
            </w:r>
          </w:p>
          <w:p w:rsidR="00A7460B" w:rsidRPr="00A7460B" w:rsidRDefault="00A7460B" w:rsidP="00A7460B">
            <w:pPr>
              <w:rPr>
                <w:color w:val="000000"/>
              </w:rPr>
            </w:pPr>
            <w:r w:rsidRPr="00A7460B">
              <w:rPr>
                <w:color w:val="000000"/>
              </w:rPr>
              <w:t xml:space="preserve">«ПРОТИВ» - 45 801 477 </w:t>
            </w:r>
          </w:p>
          <w:p w:rsidR="00A7460B" w:rsidRPr="00A7460B" w:rsidRDefault="00A7460B" w:rsidP="00A7460B">
            <w:pPr>
              <w:rPr>
                <w:color w:val="000000"/>
              </w:rPr>
            </w:pPr>
            <w:r w:rsidRPr="00A7460B">
              <w:rPr>
                <w:color w:val="000000"/>
              </w:rPr>
              <w:t xml:space="preserve">«ВОЗДЕРЖАЛСЯ» - 311 829 665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10 437 721. </w:t>
            </w:r>
          </w:p>
          <w:p w:rsidR="00A7460B" w:rsidRPr="00A7460B" w:rsidRDefault="00A7460B" w:rsidP="00A7460B">
            <w:pPr>
              <w:rPr>
                <w:color w:val="000000"/>
              </w:rPr>
            </w:pPr>
            <w:r w:rsidRPr="00A7460B">
              <w:rPr>
                <w:color w:val="000000"/>
              </w:rPr>
              <w:t xml:space="preserve">Число голосов по вопросу повестки дня общего </w:t>
            </w:r>
            <w:r w:rsidRPr="00A7460B">
              <w:rPr>
                <w:color w:val="000000"/>
              </w:rPr>
              <w:lastRenderedPageBreak/>
              <w:t xml:space="preserve">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6 912 6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6 209 9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9.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сделки между Банком ВТБ (ПАО) и Международной федерацией гимнастики (</w:t>
            </w:r>
            <w:proofErr w:type="spellStart"/>
            <w:r w:rsidRPr="00A7460B">
              <w:rPr>
                <w:color w:val="000000"/>
              </w:rPr>
              <w:t>International</w:t>
            </w:r>
            <w:proofErr w:type="spellEnd"/>
            <w:r w:rsidRPr="00A7460B">
              <w:rPr>
                <w:color w:val="000000"/>
              </w:rPr>
              <w:t xml:space="preserve"> </w:t>
            </w:r>
            <w:proofErr w:type="spellStart"/>
            <w:r w:rsidRPr="00A7460B">
              <w:rPr>
                <w:color w:val="000000"/>
              </w:rPr>
              <w:t>Gymnastics</w:t>
            </w:r>
            <w:proofErr w:type="spellEnd"/>
            <w:r w:rsidRPr="00A7460B">
              <w:rPr>
                <w:color w:val="000000"/>
              </w:rPr>
              <w:t xml:space="preserve"> </w:t>
            </w:r>
            <w:proofErr w:type="spellStart"/>
            <w:r w:rsidRPr="00A7460B">
              <w:rPr>
                <w:color w:val="000000"/>
              </w:rPr>
              <w:t>Federation</w:t>
            </w:r>
            <w:proofErr w:type="spellEnd"/>
            <w:r w:rsidRPr="00A7460B">
              <w:rPr>
                <w:color w:val="000000"/>
              </w:rPr>
              <w:t xml:space="preserve"> (FIG)) на общую сумму до 1 180 000 долларов США включительно или ее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10.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126 273 694 </w:t>
            </w:r>
          </w:p>
          <w:p w:rsidR="00A7460B" w:rsidRPr="00A7460B" w:rsidRDefault="00A7460B" w:rsidP="00A7460B">
            <w:pPr>
              <w:rPr>
                <w:color w:val="000000"/>
              </w:rPr>
            </w:pPr>
            <w:r w:rsidRPr="00A7460B">
              <w:rPr>
                <w:color w:val="000000"/>
              </w:rPr>
              <w:t xml:space="preserve">«ПРОТИВ» - 55 439 410 </w:t>
            </w:r>
          </w:p>
          <w:p w:rsidR="00A7460B" w:rsidRPr="00A7460B" w:rsidRDefault="00A7460B" w:rsidP="00A7460B">
            <w:pPr>
              <w:rPr>
                <w:color w:val="000000"/>
              </w:rPr>
            </w:pPr>
            <w:r w:rsidRPr="00A7460B">
              <w:rPr>
                <w:color w:val="000000"/>
              </w:rPr>
              <w:t xml:space="preserve">«ВОЗДЕРЖАЛСЯ» - 269 915 866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02 819 671.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w:t>
            </w:r>
            <w:r w:rsidRPr="00A7460B">
              <w:rPr>
                <w:color w:val="000000"/>
              </w:rPr>
              <w:lastRenderedPageBreak/>
              <w:t xml:space="preserve">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6 912 6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6 209 9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10.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Публичным акционерным обществом «Московская Биржа ММВБ-РТС» (ПАО Московская Биржа) на общую сумму до 300 000 000 долларов США включительно или ее эквивалента за каждый рабочий день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11.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171 279 001 </w:t>
            </w:r>
          </w:p>
          <w:p w:rsidR="00A7460B" w:rsidRPr="00A7460B" w:rsidRDefault="00A7460B" w:rsidP="00A7460B">
            <w:pPr>
              <w:rPr>
                <w:color w:val="000000"/>
              </w:rPr>
            </w:pPr>
            <w:r w:rsidRPr="00A7460B">
              <w:rPr>
                <w:color w:val="000000"/>
              </w:rPr>
              <w:t xml:space="preserve">«ПРОТИВ» - 35 289 651 </w:t>
            </w:r>
          </w:p>
          <w:p w:rsidR="00A7460B" w:rsidRPr="00A7460B" w:rsidRDefault="00A7460B" w:rsidP="00A7460B">
            <w:pPr>
              <w:rPr>
                <w:color w:val="000000"/>
              </w:rPr>
            </w:pPr>
            <w:r w:rsidRPr="00A7460B">
              <w:rPr>
                <w:color w:val="000000"/>
              </w:rPr>
              <w:t xml:space="preserve">«ВОЗДЕРЖАЛСЯ» - 243 157 363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04 722 626.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w:t>
            </w:r>
            <w:r w:rsidRPr="00A7460B">
              <w:rPr>
                <w:color w:val="000000"/>
              </w:rPr>
              <w:lastRenderedPageBreak/>
              <w:t xml:space="preserve">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6 912 6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6 209 99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11.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Федеральным государственным бюджетным образовательным учреждением высшего профессионального образования "Московская государственная консерватория (университет) имени П.И. Чайковского" на общую сумму до 100 000 долларов США включительно или её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12.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274 618 858 </w:t>
            </w:r>
          </w:p>
          <w:p w:rsidR="00A7460B" w:rsidRPr="00A7460B" w:rsidRDefault="00A7460B" w:rsidP="00A7460B">
            <w:pPr>
              <w:rPr>
                <w:color w:val="000000"/>
              </w:rPr>
            </w:pPr>
            <w:r w:rsidRPr="00A7460B">
              <w:rPr>
                <w:color w:val="000000"/>
              </w:rPr>
              <w:t xml:space="preserve">«ПРОТИВ» - 58 355 746 </w:t>
            </w:r>
          </w:p>
          <w:p w:rsidR="00A7460B" w:rsidRPr="00A7460B" w:rsidRDefault="00A7460B" w:rsidP="00A7460B">
            <w:pPr>
              <w:rPr>
                <w:color w:val="000000"/>
              </w:rPr>
            </w:pPr>
            <w:r w:rsidRPr="00A7460B">
              <w:rPr>
                <w:color w:val="000000"/>
              </w:rPr>
              <w:t xml:space="preserve">«ВОЗДЕРЖАЛСЯ» - 267 934 246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556 000 547. </w:t>
            </w:r>
          </w:p>
          <w:p w:rsidR="00A7460B" w:rsidRPr="00A7460B" w:rsidRDefault="00A7460B" w:rsidP="00A7460B">
            <w:pPr>
              <w:rPr>
                <w:color w:val="000000"/>
              </w:rPr>
            </w:pPr>
            <w:r w:rsidRPr="00A7460B">
              <w:rPr>
                <w:color w:val="000000"/>
              </w:rPr>
              <w:lastRenderedPageBreak/>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7 178 534.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3 483 392.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12.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Непубличным акционерным обществом «Национальная спутниковая компания» (НАО «Национальная спутниковая компания») на общую сумму до 32 100 000 000 рублей включительно или ее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13.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228 385 374 </w:t>
            </w:r>
          </w:p>
          <w:p w:rsidR="00A7460B" w:rsidRPr="00A7460B" w:rsidRDefault="00A7460B" w:rsidP="00A7460B">
            <w:pPr>
              <w:rPr>
                <w:color w:val="000000"/>
              </w:rPr>
            </w:pPr>
            <w:r w:rsidRPr="00A7460B">
              <w:rPr>
                <w:color w:val="000000"/>
              </w:rPr>
              <w:t xml:space="preserve">«ПРОТИВ» - 77 366 397 </w:t>
            </w:r>
          </w:p>
          <w:p w:rsidR="00A7460B" w:rsidRPr="00A7460B" w:rsidRDefault="00A7460B" w:rsidP="00A7460B">
            <w:pPr>
              <w:rPr>
                <w:color w:val="000000"/>
              </w:rPr>
            </w:pPr>
            <w:r w:rsidRPr="00A7460B">
              <w:rPr>
                <w:color w:val="000000"/>
              </w:rPr>
              <w:t xml:space="preserve">«ВОЗДЕРЖАЛСЯ» - 294 337 067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556 820 559. </w:t>
            </w:r>
          </w:p>
          <w:p w:rsidR="00A7460B" w:rsidRPr="00A7460B" w:rsidRDefault="00A7460B" w:rsidP="00A7460B">
            <w:pPr>
              <w:rPr>
                <w:color w:val="000000"/>
              </w:rPr>
            </w:pPr>
            <w:r w:rsidRPr="00A7460B">
              <w:rPr>
                <w:color w:val="000000"/>
              </w:rPr>
              <w:lastRenderedPageBreak/>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7 178 534.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3 483 392.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13.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сделки между Банком ВТБ (ПАО) и Закрытым акционерным обществом «</w:t>
            </w:r>
            <w:proofErr w:type="spellStart"/>
            <w:r w:rsidRPr="00A7460B">
              <w:rPr>
                <w:color w:val="000000"/>
              </w:rPr>
              <w:t>Промтрансинвест</w:t>
            </w:r>
            <w:proofErr w:type="spellEnd"/>
            <w:r w:rsidRPr="00A7460B">
              <w:rPr>
                <w:color w:val="000000"/>
              </w:rPr>
              <w:t>» (ЗАО «</w:t>
            </w:r>
            <w:proofErr w:type="spellStart"/>
            <w:r w:rsidRPr="00A7460B">
              <w:rPr>
                <w:color w:val="000000"/>
              </w:rPr>
              <w:t>Промтрансинвест</w:t>
            </w:r>
            <w:proofErr w:type="spellEnd"/>
            <w:r w:rsidRPr="00A7460B">
              <w:rPr>
                <w:color w:val="000000"/>
              </w:rPr>
              <w:t xml:space="preserve">») на общую сумму 100 000 000 долларов США включительно или ее эквивалента за каждый рабочий день до следующего годово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14.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651 832 683 517 </w:t>
            </w:r>
          </w:p>
          <w:p w:rsidR="00A7460B" w:rsidRPr="00A7460B" w:rsidRDefault="00A7460B" w:rsidP="00A7460B">
            <w:pPr>
              <w:rPr>
                <w:color w:val="000000"/>
              </w:rPr>
            </w:pPr>
            <w:r w:rsidRPr="00A7460B">
              <w:rPr>
                <w:color w:val="000000"/>
              </w:rPr>
              <w:t xml:space="preserve">«ПРОТИВ» - 38 008 228 </w:t>
            </w:r>
          </w:p>
          <w:p w:rsidR="00A7460B" w:rsidRPr="00A7460B" w:rsidRDefault="00A7460B" w:rsidP="00A7460B">
            <w:pPr>
              <w:rPr>
                <w:color w:val="000000"/>
              </w:rPr>
            </w:pPr>
            <w:r w:rsidRPr="00A7460B">
              <w:rPr>
                <w:color w:val="000000"/>
              </w:rPr>
              <w:t xml:space="preserve">«ВОЗДЕРЖАЛСЯ» - 251 114 988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 898 035 102 664. </w:t>
            </w:r>
          </w:p>
          <w:p w:rsidR="00A7460B" w:rsidRPr="00A7460B" w:rsidRDefault="00A7460B" w:rsidP="00A7460B">
            <w:pPr>
              <w:rPr>
                <w:color w:val="000000"/>
              </w:rPr>
            </w:pPr>
            <w:r w:rsidRPr="00A7460B">
              <w:rPr>
                <w:color w:val="000000"/>
              </w:rPr>
              <w:lastRenderedPageBreak/>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7 178 534.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3 483 392.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proofErr w:type="gramStart"/>
            <w:r w:rsidRPr="00A7460B">
              <w:rPr>
                <w:color w:val="000000"/>
              </w:rPr>
              <w:t>Решение по вопросу № 18.14 об одобрении следующих предельных сумм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сделок между Банком ВТБ (ПАО) и Акционерным обществом «</w:t>
            </w:r>
            <w:proofErr w:type="spellStart"/>
            <w:r w:rsidRPr="00A7460B">
              <w:rPr>
                <w:color w:val="000000"/>
              </w:rPr>
              <w:t>Росгеология</w:t>
            </w:r>
            <w:proofErr w:type="spellEnd"/>
            <w:r w:rsidRPr="00A7460B">
              <w:rPr>
                <w:color w:val="000000"/>
              </w:rPr>
              <w:t>» (АО «</w:t>
            </w:r>
            <w:proofErr w:type="spellStart"/>
            <w:r w:rsidRPr="00A7460B">
              <w:rPr>
                <w:color w:val="000000"/>
              </w:rPr>
              <w:t>Росгео</w:t>
            </w:r>
            <w:proofErr w:type="spellEnd"/>
            <w:r w:rsidRPr="00A7460B">
              <w:rPr>
                <w:color w:val="000000"/>
              </w:rPr>
              <w:t>») на общую сумму до 45 000 000 000 рублей включительно или ее эквивалента до следующего годового общего собрания акционеров не</w:t>
            </w:r>
            <w:proofErr w:type="gramEnd"/>
            <w:r w:rsidRPr="00A7460B">
              <w:rPr>
                <w:color w:val="000000"/>
              </w:rPr>
              <w:t xml:space="preserve"> принято.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15.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207 745 407 </w:t>
            </w:r>
          </w:p>
          <w:p w:rsidR="00A7460B" w:rsidRPr="00A7460B" w:rsidRDefault="00A7460B" w:rsidP="00A7460B">
            <w:pPr>
              <w:rPr>
                <w:color w:val="000000"/>
              </w:rPr>
            </w:pPr>
            <w:r w:rsidRPr="00A7460B">
              <w:rPr>
                <w:color w:val="000000"/>
              </w:rPr>
              <w:t xml:space="preserve">«ПРОТИВ» - 85 398 020 </w:t>
            </w:r>
          </w:p>
          <w:p w:rsidR="00A7460B" w:rsidRPr="00A7460B" w:rsidRDefault="00A7460B" w:rsidP="00A7460B">
            <w:pPr>
              <w:rPr>
                <w:color w:val="000000"/>
              </w:rPr>
            </w:pPr>
            <w:r w:rsidRPr="00A7460B">
              <w:rPr>
                <w:color w:val="000000"/>
              </w:rPr>
              <w:t xml:space="preserve">«ВОЗДЕРЖАЛСЯ» - 308 252 773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555 513 197.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w:t>
            </w:r>
            <w:r w:rsidRPr="00A7460B">
              <w:rPr>
                <w:color w:val="000000"/>
              </w:rPr>
              <w:lastRenderedPageBreak/>
              <w:t xml:space="preserve">зарегистрированного для участия в общем собрании или его уполномоченного представителя: 67 178 534.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3 483 392.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15.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Закрытым акционерным обществом «Русская </w:t>
            </w:r>
            <w:proofErr w:type="spellStart"/>
            <w:r w:rsidRPr="00A7460B">
              <w:rPr>
                <w:color w:val="000000"/>
              </w:rPr>
              <w:t>Медиагруппа</w:t>
            </w:r>
            <w:proofErr w:type="spellEnd"/>
            <w:r w:rsidRPr="00A7460B">
              <w:rPr>
                <w:color w:val="000000"/>
              </w:rPr>
              <w:t xml:space="preserve">» (ЗАО «Русская </w:t>
            </w:r>
            <w:proofErr w:type="spellStart"/>
            <w:r w:rsidRPr="00A7460B">
              <w:rPr>
                <w:color w:val="000000"/>
              </w:rPr>
              <w:t>Медиагруппа</w:t>
            </w:r>
            <w:proofErr w:type="spellEnd"/>
            <w:r w:rsidRPr="00A7460B">
              <w:rPr>
                <w:color w:val="000000"/>
              </w:rPr>
              <w:t xml:space="preserve">») на общую сумму до 9 000 000 000 рублей включительно или ее эквивалента за каждый рабочий день до следующего годово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16.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651 806 007 403 </w:t>
            </w:r>
          </w:p>
          <w:p w:rsidR="00A7460B" w:rsidRPr="00A7460B" w:rsidRDefault="00A7460B" w:rsidP="00A7460B">
            <w:pPr>
              <w:rPr>
                <w:color w:val="000000"/>
              </w:rPr>
            </w:pPr>
            <w:r w:rsidRPr="00A7460B">
              <w:rPr>
                <w:color w:val="000000"/>
              </w:rPr>
              <w:t xml:space="preserve">«ПРОТИВ» - 54 392 293 </w:t>
            </w:r>
          </w:p>
          <w:p w:rsidR="00A7460B" w:rsidRPr="00A7460B" w:rsidRDefault="00A7460B" w:rsidP="00A7460B">
            <w:pPr>
              <w:rPr>
                <w:color w:val="000000"/>
              </w:rPr>
            </w:pPr>
            <w:r w:rsidRPr="00A7460B">
              <w:rPr>
                <w:color w:val="000000"/>
              </w:rPr>
              <w:t xml:space="preserve">«ВОЗДЕРЖАЛСЯ» - 263 596 212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 898 032 913 489.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w:t>
            </w:r>
            <w:r w:rsidRPr="00A7460B">
              <w:rPr>
                <w:color w:val="000000"/>
              </w:rPr>
              <w:lastRenderedPageBreak/>
              <w:t xml:space="preserve">зарегистрированного для участия в общем собрании или его уполномоченного представителя: 67 178 534.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3 483 392.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proofErr w:type="gramStart"/>
            <w:r w:rsidRPr="00A7460B">
              <w:rPr>
                <w:color w:val="000000"/>
              </w:rPr>
              <w:t>Решение по вопросу № 18.16 об одобрении следующих предельных сумм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сделок между Банком ВТБ (ПАО) и Публичным акционерным обществом «Современный коммерческий флот» (ПАО «</w:t>
            </w:r>
            <w:proofErr w:type="spellStart"/>
            <w:r w:rsidRPr="00A7460B">
              <w:rPr>
                <w:color w:val="000000"/>
              </w:rPr>
              <w:t>Совкомфлот</w:t>
            </w:r>
            <w:proofErr w:type="spellEnd"/>
            <w:r w:rsidRPr="00A7460B">
              <w:rPr>
                <w:color w:val="000000"/>
              </w:rPr>
              <w:t>») на общую сумму до 431 000 000 000 рублей включительно или ее эквивалента за каждый рабочий день</w:t>
            </w:r>
            <w:proofErr w:type="gramEnd"/>
            <w:r w:rsidRPr="00A7460B">
              <w:rPr>
                <w:color w:val="000000"/>
              </w:rPr>
              <w:t xml:space="preserve"> до следующего годового общего собрания акционеров не принято.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17.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182 999 671 </w:t>
            </w:r>
          </w:p>
          <w:p w:rsidR="00A7460B" w:rsidRPr="00A7460B" w:rsidRDefault="00A7460B" w:rsidP="00A7460B">
            <w:pPr>
              <w:rPr>
                <w:color w:val="000000"/>
              </w:rPr>
            </w:pPr>
            <w:r w:rsidRPr="00A7460B">
              <w:rPr>
                <w:color w:val="000000"/>
              </w:rPr>
              <w:t xml:space="preserve">«ПРОТИВ» - 133 823 743 </w:t>
            </w:r>
          </w:p>
          <w:p w:rsidR="00A7460B" w:rsidRPr="00A7460B" w:rsidRDefault="00A7460B" w:rsidP="00A7460B">
            <w:pPr>
              <w:rPr>
                <w:color w:val="000000"/>
              </w:rPr>
            </w:pPr>
            <w:r w:rsidRPr="00A7460B">
              <w:rPr>
                <w:color w:val="000000"/>
              </w:rPr>
              <w:t xml:space="preserve">«ВОЗДЕРЖАЛСЯ» - 284 572 786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555 513 197.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7 178 534. </w:t>
            </w:r>
          </w:p>
          <w:p w:rsidR="00A7460B" w:rsidRPr="00A7460B" w:rsidRDefault="00A7460B" w:rsidP="00A7460B">
            <w:pPr>
              <w:rPr>
                <w:color w:val="000000"/>
              </w:rPr>
            </w:pPr>
            <w:r w:rsidRPr="00A7460B">
              <w:rPr>
                <w:color w:val="000000"/>
              </w:rPr>
              <w:lastRenderedPageBreak/>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3 483 392.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17.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Обществом с ограниченной ответственностью «Управляющая компания СКОЛКОВО Менеджмент» (ООО «СКОЛКОВО Менеджмент») на общую сумму до 8 000 000 рублей включительно или ее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18.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197 970 309 </w:t>
            </w:r>
          </w:p>
          <w:p w:rsidR="00A7460B" w:rsidRPr="00A7460B" w:rsidRDefault="00A7460B" w:rsidP="00A7460B">
            <w:pPr>
              <w:rPr>
                <w:color w:val="000000"/>
              </w:rPr>
            </w:pPr>
            <w:r w:rsidRPr="00A7460B">
              <w:rPr>
                <w:color w:val="000000"/>
              </w:rPr>
              <w:t xml:space="preserve">«ПРОТИВ» - 129 954 415 </w:t>
            </w:r>
          </w:p>
          <w:p w:rsidR="00A7460B" w:rsidRPr="00A7460B" w:rsidRDefault="00A7460B" w:rsidP="00A7460B">
            <w:pPr>
              <w:rPr>
                <w:color w:val="000000"/>
              </w:rPr>
            </w:pPr>
            <w:r w:rsidRPr="00A7460B">
              <w:rPr>
                <w:color w:val="000000"/>
              </w:rPr>
              <w:t xml:space="preserve">«ВОЗДЕРЖАЛСЯ» - 273 471 476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555 513 197.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7 178 534. </w:t>
            </w:r>
          </w:p>
          <w:p w:rsidR="00A7460B" w:rsidRPr="00A7460B" w:rsidRDefault="00A7460B" w:rsidP="00A7460B">
            <w:pPr>
              <w:rPr>
                <w:color w:val="000000"/>
              </w:rPr>
            </w:pPr>
            <w:r w:rsidRPr="00A7460B">
              <w:rPr>
                <w:color w:val="000000"/>
              </w:rPr>
              <w:lastRenderedPageBreak/>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3 483 392.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18.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Негосударственным образовательным учреждением Московской Школой Управления «СКОЛКОВО» (Московская школа управления «СКОЛКОВО») на общую сумму до 2 500 000 рублей включительно или ее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19.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8 900 111 769 </w:t>
            </w:r>
          </w:p>
          <w:p w:rsidR="00A7460B" w:rsidRPr="00A7460B" w:rsidRDefault="00A7460B" w:rsidP="00A7460B">
            <w:pPr>
              <w:rPr>
                <w:color w:val="000000"/>
              </w:rPr>
            </w:pPr>
            <w:r w:rsidRPr="00A7460B">
              <w:rPr>
                <w:color w:val="000000"/>
              </w:rPr>
              <w:t xml:space="preserve">«ПРОТИВ» - 29 898 213 </w:t>
            </w:r>
          </w:p>
          <w:p w:rsidR="00A7460B" w:rsidRPr="00A7460B" w:rsidRDefault="00A7460B" w:rsidP="00A7460B">
            <w:pPr>
              <w:rPr>
                <w:color w:val="000000"/>
              </w:rPr>
            </w:pPr>
            <w:r w:rsidRPr="00A7460B">
              <w:rPr>
                <w:color w:val="000000"/>
              </w:rPr>
              <w:t xml:space="preserve">«ВОЗДЕРЖАЛСЯ» - 489 699 825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37 199 590.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7 178 534. </w:t>
            </w:r>
          </w:p>
          <w:p w:rsidR="00A7460B" w:rsidRPr="00A7460B" w:rsidRDefault="00A7460B" w:rsidP="00A7460B">
            <w:pPr>
              <w:rPr>
                <w:color w:val="000000"/>
              </w:rPr>
            </w:pPr>
            <w:r w:rsidRPr="00A7460B">
              <w:rPr>
                <w:color w:val="000000"/>
              </w:rPr>
              <w:lastRenderedPageBreak/>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3 483 392.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19.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Общероссийской общественной организацией «Федерация спортивной гимнастики России» (ФСГР) на общую сумму до 310 000 000 рублей включительно или ее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20.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8 842 054 761 </w:t>
            </w:r>
          </w:p>
          <w:p w:rsidR="00A7460B" w:rsidRPr="00A7460B" w:rsidRDefault="00A7460B" w:rsidP="00A7460B">
            <w:pPr>
              <w:rPr>
                <w:color w:val="000000"/>
              </w:rPr>
            </w:pPr>
            <w:r w:rsidRPr="00A7460B">
              <w:rPr>
                <w:color w:val="000000"/>
              </w:rPr>
              <w:t xml:space="preserve">«ПРОТИВ» - 52 580 422 </w:t>
            </w:r>
          </w:p>
          <w:p w:rsidR="00A7460B" w:rsidRPr="00A7460B" w:rsidRDefault="00A7460B" w:rsidP="00A7460B">
            <w:pPr>
              <w:rPr>
                <w:color w:val="000000"/>
              </w:rPr>
            </w:pPr>
            <w:r w:rsidRPr="00A7460B">
              <w:rPr>
                <w:color w:val="000000"/>
              </w:rPr>
              <w:t xml:space="preserve">«ВОЗДЕРЖАЛСЯ» - 503 820 366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58 453 848.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7 178 534.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w:t>
            </w:r>
            <w:r w:rsidRPr="00A7460B">
              <w:rPr>
                <w:color w:val="000000"/>
              </w:rPr>
              <w:lastRenderedPageBreak/>
              <w:t xml:space="preserve">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3 483 392.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20.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Некоммерческим партнерством содействия сотрудничеству между государствами-участниками СНГ «Финансово – банковский совет СНГ» (НП «ФБС СНГ») на общую сумму до 5 000 000 рублей включительно или ее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21.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8 900 488 910 </w:t>
            </w:r>
          </w:p>
          <w:p w:rsidR="00A7460B" w:rsidRPr="00A7460B" w:rsidRDefault="00A7460B" w:rsidP="00A7460B">
            <w:pPr>
              <w:rPr>
                <w:color w:val="000000"/>
              </w:rPr>
            </w:pPr>
            <w:r w:rsidRPr="00A7460B">
              <w:rPr>
                <w:color w:val="000000"/>
              </w:rPr>
              <w:t xml:space="preserve">«ПРОТИВ» - 47 544 121 </w:t>
            </w:r>
          </w:p>
          <w:p w:rsidR="00A7460B" w:rsidRPr="00A7460B" w:rsidRDefault="00A7460B" w:rsidP="00A7460B">
            <w:pPr>
              <w:rPr>
                <w:color w:val="000000"/>
              </w:rPr>
            </w:pPr>
            <w:r w:rsidRPr="00A7460B">
              <w:rPr>
                <w:color w:val="000000"/>
              </w:rPr>
              <w:t xml:space="preserve">«ВОЗДЕРЖАЛСЯ» - 471 302 130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37 574 236.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7 178 534. </w:t>
            </w:r>
          </w:p>
          <w:p w:rsidR="00A7460B" w:rsidRPr="00A7460B" w:rsidRDefault="00A7460B" w:rsidP="00A7460B">
            <w:pPr>
              <w:rPr>
                <w:color w:val="000000"/>
              </w:rPr>
            </w:pPr>
            <w:r w:rsidRPr="00A7460B">
              <w:rPr>
                <w:color w:val="000000"/>
              </w:rPr>
              <w:lastRenderedPageBreak/>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3 483 392.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21.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Некоммерческой организацией «Фонд Большого театра» («Фонд ГАБТ») на общую сумму до 350 000 евро включительно или ее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22.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8 895 817 265 </w:t>
            </w:r>
          </w:p>
          <w:p w:rsidR="00A7460B" w:rsidRPr="00A7460B" w:rsidRDefault="00A7460B" w:rsidP="00A7460B">
            <w:pPr>
              <w:rPr>
                <w:color w:val="000000"/>
              </w:rPr>
            </w:pPr>
            <w:r w:rsidRPr="00A7460B">
              <w:rPr>
                <w:color w:val="000000"/>
              </w:rPr>
              <w:t xml:space="preserve">«ПРОТИВ» - 60 128 858 </w:t>
            </w:r>
          </w:p>
          <w:p w:rsidR="00A7460B" w:rsidRPr="00A7460B" w:rsidRDefault="00A7460B" w:rsidP="00A7460B">
            <w:pPr>
              <w:rPr>
                <w:color w:val="000000"/>
              </w:rPr>
            </w:pPr>
            <w:r w:rsidRPr="00A7460B">
              <w:rPr>
                <w:color w:val="000000"/>
              </w:rPr>
              <w:t xml:space="preserve">«ВОЗДЕРЖАЛСЯ» - 463 840 214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37 123 060.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7 178 534.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w:t>
            </w:r>
            <w:r w:rsidRPr="00A7460B">
              <w:rPr>
                <w:color w:val="000000"/>
              </w:rPr>
              <w:lastRenderedPageBreak/>
              <w:t xml:space="preserve">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783 483 392.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22.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Центральным банком Российской Федерации (Банк России) на общую сумму до 365 000 000 000 долларов США включительно или ее эквивалента за каждый рабочий день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23.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8 834 941 458 </w:t>
            </w:r>
          </w:p>
          <w:p w:rsidR="00A7460B" w:rsidRPr="00A7460B" w:rsidRDefault="00A7460B" w:rsidP="00A7460B">
            <w:pPr>
              <w:rPr>
                <w:color w:val="000000"/>
              </w:rPr>
            </w:pPr>
            <w:r w:rsidRPr="00A7460B">
              <w:rPr>
                <w:color w:val="000000"/>
              </w:rPr>
              <w:t xml:space="preserve">«ПРОТИВ» - 65 509 452 </w:t>
            </w:r>
          </w:p>
          <w:p w:rsidR="00A7460B" w:rsidRPr="00A7460B" w:rsidRDefault="00A7460B" w:rsidP="00A7460B">
            <w:pPr>
              <w:rPr>
                <w:color w:val="000000"/>
              </w:rPr>
            </w:pPr>
            <w:r w:rsidRPr="00A7460B">
              <w:rPr>
                <w:color w:val="000000"/>
              </w:rPr>
              <w:t xml:space="preserve">«ВОЗДЕРЖАЛСЯ» - 268 901 991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987 556 496.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7 178 534.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w:t>
            </w:r>
            <w:r w:rsidRPr="00A7460B">
              <w:rPr>
                <w:color w:val="000000"/>
              </w:rPr>
              <w:lastRenderedPageBreak/>
              <w:t xml:space="preserve">тем, что лица, зарегистрировавшиеся для участия в общем собрании акционеров, не предоставили бюллетени для голосования: 308 783 483 392.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23.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Акционерным обществом ВТБ </w:t>
            </w:r>
            <w:proofErr w:type="spellStart"/>
            <w:r w:rsidRPr="00A7460B">
              <w:rPr>
                <w:color w:val="000000"/>
              </w:rPr>
              <w:t>Девелопмент</w:t>
            </w:r>
            <w:proofErr w:type="spellEnd"/>
            <w:r w:rsidRPr="00A7460B">
              <w:rPr>
                <w:color w:val="000000"/>
              </w:rPr>
              <w:t xml:space="preserve"> (АО ВТБ </w:t>
            </w:r>
            <w:proofErr w:type="spellStart"/>
            <w:r w:rsidRPr="00A7460B">
              <w:rPr>
                <w:color w:val="000000"/>
              </w:rPr>
              <w:t>Девелопмент</w:t>
            </w:r>
            <w:proofErr w:type="spellEnd"/>
            <w:r w:rsidRPr="00A7460B">
              <w:rPr>
                <w:color w:val="000000"/>
              </w:rPr>
              <w:t xml:space="preserve">) на общую сумму до 3 050 000 000 рублей включительно или ее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24.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015 205 188 </w:t>
            </w:r>
          </w:p>
          <w:p w:rsidR="00A7460B" w:rsidRPr="00A7460B" w:rsidRDefault="00A7460B" w:rsidP="00A7460B">
            <w:pPr>
              <w:rPr>
                <w:color w:val="000000"/>
              </w:rPr>
            </w:pPr>
            <w:r w:rsidRPr="00A7460B">
              <w:rPr>
                <w:color w:val="000000"/>
              </w:rPr>
              <w:t xml:space="preserve">«ПРОТИВ» - 80 823 387 </w:t>
            </w:r>
          </w:p>
          <w:p w:rsidR="00A7460B" w:rsidRPr="00A7460B" w:rsidRDefault="00A7460B" w:rsidP="00A7460B">
            <w:pPr>
              <w:rPr>
                <w:color w:val="000000"/>
              </w:rPr>
            </w:pPr>
            <w:r w:rsidRPr="00A7460B">
              <w:rPr>
                <w:color w:val="000000"/>
              </w:rPr>
              <w:t xml:space="preserve">«ВОЗДЕРЖАЛСЯ» - 324 419 526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36 461 296.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7 178 534.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w:t>
            </w:r>
            <w:r w:rsidRPr="00A7460B">
              <w:rPr>
                <w:color w:val="000000"/>
              </w:rPr>
              <w:lastRenderedPageBreak/>
              <w:t xml:space="preserve">общем собрании акционеров, не предоставили бюллетени для голосования: 308 783 483 392.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24.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сделки между Банком ВТБ (ПАО) и Публичным акционерным обществом «</w:t>
            </w:r>
            <w:proofErr w:type="spellStart"/>
            <w:r w:rsidRPr="00A7460B">
              <w:rPr>
                <w:color w:val="000000"/>
              </w:rPr>
              <w:t>Галс-Девелопмент</w:t>
            </w:r>
            <w:proofErr w:type="spellEnd"/>
            <w:r w:rsidRPr="00A7460B">
              <w:rPr>
                <w:color w:val="000000"/>
              </w:rPr>
              <w:t>» (ПАО «</w:t>
            </w:r>
            <w:proofErr w:type="spellStart"/>
            <w:r w:rsidRPr="00A7460B">
              <w:rPr>
                <w:color w:val="000000"/>
              </w:rPr>
              <w:t>Галс-Девелопмент</w:t>
            </w:r>
            <w:proofErr w:type="spellEnd"/>
            <w:r w:rsidRPr="00A7460B">
              <w:rPr>
                <w:color w:val="000000"/>
              </w:rPr>
              <w:t xml:space="preserve">») на общую сумму до 49 033 898 340,06 рублей или ее эквивалента за каждый рабочий день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25.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042 686 331 </w:t>
            </w:r>
          </w:p>
          <w:p w:rsidR="00A7460B" w:rsidRPr="00A7460B" w:rsidRDefault="00A7460B" w:rsidP="00A7460B">
            <w:pPr>
              <w:rPr>
                <w:color w:val="000000"/>
              </w:rPr>
            </w:pPr>
            <w:r w:rsidRPr="00A7460B">
              <w:rPr>
                <w:color w:val="000000"/>
              </w:rPr>
              <w:t xml:space="preserve">«ПРОТИВ» - 89 970 562 </w:t>
            </w:r>
          </w:p>
          <w:p w:rsidR="00A7460B" w:rsidRPr="00A7460B" w:rsidRDefault="00A7460B" w:rsidP="00A7460B">
            <w:pPr>
              <w:rPr>
                <w:color w:val="000000"/>
              </w:rPr>
            </w:pPr>
            <w:r w:rsidRPr="00A7460B">
              <w:rPr>
                <w:color w:val="000000"/>
              </w:rPr>
              <w:t xml:space="preserve">«ВОЗДЕРЖАЛСЯ» - 287 151 465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37 101 039.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7 178 534.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w:t>
            </w:r>
            <w:r w:rsidRPr="00A7460B">
              <w:rPr>
                <w:color w:val="000000"/>
              </w:rPr>
              <w:lastRenderedPageBreak/>
              <w:t xml:space="preserve">общем собрании акционеров, не предоставили бюллетени для голосования: 308 783 483 392.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25.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Обществом с ограниченной ответственностью ВТБ ДЦ (ООО ВТБ ДЦ) на общую сумму до 24 000 000 000 рублей или ее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26.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121 324 572 </w:t>
            </w:r>
          </w:p>
          <w:p w:rsidR="00A7460B" w:rsidRPr="00A7460B" w:rsidRDefault="00A7460B" w:rsidP="00A7460B">
            <w:pPr>
              <w:rPr>
                <w:color w:val="000000"/>
              </w:rPr>
            </w:pPr>
            <w:r w:rsidRPr="00A7460B">
              <w:rPr>
                <w:color w:val="000000"/>
              </w:rPr>
              <w:t xml:space="preserve">«ПРОТИВ» - 30 049 223 </w:t>
            </w:r>
          </w:p>
          <w:p w:rsidR="00A7460B" w:rsidRPr="00A7460B" w:rsidRDefault="00A7460B" w:rsidP="00A7460B">
            <w:pPr>
              <w:rPr>
                <w:color w:val="000000"/>
              </w:rPr>
            </w:pPr>
            <w:r w:rsidRPr="00A7460B">
              <w:rPr>
                <w:color w:val="000000"/>
              </w:rPr>
              <w:t xml:space="preserve">«ВОЗДЕРЖАЛСЯ» - 261 777 960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43 757 642.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7 178 534.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w:t>
            </w:r>
            <w:r w:rsidRPr="00A7460B">
              <w:rPr>
                <w:color w:val="000000"/>
              </w:rPr>
              <w:lastRenderedPageBreak/>
              <w:t xml:space="preserve">бюллетени для голосования: 308 783 483 392.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26.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Закрытым акционерным обществом ВТБ Специализированный депозитарий (ЗАО ВТБ Специализированный депозитарий) на общую сумму до 16 178 000 000 рублей включительно или ее эквивалента за каждый рабочий день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27.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156 235 039 </w:t>
            </w:r>
          </w:p>
          <w:p w:rsidR="00A7460B" w:rsidRPr="00A7460B" w:rsidRDefault="00A7460B" w:rsidP="00A7460B">
            <w:pPr>
              <w:rPr>
                <w:color w:val="000000"/>
              </w:rPr>
            </w:pPr>
            <w:r w:rsidRPr="00A7460B">
              <w:rPr>
                <w:color w:val="000000"/>
              </w:rPr>
              <w:t xml:space="preserve">«ПРОТИВ» - 10 641 051 </w:t>
            </w:r>
          </w:p>
          <w:p w:rsidR="00A7460B" w:rsidRPr="00A7460B" w:rsidRDefault="00A7460B" w:rsidP="00A7460B">
            <w:pPr>
              <w:rPr>
                <w:color w:val="000000"/>
              </w:rPr>
            </w:pPr>
            <w:r w:rsidRPr="00A7460B">
              <w:rPr>
                <w:color w:val="000000"/>
              </w:rPr>
              <w:t xml:space="preserve">«ВОЗДЕРЖАЛСЯ» - 252 836 717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737 196 590.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67 178 534.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w:t>
            </w:r>
            <w:r w:rsidRPr="00A7460B">
              <w:rPr>
                <w:color w:val="000000"/>
              </w:rPr>
              <w:lastRenderedPageBreak/>
              <w:t xml:space="preserve">общем собрании акционеров, не предоставили бюллетени для голосования: 308 783 483 392.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27.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Акционерным обществом «Единая электронная торговая площадка» (АО «ЕЭТП») на общую сумму до 60 892 440 рублей включительно или ее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28.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302 715 321 </w:t>
            </w:r>
          </w:p>
          <w:p w:rsidR="00A7460B" w:rsidRPr="00A7460B" w:rsidRDefault="00A7460B" w:rsidP="00A7460B">
            <w:pPr>
              <w:rPr>
                <w:color w:val="000000"/>
              </w:rPr>
            </w:pPr>
            <w:r w:rsidRPr="00A7460B">
              <w:rPr>
                <w:color w:val="000000"/>
              </w:rPr>
              <w:t xml:space="preserve">«ПРОТИВ» - 64 413 964 </w:t>
            </w:r>
          </w:p>
          <w:p w:rsidR="00A7460B" w:rsidRPr="00A7460B" w:rsidRDefault="00A7460B" w:rsidP="00A7460B">
            <w:pPr>
              <w:rPr>
                <w:color w:val="000000"/>
              </w:rPr>
            </w:pPr>
            <w:r w:rsidRPr="00A7460B">
              <w:rPr>
                <w:color w:val="000000"/>
              </w:rPr>
              <w:t xml:space="preserve">«ВОЗДЕРЖАЛСЯ» - 243 717 389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566 596 109.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16 250 81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w:t>
            </w:r>
            <w:r w:rsidRPr="00A7460B">
              <w:rPr>
                <w:color w:val="000000"/>
              </w:rPr>
              <w:lastRenderedPageBreak/>
              <w:t xml:space="preserve">бюллетени для голосования: 308 813 877 729.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28.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сделки между Банком ВТБ (ПАО) и Акционерным обществом «</w:t>
            </w:r>
            <w:proofErr w:type="spellStart"/>
            <w:r w:rsidRPr="00A7460B">
              <w:rPr>
                <w:color w:val="000000"/>
              </w:rPr>
              <w:t>НефтеТрансСервис</w:t>
            </w:r>
            <w:proofErr w:type="spellEnd"/>
            <w:r w:rsidRPr="00A7460B">
              <w:rPr>
                <w:color w:val="000000"/>
              </w:rPr>
              <w:t>» (АО «</w:t>
            </w:r>
            <w:proofErr w:type="spellStart"/>
            <w:r w:rsidRPr="00A7460B">
              <w:rPr>
                <w:color w:val="000000"/>
              </w:rPr>
              <w:t>НефтеТрансСервис</w:t>
            </w:r>
            <w:proofErr w:type="spellEnd"/>
            <w:r w:rsidRPr="00A7460B">
              <w:rPr>
                <w:color w:val="000000"/>
              </w:rPr>
              <w:t xml:space="preserve">») на общую сумму до 100 000 000 долларов США включительно или ее эквивалента за каждый рабочий день до следующего годово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29.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9 288 875 241 </w:t>
            </w:r>
          </w:p>
          <w:p w:rsidR="00A7460B" w:rsidRPr="00A7460B" w:rsidRDefault="00A7460B" w:rsidP="00A7460B">
            <w:pPr>
              <w:rPr>
                <w:color w:val="000000"/>
              </w:rPr>
            </w:pPr>
            <w:r w:rsidRPr="00A7460B">
              <w:rPr>
                <w:color w:val="000000"/>
              </w:rPr>
              <w:t xml:space="preserve">«ПРОТИВ» - 66 481 535 </w:t>
            </w:r>
          </w:p>
          <w:p w:rsidR="00A7460B" w:rsidRPr="00A7460B" w:rsidRDefault="00A7460B" w:rsidP="00A7460B">
            <w:pPr>
              <w:rPr>
                <w:color w:val="000000"/>
              </w:rPr>
            </w:pPr>
            <w:r w:rsidRPr="00A7460B">
              <w:rPr>
                <w:color w:val="000000"/>
              </w:rPr>
              <w:t xml:space="preserve">«ВОЗДЕРЖАЛСЯ» - 264 292 522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557 793 485.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16 250 81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w:t>
            </w:r>
            <w:r w:rsidRPr="00A7460B">
              <w:rPr>
                <w:color w:val="000000"/>
              </w:rPr>
              <w:lastRenderedPageBreak/>
              <w:t xml:space="preserve">бюллетени для голосования: 308 813 877 729.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29.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Открытым акционерным обществом «НОВАТЭК» (ОАО «НОВАТЭК») на общую сумму до 40 000 000 000 рублей включительно или ее эквивалента за каждый рабочий день до следующего годово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30.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8 855 789 050 </w:t>
            </w:r>
          </w:p>
          <w:p w:rsidR="00A7460B" w:rsidRPr="00A7460B" w:rsidRDefault="00A7460B" w:rsidP="00A7460B">
            <w:pPr>
              <w:rPr>
                <w:color w:val="000000"/>
              </w:rPr>
            </w:pPr>
            <w:r w:rsidRPr="00A7460B">
              <w:rPr>
                <w:color w:val="000000"/>
              </w:rPr>
              <w:t xml:space="preserve">«ПРОТИВ» - 174 347 849 </w:t>
            </w:r>
          </w:p>
          <w:p w:rsidR="00A7460B" w:rsidRPr="00A7460B" w:rsidRDefault="00A7460B" w:rsidP="00A7460B">
            <w:pPr>
              <w:rPr>
                <w:color w:val="000000"/>
              </w:rPr>
            </w:pPr>
            <w:r w:rsidRPr="00A7460B">
              <w:rPr>
                <w:color w:val="000000"/>
              </w:rPr>
              <w:t xml:space="preserve">«ВОЗДЕРЖАЛСЯ» - 589 410 448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557 895 436.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16 250 81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w:t>
            </w:r>
            <w:r w:rsidRPr="00A7460B">
              <w:rPr>
                <w:color w:val="000000"/>
              </w:rPr>
              <w:lastRenderedPageBreak/>
              <w:t xml:space="preserve">бюллетени для голосования: 308 813 877 729.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30.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Закрытым акционерным обществом «Управляющая компания «Динамо» (ЗАО «УК «Динамо») на общую сумму до 106 000 000 000 рублей включительно или ее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31.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8 848 169 762 </w:t>
            </w:r>
          </w:p>
          <w:p w:rsidR="00A7460B" w:rsidRPr="00A7460B" w:rsidRDefault="00A7460B" w:rsidP="00A7460B">
            <w:pPr>
              <w:rPr>
                <w:color w:val="000000"/>
              </w:rPr>
            </w:pPr>
            <w:r w:rsidRPr="00A7460B">
              <w:rPr>
                <w:color w:val="000000"/>
              </w:rPr>
              <w:t xml:space="preserve">«ПРОТИВ» - 210 080 788 </w:t>
            </w:r>
          </w:p>
          <w:p w:rsidR="00A7460B" w:rsidRPr="00A7460B" w:rsidRDefault="00A7460B" w:rsidP="00A7460B">
            <w:pPr>
              <w:rPr>
                <w:color w:val="000000"/>
              </w:rPr>
            </w:pPr>
            <w:r w:rsidRPr="00A7460B">
              <w:rPr>
                <w:color w:val="000000"/>
              </w:rPr>
              <w:t xml:space="preserve">«ВОЗДЕРЖАЛСЯ» - 561 612 894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557 579 339.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16 250 81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813 877 729. </w:t>
            </w:r>
          </w:p>
          <w:p w:rsidR="00A7460B" w:rsidRPr="00A7460B" w:rsidRDefault="00A7460B" w:rsidP="00A7460B">
            <w:pPr>
              <w:rPr>
                <w:color w:val="000000"/>
              </w:rPr>
            </w:pPr>
            <w:r w:rsidRPr="00A7460B">
              <w:rPr>
                <w:color w:val="000000"/>
              </w:rPr>
              <w:lastRenderedPageBreak/>
              <w:t xml:space="preserve">Число голосов по вопросу повестки дня, поставленному 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31.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A7460B" w:rsidRDefault="00A7460B" w:rsidP="00A7460B">
            <w:pPr>
              <w:rPr>
                <w:color w:val="000000"/>
              </w:rPr>
            </w:pPr>
            <w:r w:rsidRPr="00A7460B">
              <w:rPr>
                <w:color w:val="000000"/>
              </w:rPr>
              <w:t xml:space="preserve">сделки между Банком ВТБ (ПАО) и Акционерным обществом «Футбольный клуб «Динамо-Москва» (АО «ФК «Динамо-Москва») на общую сумму до 3 000 000 000 рублей включительно или ее эквивалента до следующего годового общего собрания акционеров. </w:t>
            </w:r>
          </w:p>
          <w:p w:rsidR="00A7460B" w:rsidRPr="00A7460B" w:rsidRDefault="00A7460B" w:rsidP="00A7460B">
            <w:pPr>
              <w:rPr>
                <w:color w:val="000000"/>
              </w:rPr>
            </w:pPr>
          </w:p>
          <w:p w:rsidR="00A7460B" w:rsidRPr="00A7460B" w:rsidRDefault="00A7460B" w:rsidP="00A7460B">
            <w:pPr>
              <w:rPr>
                <w:color w:val="000000"/>
              </w:rPr>
            </w:pPr>
            <w:r w:rsidRPr="00A7460B">
              <w:rPr>
                <w:color w:val="000000"/>
              </w:rPr>
              <w:t xml:space="preserve">Вопрос 18.32. повестки дня. </w:t>
            </w:r>
          </w:p>
          <w:p w:rsidR="00A7460B" w:rsidRPr="00A7460B" w:rsidRDefault="00A7460B" w:rsidP="00A7460B">
            <w:pPr>
              <w:rPr>
                <w:color w:val="000000"/>
              </w:rPr>
            </w:pPr>
            <w:r w:rsidRPr="00A7460B">
              <w:rPr>
                <w:color w:val="000000"/>
              </w:rPr>
              <w:t xml:space="preserve">Число голосов, отданных за каждый из вариантов голосования по вопросу повестки дня общего собрания: </w:t>
            </w:r>
          </w:p>
          <w:p w:rsidR="00A7460B" w:rsidRPr="00A7460B" w:rsidRDefault="00A7460B" w:rsidP="00A7460B">
            <w:pPr>
              <w:rPr>
                <w:color w:val="000000"/>
              </w:rPr>
            </w:pPr>
            <w:r w:rsidRPr="00A7460B">
              <w:rPr>
                <w:color w:val="000000"/>
              </w:rPr>
              <w:t xml:space="preserve">«ЗА» - 8 548 968 209 951 </w:t>
            </w:r>
          </w:p>
          <w:p w:rsidR="00A7460B" w:rsidRPr="00A7460B" w:rsidRDefault="00A7460B" w:rsidP="00A7460B">
            <w:pPr>
              <w:rPr>
                <w:color w:val="000000"/>
              </w:rPr>
            </w:pPr>
            <w:r w:rsidRPr="00A7460B">
              <w:rPr>
                <w:color w:val="000000"/>
              </w:rPr>
              <w:t xml:space="preserve">«ПРОТИВ» - 109 680 418 </w:t>
            </w:r>
          </w:p>
          <w:p w:rsidR="00A7460B" w:rsidRPr="00A7460B" w:rsidRDefault="00A7460B" w:rsidP="00A7460B">
            <w:pPr>
              <w:rPr>
                <w:color w:val="000000"/>
              </w:rPr>
            </w:pPr>
            <w:r w:rsidRPr="00A7460B">
              <w:rPr>
                <w:color w:val="000000"/>
              </w:rPr>
              <w:t xml:space="preserve">«ВОЗДЕРЖАЛСЯ» - 535 481 981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подсчитывались в связи с признанием бюллетеней </w:t>
            </w:r>
            <w:proofErr w:type="gramStart"/>
            <w:r w:rsidRPr="00A7460B">
              <w:rPr>
                <w:color w:val="000000"/>
              </w:rPr>
              <w:t>недействительными</w:t>
            </w:r>
            <w:proofErr w:type="gramEnd"/>
            <w:r w:rsidRPr="00A7460B">
              <w:rPr>
                <w:color w:val="000000"/>
              </w:rPr>
              <w:t xml:space="preserve">: 564 070 433. </w:t>
            </w:r>
          </w:p>
          <w:p w:rsidR="00A7460B" w:rsidRPr="00A7460B" w:rsidRDefault="00A7460B" w:rsidP="00A7460B">
            <w:pPr>
              <w:rPr>
                <w:color w:val="000000"/>
              </w:rPr>
            </w:pPr>
            <w:r w:rsidRPr="00A7460B">
              <w:rPr>
                <w:color w:val="000000"/>
              </w:rPr>
              <w:t xml:space="preserve">Число голосов по вопросу повестки дня общего собрания, поставленному на голосование, которые не учитывались при подведении итогов голосования в связи с отсутствием в бюллетене подписи лица, зарегистрированного для участия в общем собрании или его уполномоченного представителя: 16 250 811.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на голосование, которые не подсчитывались в связи с тем, что лица, зарегистрировавшиеся для участия в общем собрании акционеров, не предоставили бюллетени для голосования: 308 813 877 729. </w:t>
            </w:r>
          </w:p>
          <w:p w:rsidR="00A7460B" w:rsidRPr="00A7460B" w:rsidRDefault="00A7460B" w:rsidP="00A7460B">
            <w:pPr>
              <w:rPr>
                <w:color w:val="000000"/>
              </w:rPr>
            </w:pPr>
            <w:r w:rsidRPr="00A7460B">
              <w:rPr>
                <w:color w:val="000000"/>
              </w:rPr>
              <w:t xml:space="preserve">Число голосов по вопросу повестки дня, поставленному </w:t>
            </w:r>
            <w:r w:rsidRPr="00A7460B">
              <w:rPr>
                <w:color w:val="000000"/>
              </w:rPr>
              <w:lastRenderedPageBreak/>
              <w:t xml:space="preserve">на голосование, которые не подсчитывались в связи с тем, что лицами, принявшими участие в общем собрании, не были полностью распределены принадлежавшие им голоса: 0. </w:t>
            </w:r>
          </w:p>
          <w:p w:rsidR="00A7460B" w:rsidRPr="00A7460B" w:rsidRDefault="00A7460B" w:rsidP="00A7460B">
            <w:pPr>
              <w:rPr>
                <w:color w:val="000000"/>
              </w:rPr>
            </w:pPr>
            <w:r w:rsidRPr="00A7460B">
              <w:rPr>
                <w:color w:val="000000"/>
              </w:rPr>
              <w:t xml:space="preserve">Формулировка принятого решения по вопросу № 18.32. повестки дня: </w:t>
            </w:r>
          </w:p>
          <w:p w:rsidR="00A7460B" w:rsidRPr="00A7460B" w:rsidRDefault="00A7460B" w:rsidP="00A7460B">
            <w:pPr>
              <w:rPr>
                <w:color w:val="000000"/>
              </w:rPr>
            </w:pPr>
            <w:r w:rsidRPr="00A7460B">
              <w:rPr>
                <w:color w:val="000000"/>
              </w:rPr>
              <w:t xml:space="preserve">Одобрить следующие предельные суммы сделок с заинтересованными лицами, которые могут быть совершены Банком ВТБ (ПАО) в будущем в процессе осуществления его обычной хозяйственной деятельности: </w:t>
            </w:r>
          </w:p>
          <w:p w:rsidR="00A7460B" w:rsidRPr="00592896" w:rsidRDefault="00A7460B" w:rsidP="00A7460B">
            <w:pPr>
              <w:rPr>
                <w:color w:val="000000"/>
              </w:rPr>
            </w:pPr>
            <w:r w:rsidRPr="00A7460B">
              <w:rPr>
                <w:color w:val="000000"/>
              </w:rPr>
              <w:t>сделки между Банком ВТБ (ПАО) и Обществом с ограниченной ответственностью Холдинг ВТБ Капитал</w:t>
            </w:r>
            <w:proofErr w:type="gramStart"/>
            <w:r w:rsidRPr="00A7460B">
              <w:rPr>
                <w:color w:val="000000"/>
              </w:rPr>
              <w:t xml:space="preserve"> А</w:t>
            </w:r>
            <w:proofErr w:type="gramEnd"/>
            <w:r w:rsidRPr="00A7460B">
              <w:rPr>
                <w:color w:val="000000"/>
              </w:rPr>
              <w:t>й Би (ООО Холдинг ВТБ Капитал Ай Би) на общую сумму до 1 500 000 000 долларов США включительно или её эквивалента за каждый рабочий день до следующего годового общего собрания акционеров.</w:t>
            </w:r>
          </w:p>
        </w:tc>
        <w:tc>
          <w:tcPr>
            <w:tcW w:w="0" w:type="auto"/>
            <w:shd w:val="clear" w:color="auto" w:fill="auto"/>
          </w:tcPr>
          <w:p w:rsidR="00592896" w:rsidRPr="00592896" w:rsidRDefault="00A7460B" w:rsidP="00536CD6">
            <w:pPr>
              <w:rPr>
                <w:color w:val="000000"/>
              </w:rPr>
            </w:pPr>
            <w:r w:rsidRPr="00A7460B">
              <w:rPr>
                <w:color w:val="000000"/>
              </w:rPr>
              <w:lastRenderedPageBreak/>
              <w:t>Не принимали участие в голосовании</w:t>
            </w:r>
          </w:p>
        </w:tc>
      </w:tr>
      <w:tr w:rsidR="00536CD6" w:rsidRPr="003765B7" w:rsidTr="00E332CF">
        <w:trPr>
          <w:trHeight w:val="1396"/>
        </w:trPr>
        <w:tc>
          <w:tcPr>
            <w:tcW w:w="0" w:type="auto"/>
            <w:shd w:val="clear" w:color="auto" w:fill="auto"/>
          </w:tcPr>
          <w:p w:rsidR="00536CD6" w:rsidRDefault="00536CD6" w:rsidP="00536CD6">
            <w:pPr>
              <w:jc w:val="center"/>
              <w:rPr>
                <w:color w:val="000000"/>
              </w:rPr>
            </w:pPr>
            <w:r>
              <w:rPr>
                <w:color w:val="000000"/>
              </w:rPr>
              <w:lastRenderedPageBreak/>
              <w:t>3</w:t>
            </w:r>
          </w:p>
        </w:tc>
        <w:tc>
          <w:tcPr>
            <w:tcW w:w="0" w:type="auto"/>
            <w:shd w:val="clear" w:color="auto" w:fill="auto"/>
          </w:tcPr>
          <w:p w:rsidR="00536CD6" w:rsidRPr="00FF3CEB" w:rsidRDefault="00536CD6" w:rsidP="00536CD6">
            <w:pPr>
              <w:jc w:val="center"/>
              <w:rPr>
                <w:vanish/>
                <w:sz w:val="16"/>
                <w:szCs w:val="16"/>
              </w:rPr>
            </w:pPr>
            <w:r w:rsidRPr="007A1FB2">
              <w:rPr>
                <w:rFonts w:ascii="Arial" w:hAnsi="Arial" w:cs="Arial"/>
                <w:vanish/>
                <w:sz w:val="16"/>
                <w:szCs w:val="16"/>
              </w:rPr>
              <w:t xml:space="preserve">ПУБЛИЧНОЕ АКЦИОНЕРНОЕ ОБЩЕСТВО </w:t>
            </w:r>
            <w:r>
              <w:rPr>
                <w:rFonts w:ascii="Arial" w:hAnsi="Arial" w:cs="Arial"/>
                <w:vanish/>
                <w:sz w:val="16"/>
                <w:szCs w:val="16"/>
              </w:rPr>
              <w:t>«</w:t>
            </w:r>
            <w:r w:rsidRPr="007A1FB2">
              <w:rPr>
                <w:rFonts w:ascii="Arial" w:hAnsi="Arial" w:cs="Arial"/>
                <w:vanish/>
                <w:sz w:val="16"/>
                <w:szCs w:val="16"/>
              </w:rPr>
              <w:t xml:space="preserve">БАНК </w:t>
            </w:r>
            <w:r>
              <w:rPr>
                <w:rFonts w:ascii="Arial" w:hAnsi="Arial" w:cs="Arial"/>
                <w:vanish/>
                <w:sz w:val="16"/>
                <w:szCs w:val="16"/>
              </w:rPr>
              <w:t>«</w:t>
            </w:r>
            <w:r w:rsidRPr="007A1FB2">
              <w:rPr>
                <w:rFonts w:ascii="Arial" w:hAnsi="Arial" w:cs="Arial"/>
                <w:vanish/>
                <w:sz w:val="16"/>
                <w:szCs w:val="16"/>
              </w:rPr>
              <w:t>САНКТ-ПЕТЕРБУРГ</w:t>
            </w:r>
            <w:r>
              <w:rPr>
                <w:rFonts w:ascii="Arial" w:hAnsi="Arial" w:cs="Arial"/>
                <w:vanish/>
                <w:sz w:val="16"/>
                <w:szCs w:val="16"/>
              </w:rPr>
              <w:t>»</w:t>
            </w:r>
            <w:r w:rsidRPr="00FF3CEB">
              <w:rPr>
                <w:color w:val="000000"/>
                <w:sz w:val="22"/>
                <w:szCs w:val="22"/>
              </w:rPr>
              <w:br/>
            </w:r>
            <w:r w:rsidRPr="007A1FB2">
              <w:rPr>
                <w:color w:val="000000"/>
                <w:sz w:val="22"/>
                <w:szCs w:val="22"/>
              </w:rPr>
              <w:t xml:space="preserve">ПУБЛИЧНОЕ АКЦИОНЕРНОЕ ОБЩЕСТВО </w:t>
            </w:r>
            <w:r>
              <w:rPr>
                <w:color w:val="000000"/>
                <w:sz w:val="22"/>
                <w:szCs w:val="22"/>
              </w:rPr>
              <w:t>«</w:t>
            </w:r>
            <w:r w:rsidRPr="007A1FB2">
              <w:rPr>
                <w:color w:val="000000"/>
                <w:sz w:val="22"/>
                <w:szCs w:val="22"/>
              </w:rPr>
              <w:t xml:space="preserve">БАНК </w:t>
            </w:r>
            <w:r>
              <w:rPr>
                <w:color w:val="000000"/>
                <w:sz w:val="22"/>
                <w:szCs w:val="22"/>
              </w:rPr>
              <w:t>«</w:t>
            </w:r>
            <w:r w:rsidRPr="007A1FB2">
              <w:rPr>
                <w:color w:val="000000"/>
                <w:sz w:val="22"/>
                <w:szCs w:val="22"/>
              </w:rPr>
              <w:t>САНКТ-ПЕТЕРБУРГ</w:t>
            </w:r>
            <w:r>
              <w:rPr>
                <w:color w:val="000000"/>
                <w:sz w:val="22"/>
                <w:szCs w:val="22"/>
              </w:rPr>
              <w:t>»</w:t>
            </w:r>
            <w:r w:rsidRPr="00FF3CEB">
              <w:rPr>
                <w:color w:val="000000"/>
                <w:sz w:val="22"/>
                <w:szCs w:val="22"/>
              </w:rPr>
              <w:br/>
            </w:r>
            <w:r w:rsidRPr="00FF3CEB">
              <w:rPr>
                <w:color w:val="000000"/>
                <w:sz w:val="22"/>
                <w:szCs w:val="22"/>
              </w:rPr>
              <w:br/>
            </w:r>
            <w:r>
              <w:rPr>
                <w:color w:val="000000"/>
                <w:sz w:val="22"/>
                <w:szCs w:val="22"/>
              </w:rPr>
              <w:t>ПАО «Банк «Санкт-Петербург»</w:t>
            </w:r>
            <w:r w:rsidRPr="00FF3CEB">
              <w:rPr>
                <w:vanish/>
                <w:sz w:val="16"/>
                <w:szCs w:val="16"/>
              </w:rPr>
              <w:t>Конец формы</w:t>
            </w:r>
          </w:p>
        </w:tc>
        <w:tc>
          <w:tcPr>
            <w:tcW w:w="1896" w:type="dxa"/>
            <w:shd w:val="clear" w:color="auto" w:fill="auto"/>
          </w:tcPr>
          <w:p w:rsidR="00536CD6" w:rsidRDefault="00536CD6" w:rsidP="00536CD6">
            <w:pPr>
              <w:jc w:val="center"/>
              <w:rPr>
                <w:color w:val="000000"/>
              </w:rPr>
            </w:pPr>
          </w:p>
          <w:p w:rsidR="00536CD6" w:rsidRPr="000B66C2" w:rsidRDefault="00536CD6" w:rsidP="00536CD6">
            <w:pPr>
              <w:jc w:val="center"/>
              <w:rPr>
                <w:color w:val="000000"/>
              </w:rPr>
            </w:pPr>
            <w:r>
              <w:rPr>
                <w:color w:val="000000"/>
                <w:lang w:val="en-US"/>
              </w:rPr>
              <w:t>26</w:t>
            </w:r>
            <w:r w:rsidRPr="000B66C2">
              <w:rPr>
                <w:color w:val="000000"/>
              </w:rPr>
              <w:t xml:space="preserve"> </w:t>
            </w:r>
            <w:r>
              <w:rPr>
                <w:color w:val="000000"/>
              </w:rPr>
              <w:t>ма</w:t>
            </w:r>
            <w:r w:rsidRPr="000B66C2">
              <w:rPr>
                <w:color w:val="000000"/>
              </w:rPr>
              <w:t>я 201</w:t>
            </w:r>
            <w:r>
              <w:rPr>
                <w:color w:val="000000"/>
              </w:rPr>
              <w:t>6</w:t>
            </w:r>
            <w:r w:rsidRPr="000B66C2">
              <w:rPr>
                <w:color w:val="000000"/>
              </w:rPr>
              <w:t>г.</w:t>
            </w:r>
          </w:p>
        </w:tc>
        <w:tc>
          <w:tcPr>
            <w:tcW w:w="3969" w:type="dxa"/>
            <w:shd w:val="clear" w:color="auto" w:fill="auto"/>
          </w:tcPr>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 Об утверждении годового отчета за 2015 год, годовой бухгалтерской (финансовой) отчетности за 2015 год, о распределении прибыли ПАО «Банк «Санкт-Петербург» по результатам 2015 года. </w:t>
            </w:r>
          </w:p>
          <w:p w:rsidR="00536CD6" w:rsidRPr="00CA7B67" w:rsidRDefault="00536CD6" w:rsidP="00536CD6">
            <w:pPr>
              <w:rPr>
                <w:color w:val="000000"/>
              </w:rPr>
            </w:pPr>
            <w:r w:rsidRPr="00CA7B67">
              <w:rPr>
                <w:color w:val="000000"/>
              </w:rPr>
              <w:t xml:space="preserve">2. О выплате дивидендов по результатам 2015 года (утверждение размера и формы выплаты дивидендов за 2015 год), а также дате, на которую определяются лица, имеющие право на получение дивидендов. </w:t>
            </w:r>
          </w:p>
          <w:p w:rsidR="00536CD6" w:rsidRPr="00CA7B67" w:rsidRDefault="00536CD6" w:rsidP="00536CD6">
            <w:pPr>
              <w:rPr>
                <w:color w:val="000000"/>
              </w:rPr>
            </w:pPr>
            <w:r w:rsidRPr="00CA7B67">
              <w:rPr>
                <w:color w:val="000000"/>
              </w:rPr>
              <w:t>3. Об утвержден</w:t>
            </w:r>
            <w:proofErr w:type="gramStart"/>
            <w:r w:rsidRPr="00CA7B67">
              <w:rPr>
                <w:color w:val="000000"/>
              </w:rPr>
              <w:t>ии ау</w:t>
            </w:r>
            <w:proofErr w:type="gramEnd"/>
            <w:r w:rsidRPr="00CA7B67">
              <w:rPr>
                <w:color w:val="000000"/>
              </w:rPr>
              <w:t xml:space="preserve">дитора ПАО «Банк «Санкт-Петербург» на 2016 год. </w:t>
            </w:r>
          </w:p>
          <w:p w:rsidR="00536CD6" w:rsidRPr="00CA7B67" w:rsidRDefault="00536CD6" w:rsidP="00536CD6">
            <w:pPr>
              <w:rPr>
                <w:color w:val="000000"/>
              </w:rPr>
            </w:pPr>
            <w:r w:rsidRPr="00CA7B67">
              <w:rPr>
                <w:color w:val="000000"/>
              </w:rPr>
              <w:t xml:space="preserve">4. О выплате вознаграждения членам Наблюдательного совета ПАО «Банк «Санкт-Петербург» за 2015 год. </w:t>
            </w:r>
          </w:p>
          <w:p w:rsidR="00536CD6" w:rsidRPr="00CA7B67" w:rsidRDefault="00536CD6" w:rsidP="00536CD6">
            <w:pPr>
              <w:rPr>
                <w:color w:val="000000"/>
              </w:rPr>
            </w:pPr>
            <w:r w:rsidRPr="00CA7B67">
              <w:rPr>
                <w:color w:val="000000"/>
              </w:rPr>
              <w:t xml:space="preserve">5. О компенсации членам Наблюдательного совета ПАО «Банк «Санкт-Петербург» расходов, связанных с исполнением ими своих функций. </w:t>
            </w:r>
          </w:p>
          <w:p w:rsidR="00536CD6" w:rsidRPr="00CA7B67" w:rsidRDefault="00536CD6" w:rsidP="00536CD6">
            <w:pPr>
              <w:rPr>
                <w:color w:val="000000"/>
              </w:rPr>
            </w:pPr>
            <w:r w:rsidRPr="00CA7B67">
              <w:rPr>
                <w:color w:val="000000"/>
              </w:rPr>
              <w:t xml:space="preserve">6. Об определении количественного состава Наблюдательного совета ПАО «Банк «Санкт-Петербург». </w:t>
            </w:r>
          </w:p>
          <w:p w:rsidR="00536CD6" w:rsidRPr="00CA7B67" w:rsidRDefault="00536CD6" w:rsidP="00536CD6">
            <w:pPr>
              <w:rPr>
                <w:color w:val="000000"/>
              </w:rPr>
            </w:pPr>
            <w:r w:rsidRPr="00CA7B67">
              <w:rPr>
                <w:color w:val="000000"/>
              </w:rPr>
              <w:lastRenderedPageBreak/>
              <w:t xml:space="preserve">7. Об одобрении сделок, в совершении которых имеется заинтересованность, в соответствии с требованиями главы XI Федерального закона «Об акционерных обществах». </w:t>
            </w:r>
          </w:p>
          <w:p w:rsidR="00536CD6" w:rsidRPr="00CA7B67" w:rsidRDefault="00536CD6" w:rsidP="00536CD6">
            <w:pPr>
              <w:rPr>
                <w:color w:val="000000"/>
              </w:rPr>
            </w:pPr>
            <w:r w:rsidRPr="00CA7B67">
              <w:rPr>
                <w:color w:val="000000"/>
              </w:rPr>
              <w:t xml:space="preserve">8. Об избрании членов Наблюдательного совета ПАО «Банк «Санкт-Петербург». </w:t>
            </w:r>
          </w:p>
          <w:p w:rsidR="00536CD6" w:rsidRPr="00CA7B67" w:rsidRDefault="00536CD6" w:rsidP="00536CD6">
            <w:pPr>
              <w:rPr>
                <w:color w:val="000000"/>
              </w:rPr>
            </w:pPr>
            <w:r w:rsidRPr="00CA7B67">
              <w:rPr>
                <w:color w:val="000000"/>
              </w:rPr>
              <w:t xml:space="preserve">9. Об утверждении Изменения №1 в Положение о вознаграждениях и компенсациях, выплачиваемых членам Наблюдательного совета ПАО «Банк «Санкт-Петербург». </w:t>
            </w:r>
          </w:p>
          <w:p w:rsidR="00536CD6" w:rsidRPr="00CA7B67" w:rsidRDefault="00536CD6" w:rsidP="00536CD6">
            <w:pPr>
              <w:rPr>
                <w:color w:val="000000"/>
              </w:rPr>
            </w:pPr>
            <w:r w:rsidRPr="00CA7B67">
              <w:rPr>
                <w:color w:val="000000"/>
              </w:rPr>
              <w:t xml:space="preserve">10. Об избрании членов Ревизионной комиссии ПАО «Банк «Санкт-Петербург». </w:t>
            </w:r>
          </w:p>
          <w:p w:rsidR="00536CD6" w:rsidRPr="00CA7B67" w:rsidRDefault="00536CD6" w:rsidP="00536CD6">
            <w:pPr>
              <w:rPr>
                <w:color w:val="000000"/>
              </w:rPr>
            </w:pPr>
            <w:r w:rsidRPr="00CA7B67">
              <w:rPr>
                <w:color w:val="000000"/>
              </w:rPr>
              <w:t xml:space="preserve">11. Об утверждении Устава ПУБЛИЧНОГО АКЦИОНЕРНОГО ОБЩЕСТВА «БАНК «САНКТ-ПЕТЕРБУРГ» (ПАО «Банк «Санкт-Петербург») в новой редакции. </w:t>
            </w:r>
          </w:p>
          <w:p w:rsidR="00536CD6" w:rsidRPr="00CA7B67" w:rsidRDefault="00536CD6" w:rsidP="00536CD6">
            <w:pPr>
              <w:rPr>
                <w:color w:val="000000"/>
              </w:rPr>
            </w:pPr>
            <w:r w:rsidRPr="00CA7B67">
              <w:rPr>
                <w:color w:val="000000"/>
              </w:rPr>
              <w:t xml:space="preserve">12. Об утверждении лица, уполномоченного на подписание новой редакции Устава ПУБЛИЧНОГО АКЦИОНЕРНОГО ОБЩЕСТВА «БАНК «САНКТ-ПЕТЕРБУРГ» (ПАО «Банк «Санкт-Петербург»). </w:t>
            </w:r>
          </w:p>
          <w:p w:rsidR="00536CD6" w:rsidRPr="001D555D" w:rsidRDefault="00536CD6" w:rsidP="00536CD6">
            <w:pPr>
              <w:rPr>
                <w:color w:val="000000"/>
              </w:rPr>
            </w:pPr>
            <w:r w:rsidRPr="00CA7B67">
              <w:rPr>
                <w:color w:val="000000"/>
              </w:rPr>
              <w:t>13. Об утверждении Положения о Наблюдательном совете ПАО «Банк «Санкт-Петербург» в новой редакции.</w:t>
            </w:r>
          </w:p>
        </w:tc>
        <w:tc>
          <w:tcPr>
            <w:tcW w:w="0" w:type="auto"/>
            <w:shd w:val="clear" w:color="auto" w:fill="auto"/>
          </w:tcPr>
          <w:p w:rsidR="00536CD6" w:rsidRPr="00CA7B67" w:rsidRDefault="00536CD6" w:rsidP="00536CD6">
            <w:pPr>
              <w:rPr>
                <w:color w:val="000000"/>
              </w:rPr>
            </w:pPr>
            <w:r w:rsidRPr="00CA7B67">
              <w:rPr>
                <w:color w:val="000000"/>
              </w:rPr>
              <w:lastRenderedPageBreak/>
              <w:t xml:space="preserve">1. Об утверждении годового отчета за 2015 год, годовой бухгалтерской (финансовой) отчетности за 2015 год, о распределении прибыли ПАО «Банк «Санкт-Петербург» по результатам 2015 года. </w:t>
            </w: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536CD6" w:rsidRPr="00CA7B67" w:rsidRDefault="00536CD6" w:rsidP="00536CD6">
            <w:pPr>
              <w:rPr>
                <w:color w:val="000000"/>
              </w:rPr>
            </w:pPr>
            <w:r w:rsidRPr="00CA7B67">
              <w:rPr>
                <w:color w:val="000000"/>
              </w:rPr>
              <w:t xml:space="preserve">"ЗА" 371 781 527 и 46885964/2213314389 99.9404 </w:t>
            </w:r>
          </w:p>
          <w:p w:rsidR="00536CD6" w:rsidRPr="00CA7B67" w:rsidRDefault="00536CD6" w:rsidP="00536CD6">
            <w:pPr>
              <w:rPr>
                <w:color w:val="000000"/>
              </w:rPr>
            </w:pPr>
            <w:r w:rsidRPr="00CA7B67">
              <w:rPr>
                <w:color w:val="000000"/>
              </w:rPr>
              <w:t xml:space="preserve">"ПРОТИВ" 7 890 0.0021 </w:t>
            </w:r>
          </w:p>
          <w:p w:rsidR="00536CD6" w:rsidRPr="00CA7B67" w:rsidRDefault="00536CD6" w:rsidP="00536CD6">
            <w:pPr>
              <w:rPr>
                <w:color w:val="000000"/>
              </w:rPr>
            </w:pPr>
            <w:r w:rsidRPr="00CA7B67">
              <w:rPr>
                <w:color w:val="000000"/>
              </w:rPr>
              <w:t xml:space="preserve">"ВОЗДЕРЖАЛСЯ" 179 627 0.0483 </w:t>
            </w:r>
          </w:p>
          <w:p w:rsidR="00536CD6" w:rsidRPr="00CA7B67" w:rsidRDefault="00536CD6" w:rsidP="00536CD6">
            <w:pPr>
              <w:rPr>
                <w:color w:val="000000"/>
              </w:rPr>
            </w:pPr>
            <w:r w:rsidRPr="00CA7B67">
              <w:rPr>
                <w:color w:val="000000"/>
              </w:rPr>
              <w:t xml:space="preserve">РЕШЕНИЕ: </w:t>
            </w:r>
          </w:p>
          <w:p w:rsidR="00536CD6" w:rsidRPr="00CA7B67" w:rsidRDefault="00536CD6" w:rsidP="00536CD6">
            <w:pPr>
              <w:rPr>
                <w:color w:val="000000"/>
              </w:rPr>
            </w:pPr>
            <w:r w:rsidRPr="00CA7B67">
              <w:rPr>
                <w:color w:val="000000"/>
              </w:rPr>
              <w:t xml:space="preserve">Утвердить годовой отчет за 2015 год, годовую бухгалтерскую (финансовую) отчетность за 2015 год. </w:t>
            </w:r>
          </w:p>
          <w:p w:rsidR="00536CD6" w:rsidRPr="00CA7B67" w:rsidRDefault="00536CD6" w:rsidP="00536CD6">
            <w:pPr>
              <w:rPr>
                <w:color w:val="000000"/>
              </w:rPr>
            </w:pPr>
            <w:r w:rsidRPr="00CA7B67">
              <w:rPr>
                <w:color w:val="000000"/>
              </w:rPr>
              <w:t>Утвердить распределение прибыли ПАО «Банк «Санкт-Петербург», полученной по результатам 2015 года в размере 2 281 938 407 руб. 93 коп</w:t>
            </w:r>
            <w:proofErr w:type="gramStart"/>
            <w:r w:rsidRPr="00CA7B67">
              <w:rPr>
                <w:color w:val="000000"/>
              </w:rPr>
              <w:t xml:space="preserve">., </w:t>
            </w:r>
            <w:proofErr w:type="gramEnd"/>
            <w:r w:rsidRPr="00CA7B67">
              <w:rPr>
                <w:color w:val="000000"/>
              </w:rPr>
              <w:t xml:space="preserve">следующим образом: </w:t>
            </w:r>
          </w:p>
          <w:p w:rsidR="00536CD6" w:rsidRPr="00CA7B67" w:rsidRDefault="00536CD6" w:rsidP="00536CD6">
            <w:pPr>
              <w:rPr>
                <w:color w:val="000000"/>
              </w:rPr>
            </w:pPr>
            <w:r w:rsidRPr="00CA7B67">
              <w:rPr>
                <w:color w:val="000000"/>
              </w:rPr>
              <w:t>• на выплату дивидендов – 461 523 963 руб. 90 коп</w:t>
            </w:r>
            <w:proofErr w:type="gramStart"/>
            <w:r w:rsidRPr="00CA7B67">
              <w:rPr>
                <w:color w:val="000000"/>
              </w:rPr>
              <w:t xml:space="preserve">.; </w:t>
            </w:r>
            <w:proofErr w:type="gramEnd"/>
          </w:p>
          <w:p w:rsidR="00536CD6" w:rsidRPr="00CA7B67" w:rsidRDefault="00536CD6" w:rsidP="00536CD6">
            <w:pPr>
              <w:rPr>
                <w:color w:val="000000"/>
              </w:rPr>
            </w:pPr>
            <w:r w:rsidRPr="00CA7B67">
              <w:rPr>
                <w:color w:val="000000"/>
              </w:rPr>
              <w:t>• на выплату вознаграждения членам Наблюдательного совета – 29 970 000 руб. 00 коп</w:t>
            </w:r>
            <w:proofErr w:type="gramStart"/>
            <w:r w:rsidRPr="00CA7B67">
              <w:rPr>
                <w:color w:val="000000"/>
              </w:rPr>
              <w:t xml:space="preserve">.; </w:t>
            </w:r>
            <w:proofErr w:type="gramEnd"/>
          </w:p>
          <w:p w:rsidR="00536CD6" w:rsidRPr="00CA7B67" w:rsidRDefault="00536CD6" w:rsidP="00536CD6">
            <w:pPr>
              <w:rPr>
                <w:color w:val="000000"/>
              </w:rPr>
            </w:pPr>
            <w:r w:rsidRPr="00CA7B67">
              <w:rPr>
                <w:color w:val="000000"/>
              </w:rPr>
              <w:t xml:space="preserve">• на счет нераспределенной прибыли – 1 790 444 444 руб. 03 коп.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lastRenderedPageBreak/>
              <w:t xml:space="preserve">2. О выплате дивидендов по результатам 2015 года (утверждение размера и формы выплаты дивидендов за 2015 год), а также дате, на которую определяются лица, имеющие право на получение дивидендов.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w:t>
            </w:r>
          </w:p>
          <w:p w:rsidR="00536CD6" w:rsidRPr="00CA7B67" w:rsidRDefault="00536CD6" w:rsidP="00536CD6">
            <w:pPr>
              <w:rPr>
                <w:color w:val="000000"/>
              </w:rPr>
            </w:pPr>
            <w:r w:rsidRPr="00CA7B67">
              <w:rPr>
                <w:color w:val="000000"/>
              </w:rPr>
              <w:t xml:space="preserve">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536CD6" w:rsidRPr="00CA7B67" w:rsidRDefault="00536CD6" w:rsidP="00536CD6">
            <w:pPr>
              <w:rPr>
                <w:color w:val="000000"/>
              </w:rPr>
            </w:pPr>
            <w:r w:rsidRPr="00CA7B67">
              <w:rPr>
                <w:color w:val="000000"/>
              </w:rPr>
              <w:t xml:space="preserve">"ЗА" 371 793 979 и 46885964/2213314389 99.9437 </w:t>
            </w:r>
          </w:p>
          <w:p w:rsidR="00536CD6" w:rsidRPr="00CA7B67" w:rsidRDefault="00536CD6" w:rsidP="00536CD6">
            <w:pPr>
              <w:rPr>
                <w:color w:val="000000"/>
              </w:rPr>
            </w:pPr>
            <w:r w:rsidRPr="00CA7B67">
              <w:rPr>
                <w:color w:val="000000"/>
              </w:rPr>
              <w:t xml:space="preserve">"ПРОТИВ" 11 553 0.0031 </w:t>
            </w:r>
          </w:p>
          <w:p w:rsidR="00536CD6" w:rsidRPr="00CA7B67" w:rsidRDefault="00536CD6" w:rsidP="00536CD6">
            <w:pPr>
              <w:rPr>
                <w:color w:val="000000"/>
              </w:rPr>
            </w:pPr>
            <w:r w:rsidRPr="00CA7B67">
              <w:rPr>
                <w:color w:val="000000"/>
              </w:rPr>
              <w:t xml:space="preserve">"ВОЗДЕРЖАЛСЯ" 161 472 0.0434 </w:t>
            </w:r>
          </w:p>
          <w:p w:rsidR="00536CD6" w:rsidRPr="00CA7B67" w:rsidRDefault="00536CD6" w:rsidP="00536CD6">
            <w:pPr>
              <w:rPr>
                <w:color w:val="000000"/>
              </w:rPr>
            </w:pPr>
            <w:r w:rsidRPr="00CA7B67">
              <w:rPr>
                <w:color w:val="000000"/>
              </w:rPr>
              <w:t xml:space="preserve">РЕШЕНИЕ: </w:t>
            </w:r>
          </w:p>
          <w:p w:rsidR="00536CD6" w:rsidRPr="00CA7B67" w:rsidRDefault="00536CD6" w:rsidP="00536CD6">
            <w:pPr>
              <w:rPr>
                <w:color w:val="000000"/>
              </w:rPr>
            </w:pPr>
            <w:r w:rsidRPr="00CA7B67">
              <w:rPr>
                <w:color w:val="000000"/>
              </w:rPr>
              <w:t xml:space="preserve">Выплатить дивиденды по результатам 2015 финансового года в денежной форме: </w:t>
            </w:r>
          </w:p>
          <w:p w:rsidR="00536CD6" w:rsidRPr="00CA7B67" w:rsidRDefault="00536CD6" w:rsidP="00536CD6">
            <w:pPr>
              <w:rPr>
                <w:color w:val="000000"/>
              </w:rPr>
            </w:pPr>
            <w:r w:rsidRPr="00CA7B67">
              <w:rPr>
                <w:color w:val="000000"/>
              </w:rPr>
              <w:t xml:space="preserve">• по обыкновенным акциям в размере 1,05 руб. на 1 обыкновенную акцию; </w:t>
            </w:r>
          </w:p>
          <w:p w:rsidR="00536CD6" w:rsidRPr="00CA7B67" w:rsidRDefault="00536CD6" w:rsidP="00536CD6">
            <w:pPr>
              <w:rPr>
                <w:color w:val="000000"/>
              </w:rPr>
            </w:pPr>
            <w:r w:rsidRPr="00CA7B67">
              <w:rPr>
                <w:color w:val="000000"/>
              </w:rPr>
              <w:t xml:space="preserve">• по привилегированным акциям в размере 0,11 руб. на 1 привилегированную акцию. </w:t>
            </w:r>
          </w:p>
          <w:p w:rsidR="00536CD6" w:rsidRPr="00CA7B67" w:rsidRDefault="00536CD6" w:rsidP="00536CD6">
            <w:pPr>
              <w:rPr>
                <w:color w:val="000000"/>
              </w:rPr>
            </w:pPr>
            <w:r w:rsidRPr="00CA7B67">
              <w:rPr>
                <w:color w:val="000000"/>
              </w:rPr>
              <w:t xml:space="preserve">Утвердить дату, на которую определяются лица, имеющие право на получение дивидендов – 07 июня 2016 года.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3. Об утвержден</w:t>
            </w:r>
            <w:proofErr w:type="gramStart"/>
            <w:r w:rsidRPr="00CA7B67">
              <w:rPr>
                <w:color w:val="000000"/>
              </w:rPr>
              <w:t>ии ау</w:t>
            </w:r>
            <w:proofErr w:type="gramEnd"/>
            <w:r w:rsidRPr="00CA7B67">
              <w:rPr>
                <w:color w:val="000000"/>
              </w:rPr>
              <w:t xml:space="preserve">дитора ПАО «Банк «Санкт-Петербург» на 2016 год. </w:t>
            </w: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536CD6" w:rsidRPr="00CA7B67" w:rsidRDefault="00536CD6" w:rsidP="00536CD6">
            <w:pPr>
              <w:rPr>
                <w:color w:val="000000"/>
              </w:rPr>
            </w:pPr>
            <w:r w:rsidRPr="00CA7B67">
              <w:rPr>
                <w:color w:val="000000"/>
              </w:rPr>
              <w:t xml:space="preserve">"ЗА" 371 795 022 и 46885964 </w:t>
            </w:r>
          </w:p>
          <w:p w:rsidR="00536CD6" w:rsidRPr="00CA7B67" w:rsidRDefault="00536CD6" w:rsidP="00536CD6">
            <w:pPr>
              <w:rPr>
                <w:color w:val="000000"/>
              </w:rPr>
            </w:pPr>
            <w:r w:rsidRPr="00CA7B67">
              <w:rPr>
                <w:color w:val="000000"/>
              </w:rPr>
              <w:t xml:space="preserve">2213314389 99.9440 </w:t>
            </w:r>
          </w:p>
          <w:p w:rsidR="00536CD6" w:rsidRPr="00CA7B67" w:rsidRDefault="00536CD6" w:rsidP="00536CD6">
            <w:pPr>
              <w:rPr>
                <w:color w:val="000000"/>
              </w:rPr>
            </w:pPr>
            <w:r w:rsidRPr="00CA7B67">
              <w:rPr>
                <w:color w:val="000000"/>
              </w:rPr>
              <w:t xml:space="preserve">"ПРОТИВ" 4 670 0.0013 </w:t>
            </w:r>
          </w:p>
          <w:p w:rsidR="00536CD6" w:rsidRPr="00CA7B67" w:rsidRDefault="00536CD6" w:rsidP="00536CD6">
            <w:pPr>
              <w:rPr>
                <w:color w:val="000000"/>
              </w:rPr>
            </w:pPr>
            <w:r w:rsidRPr="00CA7B67">
              <w:rPr>
                <w:color w:val="000000"/>
              </w:rPr>
              <w:t xml:space="preserve">"ВОЗДЕРЖАЛСЯ" 157 112 0.0422 </w:t>
            </w:r>
          </w:p>
          <w:p w:rsidR="00536CD6" w:rsidRPr="00CA7B67" w:rsidRDefault="00536CD6" w:rsidP="00536CD6">
            <w:pPr>
              <w:rPr>
                <w:color w:val="000000"/>
              </w:rPr>
            </w:pPr>
            <w:r w:rsidRPr="00CA7B67">
              <w:rPr>
                <w:color w:val="000000"/>
              </w:rPr>
              <w:t xml:space="preserve">РЕШЕНИЕ: </w:t>
            </w:r>
          </w:p>
          <w:p w:rsidR="00536CD6" w:rsidRPr="00CA7B67" w:rsidRDefault="00536CD6" w:rsidP="00536CD6">
            <w:pPr>
              <w:rPr>
                <w:color w:val="000000"/>
              </w:rPr>
            </w:pPr>
            <w:r w:rsidRPr="00CA7B67">
              <w:rPr>
                <w:color w:val="000000"/>
              </w:rPr>
              <w:t xml:space="preserve">Утвердить аудитором ПАО «Банк «Санкт-Петербург» на 2016 год Общество с ограниченной ответственностью «Финансовые и бухгалтерские консультанты» (ООО «ФБК»).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r w:rsidRPr="00CA7B67">
              <w:rPr>
                <w:color w:val="000000"/>
              </w:rPr>
              <w:t xml:space="preserve">4. О выплате вознаграждения членам Наблюдательного совета ПАО «Банк «Санкт-Петербург» за 2015 год. </w:t>
            </w:r>
          </w:p>
          <w:p w:rsidR="00536CD6" w:rsidRPr="00CA7B67" w:rsidRDefault="00536CD6" w:rsidP="00536CD6">
            <w:pPr>
              <w:rPr>
                <w:color w:val="000000"/>
              </w:rPr>
            </w:pPr>
            <w:r w:rsidRPr="00CA7B67">
              <w:rPr>
                <w:color w:val="000000"/>
              </w:rPr>
              <w:lastRenderedPageBreak/>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536CD6" w:rsidRPr="00CA7B67" w:rsidRDefault="00536CD6" w:rsidP="00536CD6">
            <w:pPr>
              <w:rPr>
                <w:color w:val="000000"/>
              </w:rPr>
            </w:pPr>
            <w:r w:rsidRPr="00CA7B67">
              <w:rPr>
                <w:color w:val="000000"/>
              </w:rPr>
              <w:t xml:space="preserve">"ЗА" 371 765 942 и 46885964/221331438 99.9362 </w:t>
            </w:r>
          </w:p>
          <w:p w:rsidR="00536CD6" w:rsidRPr="00CA7B67" w:rsidRDefault="00536CD6" w:rsidP="00536CD6">
            <w:pPr>
              <w:rPr>
                <w:color w:val="000000"/>
              </w:rPr>
            </w:pPr>
            <w:r w:rsidRPr="00CA7B67">
              <w:rPr>
                <w:color w:val="000000"/>
              </w:rPr>
              <w:t xml:space="preserve">"ПРОТИВ" 17 475 0.0047 </w:t>
            </w:r>
          </w:p>
          <w:p w:rsidR="00536CD6" w:rsidRPr="00CA7B67" w:rsidRDefault="00536CD6" w:rsidP="00536CD6">
            <w:pPr>
              <w:rPr>
                <w:color w:val="000000"/>
              </w:rPr>
            </w:pPr>
            <w:r w:rsidRPr="00CA7B67">
              <w:rPr>
                <w:color w:val="000000"/>
              </w:rPr>
              <w:t xml:space="preserve">"ВОЗДЕРЖАЛСЯ" 182 187 0.0490 </w:t>
            </w:r>
          </w:p>
          <w:p w:rsidR="00536CD6" w:rsidRPr="00CA7B67" w:rsidRDefault="00536CD6" w:rsidP="00536CD6">
            <w:pPr>
              <w:rPr>
                <w:color w:val="000000"/>
              </w:rPr>
            </w:pPr>
            <w:r w:rsidRPr="00CA7B67">
              <w:rPr>
                <w:color w:val="000000"/>
              </w:rPr>
              <w:t xml:space="preserve">РЕШЕНИЕ: </w:t>
            </w:r>
          </w:p>
          <w:p w:rsidR="00536CD6" w:rsidRPr="00CA7B67" w:rsidRDefault="00536CD6" w:rsidP="00536CD6">
            <w:pPr>
              <w:rPr>
                <w:color w:val="000000"/>
              </w:rPr>
            </w:pPr>
            <w:r w:rsidRPr="00CA7B67">
              <w:rPr>
                <w:color w:val="000000"/>
              </w:rPr>
              <w:t xml:space="preserve">Утвердить выплату вознаграждения членам Наблюдательного совета ПАО «Банк «Санкт-Петербург» за 2015 год в следующем размере: </w:t>
            </w:r>
          </w:p>
          <w:p w:rsidR="00536CD6" w:rsidRPr="00CA7B67" w:rsidRDefault="00536CD6" w:rsidP="00536CD6">
            <w:pPr>
              <w:rPr>
                <w:color w:val="000000"/>
              </w:rPr>
            </w:pPr>
            <w:r w:rsidRPr="00CA7B67">
              <w:rPr>
                <w:color w:val="000000"/>
              </w:rPr>
              <w:t xml:space="preserve">1. Савельев Александр Васильевич 4 050 000 рублей единовременно; </w:t>
            </w:r>
          </w:p>
          <w:p w:rsidR="00536CD6" w:rsidRPr="00CA7B67" w:rsidRDefault="00536CD6" w:rsidP="00536CD6">
            <w:pPr>
              <w:rPr>
                <w:color w:val="000000"/>
              </w:rPr>
            </w:pPr>
            <w:r w:rsidRPr="00CA7B67">
              <w:rPr>
                <w:color w:val="000000"/>
              </w:rPr>
              <w:t xml:space="preserve">2. </w:t>
            </w:r>
            <w:proofErr w:type="spellStart"/>
            <w:r w:rsidRPr="00CA7B67">
              <w:rPr>
                <w:color w:val="000000"/>
              </w:rPr>
              <w:t>Байски</w:t>
            </w:r>
            <w:proofErr w:type="spellEnd"/>
            <w:r w:rsidRPr="00CA7B67">
              <w:rPr>
                <w:color w:val="000000"/>
              </w:rPr>
              <w:t xml:space="preserve"> </w:t>
            </w:r>
            <w:proofErr w:type="spellStart"/>
            <w:r w:rsidRPr="00CA7B67">
              <w:rPr>
                <w:color w:val="000000"/>
              </w:rPr>
              <w:t>Сюзан</w:t>
            </w:r>
            <w:proofErr w:type="spellEnd"/>
            <w:r w:rsidRPr="00CA7B67">
              <w:rPr>
                <w:color w:val="000000"/>
              </w:rPr>
              <w:t xml:space="preserve"> Гейл 3 240 000 рублей единовременно; </w:t>
            </w:r>
          </w:p>
          <w:p w:rsidR="00536CD6" w:rsidRPr="00CA7B67" w:rsidRDefault="00536CD6" w:rsidP="00536CD6">
            <w:pPr>
              <w:rPr>
                <w:color w:val="000000"/>
              </w:rPr>
            </w:pPr>
            <w:r w:rsidRPr="00CA7B67">
              <w:rPr>
                <w:color w:val="000000"/>
              </w:rPr>
              <w:t xml:space="preserve">3. Бычков Андрей Павлович 3 240 000 рублей единовременно; </w:t>
            </w:r>
          </w:p>
          <w:p w:rsidR="00536CD6" w:rsidRPr="00CA7B67" w:rsidRDefault="00536CD6" w:rsidP="00536CD6">
            <w:pPr>
              <w:rPr>
                <w:color w:val="000000"/>
              </w:rPr>
            </w:pPr>
            <w:r w:rsidRPr="00CA7B67">
              <w:rPr>
                <w:color w:val="000000"/>
              </w:rPr>
              <w:t xml:space="preserve">4. Германович Алексей Андреевич 3 240 000 рублей единовременно; </w:t>
            </w:r>
          </w:p>
          <w:p w:rsidR="00536CD6" w:rsidRPr="00CA7B67" w:rsidRDefault="00536CD6" w:rsidP="00536CD6">
            <w:pPr>
              <w:rPr>
                <w:color w:val="000000"/>
              </w:rPr>
            </w:pPr>
            <w:r w:rsidRPr="00CA7B67">
              <w:rPr>
                <w:color w:val="000000"/>
              </w:rPr>
              <w:t xml:space="preserve">5. </w:t>
            </w:r>
            <w:proofErr w:type="spellStart"/>
            <w:r w:rsidRPr="00CA7B67">
              <w:rPr>
                <w:color w:val="000000"/>
              </w:rPr>
              <w:t>Гузь</w:t>
            </w:r>
            <w:proofErr w:type="spellEnd"/>
            <w:r w:rsidRPr="00CA7B67">
              <w:rPr>
                <w:color w:val="000000"/>
              </w:rPr>
              <w:t xml:space="preserve"> Владислав Станиславович 2 970 000 рублей единовременно; </w:t>
            </w:r>
          </w:p>
          <w:p w:rsidR="00536CD6" w:rsidRPr="00CA7B67" w:rsidRDefault="00536CD6" w:rsidP="00536CD6">
            <w:pPr>
              <w:rPr>
                <w:color w:val="000000"/>
              </w:rPr>
            </w:pPr>
            <w:r w:rsidRPr="00CA7B67">
              <w:rPr>
                <w:color w:val="000000"/>
              </w:rPr>
              <w:t xml:space="preserve">6. Ибрагимов Андрей </w:t>
            </w:r>
            <w:proofErr w:type="spellStart"/>
            <w:r w:rsidRPr="00CA7B67">
              <w:rPr>
                <w:color w:val="000000"/>
              </w:rPr>
              <w:t>Таледович</w:t>
            </w:r>
            <w:proofErr w:type="spellEnd"/>
            <w:r w:rsidRPr="00CA7B67">
              <w:rPr>
                <w:color w:val="000000"/>
              </w:rPr>
              <w:t xml:space="preserve"> 3 240 000 рублей единовременно; </w:t>
            </w:r>
          </w:p>
          <w:p w:rsidR="00536CD6" w:rsidRPr="00CA7B67" w:rsidRDefault="00536CD6" w:rsidP="00536CD6">
            <w:pPr>
              <w:rPr>
                <w:color w:val="000000"/>
              </w:rPr>
            </w:pPr>
            <w:r w:rsidRPr="00CA7B67">
              <w:rPr>
                <w:color w:val="000000"/>
              </w:rPr>
              <w:t xml:space="preserve">7. Иванникова Елена Викторовна 3 780 000 рублей единовременно; </w:t>
            </w:r>
          </w:p>
          <w:p w:rsidR="00536CD6" w:rsidRPr="00CA7B67" w:rsidRDefault="00536CD6" w:rsidP="00536CD6">
            <w:pPr>
              <w:rPr>
                <w:color w:val="000000"/>
              </w:rPr>
            </w:pPr>
            <w:r w:rsidRPr="00CA7B67">
              <w:rPr>
                <w:color w:val="000000"/>
              </w:rPr>
              <w:t xml:space="preserve">8. </w:t>
            </w:r>
            <w:proofErr w:type="spellStart"/>
            <w:r w:rsidRPr="00CA7B67">
              <w:rPr>
                <w:color w:val="000000"/>
              </w:rPr>
              <w:t>Полукеев</w:t>
            </w:r>
            <w:proofErr w:type="spellEnd"/>
            <w:r w:rsidRPr="00CA7B67">
              <w:rPr>
                <w:color w:val="000000"/>
              </w:rPr>
              <w:t xml:space="preserve"> Александр Иванович 2 700 000 рублей единовременно; </w:t>
            </w:r>
          </w:p>
          <w:p w:rsidR="00536CD6" w:rsidRPr="00CA7B67" w:rsidRDefault="00536CD6" w:rsidP="00536CD6">
            <w:pPr>
              <w:rPr>
                <w:color w:val="000000"/>
              </w:rPr>
            </w:pPr>
            <w:r w:rsidRPr="00CA7B67">
              <w:rPr>
                <w:color w:val="000000"/>
              </w:rPr>
              <w:t xml:space="preserve">9. Пустовалов Александр Вадимович 3 510 000 рублей единовременно.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5. О компенсации членам Наблюдательного совета ПАО «Банк «Санкт-Петербург» расходов, связанных с исполнением ими своих функций. </w:t>
            </w: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536CD6" w:rsidRPr="00CA7B67" w:rsidRDefault="00536CD6" w:rsidP="00536CD6">
            <w:pPr>
              <w:rPr>
                <w:color w:val="000000"/>
              </w:rPr>
            </w:pPr>
            <w:r w:rsidRPr="00CA7B67">
              <w:rPr>
                <w:color w:val="000000"/>
              </w:rPr>
              <w:t xml:space="preserve">"ЗА" 371 769 057 и 46885964/2213314389 99.9370 </w:t>
            </w:r>
          </w:p>
          <w:p w:rsidR="00536CD6" w:rsidRPr="00CA7B67" w:rsidRDefault="00536CD6" w:rsidP="00536CD6">
            <w:pPr>
              <w:rPr>
                <w:color w:val="000000"/>
              </w:rPr>
            </w:pPr>
            <w:r w:rsidRPr="00CA7B67">
              <w:rPr>
                <w:color w:val="000000"/>
              </w:rPr>
              <w:t xml:space="preserve">"ПРОТИВ" 14 942 0.0040 </w:t>
            </w:r>
          </w:p>
          <w:p w:rsidR="00536CD6" w:rsidRPr="00CA7B67" w:rsidRDefault="00536CD6" w:rsidP="00536CD6">
            <w:pPr>
              <w:rPr>
                <w:color w:val="000000"/>
              </w:rPr>
            </w:pPr>
            <w:r w:rsidRPr="00CA7B67">
              <w:rPr>
                <w:color w:val="000000"/>
              </w:rPr>
              <w:t xml:space="preserve">"ВОЗДЕРЖАЛСЯ" 181 605 0.0488 </w:t>
            </w:r>
          </w:p>
          <w:p w:rsidR="00536CD6" w:rsidRPr="00CA7B67" w:rsidRDefault="00536CD6" w:rsidP="00536CD6">
            <w:pPr>
              <w:rPr>
                <w:color w:val="000000"/>
              </w:rPr>
            </w:pPr>
            <w:r w:rsidRPr="00CA7B67">
              <w:rPr>
                <w:color w:val="000000"/>
              </w:rPr>
              <w:t xml:space="preserve">РЕШЕНИЕ: </w:t>
            </w:r>
          </w:p>
          <w:p w:rsidR="00536CD6" w:rsidRPr="00CA7B67" w:rsidRDefault="00536CD6" w:rsidP="00536CD6">
            <w:pPr>
              <w:rPr>
                <w:color w:val="000000"/>
              </w:rPr>
            </w:pPr>
            <w:proofErr w:type="gramStart"/>
            <w:r w:rsidRPr="00CA7B67">
              <w:rPr>
                <w:color w:val="000000"/>
              </w:rPr>
              <w:t xml:space="preserve">Компенсировать членам Наблюдательного совета ПАО </w:t>
            </w:r>
            <w:r w:rsidRPr="00CA7B67">
              <w:rPr>
                <w:color w:val="000000"/>
              </w:rPr>
              <w:lastRenderedPageBreak/>
              <w:t xml:space="preserve">«Банк «Санкт-Петербург» в период исполнения ими своих обязанностей в 2016-2017 годах до следующего годового Общего собрания акционеров фактические расходы (на основании подтверждающих документов), связанные с исполнением ими функций членов Наблюдательного совета, а именно: проживание, проезд, другие транспортные расходы, в общей сумме не более 15 000 000 (Пятнадцати миллионов) рублей. </w:t>
            </w:r>
            <w:proofErr w:type="gramEnd"/>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6. Об определении количественного состава Наблюдательного совета ПАО «Банк «Санкт-Петербург». </w:t>
            </w: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 </w:t>
            </w:r>
          </w:p>
          <w:p w:rsidR="00536CD6" w:rsidRPr="00CA7B67" w:rsidRDefault="00536CD6" w:rsidP="00536CD6">
            <w:pPr>
              <w:rPr>
                <w:color w:val="000000"/>
              </w:rPr>
            </w:pPr>
            <w:proofErr w:type="spellStart"/>
            <w:r w:rsidRPr="00CA7B67">
              <w:rPr>
                <w:color w:val="000000"/>
              </w:rPr>
              <w:t>рании</w:t>
            </w:r>
            <w:proofErr w:type="spellEnd"/>
            <w:r w:rsidRPr="00CA7B67">
              <w:rPr>
                <w:color w:val="000000"/>
              </w:rPr>
              <w:t xml:space="preserve"> </w:t>
            </w:r>
          </w:p>
          <w:p w:rsidR="00536CD6" w:rsidRPr="00CA7B67" w:rsidRDefault="00536CD6" w:rsidP="00536CD6">
            <w:pPr>
              <w:rPr>
                <w:color w:val="000000"/>
              </w:rPr>
            </w:pPr>
            <w:r w:rsidRPr="00CA7B67">
              <w:rPr>
                <w:color w:val="000000"/>
              </w:rPr>
              <w:t xml:space="preserve">"ЗА" 371 795 581 и 46885964/2213314389 99.9441 </w:t>
            </w:r>
          </w:p>
          <w:p w:rsidR="00536CD6" w:rsidRPr="00CA7B67" w:rsidRDefault="00536CD6" w:rsidP="00536CD6">
            <w:pPr>
              <w:rPr>
                <w:color w:val="000000"/>
              </w:rPr>
            </w:pPr>
            <w:r w:rsidRPr="00CA7B67">
              <w:rPr>
                <w:color w:val="000000"/>
              </w:rPr>
              <w:t xml:space="preserve">"ПРОТИВ" 7 832 0.0021 </w:t>
            </w:r>
          </w:p>
          <w:p w:rsidR="00536CD6" w:rsidRPr="00CA7B67" w:rsidRDefault="00536CD6" w:rsidP="00536CD6">
            <w:pPr>
              <w:rPr>
                <w:color w:val="000000"/>
              </w:rPr>
            </w:pPr>
            <w:r w:rsidRPr="00CA7B67">
              <w:rPr>
                <w:color w:val="000000"/>
              </w:rPr>
              <w:t xml:space="preserve">"ВОЗДЕРЖАЛСЯ" 162 181 0.0436 </w:t>
            </w:r>
          </w:p>
          <w:p w:rsidR="00536CD6" w:rsidRPr="00CA7B67" w:rsidRDefault="00536CD6" w:rsidP="00536CD6">
            <w:pPr>
              <w:rPr>
                <w:color w:val="000000"/>
              </w:rPr>
            </w:pPr>
            <w:r w:rsidRPr="00CA7B67">
              <w:rPr>
                <w:color w:val="000000"/>
              </w:rPr>
              <w:t xml:space="preserve">РЕШЕНИЕ: </w:t>
            </w:r>
          </w:p>
          <w:p w:rsidR="00536CD6" w:rsidRPr="00CA7B67" w:rsidRDefault="00536CD6" w:rsidP="00536CD6">
            <w:pPr>
              <w:rPr>
                <w:color w:val="000000"/>
              </w:rPr>
            </w:pPr>
            <w:r w:rsidRPr="00CA7B67">
              <w:rPr>
                <w:color w:val="000000"/>
              </w:rPr>
              <w:t xml:space="preserve">Определить состав Наблюдательного совета ПАО «Банк «Санкт-Петербург» в количестве 9 (Девяти) членов.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7. Об одобрении сделок, в совершении которых имеется заинтересованность, в соответствии с требованиями главы XI Федерального закона «Об акционерных обществах». </w:t>
            </w:r>
          </w:p>
          <w:p w:rsidR="00536CD6" w:rsidRPr="00CA7B67" w:rsidRDefault="00536CD6" w:rsidP="00536CD6">
            <w:pPr>
              <w:rPr>
                <w:color w:val="000000"/>
              </w:rPr>
            </w:pPr>
            <w:r w:rsidRPr="00CA7B67">
              <w:rPr>
                <w:color w:val="000000"/>
              </w:rPr>
              <w:t xml:space="preserve">Физические лица: </w:t>
            </w:r>
          </w:p>
          <w:p w:rsidR="00536CD6" w:rsidRPr="00CA7B67" w:rsidRDefault="00536CD6" w:rsidP="00536CD6">
            <w:pPr>
              <w:rPr>
                <w:color w:val="000000"/>
              </w:rPr>
            </w:pPr>
            <w:r w:rsidRPr="00CA7B67">
              <w:rPr>
                <w:color w:val="000000"/>
              </w:rPr>
              <w:t xml:space="preserve">1. Атрощенко Вера Михайл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0 198 и 46885964/2213314389 71.0380 </w:t>
            </w:r>
          </w:p>
          <w:p w:rsidR="00536CD6" w:rsidRPr="00CA7B67" w:rsidRDefault="00536CD6" w:rsidP="00536CD6">
            <w:pPr>
              <w:rPr>
                <w:color w:val="000000"/>
              </w:rPr>
            </w:pPr>
            <w:r w:rsidRPr="00CA7B67">
              <w:rPr>
                <w:color w:val="000000"/>
              </w:rPr>
              <w:t xml:space="preserve">"ПРОТИВ" 44 287 482 10.3732 </w:t>
            </w:r>
          </w:p>
          <w:p w:rsidR="00536CD6" w:rsidRPr="00CA7B67" w:rsidRDefault="00536CD6" w:rsidP="00536CD6">
            <w:pPr>
              <w:rPr>
                <w:color w:val="000000"/>
              </w:rPr>
            </w:pPr>
            <w:r w:rsidRPr="00CA7B67">
              <w:rPr>
                <w:color w:val="000000"/>
              </w:rPr>
              <w:t xml:space="preserve">"ВОЗДЕРЖАЛСЯ" 24 313 551 5.6948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lastRenderedPageBreak/>
              <w:t xml:space="preserve">2. </w:t>
            </w:r>
            <w:proofErr w:type="spellStart"/>
            <w:r w:rsidRPr="00CA7B67">
              <w:rPr>
                <w:color w:val="000000"/>
              </w:rPr>
              <w:t>Байски</w:t>
            </w:r>
            <w:proofErr w:type="spellEnd"/>
            <w:r w:rsidRPr="00CA7B67">
              <w:rPr>
                <w:color w:val="000000"/>
              </w:rPr>
              <w:t xml:space="preserve"> </w:t>
            </w:r>
            <w:proofErr w:type="spellStart"/>
            <w:r w:rsidRPr="00CA7B67">
              <w:rPr>
                <w:color w:val="000000"/>
              </w:rPr>
              <w:t>Сюзан</w:t>
            </w:r>
            <w:proofErr w:type="spellEnd"/>
            <w:r w:rsidRPr="00CA7B67">
              <w:rPr>
                <w:color w:val="000000"/>
              </w:rPr>
              <w:t xml:space="preserve"> Гейл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88 756 и 46885964/2213314389 71.0376 </w:t>
            </w:r>
          </w:p>
          <w:p w:rsidR="00536CD6" w:rsidRPr="00CA7B67" w:rsidRDefault="00536CD6" w:rsidP="00536CD6">
            <w:pPr>
              <w:rPr>
                <w:color w:val="000000"/>
              </w:rPr>
            </w:pPr>
            <w:r w:rsidRPr="00CA7B67">
              <w:rPr>
                <w:color w:val="000000"/>
              </w:rPr>
              <w:t xml:space="preserve">"ПРОТИВ" 44 287 682 10.3733 </w:t>
            </w:r>
          </w:p>
          <w:p w:rsidR="00536CD6" w:rsidRPr="00CA7B67" w:rsidRDefault="00536CD6" w:rsidP="00536CD6">
            <w:pPr>
              <w:rPr>
                <w:color w:val="000000"/>
              </w:rPr>
            </w:pPr>
            <w:r w:rsidRPr="00CA7B67">
              <w:rPr>
                <w:color w:val="000000"/>
              </w:rPr>
              <w:t xml:space="preserve">"ВОЗДЕРЖАЛСЯ" 24 313 553 5.6948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3. Бычков Андрей Павл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1 852 и 46885964/2213314389 71.0407 </w:t>
            </w:r>
          </w:p>
          <w:p w:rsidR="00536CD6" w:rsidRPr="00CA7B67" w:rsidRDefault="00536CD6" w:rsidP="00536CD6">
            <w:pPr>
              <w:rPr>
                <w:color w:val="000000"/>
              </w:rPr>
            </w:pPr>
            <w:r w:rsidRPr="00CA7B67">
              <w:rPr>
                <w:color w:val="000000"/>
              </w:rPr>
              <w:t xml:space="preserve">"ПРОТИВ" 44 287 482 10.3732 </w:t>
            </w:r>
          </w:p>
          <w:p w:rsidR="00536CD6" w:rsidRPr="00CA7B67" w:rsidRDefault="00536CD6" w:rsidP="00536CD6">
            <w:pPr>
              <w:rPr>
                <w:color w:val="000000"/>
              </w:rPr>
            </w:pPr>
            <w:r w:rsidRPr="00CA7B67">
              <w:rPr>
                <w:color w:val="000000"/>
              </w:rPr>
              <w:t xml:space="preserve">"ВОЗДЕРЖАЛСЯ" 24 314 061 5.6949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4. </w:t>
            </w:r>
            <w:proofErr w:type="spellStart"/>
            <w:r w:rsidRPr="00CA7B67">
              <w:rPr>
                <w:color w:val="000000"/>
              </w:rPr>
              <w:t>Баландин</w:t>
            </w:r>
            <w:proofErr w:type="spellEnd"/>
            <w:r w:rsidRPr="00CA7B67">
              <w:rPr>
                <w:color w:val="000000"/>
              </w:rPr>
              <w:t xml:space="preserve"> Константин Юрье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01 662 и 46885964/2213314389 71.0339 </w:t>
            </w:r>
          </w:p>
          <w:p w:rsidR="00536CD6" w:rsidRPr="00CA7B67" w:rsidRDefault="00536CD6" w:rsidP="00536CD6">
            <w:pPr>
              <w:rPr>
                <w:color w:val="000000"/>
              </w:rPr>
            </w:pPr>
            <w:r w:rsidRPr="00CA7B67">
              <w:rPr>
                <w:color w:val="000000"/>
              </w:rPr>
              <w:t xml:space="preserve">"ПРОТИВ" 44 287 482 10.3756 </w:t>
            </w:r>
          </w:p>
          <w:p w:rsidR="00536CD6" w:rsidRPr="00CA7B67" w:rsidRDefault="00536CD6" w:rsidP="00536CD6">
            <w:pPr>
              <w:rPr>
                <w:color w:val="000000"/>
              </w:rPr>
            </w:pPr>
            <w:r w:rsidRPr="00CA7B67">
              <w:rPr>
                <w:color w:val="000000"/>
              </w:rPr>
              <w:t xml:space="preserve">"ВОЗДЕРЖАЛСЯ" 24 313 881 5.696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5. </w:t>
            </w:r>
            <w:proofErr w:type="spellStart"/>
            <w:r w:rsidRPr="00CA7B67">
              <w:rPr>
                <w:color w:val="000000"/>
              </w:rPr>
              <w:t>Баландина</w:t>
            </w:r>
            <w:proofErr w:type="spellEnd"/>
            <w:r w:rsidRPr="00CA7B67">
              <w:rPr>
                <w:color w:val="000000"/>
              </w:rPr>
              <w:t xml:space="preserve"> Елена Анатолье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w:t>
            </w:r>
            <w:proofErr w:type="spellStart"/>
            <w:r w:rsidRPr="00CA7B67">
              <w:rPr>
                <w:color w:val="000000"/>
              </w:rPr>
              <w:t>голосова</w:t>
            </w:r>
            <w:proofErr w:type="spellEnd"/>
            <w:r w:rsidRPr="00CA7B67">
              <w:rPr>
                <w:color w:val="000000"/>
              </w:rPr>
              <w:t xml:space="preserve"> </w:t>
            </w:r>
          </w:p>
          <w:p w:rsidR="00536CD6" w:rsidRPr="00CA7B67" w:rsidRDefault="00536CD6" w:rsidP="00536CD6">
            <w:pPr>
              <w:rPr>
                <w:color w:val="000000"/>
              </w:rPr>
            </w:pPr>
            <w:proofErr w:type="spellStart"/>
            <w:r w:rsidRPr="00CA7B67">
              <w:rPr>
                <w:color w:val="000000"/>
              </w:rPr>
              <w:t>ия</w:t>
            </w:r>
            <w:proofErr w:type="spellEnd"/>
            <w:r w:rsidRPr="00CA7B67">
              <w:rPr>
                <w:color w:val="000000"/>
              </w:rPr>
              <w:t xml:space="preserve"> % от всех имевших право голоса </w:t>
            </w:r>
          </w:p>
          <w:p w:rsidR="00536CD6" w:rsidRPr="00CA7B67" w:rsidRDefault="00536CD6" w:rsidP="00536CD6">
            <w:pPr>
              <w:rPr>
                <w:color w:val="000000"/>
              </w:rPr>
            </w:pPr>
            <w:r w:rsidRPr="00CA7B67">
              <w:rPr>
                <w:color w:val="000000"/>
              </w:rPr>
              <w:t xml:space="preserve">"ЗА" 303 201 150 и 46885964/2213314389 71.0338 </w:t>
            </w:r>
          </w:p>
          <w:p w:rsidR="00536CD6" w:rsidRPr="00CA7B67" w:rsidRDefault="00536CD6" w:rsidP="00536CD6">
            <w:pPr>
              <w:rPr>
                <w:color w:val="000000"/>
              </w:rPr>
            </w:pPr>
            <w:r w:rsidRPr="00CA7B67">
              <w:rPr>
                <w:color w:val="000000"/>
              </w:rPr>
              <w:t xml:space="preserve">"ПРОТИВ" 44 288 482 10.3759 </w:t>
            </w:r>
          </w:p>
          <w:p w:rsidR="00536CD6" w:rsidRPr="00CA7B67" w:rsidRDefault="00536CD6" w:rsidP="00536CD6">
            <w:pPr>
              <w:rPr>
                <w:color w:val="000000"/>
              </w:rPr>
            </w:pPr>
            <w:r w:rsidRPr="00CA7B67">
              <w:rPr>
                <w:color w:val="000000"/>
              </w:rPr>
              <w:t xml:space="preserve">"ВОЗДЕРЖАЛСЯ" 24 314 933 5.6965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6. </w:t>
            </w:r>
            <w:proofErr w:type="spellStart"/>
            <w:r w:rsidRPr="00CA7B67">
              <w:rPr>
                <w:color w:val="000000"/>
              </w:rPr>
              <w:t>Баландина</w:t>
            </w:r>
            <w:proofErr w:type="spellEnd"/>
            <w:r w:rsidRPr="00CA7B67">
              <w:rPr>
                <w:color w:val="000000"/>
              </w:rPr>
              <w:t xml:space="preserve"> Татьяна Владимир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01 090 и 46885964/2213314389 71.0337 </w:t>
            </w:r>
          </w:p>
          <w:p w:rsidR="00536CD6" w:rsidRPr="00CA7B67" w:rsidRDefault="00536CD6" w:rsidP="00536CD6">
            <w:pPr>
              <w:rPr>
                <w:color w:val="000000"/>
              </w:rPr>
            </w:pPr>
            <w:r w:rsidRPr="00CA7B67">
              <w:rPr>
                <w:color w:val="000000"/>
              </w:rPr>
              <w:t xml:space="preserve">"ПРОТИВ" 44 288 654 10.3759 </w:t>
            </w:r>
          </w:p>
          <w:p w:rsidR="00536CD6" w:rsidRPr="00CA7B67" w:rsidRDefault="00536CD6" w:rsidP="00536CD6">
            <w:pPr>
              <w:rPr>
                <w:color w:val="000000"/>
              </w:rPr>
            </w:pPr>
            <w:r w:rsidRPr="00CA7B67">
              <w:rPr>
                <w:color w:val="000000"/>
              </w:rPr>
              <w:t xml:space="preserve">"ВОЗДЕРЖАЛСЯ" 24 314 451 </w:t>
            </w:r>
          </w:p>
          <w:p w:rsidR="00536CD6" w:rsidRPr="00CA7B67" w:rsidRDefault="00536CD6" w:rsidP="00536CD6">
            <w:pPr>
              <w:rPr>
                <w:color w:val="000000"/>
              </w:rPr>
            </w:pPr>
            <w:r w:rsidRPr="00CA7B67">
              <w:rPr>
                <w:color w:val="000000"/>
              </w:rPr>
              <w:t xml:space="preserve">5.6964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7. </w:t>
            </w:r>
            <w:proofErr w:type="spellStart"/>
            <w:r w:rsidRPr="00CA7B67">
              <w:rPr>
                <w:color w:val="000000"/>
              </w:rPr>
              <w:t>Баландин</w:t>
            </w:r>
            <w:proofErr w:type="spellEnd"/>
            <w:r w:rsidRPr="00CA7B67">
              <w:rPr>
                <w:color w:val="000000"/>
              </w:rPr>
              <w:t xml:space="preserve"> Юрий Яковле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00 650 и 46885964/22 </w:t>
            </w:r>
          </w:p>
          <w:p w:rsidR="00536CD6" w:rsidRPr="00CA7B67" w:rsidRDefault="00536CD6" w:rsidP="00536CD6">
            <w:pPr>
              <w:rPr>
                <w:color w:val="000000"/>
              </w:rPr>
            </w:pPr>
            <w:r w:rsidRPr="00CA7B67">
              <w:rPr>
                <w:color w:val="000000"/>
              </w:rPr>
              <w:t xml:space="preserve">3314389 71.0336 </w:t>
            </w:r>
          </w:p>
          <w:p w:rsidR="00536CD6" w:rsidRPr="00CA7B67" w:rsidRDefault="00536CD6" w:rsidP="00536CD6">
            <w:pPr>
              <w:rPr>
                <w:color w:val="000000"/>
              </w:rPr>
            </w:pPr>
            <w:r w:rsidRPr="00CA7B67">
              <w:rPr>
                <w:color w:val="000000"/>
              </w:rPr>
              <w:t xml:space="preserve">"ПРОТИВ" 44 288 654 10.3759 </w:t>
            </w:r>
          </w:p>
          <w:p w:rsidR="00536CD6" w:rsidRPr="00CA7B67" w:rsidRDefault="00536CD6" w:rsidP="00536CD6">
            <w:pPr>
              <w:rPr>
                <w:color w:val="000000"/>
              </w:rPr>
            </w:pPr>
            <w:r w:rsidRPr="00CA7B67">
              <w:rPr>
                <w:color w:val="000000"/>
              </w:rPr>
              <w:t xml:space="preserve">"ВОЗДЕРЖАЛСЯ" 24 314 281 5.6963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8. </w:t>
            </w:r>
            <w:proofErr w:type="spellStart"/>
            <w:r w:rsidRPr="00CA7B67">
              <w:rPr>
                <w:color w:val="000000"/>
              </w:rPr>
              <w:t>Баландин</w:t>
            </w:r>
            <w:proofErr w:type="spellEnd"/>
            <w:r w:rsidRPr="00CA7B67">
              <w:rPr>
                <w:color w:val="000000"/>
              </w:rPr>
              <w:t xml:space="preserve"> Артем Константин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00 270 и 46885964/2213314389 71.0336 </w:t>
            </w:r>
          </w:p>
          <w:p w:rsidR="00536CD6" w:rsidRPr="00CA7B67" w:rsidRDefault="00536CD6" w:rsidP="00536CD6">
            <w:pPr>
              <w:rPr>
                <w:color w:val="000000"/>
              </w:rPr>
            </w:pPr>
            <w:r w:rsidRPr="00CA7B67">
              <w:rPr>
                <w:color w:val="000000"/>
              </w:rPr>
              <w:t xml:space="preserve">"ПРОТИВ" 44 288 654 10.3759 </w:t>
            </w:r>
          </w:p>
          <w:p w:rsidR="00536CD6" w:rsidRPr="00CA7B67" w:rsidRDefault="00536CD6" w:rsidP="00536CD6">
            <w:pPr>
              <w:rPr>
                <w:color w:val="000000"/>
              </w:rPr>
            </w:pPr>
            <w:r w:rsidRPr="00CA7B67">
              <w:rPr>
                <w:color w:val="000000"/>
              </w:rPr>
              <w:t xml:space="preserve">"ВОЗДЕРЖАЛСЯ" 24 314 661 5.6964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9. Богданович Татьяна Юрье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 </w:t>
            </w:r>
          </w:p>
          <w:p w:rsidR="00536CD6" w:rsidRPr="00CA7B67" w:rsidRDefault="00536CD6" w:rsidP="00536CD6">
            <w:pPr>
              <w:rPr>
                <w:color w:val="000000"/>
              </w:rPr>
            </w:pPr>
            <w:proofErr w:type="spellStart"/>
            <w:r w:rsidRPr="00CA7B67">
              <w:rPr>
                <w:color w:val="000000"/>
              </w:rPr>
              <w:t>вших</w:t>
            </w:r>
            <w:proofErr w:type="spellEnd"/>
            <w:r w:rsidRPr="00CA7B67">
              <w:rPr>
                <w:color w:val="000000"/>
              </w:rPr>
              <w:t xml:space="preserve"> право голоса </w:t>
            </w:r>
          </w:p>
          <w:p w:rsidR="00536CD6" w:rsidRPr="00CA7B67" w:rsidRDefault="00536CD6" w:rsidP="00536CD6">
            <w:pPr>
              <w:rPr>
                <w:color w:val="000000"/>
              </w:rPr>
            </w:pPr>
            <w:r w:rsidRPr="00CA7B67">
              <w:rPr>
                <w:color w:val="000000"/>
              </w:rPr>
              <w:t xml:space="preserve">"ЗА" 303 301 450 и 46885964/2213314389 71.0406 </w:t>
            </w:r>
          </w:p>
          <w:p w:rsidR="00536CD6" w:rsidRPr="00CA7B67" w:rsidRDefault="00536CD6" w:rsidP="00536CD6">
            <w:pPr>
              <w:rPr>
                <w:color w:val="000000"/>
              </w:rPr>
            </w:pPr>
            <w:r w:rsidRPr="00CA7B67">
              <w:rPr>
                <w:color w:val="000000"/>
              </w:rPr>
              <w:lastRenderedPageBreak/>
              <w:t xml:space="preserve">"ПРОТИВ" 44 288 482 10.3734 </w:t>
            </w:r>
          </w:p>
          <w:p w:rsidR="00536CD6" w:rsidRPr="00CA7B67" w:rsidRDefault="00536CD6" w:rsidP="00536CD6">
            <w:pPr>
              <w:rPr>
                <w:color w:val="000000"/>
              </w:rPr>
            </w:pPr>
            <w:r w:rsidRPr="00CA7B67">
              <w:rPr>
                <w:color w:val="000000"/>
              </w:rPr>
              <w:t xml:space="preserve">"ВОЗДЕРЖАЛСЯ" 24 314 663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0. Богданович Любовь Николае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0 790 и 46885964/2213314389 71.0405 </w:t>
            </w:r>
          </w:p>
          <w:p w:rsidR="00536CD6" w:rsidRPr="00CA7B67" w:rsidRDefault="00536CD6" w:rsidP="00536CD6">
            <w:pPr>
              <w:rPr>
                <w:color w:val="000000"/>
              </w:rPr>
            </w:pPr>
            <w:r w:rsidRPr="00CA7B67">
              <w:rPr>
                <w:color w:val="000000"/>
              </w:rPr>
              <w:t xml:space="preserve">"ПРОТИВ" 44 288 654 10.3735 </w:t>
            </w:r>
          </w:p>
          <w:p w:rsidR="00536CD6" w:rsidRPr="00CA7B67" w:rsidRDefault="00536CD6" w:rsidP="00536CD6">
            <w:pPr>
              <w:rPr>
                <w:color w:val="000000"/>
              </w:rPr>
            </w:pPr>
            <w:r w:rsidRPr="00CA7B67">
              <w:rPr>
                <w:color w:val="000000"/>
              </w:rPr>
              <w:t xml:space="preserve">"ВОЗДЕРЖАЛСЯ" 24 314 751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1. Богданович Юрий Борисович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w:t>
            </w:r>
            <w:proofErr w:type="spellStart"/>
            <w:r w:rsidRPr="00CA7B67">
              <w:rPr>
                <w:color w:val="000000"/>
              </w:rPr>
              <w:t>отданн</w:t>
            </w:r>
            <w:proofErr w:type="spellEnd"/>
            <w:r w:rsidRPr="00CA7B67">
              <w:rPr>
                <w:color w:val="000000"/>
              </w:rPr>
              <w:t xml:space="preserve"> </w:t>
            </w:r>
          </w:p>
          <w:p w:rsidR="00536CD6" w:rsidRPr="00CA7B67" w:rsidRDefault="00536CD6" w:rsidP="00536CD6">
            <w:pPr>
              <w:rPr>
                <w:color w:val="000000"/>
              </w:rPr>
            </w:pPr>
            <w:r w:rsidRPr="00CA7B67">
              <w:rPr>
                <w:color w:val="000000"/>
              </w:rPr>
              <w:t xml:space="preserve">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0 650 и 46885964/2213314389 71.0404 </w:t>
            </w:r>
          </w:p>
          <w:p w:rsidR="00536CD6" w:rsidRPr="00CA7B67" w:rsidRDefault="00536CD6" w:rsidP="00536CD6">
            <w:pPr>
              <w:rPr>
                <w:color w:val="000000"/>
              </w:rPr>
            </w:pPr>
            <w:r w:rsidRPr="00CA7B67">
              <w:rPr>
                <w:color w:val="000000"/>
              </w:rPr>
              <w:t xml:space="preserve">"ПРОТИВ" 44 288 654 10.3735 </w:t>
            </w:r>
          </w:p>
          <w:p w:rsidR="00536CD6" w:rsidRPr="00CA7B67" w:rsidRDefault="00536CD6" w:rsidP="00536CD6">
            <w:pPr>
              <w:rPr>
                <w:color w:val="000000"/>
              </w:rPr>
            </w:pPr>
            <w:r w:rsidRPr="00CA7B67">
              <w:rPr>
                <w:color w:val="000000"/>
              </w:rPr>
              <w:t xml:space="preserve">"ВОЗДЕРЖАЛСЯ" 24 314 751 5.695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2. Богданович Наталья Юрье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9 580 и 46885964/221 </w:t>
            </w:r>
          </w:p>
          <w:p w:rsidR="00536CD6" w:rsidRPr="00CA7B67" w:rsidRDefault="00536CD6" w:rsidP="00536CD6">
            <w:pPr>
              <w:rPr>
                <w:color w:val="000000"/>
              </w:rPr>
            </w:pPr>
            <w:r w:rsidRPr="00CA7B67">
              <w:rPr>
                <w:color w:val="000000"/>
              </w:rPr>
              <w:t xml:space="preserve">314389 71.0402 </w:t>
            </w:r>
          </w:p>
          <w:p w:rsidR="00536CD6" w:rsidRPr="00CA7B67" w:rsidRDefault="00536CD6" w:rsidP="00536CD6">
            <w:pPr>
              <w:rPr>
                <w:color w:val="000000"/>
              </w:rPr>
            </w:pPr>
            <w:r w:rsidRPr="00CA7B67">
              <w:rPr>
                <w:color w:val="000000"/>
              </w:rPr>
              <w:t xml:space="preserve">"ПРОТИВ" 44 289 554 10.3737 </w:t>
            </w:r>
          </w:p>
          <w:p w:rsidR="00536CD6" w:rsidRPr="00CA7B67" w:rsidRDefault="00536CD6" w:rsidP="00536CD6">
            <w:pPr>
              <w:rPr>
                <w:color w:val="000000"/>
              </w:rPr>
            </w:pPr>
            <w:r w:rsidRPr="00CA7B67">
              <w:rPr>
                <w:color w:val="000000"/>
              </w:rPr>
              <w:t xml:space="preserve">"ВОЗДЕРЖАЛСЯ" 24 314 961 5.695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3. Германович Алексей Андрее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w:t>
            </w:r>
            <w:r w:rsidRPr="00CA7B67">
              <w:rPr>
                <w:color w:val="000000"/>
              </w:rPr>
              <w:lastRenderedPageBreak/>
              <w:t xml:space="preserve">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1 892 и 46885964/2213314389 71.0407 </w:t>
            </w:r>
          </w:p>
          <w:p w:rsidR="00536CD6" w:rsidRPr="00CA7B67" w:rsidRDefault="00536CD6" w:rsidP="00536CD6">
            <w:pPr>
              <w:rPr>
                <w:color w:val="000000"/>
              </w:rPr>
            </w:pPr>
            <w:r w:rsidRPr="00CA7B67">
              <w:rPr>
                <w:color w:val="000000"/>
              </w:rPr>
              <w:t xml:space="preserve">"ПРОТИВ" 44 </w:t>
            </w:r>
          </w:p>
          <w:p w:rsidR="00536CD6" w:rsidRPr="00CA7B67" w:rsidRDefault="00536CD6" w:rsidP="00536CD6">
            <w:pPr>
              <w:rPr>
                <w:color w:val="000000"/>
              </w:rPr>
            </w:pPr>
            <w:r w:rsidRPr="00CA7B67">
              <w:rPr>
                <w:color w:val="000000"/>
              </w:rPr>
              <w:t xml:space="preserve">87 642 10.3732 </w:t>
            </w:r>
          </w:p>
          <w:p w:rsidR="00536CD6" w:rsidRPr="00CA7B67" w:rsidRDefault="00536CD6" w:rsidP="00536CD6">
            <w:pPr>
              <w:rPr>
                <w:color w:val="000000"/>
              </w:rPr>
            </w:pPr>
            <w:r w:rsidRPr="00CA7B67">
              <w:rPr>
                <w:color w:val="000000"/>
              </w:rPr>
              <w:t xml:space="preserve">"ВОЗДЕРЖАЛСЯ" 24 314 151 5.695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4. </w:t>
            </w:r>
            <w:proofErr w:type="spellStart"/>
            <w:r w:rsidRPr="00CA7B67">
              <w:rPr>
                <w:color w:val="000000"/>
              </w:rPr>
              <w:t>Гузь</w:t>
            </w:r>
            <w:proofErr w:type="spellEnd"/>
            <w:r w:rsidRPr="00CA7B67">
              <w:rPr>
                <w:color w:val="000000"/>
              </w:rPr>
              <w:t xml:space="preserve"> Владислав Станислав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w:t>
            </w:r>
            <w:proofErr w:type="gramStart"/>
            <w:r w:rsidRPr="00CA7B67">
              <w:rPr>
                <w:color w:val="000000"/>
              </w:rPr>
              <w:t>имев</w:t>
            </w:r>
            <w:proofErr w:type="gramEnd"/>
            <w:r w:rsidRPr="00CA7B67">
              <w:rPr>
                <w:color w:val="000000"/>
              </w:rPr>
              <w:t xml:space="preserve"> </w:t>
            </w:r>
          </w:p>
          <w:p w:rsidR="00536CD6" w:rsidRPr="00CA7B67" w:rsidRDefault="00536CD6" w:rsidP="00536CD6">
            <w:pPr>
              <w:rPr>
                <w:color w:val="000000"/>
              </w:rPr>
            </w:pPr>
            <w:r w:rsidRPr="00CA7B67">
              <w:rPr>
                <w:color w:val="000000"/>
              </w:rPr>
              <w:t xml:space="preserve">их право голоса </w:t>
            </w:r>
          </w:p>
          <w:p w:rsidR="00536CD6" w:rsidRPr="00CA7B67" w:rsidRDefault="00536CD6" w:rsidP="00536CD6">
            <w:pPr>
              <w:rPr>
                <w:color w:val="000000"/>
              </w:rPr>
            </w:pPr>
            <w:r w:rsidRPr="00CA7B67">
              <w:rPr>
                <w:color w:val="000000"/>
              </w:rPr>
              <w:t xml:space="preserve">"ЗА" 303 305 630 и 46885964/2213314389 71.0416 </w:t>
            </w:r>
          </w:p>
          <w:p w:rsidR="00536CD6" w:rsidRPr="00CA7B67" w:rsidRDefault="00536CD6" w:rsidP="00536CD6">
            <w:pPr>
              <w:rPr>
                <w:color w:val="000000"/>
              </w:rPr>
            </w:pPr>
            <w:r w:rsidRPr="00CA7B67">
              <w:rPr>
                <w:color w:val="000000"/>
              </w:rPr>
              <w:t xml:space="preserve">"ПРОТИВ" 44 291 804 10.3742 </w:t>
            </w:r>
          </w:p>
          <w:p w:rsidR="00536CD6" w:rsidRPr="00CA7B67" w:rsidRDefault="00536CD6" w:rsidP="00536CD6">
            <w:pPr>
              <w:rPr>
                <w:color w:val="000000"/>
              </w:rPr>
            </w:pPr>
            <w:r w:rsidRPr="00CA7B67">
              <w:rPr>
                <w:color w:val="000000"/>
              </w:rPr>
              <w:t xml:space="preserve">"ВОЗДЕРЖАЛСЯ" 24 313 981 5.6949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5. </w:t>
            </w:r>
            <w:proofErr w:type="spellStart"/>
            <w:r w:rsidRPr="00CA7B67">
              <w:rPr>
                <w:color w:val="000000"/>
              </w:rPr>
              <w:t>Гузь</w:t>
            </w:r>
            <w:proofErr w:type="spellEnd"/>
            <w:r w:rsidRPr="00CA7B67">
              <w:rPr>
                <w:color w:val="000000"/>
              </w:rPr>
              <w:t xml:space="preserve"> Наталия Вячеслав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9 960 и 46885964/2213314389 71.0403 </w:t>
            </w:r>
          </w:p>
          <w:p w:rsidR="00536CD6" w:rsidRPr="00CA7B67" w:rsidRDefault="00536CD6" w:rsidP="00536CD6">
            <w:pPr>
              <w:rPr>
                <w:color w:val="000000"/>
              </w:rPr>
            </w:pPr>
            <w:r w:rsidRPr="00CA7B67">
              <w:rPr>
                <w:color w:val="000000"/>
              </w:rPr>
              <w:t xml:space="preserve">"ПРОТИВ" 44 291 464 10.3741 </w:t>
            </w:r>
          </w:p>
          <w:p w:rsidR="00536CD6" w:rsidRPr="00CA7B67" w:rsidRDefault="00536CD6" w:rsidP="00536CD6">
            <w:pPr>
              <w:rPr>
                <w:color w:val="000000"/>
              </w:rPr>
            </w:pPr>
            <w:r w:rsidRPr="00CA7B67">
              <w:rPr>
                <w:color w:val="000000"/>
              </w:rPr>
              <w:t xml:space="preserve">"ВОЗДЕРЖАЛСЯ" 24 314 551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6. </w:t>
            </w:r>
            <w:proofErr w:type="spellStart"/>
            <w:r w:rsidRPr="00CA7B67">
              <w:rPr>
                <w:color w:val="000000"/>
              </w:rPr>
              <w:t>Гузь</w:t>
            </w:r>
            <w:proofErr w:type="spellEnd"/>
            <w:r w:rsidRPr="00CA7B67">
              <w:rPr>
                <w:color w:val="000000"/>
              </w:rPr>
              <w:t xml:space="preserve"> Светлана Станислав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w:t>
            </w:r>
            <w:proofErr w:type="spellStart"/>
            <w:r w:rsidRPr="00CA7B67">
              <w:rPr>
                <w:color w:val="000000"/>
              </w:rPr>
              <w:t>отданн</w:t>
            </w:r>
            <w:proofErr w:type="spellEnd"/>
            <w:r w:rsidRPr="00CA7B67">
              <w:rPr>
                <w:color w:val="000000"/>
              </w:rPr>
              <w:t xml:space="preserve"> </w:t>
            </w:r>
          </w:p>
          <w:p w:rsidR="00536CD6" w:rsidRPr="00CA7B67" w:rsidRDefault="00536CD6" w:rsidP="00536CD6">
            <w:pPr>
              <w:rPr>
                <w:color w:val="000000"/>
              </w:rPr>
            </w:pPr>
            <w:r w:rsidRPr="00CA7B67">
              <w:rPr>
                <w:color w:val="000000"/>
              </w:rPr>
              <w:t xml:space="preserve">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9 960 и 46885964/2213314389 71.0403 </w:t>
            </w:r>
          </w:p>
          <w:p w:rsidR="00536CD6" w:rsidRPr="00CA7B67" w:rsidRDefault="00536CD6" w:rsidP="00536CD6">
            <w:pPr>
              <w:rPr>
                <w:color w:val="000000"/>
              </w:rPr>
            </w:pPr>
            <w:r w:rsidRPr="00CA7B67">
              <w:rPr>
                <w:color w:val="000000"/>
              </w:rPr>
              <w:t xml:space="preserve">"ПРОТИВ" 44 291 464 10.3741 </w:t>
            </w:r>
          </w:p>
          <w:p w:rsidR="00536CD6" w:rsidRPr="00CA7B67" w:rsidRDefault="00536CD6" w:rsidP="00536CD6">
            <w:pPr>
              <w:rPr>
                <w:color w:val="000000"/>
              </w:rPr>
            </w:pPr>
            <w:r w:rsidRPr="00CA7B67">
              <w:rPr>
                <w:color w:val="000000"/>
              </w:rPr>
              <w:t xml:space="preserve">"ВОЗДЕРЖАЛСЯ" 24 315 281 5.695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7. </w:t>
            </w:r>
            <w:proofErr w:type="spellStart"/>
            <w:r w:rsidRPr="00CA7B67">
              <w:rPr>
                <w:color w:val="000000"/>
              </w:rPr>
              <w:t>Гузь</w:t>
            </w:r>
            <w:proofErr w:type="spellEnd"/>
            <w:r w:rsidRPr="00CA7B67">
              <w:rPr>
                <w:color w:val="000000"/>
              </w:rPr>
              <w:t xml:space="preserve"> Мария Владислав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9 520 и 46885964/22133 </w:t>
            </w:r>
          </w:p>
          <w:p w:rsidR="00536CD6" w:rsidRPr="00CA7B67" w:rsidRDefault="00536CD6" w:rsidP="00536CD6">
            <w:pPr>
              <w:rPr>
                <w:color w:val="000000"/>
              </w:rPr>
            </w:pPr>
            <w:r w:rsidRPr="00CA7B67">
              <w:rPr>
                <w:color w:val="000000"/>
              </w:rPr>
              <w:t xml:space="preserve">4389 71.0402 </w:t>
            </w:r>
          </w:p>
          <w:p w:rsidR="00536CD6" w:rsidRPr="00CA7B67" w:rsidRDefault="00536CD6" w:rsidP="00536CD6">
            <w:pPr>
              <w:rPr>
                <w:color w:val="000000"/>
              </w:rPr>
            </w:pPr>
            <w:r w:rsidRPr="00CA7B67">
              <w:rPr>
                <w:color w:val="000000"/>
              </w:rPr>
              <w:t xml:space="preserve">"ПРОТИВ" 44 292 994 10.3745 </w:t>
            </w:r>
          </w:p>
          <w:p w:rsidR="00536CD6" w:rsidRPr="00CA7B67" w:rsidRDefault="00536CD6" w:rsidP="00536CD6">
            <w:pPr>
              <w:rPr>
                <w:color w:val="000000"/>
              </w:rPr>
            </w:pPr>
            <w:r w:rsidRPr="00CA7B67">
              <w:rPr>
                <w:color w:val="000000"/>
              </w:rPr>
              <w:t xml:space="preserve">"ВОЗДЕРЖАЛСЯ" 24 314 151 5.695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8. </w:t>
            </w:r>
            <w:proofErr w:type="spellStart"/>
            <w:r w:rsidRPr="00CA7B67">
              <w:rPr>
                <w:color w:val="000000"/>
              </w:rPr>
              <w:t>Гузь</w:t>
            </w:r>
            <w:proofErr w:type="spellEnd"/>
            <w:r w:rsidRPr="00CA7B67">
              <w:rPr>
                <w:color w:val="000000"/>
              </w:rPr>
              <w:t xml:space="preserve"> Станислав Алексее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0 180 и 46885964/2213314389 71.0403 </w:t>
            </w:r>
          </w:p>
          <w:p w:rsidR="00536CD6" w:rsidRPr="00CA7B67" w:rsidRDefault="00536CD6" w:rsidP="00536CD6">
            <w:pPr>
              <w:rPr>
                <w:color w:val="000000"/>
              </w:rPr>
            </w:pPr>
            <w:r w:rsidRPr="00CA7B67">
              <w:rPr>
                <w:color w:val="000000"/>
              </w:rPr>
              <w:t xml:space="preserve">"ПРОТИВ" 44 291 </w:t>
            </w:r>
          </w:p>
          <w:p w:rsidR="00536CD6" w:rsidRPr="00CA7B67" w:rsidRDefault="00536CD6" w:rsidP="00536CD6">
            <w:pPr>
              <w:rPr>
                <w:color w:val="000000"/>
              </w:rPr>
            </w:pPr>
            <w:r w:rsidRPr="00CA7B67">
              <w:rPr>
                <w:color w:val="000000"/>
              </w:rPr>
              <w:t xml:space="preserve">64 10.3741 </w:t>
            </w:r>
          </w:p>
          <w:p w:rsidR="00536CD6" w:rsidRPr="00CA7B67" w:rsidRDefault="00536CD6" w:rsidP="00536CD6">
            <w:pPr>
              <w:rPr>
                <w:color w:val="000000"/>
              </w:rPr>
            </w:pPr>
            <w:r w:rsidRPr="00CA7B67">
              <w:rPr>
                <w:color w:val="000000"/>
              </w:rPr>
              <w:t xml:space="preserve">"ВОЗДЕРЖАЛСЯ" 24 314 551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9. </w:t>
            </w:r>
            <w:proofErr w:type="spellStart"/>
            <w:r w:rsidRPr="00CA7B67">
              <w:rPr>
                <w:color w:val="000000"/>
              </w:rPr>
              <w:t>Дюбкова</w:t>
            </w:r>
            <w:proofErr w:type="spellEnd"/>
            <w:r w:rsidRPr="00CA7B67">
              <w:rPr>
                <w:color w:val="000000"/>
              </w:rPr>
              <w:t xml:space="preserve"> Елена Александр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w:t>
            </w:r>
            <w:proofErr w:type="spellStart"/>
            <w:proofErr w:type="gramStart"/>
            <w:r w:rsidRPr="00CA7B67">
              <w:rPr>
                <w:color w:val="000000"/>
              </w:rPr>
              <w:t>пр</w:t>
            </w:r>
            <w:proofErr w:type="spellEnd"/>
            <w:proofErr w:type="gramEnd"/>
            <w:r w:rsidRPr="00CA7B67">
              <w:rPr>
                <w:color w:val="000000"/>
              </w:rPr>
              <w:t xml:space="preserve"> </w:t>
            </w:r>
          </w:p>
          <w:p w:rsidR="00536CD6" w:rsidRPr="00CA7B67" w:rsidRDefault="00536CD6" w:rsidP="00536CD6">
            <w:pPr>
              <w:rPr>
                <w:color w:val="000000"/>
              </w:rPr>
            </w:pPr>
            <w:proofErr w:type="gramStart"/>
            <w:r w:rsidRPr="00CA7B67">
              <w:rPr>
                <w:color w:val="000000"/>
              </w:rPr>
              <w:t>во</w:t>
            </w:r>
            <w:proofErr w:type="gramEnd"/>
            <w:r w:rsidRPr="00CA7B67">
              <w:rPr>
                <w:color w:val="000000"/>
              </w:rPr>
              <w:t xml:space="preserve"> голоса </w:t>
            </w:r>
          </w:p>
          <w:p w:rsidR="00536CD6" w:rsidRPr="00CA7B67" w:rsidRDefault="00536CD6" w:rsidP="00536CD6">
            <w:pPr>
              <w:rPr>
                <w:color w:val="000000"/>
              </w:rPr>
            </w:pPr>
            <w:r w:rsidRPr="00CA7B67">
              <w:rPr>
                <w:color w:val="000000"/>
              </w:rPr>
              <w:t xml:space="preserve">"ЗА" 303 302 292 и 46885964/2213314389 71.0408 </w:t>
            </w:r>
          </w:p>
          <w:p w:rsidR="00536CD6" w:rsidRPr="00CA7B67" w:rsidRDefault="00536CD6" w:rsidP="00536CD6">
            <w:pPr>
              <w:rPr>
                <w:color w:val="000000"/>
              </w:rPr>
            </w:pPr>
            <w:r w:rsidRPr="00CA7B67">
              <w:rPr>
                <w:color w:val="000000"/>
              </w:rPr>
              <w:t xml:space="preserve">"ПРОТИВ" 44 287 642 10.3732 </w:t>
            </w:r>
          </w:p>
          <w:p w:rsidR="00536CD6" w:rsidRPr="00CA7B67" w:rsidRDefault="00536CD6" w:rsidP="00536CD6">
            <w:pPr>
              <w:rPr>
                <w:color w:val="000000"/>
              </w:rPr>
            </w:pPr>
            <w:r w:rsidRPr="00CA7B67">
              <w:rPr>
                <w:color w:val="000000"/>
              </w:rPr>
              <w:t xml:space="preserve">"ВОЗДЕРЖАЛСЯ" 24 314 151 5.695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20. </w:t>
            </w:r>
            <w:proofErr w:type="spellStart"/>
            <w:r w:rsidRPr="00CA7B67">
              <w:rPr>
                <w:color w:val="000000"/>
              </w:rPr>
              <w:t>Зражевский</w:t>
            </w:r>
            <w:proofErr w:type="spellEnd"/>
            <w:r w:rsidRPr="00CA7B67">
              <w:rPr>
                <w:color w:val="000000"/>
              </w:rPr>
              <w:t xml:space="preserve"> Владимир Владимир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2 040 и 46885964/2213314389 71.0408 </w:t>
            </w:r>
          </w:p>
          <w:p w:rsidR="00536CD6" w:rsidRPr="00CA7B67" w:rsidRDefault="00536CD6" w:rsidP="00536CD6">
            <w:pPr>
              <w:rPr>
                <w:color w:val="000000"/>
              </w:rPr>
            </w:pPr>
            <w:r w:rsidRPr="00CA7B67">
              <w:rPr>
                <w:color w:val="000000"/>
              </w:rPr>
              <w:t xml:space="preserve">"ПРОТИВ" 44 287 482 10.3732 </w:t>
            </w:r>
          </w:p>
          <w:p w:rsidR="00536CD6" w:rsidRPr="00CA7B67" w:rsidRDefault="00536CD6" w:rsidP="00536CD6">
            <w:pPr>
              <w:rPr>
                <w:color w:val="000000"/>
              </w:rPr>
            </w:pPr>
            <w:r w:rsidRPr="00CA7B67">
              <w:rPr>
                <w:color w:val="000000"/>
              </w:rPr>
              <w:t xml:space="preserve">"ВОЗД </w:t>
            </w:r>
          </w:p>
          <w:p w:rsidR="00536CD6" w:rsidRPr="00CA7B67" w:rsidRDefault="00536CD6" w:rsidP="00536CD6">
            <w:pPr>
              <w:rPr>
                <w:color w:val="000000"/>
              </w:rPr>
            </w:pPr>
            <w:r w:rsidRPr="00CA7B67">
              <w:rPr>
                <w:color w:val="000000"/>
              </w:rPr>
              <w:lastRenderedPageBreak/>
              <w:t xml:space="preserve">РЖАЛСЯ" 24 314 163 5.695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21. Ибрагимов Андрей </w:t>
            </w:r>
            <w:proofErr w:type="spellStart"/>
            <w:r w:rsidRPr="00CA7B67">
              <w:rPr>
                <w:color w:val="000000"/>
              </w:rPr>
              <w:t>Таледович</w:t>
            </w:r>
            <w:proofErr w:type="spellEnd"/>
            <w:r w:rsidRPr="00CA7B67">
              <w:rPr>
                <w:color w:val="000000"/>
              </w:rPr>
              <w:t xml:space="preserve">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 </w:t>
            </w:r>
          </w:p>
          <w:p w:rsidR="00536CD6" w:rsidRPr="00CA7B67" w:rsidRDefault="00536CD6" w:rsidP="00536CD6">
            <w:pPr>
              <w:rPr>
                <w:color w:val="000000"/>
              </w:rPr>
            </w:pPr>
            <w:r w:rsidRPr="00CA7B67">
              <w:rPr>
                <w:color w:val="000000"/>
              </w:rPr>
              <w:t xml:space="preserve">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0 750 и 46885964/2213314389 71.0405 </w:t>
            </w:r>
          </w:p>
          <w:p w:rsidR="00536CD6" w:rsidRPr="00CA7B67" w:rsidRDefault="00536CD6" w:rsidP="00536CD6">
            <w:pPr>
              <w:rPr>
                <w:color w:val="000000"/>
              </w:rPr>
            </w:pPr>
            <w:r w:rsidRPr="00CA7B67">
              <w:rPr>
                <w:color w:val="000000"/>
              </w:rPr>
              <w:t xml:space="preserve">"ПРОТИВ" 44 289 682 10.3737 </w:t>
            </w:r>
          </w:p>
          <w:p w:rsidR="00536CD6" w:rsidRPr="00CA7B67" w:rsidRDefault="00536CD6" w:rsidP="00536CD6">
            <w:pPr>
              <w:rPr>
                <w:color w:val="000000"/>
              </w:rPr>
            </w:pPr>
            <w:r w:rsidRPr="00CA7B67">
              <w:rPr>
                <w:color w:val="000000"/>
              </w:rPr>
              <w:t xml:space="preserve">"ВОЗДЕРЖАЛСЯ" 24 314 063 5.6949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22. Ибрагимов Денис Андрее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8 890 и 46885964/2213 </w:t>
            </w:r>
          </w:p>
          <w:p w:rsidR="00536CD6" w:rsidRPr="00CA7B67" w:rsidRDefault="00536CD6" w:rsidP="00536CD6">
            <w:pPr>
              <w:rPr>
                <w:color w:val="000000"/>
              </w:rPr>
            </w:pPr>
            <w:r w:rsidRPr="00CA7B67">
              <w:rPr>
                <w:color w:val="000000"/>
              </w:rPr>
              <w:t xml:space="preserve">14389 71.0400 </w:t>
            </w:r>
          </w:p>
          <w:p w:rsidR="00536CD6" w:rsidRPr="00CA7B67" w:rsidRDefault="00536CD6" w:rsidP="00536CD6">
            <w:pPr>
              <w:rPr>
                <w:color w:val="000000"/>
              </w:rPr>
            </w:pPr>
            <w:r w:rsidRPr="00CA7B67">
              <w:rPr>
                <w:color w:val="000000"/>
              </w:rPr>
              <w:t xml:space="preserve">"ПРОТИВ" 44 289 914 10.3738 </w:t>
            </w:r>
          </w:p>
          <w:p w:rsidR="00536CD6" w:rsidRPr="00CA7B67" w:rsidRDefault="00536CD6" w:rsidP="00536CD6">
            <w:pPr>
              <w:rPr>
                <w:color w:val="000000"/>
              </w:rPr>
            </w:pPr>
            <w:r w:rsidRPr="00CA7B67">
              <w:rPr>
                <w:color w:val="000000"/>
              </w:rPr>
              <w:t xml:space="preserve">"ВОЗДЕРЖАЛСЯ" 24 314 781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23. Ибрагимова Наталия Леонид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0 790 и 46885964/2213314389 71.0405 </w:t>
            </w:r>
          </w:p>
          <w:p w:rsidR="00536CD6" w:rsidRPr="00CA7B67" w:rsidRDefault="00536CD6" w:rsidP="00536CD6">
            <w:pPr>
              <w:rPr>
                <w:color w:val="000000"/>
              </w:rPr>
            </w:pPr>
            <w:r w:rsidRPr="00CA7B67">
              <w:rPr>
                <w:color w:val="000000"/>
              </w:rPr>
              <w:t xml:space="preserve">"ПРОТИВ" 44 </w:t>
            </w:r>
          </w:p>
          <w:p w:rsidR="00536CD6" w:rsidRPr="00CA7B67" w:rsidRDefault="00536CD6" w:rsidP="00536CD6">
            <w:pPr>
              <w:rPr>
                <w:color w:val="000000"/>
              </w:rPr>
            </w:pPr>
            <w:r w:rsidRPr="00CA7B67">
              <w:rPr>
                <w:color w:val="000000"/>
              </w:rPr>
              <w:t xml:space="preserve">88 854 10.3735 </w:t>
            </w:r>
          </w:p>
          <w:p w:rsidR="00536CD6" w:rsidRPr="00CA7B67" w:rsidRDefault="00536CD6" w:rsidP="00536CD6">
            <w:pPr>
              <w:rPr>
                <w:color w:val="000000"/>
              </w:rPr>
            </w:pPr>
            <w:r w:rsidRPr="00CA7B67">
              <w:rPr>
                <w:color w:val="000000"/>
              </w:rPr>
              <w:t xml:space="preserve">"ВОЗДЕРЖАЛСЯ" 24 314 451 5.695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24. Ибрагимов Станислав Андрее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w:t>
            </w:r>
            <w:proofErr w:type="gramStart"/>
            <w:r w:rsidRPr="00CA7B67">
              <w:rPr>
                <w:color w:val="000000"/>
              </w:rPr>
              <w:t>имев</w:t>
            </w:r>
            <w:proofErr w:type="gramEnd"/>
            <w:r w:rsidRPr="00CA7B67">
              <w:rPr>
                <w:color w:val="000000"/>
              </w:rPr>
              <w:t xml:space="preserve"> </w:t>
            </w:r>
          </w:p>
          <w:p w:rsidR="00536CD6" w:rsidRPr="00CA7B67" w:rsidRDefault="00536CD6" w:rsidP="00536CD6">
            <w:pPr>
              <w:rPr>
                <w:color w:val="000000"/>
              </w:rPr>
            </w:pPr>
            <w:r w:rsidRPr="00CA7B67">
              <w:rPr>
                <w:color w:val="000000"/>
              </w:rPr>
              <w:t xml:space="preserve">их право голоса </w:t>
            </w:r>
          </w:p>
          <w:p w:rsidR="00536CD6" w:rsidRPr="00CA7B67" w:rsidRDefault="00536CD6" w:rsidP="00536CD6">
            <w:pPr>
              <w:rPr>
                <w:color w:val="000000"/>
              </w:rPr>
            </w:pPr>
            <w:r w:rsidRPr="00CA7B67">
              <w:rPr>
                <w:color w:val="000000"/>
              </w:rPr>
              <w:lastRenderedPageBreak/>
              <w:t xml:space="preserve">"ЗА" 303 298 270 и 46885964/2213314389 71.0399 </w:t>
            </w:r>
          </w:p>
          <w:p w:rsidR="00536CD6" w:rsidRPr="00CA7B67" w:rsidRDefault="00536CD6" w:rsidP="00536CD6">
            <w:pPr>
              <w:rPr>
                <w:color w:val="000000"/>
              </w:rPr>
            </w:pPr>
            <w:r w:rsidRPr="00CA7B67">
              <w:rPr>
                <w:color w:val="000000"/>
              </w:rPr>
              <w:t xml:space="preserve">"ПРОТИВ" 44 289 914 10.3738 </w:t>
            </w:r>
          </w:p>
          <w:p w:rsidR="00536CD6" w:rsidRPr="00CA7B67" w:rsidRDefault="00536CD6" w:rsidP="00536CD6">
            <w:pPr>
              <w:rPr>
                <w:color w:val="000000"/>
              </w:rPr>
            </w:pPr>
            <w:r w:rsidRPr="00CA7B67">
              <w:rPr>
                <w:color w:val="000000"/>
              </w:rPr>
              <w:t xml:space="preserve">"ВОЗДЕРЖАЛСЯ" 24 315 391 5.6953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25. Иванникова Елена Виктор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w:t>
            </w:r>
            <w:proofErr w:type="spellStart"/>
            <w:r w:rsidRPr="00CA7B67">
              <w:rPr>
                <w:color w:val="000000"/>
              </w:rPr>
              <w:t>имевш</w:t>
            </w:r>
            <w:proofErr w:type="spellEnd"/>
            <w:r w:rsidRPr="00CA7B67">
              <w:rPr>
                <w:color w:val="000000"/>
              </w:rPr>
              <w:t xml:space="preserve"> </w:t>
            </w:r>
          </w:p>
          <w:p w:rsidR="00536CD6" w:rsidRPr="00CA7B67" w:rsidRDefault="00536CD6" w:rsidP="00536CD6">
            <w:pPr>
              <w:rPr>
                <w:color w:val="000000"/>
              </w:rPr>
            </w:pPr>
            <w:r w:rsidRPr="00CA7B67">
              <w:rPr>
                <w:color w:val="000000"/>
              </w:rPr>
              <w:t xml:space="preserve">х право голоса </w:t>
            </w:r>
          </w:p>
          <w:p w:rsidR="00536CD6" w:rsidRPr="00CA7B67" w:rsidRDefault="00536CD6" w:rsidP="00536CD6">
            <w:pPr>
              <w:rPr>
                <w:color w:val="000000"/>
              </w:rPr>
            </w:pPr>
            <w:r w:rsidRPr="00CA7B67">
              <w:rPr>
                <w:color w:val="000000"/>
              </w:rPr>
              <w:t xml:space="preserve">"ЗА" 174 110 931 и 1422759839/2213314389 58.476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ПРОТИВ" 44 289 842 14.8752 </w:t>
            </w:r>
          </w:p>
          <w:p w:rsidR="00536CD6" w:rsidRPr="00CA7B67" w:rsidRDefault="00536CD6" w:rsidP="00536CD6">
            <w:pPr>
              <w:rPr>
                <w:color w:val="000000"/>
              </w:rPr>
            </w:pPr>
            <w:r w:rsidRPr="00CA7B67">
              <w:rPr>
                <w:color w:val="000000"/>
              </w:rPr>
              <w:t xml:space="preserve">"ВОЗДЕРЖАЛСЯ" 24 314 063 8.166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26. Иванников Александр Сергее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0 425 616 и 1422759839/2213314389 70.8442 </w:t>
            </w:r>
          </w:p>
          <w:p w:rsidR="00536CD6" w:rsidRPr="00CA7B67" w:rsidRDefault="00536CD6" w:rsidP="00536CD6">
            <w:pPr>
              <w:rPr>
                <w:color w:val="000000"/>
              </w:rPr>
            </w:pPr>
            <w:r w:rsidRPr="00CA7B67">
              <w:rPr>
                <w:color w:val="000000"/>
              </w:rPr>
              <w:t xml:space="preserve">"ПРОТИВ" 44 288 682 10.4438 </w:t>
            </w:r>
          </w:p>
          <w:p w:rsidR="00536CD6" w:rsidRPr="00CA7B67" w:rsidRDefault="00536CD6" w:rsidP="00536CD6">
            <w:pPr>
              <w:rPr>
                <w:color w:val="000000"/>
              </w:rPr>
            </w:pPr>
            <w:r w:rsidRPr="00CA7B67">
              <w:rPr>
                <w:color w:val="000000"/>
              </w:rPr>
              <w:t xml:space="preserve">"ВОЗДЕРЖАЛСЯ" 24 314 463 5. </w:t>
            </w:r>
          </w:p>
          <w:p w:rsidR="00536CD6" w:rsidRPr="00CA7B67" w:rsidRDefault="00536CD6" w:rsidP="00536CD6">
            <w:pPr>
              <w:rPr>
                <w:color w:val="000000"/>
              </w:rPr>
            </w:pPr>
            <w:r w:rsidRPr="00CA7B67">
              <w:rPr>
                <w:color w:val="000000"/>
              </w:rPr>
              <w:t xml:space="preserve">337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27. Иванников Кирилл Александр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 </w:t>
            </w:r>
          </w:p>
          <w:p w:rsidR="00536CD6" w:rsidRPr="00CA7B67" w:rsidRDefault="00536CD6" w:rsidP="00536CD6">
            <w:pPr>
              <w:rPr>
                <w:color w:val="000000"/>
              </w:rPr>
            </w:pPr>
            <w:proofErr w:type="spellStart"/>
            <w:proofErr w:type="gramStart"/>
            <w:r w:rsidRPr="00CA7B67">
              <w:rPr>
                <w:color w:val="000000"/>
              </w:rPr>
              <w:t>ов</w:t>
            </w:r>
            <w:proofErr w:type="spellEnd"/>
            <w:r w:rsidRPr="00CA7B67">
              <w:rPr>
                <w:color w:val="000000"/>
              </w:rPr>
              <w:t xml:space="preserve">, отданных за каждый из вариантов голосования % от всех имевших право голоса </w:t>
            </w:r>
            <w:proofErr w:type="gramEnd"/>
          </w:p>
          <w:p w:rsidR="00536CD6" w:rsidRPr="00CA7B67" w:rsidRDefault="00536CD6" w:rsidP="00536CD6">
            <w:pPr>
              <w:rPr>
                <w:color w:val="000000"/>
              </w:rPr>
            </w:pPr>
            <w:r w:rsidRPr="00CA7B67">
              <w:rPr>
                <w:color w:val="000000"/>
              </w:rPr>
              <w:t xml:space="preserve">"ЗА" 300 423 046 и 1422759839/2213314389 70.8436 </w:t>
            </w:r>
          </w:p>
          <w:p w:rsidR="00536CD6" w:rsidRPr="00CA7B67" w:rsidRDefault="00536CD6" w:rsidP="00536CD6">
            <w:pPr>
              <w:rPr>
                <w:color w:val="000000"/>
              </w:rPr>
            </w:pPr>
            <w:r w:rsidRPr="00CA7B67">
              <w:rPr>
                <w:color w:val="000000"/>
              </w:rPr>
              <w:t xml:space="preserve">"ПРОТИВ" 44 288 854 10.4439 </w:t>
            </w:r>
          </w:p>
          <w:p w:rsidR="00536CD6" w:rsidRPr="00CA7B67" w:rsidRDefault="00536CD6" w:rsidP="00536CD6">
            <w:pPr>
              <w:rPr>
                <w:color w:val="000000"/>
              </w:rPr>
            </w:pPr>
            <w:r w:rsidRPr="00CA7B67">
              <w:rPr>
                <w:color w:val="000000"/>
              </w:rPr>
              <w:t xml:space="preserve">"ВОЗДЕРЖАЛСЯ" 24 </w:t>
            </w:r>
          </w:p>
          <w:p w:rsidR="00536CD6" w:rsidRPr="00CA7B67" w:rsidRDefault="00536CD6" w:rsidP="00536CD6">
            <w:pPr>
              <w:rPr>
                <w:color w:val="000000"/>
              </w:rPr>
            </w:pPr>
            <w:r w:rsidRPr="00CA7B67">
              <w:rPr>
                <w:color w:val="000000"/>
              </w:rPr>
              <w:t xml:space="preserve">15 391 5.7339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28. Иванникова Ксения Александр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 </w:t>
            </w:r>
          </w:p>
          <w:p w:rsidR="00536CD6" w:rsidRPr="00CA7B67" w:rsidRDefault="00536CD6" w:rsidP="00536CD6">
            <w:pPr>
              <w:rPr>
                <w:color w:val="000000"/>
              </w:rPr>
            </w:pPr>
            <w:proofErr w:type="spellStart"/>
            <w:r w:rsidRPr="00CA7B67">
              <w:rPr>
                <w:color w:val="000000"/>
              </w:rPr>
              <w:t>вших</w:t>
            </w:r>
            <w:proofErr w:type="spellEnd"/>
            <w:r w:rsidRPr="00CA7B67">
              <w:rPr>
                <w:color w:val="000000"/>
              </w:rPr>
              <w:t xml:space="preserve"> право голоса </w:t>
            </w:r>
          </w:p>
          <w:p w:rsidR="00536CD6" w:rsidRPr="00CA7B67" w:rsidRDefault="00536CD6" w:rsidP="00536CD6">
            <w:pPr>
              <w:rPr>
                <w:color w:val="000000"/>
              </w:rPr>
            </w:pPr>
            <w:r w:rsidRPr="00CA7B67">
              <w:rPr>
                <w:color w:val="000000"/>
              </w:rPr>
              <w:t xml:space="preserve">"ЗА" 300 422 376 и 1422759839/2213314389 70.8434 </w:t>
            </w:r>
          </w:p>
          <w:p w:rsidR="00536CD6" w:rsidRPr="00CA7B67" w:rsidRDefault="00536CD6" w:rsidP="00536CD6">
            <w:pPr>
              <w:rPr>
                <w:color w:val="000000"/>
              </w:rPr>
            </w:pPr>
            <w:r w:rsidRPr="00CA7B67">
              <w:rPr>
                <w:color w:val="000000"/>
              </w:rPr>
              <w:t xml:space="preserve">"ПРОТИВ" 44 289 914 10.4441 </w:t>
            </w:r>
          </w:p>
          <w:p w:rsidR="00536CD6" w:rsidRPr="00CA7B67" w:rsidRDefault="00536CD6" w:rsidP="00536CD6">
            <w:pPr>
              <w:rPr>
                <w:color w:val="000000"/>
              </w:rPr>
            </w:pPr>
            <w:r w:rsidRPr="00CA7B67">
              <w:rPr>
                <w:color w:val="000000"/>
              </w:rPr>
              <w:t xml:space="preserve">"ВОЗДЕРЖАЛСЯ" 24 314 781 5.7337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29. </w:t>
            </w:r>
            <w:proofErr w:type="spellStart"/>
            <w:r w:rsidRPr="00CA7B67">
              <w:rPr>
                <w:color w:val="000000"/>
              </w:rPr>
              <w:t>Конышков</w:t>
            </w:r>
            <w:proofErr w:type="spellEnd"/>
            <w:r w:rsidRPr="00CA7B67">
              <w:rPr>
                <w:color w:val="000000"/>
              </w:rPr>
              <w:t xml:space="preserve"> Александр Сергее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9 292 и 46885964/2213314389 71.0401 </w:t>
            </w:r>
          </w:p>
          <w:p w:rsidR="00536CD6" w:rsidRPr="00CA7B67" w:rsidRDefault="00536CD6" w:rsidP="00536CD6">
            <w:pPr>
              <w:rPr>
                <w:color w:val="000000"/>
              </w:rPr>
            </w:pPr>
            <w:r w:rsidRPr="00CA7B67">
              <w:rPr>
                <w:color w:val="000000"/>
              </w:rPr>
              <w:t xml:space="preserve">"ПРОТИВ" 44 288 482 1 </w:t>
            </w:r>
          </w:p>
          <w:p w:rsidR="00536CD6" w:rsidRPr="00CA7B67" w:rsidRDefault="00536CD6" w:rsidP="00536CD6">
            <w:pPr>
              <w:rPr>
                <w:color w:val="000000"/>
              </w:rPr>
            </w:pPr>
            <w:r w:rsidRPr="00CA7B67">
              <w:rPr>
                <w:color w:val="000000"/>
              </w:rPr>
              <w:t xml:space="preserve">.3734 </w:t>
            </w:r>
          </w:p>
          <w:p w:rsidR="00536CD6" w:rsidRPr="00CA7B67" w:rsidRDefault="00536CD6" w:rsidP="00536CD6">
            <w:pPr>
              <w:rPr>
                <w:color w:val="000000"/>
              </w:rPr>
            </w:pPr>
            <w:r w:rsidRPr="00CA7B67">
              <w:rPr>
                <w:color w:val="000000"/>
              </w:rPr>
              <w:t xml:space="preserve">"ВОЗДЕРЖАЛСЯ" 24 311 491 5.6943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30. </w:t>
            </w:r>
            <w:proofErr w:type="spellStart"/>
            <w:r w:rsidRPr="00CA7B67">
              <w:rPr>
                <w:color w:val="000000"/>
              </w:rPr>
              <w:t>Кудрик</w:t>
            </w:r>
            <w:proofErr w:type="spellEnd"/>
            <w:r w:rsidRPr="00CA7B67">
              <w:rPr>
                <w:color w:val="000000"/>
              </w:rPr>
              <w:t xml:space="preserve"> Анастасия Александр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w:t>
            </w:r>
            <w:proofErr w:type="spellStart"/>
            <w:r w:rsidRPr="00CA7B67">
              <w:rPr>
                <w:color w:val="000000"/>
              </w:rPr>
              <w:t>го</w:t>
            </w:r>
            <w:proofErr w:type="spellEnd"/>
            <w:r w:rsidRPr="00CA7B67">
              <w:rPr>
                <w:color w:val="000000"/>
              </w:rPr>
              <w:t xml:space="preserve"> </w:t>
            </w:r>
          </w:p>
          <w:p w:rsidR="00536CD6" w:rsidRPr="00CA7B67" w:rsidRDefault="00536CD6" w:rsidP="00536CD6">
            <w:pPr>
              <w:rPr>
                <w:color w:val="000000"/>
              </w:rPr>
            </w:pPr>
            <w:proofErr w:type="spellStart"/>
            <w:proofErr w:type="gramStart"/>
            <w:r w:rsidRPr="00CA7B67">
              <w:rPr>
                <w:color w:val="000000"/>
              </w:rPr>
              <w:t>осов</w:t>
            </w:r>
            <w:proofErr w:type="spellEnd"/>
            <w:r w:rsidRPr="00CA7B67">
              <w:rPr>
                <w:color w:val="000000"/>
              </w:rPr>
              <w:t xml:space="preserve">, отданных за каждый из вариантов голосования % от всех имевших право голоса </w:t>
            </w:r>
            <w:proofErr w:type="gramEnd"/>
          </w:p>
          <w:p w:rsidR="00536CD6" w:rsidRPr="00CA7B67" w:rsidRDefault="00536CD6" w:rsidP="00536CD6">
            <w:pPr>
              <w:rPr>
                <w:color w:val="000000"/>
              </w:rPr>
            </w:pPr>
            <w:r w:rsidRPr="00CA7B67">
              <w:rPr>
                <w:color w:val="000000"/>
              </w:rPr>
              <w:t xml:space="preserve">"ЗА" 303 293 920 и 46885964/2213314389 71.0389 </w:t>
            </w:r>
          </w:p>
          <w:p w:rsidR="00536CD6" w:rsidRPr="00CA7B67" w:rsidRDefault="00536CD6" w:rsidP="00536CD6">
            <w:pPr>
              <w:rPr>
                <w:color w:val="000000"/>
              </w:rPr>
            </w:pPr>
            <w:r w:rsidRPr="00CA7B67">
              <w:rPr>
                <w:color w:val="000000"/>
              </w:rPr>
              <w:t xml:space="preserve">"ПРОТИВ" 44 287 494 10.3732 </w:t>
            </w:r>
          </w:p>
          <w:p w:rsidR="00536CD6" w:rsidRPr="00CA7B67" w:rsidRDefault="00536CD6" w:rsidP="00536CD6">
            <w:pPr>
              <w:rPr>
                <w:color w:val="000000"/>
              </w:rPr>
            </w:pPr>
            <w:r w:rsidRPr="00CA7B67">
              <w:rPr>
                <w:color w:val="000000"/>
              </w:rPr>
              <w:t xml:space="preserve">"ВОЗДЕРЖАЛСЯ" 24 </w:t>
            </w:r>
          </w:p>
          <w:p w:rsidR="00536CD6" w:rsidRPr="00CA7B67" w:rsidRDefault="00536CD6" w:rsidP="00536CD6">
            <w:pPr>
              <w:rPr>
                <w:color w:val="000000"/>
              </w:rPr>
            </w:pPr>
            <w:r w:rsidRPr="00CA7B67">
              <w:rPr>
                <w:color w:val="000000"/>
              </w:rPr>
              <w:t xml:space="preserve">13 931 5.6949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31. </w:t>
            </w:r>
            <w:proofErr w:type="spellStart"/>
            <w:r w:rsidRPr="00CA7B67">
              <w:rPr>
                <w:color w:val="000000"/>
              </w:rPr>
              <w:t>Конышкова</w:t>
            </w:r>
            <w:proofErr w:type="spellEnd"/>
            <w:r w:rsidRPr="00CA7B67">
              <w:rPr>
                <w:color w:val="000000"/>
              </w:rPr>
              <w:t xml:space="preserve"> Екатерина Владимир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9 220 и 46885964/2213314389 71.0401 </w:t>
            </w:r>
          </w:p>
          <w:p w:rsidR="00536CD6" w:rsidRPr="00CA7B67" w:rsidRDefault="00536CD6" w:rsidP="00536CD6">
            <w:pPr>
              <w:rPr>
                <w:color w:val="000000"/>
              </w:rPr>
            </w:pPr>
            <w:r w:rsidRPr="00CA7B67">
              <w:rPr>
                <w:color w:val="000000"/>
              </w:rPr>
              <w:t xml:space="preserve">"ПРОТИВ" 44 288 602 10.3735 </w:t>
            </w:r>
          </w:p>
          <w:p w:rsidR="00536CD6" w:rsidRPr="00CA7B67" w:rsidRDefault="00536CD6" w:rsidP="00536CD6">
            <w:pPr>
              <w:rPr>
                <w:color w:val="000000"/>
              </w:rPr>
            </w:pPr>
            <w:r w:rsidRPr="00CA7B67">
              <w:rPr>
                <w:color w:val="000000"/>
              </w:rPr>
              <w:t xml:space="preserve">"ВОЗДЕРЖАЛСЯ" 24 315 613 5.6953 </w:t>
            </w:r>
          </w:p>
          <w:p w:rsidR="00536CD6" w:rsidRPr="00CA7B67" w:rsidRDefault="00536CD6" w:rsidP="00536CD6">
            <w:pPr>
              <w:rPr>
                <w:color w:val="000000"/>
              </w:rPr>
            </w:pPr>
            <w:r w:rsidRPr="00CA7B67">
              <w:rPr>
                <w:color w:val="000000"/>
              </w:rPr>
              <w:lastRenderedPageBreak/>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32. </w:t>
            </w:r>
            <w:proofErr w:type="spellStart"/>
            <w:r w:rsidRPr="00CA7B67">
              <w:rPr>
                <w:color w:val="000000"/>
              </w:rPr>
              <w:t>Конышков</w:t>
            </w:r>
            <w:proofErr w:type="spellEnd"/>
            <w:r w:rsidRPr="00CA7B67">
              <w:rPr>
                <w:color w:val="000000"/>
              </w:rPr>
              <w:t xml:space="preserve"> Иван Сергее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7 780 и 46885964/2213314389 71.039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ПРОТИВ" 44 288 974 10.3736 </w:t>
            </w:r>
          </w:p>
          <w:p w:rsidR="00536CD6" w:rsidRPr="00CA7B67" w:rsidRDefault="00536CD6" w:rsidP="00536CD6">
            <w:pPr>
              <w:rPr>
                <w:color w:val="000000"/>
              </w:rPr>
            </w:pPr>
            <w:r w:rsidRPr="00CA7B67">
              <w:rPr>
                <w:color w:val="000000"/>
              </w:rPr>
              <w:t xml:space="preserve">"ВОЗДЕРЖАЛСЯ" 24 315 611 5.6953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33. </w:t>
            </w:r>
            <w:proofErr w:type="spellStart"/>
            <w:r w:rsidRPr="00CA7B67">
              <w:rPr>
                <w:color w:val="000000"/>
              </w:rPr>
              <w:t>Конышкова</w:t>
            </w:r>
            <w:proofErr w:type="spellEnd"/>
            <w:r w:rsidRPr="00CA7B67">
              <w:rPr>
                <w:color w:val="000000"/>
              </w:rPr>
              <w:t xml:space="preserve"> Ольга Николае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 </w:t>
            </w:r>
          </w:p>
          <w:p w:rsidR="00536CD6" w:rsidRPr="00CA7B67" w:rsidRDefault="00536CD6" w:rsidP="00536CD6">
            <w:pPr>
              <w:rPr>
                <w:color w:val="000000"/>
              </w:rPr>
            </w:pPr>
            <w:proofErr w:type="spellStart"/>
            <w:r w:rsidRPr="00CA7B67">
              <w:rPr>
                <w:color w:val="000000"/>
              </w:rPr>
              <w:t>ования</w:t>
            </w:r>
            <w:proofErr w:type="spellEnd"/>
            <w:r w:rsidRPr="00CA7B67">
              <w:rPr>
                <w:color w:val="000000"/>
              </w:rPr>
              <w:t xml:space="preserve">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9 080 и 46885964/2213314389 71.0401 </w:t>
            </w:r>
          </w:p>
          <w:p w:rsidR="00536CD6" w:rsidRPr="00CA7B67" w:rsidRDefault="00536CD6" w:rsidP="00536CD6">
            <w:pPr>
              <w:rPr>
                <w:color w:val="000000"/>
              </w:rPr>
            </w:pPr>
            <w:r w:rsidRPr="00CA7B67">
              <w:rPr>
                <w:color w:val="000000"/>
              </w:rPr>
              <w:t xml:space="preserve">"ПРОТИВ" 44 288 962 10.3736 </w:t>
            </w:r>
          </w:p>
          <w:p w:rsidR="00536CD6" w:rsidRPr="00CA7B67" w:rsidRDefault="00536CD6" w:rsidP="00536CD6">
            <w:pPr>
              <w:rPr>
                <w:color w:val="000000"/>
              </w:rPr>
            </w:pPr>
            <w:r w:rsidRPr="00CA7B67">
              <w:rPr>
                <w:color w:val="000000"/>
              </w:rPr>
              <w:t xml:space="preserve">"ВОЗДЕРЖАЛСЯ" 24 315 613 5.6953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34. </w:t>
            </w:r>
            <w:proofErr w:type="spellStart"/>
            <w:r w:rsidRPr="00CA7B67">
              <w:rPr>
                <w:color w:val="000000"/>
              </w:rPr>
              <w:t>Конышкова</w:t>
            </w:r>
            <w:proofErr w:type="spellEnd"/>
            <w:r w:rsidRPr="00CA7B67">
              <w:rPr>
                <w:color w:val="000000"/>
              </w:rPr>
              <w:t xml:space="preserve"> Виктория Александр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9 092 и 46885964/2213314389 71.0401 </w:t>
            </w:r>
          </w:p>
          <w:p w:rsidR="00536CD6" w:rsidRPr="00CA7B67" w:rsidRDefault="00536CD6" w:rsidP="00536CD6">
            <w:pPr>
              <w:rPr>
                <w:color w:val="000000"/>
              </w:rPr>
            </w:pPr>
            <w:r w:rsidRPr="00CA7B67">
              <w:rPr>
                <w:color w:val="000000"/>
              </w:rPr>
              <w:t xml:space="preserve">"ПРОТИВ" 44 288 </w:t>
            </w:r>
          </w:p>
          <w:p w:rsidR="00536CD6" w:rsidRPr="00CA7B67" w:rsidRDefault="00536CD6" w:rsidP="00536CD6">
            <w:pPr>
              <w:rPr>
                <w:color w:val="000000"/>
              </w:rPr>
            </w:pPr>
            <w:r w:rsidRPr="00CA7B67">
              <w:rPr>
                <w:color w:val="000000"/>
              </w:rPr>
              <w:t xml:space="preserve">962 10.3736 </w:t>
            </w:r>
          </w:p>
          <w:p w:rsidR="00536CD6" w:rsidRPr="00CA7B67" w:rsidRDefault="00536CD6" w:rsidP="00536CD6">
            <w:pPr>
              <w:rPr>
                <w:color w:val="000000"/>
              </w:rPr>
            </w:pPr>
            <w:r w:rsidRPr="00CA7B67">
              <w:rPr>
                <w:color w:val="000000"/>
              </w:rPr>
              <w:t xml:space="preserve">"ВОЗДЕРЖАЛСЯ" 24 315 601 5.6953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35. Кудинова Татьяна Вадим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w:t>
            </w:r>
          </w:p>
          <w:p w:rsidR="00536CD6" w:rsidRPr="00CA7B67" w:rsidRDefault="00536CD6" w:rsidP="00536CD6">
            <w:pPr>
              <w:rPr>
                <w:color w:val="000000"/>
              </w:rPr>
            </w:pPr>
            <w:proofErr w:type="spellStart"/>
            <w:proofErr w:type="gramStart"/>
            <w:r w:rsidRPr="00CA7B67">
              <w:rPr>
                <w:color w:val="000000"/>
              </w:rPr>
              <w:t>олосов</w:t>
            </w:r>
            <w:proofErr w:type="spellEnd"/>
            <w:r w:rsidRPr="00CA7B67">
              <w:rPr>
                <w:color w:val="000000"/>
              </w:rPr>
              <w:t xml:space="preserve">, отданных за каждый из вариантов голосования % от всех имевших право голоса </w:t>
            </w:r>
            <w:proofErr w:type="gramEnd"/>
          </w:p>
          <w:p w:rsidR="00536CD6" w:rsidRPr="00CA7B67" w:rsidRDefault="00536CD6" w:rsidP="00536CD6">
            <w:pPr>
              <w:rPr>
                <w:color w:val="000000"/>
              </w:rPr>
            </w:pPr>
            <w:r w:rsidRPr="00CA7B67">
              <w:rPr>
                <w:color w:val="000000"/>
              </w:rPr>
              <w:lastRenderedPageBreak/>
              <w:t xml:space="preserve">"ЗА" 303 301 772 и 46885964/2213314389 71.0407 </w:t>
            </w:r>
          </w:p>
          <w:p w:rsidR="00536CD6" w:rsidRPr="00CA7B67" w:rsidRDefault="00536CD6" w:rsidP="00536CD6">
            <w:pPr>
              <w:rPr>
                <w:color w:val="000000"/>
              </w:rPr>
            </w:pPr>
            <w:r w:rsidRPr="00CA7B67">
              <w:rPr>
                <w:color w:val="000000"/>
              </w:rPr>
              <w:t xml:space="preserve">"ПРОТИВ" 44 287 602 10.3732 </w:t>
            </w:r>
          </w:p>
          <w:p w:rsidR="00536CD6" w:rsidRPr="00CA7B67" w:rsidRDefault="00536CD6" w:rsidP="00536CD6">
            <w:pPr>
              <w:rPr>
                <w:color w:val="000000"/>
              </w:rPr>
            </w:pPr>
            <w:r w:rsidRPr="00CA7B67">
              <w:rPr>
                <w:color w:val="000000"/>
              </w:rPr>
              <w:t xml:space="preserve">"ВОЗДЕРЖАЛСЯ" 2 </w:t>
            </w:r>
          </w:p>
          <w:p w:rsidR="00536CD6" w:rsidRPr="00CA7B67" w:rsidRDefault="00536CD6" w:rsidP="00536CD6">
            <w:pPr>
              <w:rPr>
                <w:color w:val="000000"/>
              </w:rPr>
            </w:pPr>
            <w:r w:rsidRPr="00CA7B67">
              <w:rPr>
                <w:color w:val="000000"/>
              </w:rPr>
              <w:t xml:space="preserve"> 314 141 5.695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36. </w:t>
            </w:r>
            <w:proofErr w:type="spellStart"/>
            <w:r w:rsidRPr="00CA7B67">
              <w:rPr>
                <w:color w:val="000000"/>
              </w:rPr>
              <w:t>Лиходиевский</w:t>
            </w:r>
            <w:proofErr w:type="spellEnd"/>
            <w:r w:rsidRPr="00CA7B67">
              <w:rPr>
                <w:color w:val="000000"/>
              </w:rPr>
              <w:t xml:space="preserve"> Владимир Константин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w:t>
            </w:r>
            <w:proofErr w:type="spellStart"/>
            <w:r w:rsidRPr="00CA7B67">
              <w:rPr>
                <w:color w:val="000000"/>
              </w:rPr>
              <w:t>вариан</w:t>
            </w:r>
            <w:proofErr w:type="spellEnd"/>
            <w:r w:rsidRPr="00CA7B67">
              <w:rPr>
                <w:color w:val="000000"/>
              </w:rPr>
              <w:t xml:space="preserve"> </w:t>
            </w:r>
          </w:p>
          <w:p w:rsidR="00536CD6" w:rsidRPr="00CA7B67" w:rsidRDefault="00536CD6" w:rsidP="00536CD6">
            <w:pPr>
              <w:rPr>
                <w:color w:val="000000"/>
              </w:rPr>
            </w:pPr>
            <w:proofErr w:type="spellStart"/>
            <w:r w:rsidRPr="00CA7B67">
              <w:rPr>
                <w:color w:val="000000"/>
              </w:rPr>
              <w:t>ов</w:t>
            </w:r>
            <w:proofErr w:type="spellEnd"/>
            <w:r w:rsidRPr="00CA7B67">
              <w:rPr>
                <w:color w:val="000000"/>
              </w:rPr>
              <w:t xml:space="preserve"> голосования % от всех имевших право голоса </w:t>
            </w:r>
          </w:p>
          <w:p w:rsidR="00536CD6" w:rsidRPr="00CA7B67" w:rsidRDefault="00536CD6" w:rsidP="00536CD6">
            <w:pPr>
              <w:rPr>
                <w:color w:val="000000"/>
              </w:rPr>
            </w:pPr>
            <w:r w:rsidRPr="00CA7B67">
              <w:rPr>
                <w:color w:val="000000"/>
              </w:rPr>
              <w:t xml:space="preserve">"ЗА" 303 299 810 и 46885964/2213314389 71.0402 </w:t>
            </w:r>
          </w:p>
          <w:p w:rsidR="00536CD6" w:rsidRPr="00CA7B67" w:rsidRDefault="00536CD6" w:rsidP="00536CD6">
            <w:pPr>
              <w:rPr>
                <w:color w:val="000000"/>
              </w:rPr>
            </w:pPr>
            <w:r w:rsidRPr="00CA7B67">
              <w:rPr>
                <w:color w:val="000000"/>
              </w:rPr>
              <w:t xml:space="preserve">"ПРОТИВ" 44 289 802 10.3738 </w:t>
            </w:r>
          </w:p>
          <w:p w:rsidR="00536CD6" w:rsidRPr="00CA7B67" w:rsidRDefault="00536CD6" w:rsidP="00536CD6">
            <w:pPr>
              <w:rPr>
                <w:color w:val="000000"/>
              </w:rPr>
            </w:pPr>
            <w:r w:rsidRPr="00CA7B67">
              <w:rPr>
                <w:color w:val="000000"/>
              </w:rPr>
              <w:t xml:space="preserve">"ВОЗДЕРЖАЛСЯ" 24 314 553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37. </w:t>
            </w:r>
            <w:proofErr w:type="spellStart"/>
            <w:r w:rsidRPr="00CA7B67">
              <w:rPr>
                <w:color w:val="000000"/>
              </w:rPr>
              <w:t>Лиходиевский</w:t>
            </w:r>
            <w:proofErr w:type="spellEnd"/>
            <w:r w:rsidRPr="00CA7B67">
              <w:rPr>
                <w:color w:val="000000"/>
              </w:rPr>
              <w:t xml:space="preserve"> Юрий Константин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0 642 и 46885964/2213314389 71.0404 </w:t>
            </w:r>
          </w:p>
          <w:p w:rsidR="00536CD6" w:rsidRPr="00CA7B67" w:rsidRDefault="00536CD6" w:rsidP="00536CD6">
            <w:pPr>
              <w:rPr>
                <w:color w:val="000000"/>
              </w:rPr>
            </w:pPr>
            <w:r w:rsidRPr="00CA7B67">
              <w:rPr>
                <w:color w:val="000000"/>
              </w:rPr>
              <w:t xml:space="preserve">"ПРОТИВ" 44 288 962 10.3736 </w:t>
            </w:r>
          </w:p>
          <w:p w:rsidR="00536CD6" w:rsidRPr="00CA7B67" w:rsidRDefault="00536CD6" w:rsidP="00536CD6">
            <w:pPr>
              <w:rPr>
                <w:color w:val="000000"/>
              </w:rPr>
            </w:pPr>
            <w:r w:rsidRPr="00CA7B67">
              <w:rPr>
                <w:color w:val="000000"/>
              </w:rPr>
              <w:t xml:space="preserve">"ВОЗДЕРЖАЛСЯ" 24 314 </w:t>
            </w:r>
          </w:p>
          <w:p w:rsidR="00536CD6" w:rsidRPr="00CA7B67" w:rsidRDefault="00536CD6" w:rsidP="00536CD6">
            <w:pPr>
              <w:rPr>
                <w:color w:val="000000"/>
              </w:rPr>
            </w:pPr>
            <w:r w:rsidRPr="00CA7B67">
              <w:rPr>
                <w:color w:val="000000"/>
              </w:rPr>
              <w:t xml:space="preserve">541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38. </w:t>
            </w:r>
            <w:proofErr w:type="spellStart"/>
            <w:r w:rsidRPr="00CA7B67">
              <w:rPr>
                <w:color w:val="000000"/>
              </w:rPr>
              <w:t>Лиходиевская</w:t>
            </w:r>
            <w:proofErr w:type="spellEnd"/>
            <w:r w:rsidRPr="00CA7B67">
              <w:rPr>
                <w:color w:val="000000"/>
              </w:rPr>
              <w:t xml:space="preserve"> Илона Сергее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w:t>
            </w:r>
            <w:proofErr w:type="gramStart"/>
            <w:r w:rsidRPr="00CA7B67">
              <w:rPr>
                <w:color w:val="000000"/>
              </w:rPr>
              <w:t>из</w:t>
            </w:r>
            <w:proofErr w:type="gramEnd"/>
            <w:r w:rsidRPr="00CA7B67">
              <w:rPr>
                <w:color w:val="000000"/>
              </w:rPr>
              <w:t xml:space="preserve"> вар </w:t>
            </w:r>
          </w:p>
          <w:p w:rsidR="00536CD6" w:rsidRPr="00CA7B67" w:rsidRDefault="00536CD6" w:rsidP="00536CD6">
            <w:pPr>
              <w:rPr>
                <w:color w:val="000000"/>
              </w:rPr>
            </w:pPr>
            <w:r w:rsidRPr="00CA7B67">
              <w:rPr>
                <w:color w:val="000000"/>
              </w:rPr>
              <w:t xml:space="preserve">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0 160 и 46885964/2213314389 71.0403 </w:t>
            </w:r>
          </w:p>
          <w:p w:rsidR="00536CD6" w:rsidRPr="00CA7B67" w:rsidRDefault="00536CD6" w:rsidP="00536CD6">
            <w:pPr>
              <w:rPr>
                <w:color w:val="000000"/>
              </w:rPr>
            </w:pPr>
            <w:r w:rsidRPr="00CA7B67">
              <w:rPr>
                <w:color w:val="000000"/>
              </w:rPr>
              <w:t xml:space="preserve">"ПРОТИВ" 44 288 974 10.3736 </w:t>
            </w:r>
          </w:p>
          <w:p w:rsidR="00536CD6" w:rsidRPr="00CA7B67" w:rsidRDefault="00536CD6" w:rsidP="00536CD6">
            <w:pPr>
              <w:rPr>
                <w:color w:val="000000"/>
              </w:rPr>
            </w:pPr>
            <w:r w:rsidRPr="00CA7B67">
              <w:rPr>
                <w:color w:val="000000"/>
              </w:rPr>
              <w:t xml:space="preserve">"ВОЗДЕРЖАЛСЯ" 24 314 541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39. </w:t>
            </w:r>
            <w:proofErr w:type="spellStart"/>
            <w:r w:rsidRPr="00CA7B67">
              <w:rPr>
                <w:color w:val="000000"/>
              </w:rPr>
              <w:t>Лиходиевский</w:t>
            </w:r>
            <w:proofErr w:type="spellEnd"/>
            <w:r w:rsidRPr="00CA7B67">
              <w:rPr>
                <w:color w:val="000000"/>
              </w:rPr>
              <w:t xml:space="preserve"> Александр Владимир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lastRenderedPageBreak/>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9 630 и 46885964/2213314389 7 </w:t>
            </w:r>
          </w:p>
          <w:p w:rsidR="00536CD6" w:rsidRPr="00CA7B67" w:rsidRDefault="00536CD6" w:rsidP="00536CD6">
            <w:pPr>
              <w:rPr>
                <w:color w:val="000000"/>
              </w:rPr>
            </w:pPr>
            <w:r w:rsidRPr="00CA7B67">
              <w:rPr>
                <w:color w:val="000000"/>
              </w:rPr>
              <w:t xml:space="preserve">.0402 </w:t>
            </w:r>
          </w:p>
          <w:p w:rsidR="00536CD6" w:rsidRPr="00CA7B67" w:rsidRDefault="00536CD6" w:rsidP="00536CD6">
            <w:pPr>
              <w:rPr>
                <w:color w:val="000000"/>
              </w:rPr>
            </w:pPr>
            <w:r w:rsidRPr="00CA7B67">
              <w:rPr>
                <w:color w:val="000000"/>
              </w:rPr>
              <w:t xml:space="preserve">"ПРОТИВ" 44 288 982 10.3736 </w:t>
            </w:r>
          </w:p>
          <w:p w:rsidR="00536CD6" w:rsidRPr="00CA7B67" w:rsidRDefault="00536CD6" w:rsidP="00536CD6">
            <w:pPr>
              <w:rPr>
                <w:color w:val="000000"/>
              </w:rPr>
            </w:pPr>
            <w:r w:rsidRPr="00CA7B67">
              <w:rPr>
                <w:color w:val="000000"/>
              </w:rPr>
              <w:t xml:space="preserve">"ВОЗДЕРЖАЛСЯ" 24 314 553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40. </w:t>
            </w:r>
            <w:proofErr w:type="spellStart"/>
            <w:r w:rsidRPr="00CA7B67">
              <w:rPr>
                <w:color w:val="000000"/>
              </w:rPr>
              <w:t>Лиходиевский</w:t>
            </w:r>
            <w:proofErr w:type="spellEnd"/>
            <w:r w:rsidRPr="00CA7B67">
              <w:rPr>
                <w:color w:val="000000"/>
              </w:rPr>
              <w:t xml:space="preserve"> Михаил Владимир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8 570 и 46885964/2213314389 71.0399 </w:t>
            </w:r>
          </w:p>
          <w:p w:rsidR="00536CD6" w:rsidRPr="00CA7B67" w:rsidRDefault="00536CD6" w:rsidP="00536CD6">
            <w:pPr>
              <w:rPr>
                <w:color w:val="000000"/>
              </w:rPr>
            </w:pPr>
            <w:r w:rsidRPr="00CA7B67">
              <w:rPr>
                <w:color w:val="000000"/>
              </w:rPr>
              <w:t xml:space="preserve">"ПРОТИВ" 44 290 </w:t>
            </w:r>
          </w:p>
          <w:p w:rsidR="00536CD6" w:rsidRPr="00CA7B67" w:rsidRDefault="00536CD6" w:rsidP="00536CD6">
            <w:pPr>
              <w:rPr>
                <w:color w:val="000000"/>
              </w:rPr>
            </w:pPr>
            <w:r w:rsidRPr="00CA7B67">
              <w:rPr>
                <w:color w:val="000000"/>
              </w:rPr>
              <w:t xml:space="preserve">54 10.3738 </w:t>
            </w:r>
          </w:p>
          <w:p w:rsidR="00536CD6" w:rsidRPr="00CA7B67" w:rsidRDefault="00536CD6" w:rsidP="00536CD6">
            <w:pPr>
              <w:rPr>
                <w:color w:val="000000"/>
              </w:rPr>
            </w:pPr>
            <w:r w:rsidRPr="00CA7B67">
              <w:rPr>
                <w:color w:val="000000"/>
              </w:rPr>
              <w:t xml:space="preserve">"ВОЗДЕРЖАЛСЯ" 24 314 541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41. Малахова </w:t>
            </w:r>
            <w:proofErr w:type="spellStart"/>
            <w:r w:rsidRPr="00CA7B67">
              <w:rPr>
                <w:color w:val="000000"/>
              </w:rPr>
              <w:t>Жанета</w:t>
            </w:r>
            <w:proofErr w:type="spellEnd"/>
            <w:r w:rsidRPr="00CA7B67">
              <w:rPr>
                <w:color w:val="000000"/>
              </w:rPr>
              <w:t xml:space="preserve">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w:t>
            </w:r>
          </w:p>
          <w:p w:rsidR="00536CD6" w:rsidRPr="00CA7B67" w:rsidRDefault="00536CD6" w:rsidP="00536CD6">
            <w:pPr>
              <w:rPr>
                <w:color w:val="000000"/>
              </w:rPr>
            </w:pPr>
            <w:r w:rsidRPr="00CA7B67">
              <w:rPr>
                <w:color w:val="000000"/>
              </w:rPr>
              <w:t xml:space="preserve">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1 532 и 46885964/2213314389 71.0406 </w:t>
            </w:r>
          </w:p>
          <w:p w:rsidR="00536CD6" w:rsidRPr="00CA7B67" w:rsidRDefault="00536CD6" w:rsidP="00536CD6">
            <w:pPr>
              <w:rPr>
                <w:color w:val="000000"/>
              </w:rPr>
            </w:pPr>
            <w:r w:rsidRPr="00CA7B67">
              <w:rPr>
                <w:color w:val="000000"/>
              </w:rPr>
              <w:t xml:space="preserve">"ПРОТИВ" 44 287 602 10.3732 </w:t>
            </w:r>
          </w:p>
          <w:p w:rsidR="00536CD6" w:rsidRPr="00CA7B67" w:rsidRDefault="00536CD6" w:rsidP="00536CD6">
            <w:pPr>
              <w:rPr>
                <w:color w:val="000000"/>
              </w:rPr>
            </w:pPr>
            <w:r w:rsidRPr="00CA7B67">
              <w:rPr>
                <w:color w:val="000000"/>
              </w:rPr>
              <w:t xml:space="preserve">"ВОЗДЕРЖАЛСЯ" 24 314 541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42. Мартынова Ольга Сергее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79 885 и 46885964/2213314389 71.0393 </w:t>
            </w:r>
          </w:p>
          <w:p w:rsidR="00536CD6" w:rsidRPr="00CA7B67" w:rsidRDefault="00536CD6" w:rsidP="00536CD6">
            <w:pPr>
              <w:rPr>
                <w:color w:val="000000"/>
              </w:rPr>
            </w:pPr>
            <w:r w:rsidRPr="00CA7B67">
              <w:rPr>
                <w:color w:val="000000"/>
              </w:rPr>
              <w:t xml:space="preserve">"ПРОТИВ" 44 288 602 10.3740 </w:t>
            </w:r>
          </w:p>
          <w:p w:rsidR="00536CD6" w:rsidRPr="00CA7B67" w:rsidRDefault="00536CD6" w:rsidP="00536CD6">
            <w:pPr>
              <w:rPr>
                <w:color w:val="000000"/>
              </w:rPr>
            </w:pPr>
            <w:r w:rsidRPr="00CA7B67">
              <w:rPr>
                <w:color w:val="000000"/>
              </w:rPr>
              <w:t xml:space="preserve">"ВОЗДЕРЖАЛСЯ" 24 314 14 </w:t>
            </w:r>
          </w:p>
          <w:p w:rsidR="00536CD6" w:rsidRPr="00CA7B67" w:rsidRDefault="00536CD6" w:rsidP="00536CD6">
            <w:pPr>
              <w:rPr>
                <w:color w:val="000000"/>
              </w:rPr>
            </w:pPr>
            <w:r w:rsidRPr="00CA7B67">
              <w:rPr>
                <w:color w:val="000000"/>
              </w:rPr>
              <w:t xml:space="preserve"> 5.6953 </w:t>
            </w:r>
          </w:p>
          <w:p w:rsidR="00536CD6" w:rsidRPr="00CA7B67" w:rsidRDefault="00536CD6" w:rsidP="00536CD6">
            <w:pPr>
              <w:rPr>
                <w:color w:val="000000"/>
              </w:rPr>
            </w:pPr>
            <w:r w:rsidRPr="00CA7B67">
              <w:rPr>
                <w:color w:val="000000"/>
              </w:rPr>
              <w:lastRenderedPageBreak/>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43. Миронова Кристина Борис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w:t>
            </w:r>
            <w:proofErr w:type="gramStart"/>
            <w:r w:rsidRPr="00CA7B67">
              <w:rPr>
                <w:color w:val="000000"/>
              </w:rPr>
              <w:t>из</w:t>
            </w:r>
            <w:proofErr w:type="gramEnd"/>
            <w:r w:rsidRPr="00CA7B67">
              <w:rPr>
                <w:color w:val="000000"/>
              </w:rPr>
              <w:t xml:space="preserve"> вари </w:t>
            </w:r>
          </w:p>
          <w:p w:rsidR="00536CD6" w:rsidRPr="00CA7B67" w:rsidRDefault="00536CD6" w:rsidP="00536CD6">
            <w:pPr>
              <w:rPr>
                <w:color w:val="000000"/>
              </w:rPr>
            </w:pPr>
            <w:proofErr w:type="spellStart"/>
            <w:r w:rsidRPr="00CA7B67">
              <w:rPr>
                <w:color w:val="000000"/>
              </w:rPr>
              <w:t>нтов</w:t>
            </w:r>
            <w:proofErr w:type="spellEnd"/>
            <w:r w:rsidRPr="00CA7B67">
              <w:rPr>
                <w:color w:val="000000"/>
              </w:rPr>
              <w:t xml:space="preserve"> голосования % от всех имевших право голоса </w:t>
            </w:r>
          </w:p>
          <w:p w:rsidR="00536CD6" w:rsidRPr="00CA7B67" w:rsidRDefault="00536CD6" w:rsidP="00536CD6">
            <w:pPr>
              <w:rPr>
                <w:color w:val="000000"/>
              </w:rPr>
            </w:pPr>
            <w:r w:rsidRPr="00CA7B67">
              <w:rPr>
                <w:color w:val="000000"/>
              </w:rPr>
              <w:t xml:space="preserve">"ЗА" 176 977 365 и 46885964/2213314389 58.8710 </w:t>
            </w:r>
          </w:p>
          <w:p w:rsidR="00536CD6" w:rsidRPr="00CA7B67" w:rsidRDefault="00536CD6" w:rsidP="00536CD6">
            <w:pPr>
              <w:rPr>
                <w:color w:val="000000"/>
              </w:rPr>
            </w:pPr>
            <w:r w:rsidRPr="00CA7B67">
              <w:rPr>
                <w:color w:val="000000"/>
              </w:rPr>
              <w:t xml:space="preserve">"ПРОТИВ" 44 289 662 14.7328 </w:t>
            </w:r>
          </w:p>
          <w:p w:rsidR="00536CD6" w:rsidRPr="00CA7B67" w:rsidRDefault="00536CD6" w:rsidP="00536CD6">
            <w:pPr>
              <w:rPr>
                <w:color w:val="000000"/>
              </w:rPr>
            </w:pPr>
            <w:r w:rsidRPr="00CA7B67">
              <w:rPr>
                <w:color w:val="000000"/>
              </w:rPr>
              <w:t xml:space="preserve">"ВОЗДЕРЖАЛСЯ" 24 314 763 8.088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44. Миронов Борис Константин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w:t>
            </w:r>
            <w:proofErr w:type="spellStart"/>
            <w:r w:rsidRPr="00CA7B67">
              <w:rPr>
                <w:color w:val="000000"/>
              </w:rPr>
              <w:t>имевш</w:t>
            </w:r>
            <w:proofErr w:type="spellEnd"/>
            <w:r w:rsidRPr="00CA7B67">
              <w:rPr>
                <w:color w:val="000000"/>
              </w:rPr>
              <w:t xml:space="preserve"> </w:t>
            </w:r>
          </w:p>
          <w:p w:rsidR="00536CD6" w:rsidRPr="00CA7B67" w:rsidRDefault="00536CD6" w:rsidP="00536CD6">
            <w:pPr>
              <w:rPr>
                <w:color w:val="000000"/>
              </w:rPr>
            </w:pPr>
            <w:r w:rsidRPr="00CA7B67">
              <w:rPr>
                <w:color w:val="000000"/>
              </w:rPr>
              <w:t xml:space="preserve">х право голоса </w:t>
            </w:r>
          </w:p>
          <w:p w:rsidR="00536CD6" w:rsidRPr="00CA7B67" w:rsidRDefault="00536CD6" w:rsidP="00536CD6">
            <w:pPr>
              <w:rPr>
                <w:color w:val="000000"/>
              </w:rPr>
            </w:pPr>
            <w:r w:rsidRPr="00CA7B67">
              <w:rPr>
                <w:color w:val="000000"/>
              </w:rPr>
              <w:t xml:space="preserve">"ЗА" 303 298 990 и 46885964/2213314389 71.0400 </w:t>
            </w:r>
          </w:p>
          <w:p w:rsidR="00536CD6" w:rsidRPr="00CA7B67" w:rsidRDefault="00536CD6" w:rsidP="00536CD6">
            <w:pPr>
              <w:rPr>
                <w:color w:val="000000"/>
              </w:rPr>
            </w:pPr>
            <w:r w:rsidRPr="00CA7B67">
              <w:rPr>
                <w:color w:val="000000"/>
              </w:rPr>
              <w:t xml:space="preserve">"ПРОТИВ" 44 290 022 10.3738 </w:t>
            </w:r>
          </w:p>
          <w:p w:rsidR="00536CD6" w:rsidRPr="00CA7B67" w:rsidRDefault="00536CD6" w:rsidP="00536CD6">
            <w:pPr>
              <w:rPr>
                <w:color w:val="000000"/>
              </w:rPr>
            </w:pPr>
            <w:r w:rsidRPr="00CA7B67">
              <w:rPr>
                <w:color w:val="000000"/>
              </w:rPr>
              <w:t xml:space="preserve">"ВОЗДЕРЖАЛСЯ" 24 314 153 5.695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45. Миронова Рита </w:t>
            </w:r>
            <w:proofErr w:type="spellStart"/>
            <w:r w:rsidRPr="00CA7B67">
              <w:rPr>
                <w:color w:val="000000"/>
              </w:rPr>
              <w:t>Ромуалдо</w:t>
            </w:r>
            <w:proofErr w:type="spellEnd"/>
            <w:r w:rsidRPr="00CA7B67">
              <w:rPr>
                <w:color w:val="000000"/>
              </w:rPr>
              <w:t xml:space="preserve">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 </w:t>
            </w:r>
          </w:p>
          <w:p w:rsidR="00536CD6" w:rsidRPr="00CA7B67" w:rsidRDefault="00536CD6" w:rsidP="00536CD6">
            <w:pPr>
              <w:rPr>
                <w:color w:val="000000"/>
              </w:rPr>
            </w:pPr>
            <w:proofErr w:type="spellStart"/>
            <w:r w:rsidRPr="00CA7B67">
              <w:rPr>
                <w:color w:val="000000"/>
              </w:rPr>
              <w:t>ния</w:t>
            </w:r>
            <w:proofErr w:type="spellEnd"/>
            <w:r w:rsidRPr="00CA7B67">
              <w:rPr>
                <w:color w:val="000000"/>
              </w:rPr>
              <w:t xml:space="preserve">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0 160 и 46885964/2213314389 71.0403 </w:t>
            </w:r>
          </w:p>
          <w:p w:rsidR="00536CD6" w:rsidRPr="00CA7B67" w:rsidRDefault="00536CD6" w:rsidP="00536CD6">
            <w:pPr>
              <w:rPr>
                <w:color w:val="000000"/>
              </w:rPr>
            </w:pPr>
            <w:r w:rsidRPr="00CA7B67">
              <w:rPr>
                <w:color w:val="000000"/>
              </w:rPr>
              <w:t xml:space="preserve">"ПРОТИВ" 44 289 974 10.3738 </w:t>
            </w:r>
          </w:p>
          <w:p w:rsidR="00536CD6" w:rsidRPr="00CA7B67" w:rsidRDefault="00536CD6" w:rsidP="00536CD6">
            <w:pPr>
              <w:rPr>
                <w:color w:val="000000"/>
              </w:rPr>
            </w:pPr>
            <w:r w:rsidRPr="00CA7B67">
              <w:rPr>
                <w:color w:val="000000"/>
              </w:rPr>
              <w:t xml:space="preserve">"ВОЗД </w:t>
            </w:r>
          </w:p>
          <w:p w:rsidR="00536CD6" w:rsidRPr="00CA7B67" w:rsidRDefault="00536CD6" w:rsidP="00536CD6">
            <w:pPr>
              <w:rPr>
                <w:color w:val="000000"/>
              </w:rPr>
            </w:pPr>
            <w:r w:rsidRPr="00CA7B67">
              <w:rPr>
                <w:color w:val="000000"/>
              </w:rPr>
              <w:t xml:space="preserve">РЖАЛСЯ" 24 314 541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46. Миронов Юрий Борис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 </w:t>
            </w:r>
          </w:p>
          <w:p w:rsidR="00536CD6" w:rsidRPr="00CA7B67" w:rsidRDefault="00536CD6" w:rsidP="00536CD6">
            <w:pPr>
              <w:rPr>
                <w:color w:val="000000"/>
              </w:rPr>
            </w:pPr>
            <w:proofErr w:type="spellStart"/>
            <w:r w:rsidRPr="00CA7B67">
              <w:rPr>
                <w:color w:val="000000"/>
              </w:rPr>
              <w:t>ования</w:t>
            </w:r>
            <w:proofErr w:type="spellEnd"/>
            <w:r w:rsidRPr="00CA7B67">
              <w:rPr>
                <w:color w:val="000000"/>
              </w:rPr>
              <w:t xml:space="preserve"> % от всех имевших право голоса </w:t>
            </w:r>
          </w:p>
          <w:p w:rsidR="00536CD6" w:rsidRPr="00CA7B67" w:rsidRDefault="00536CD6" w:rsidP="00536CD6">
            <w:pPr>
              <w:rPr>
                <w:color w:val="000000"/>
              </w:rPr>
            </w:pPr>
            <w:r w:rsidRPr="00CA7B67">
              <w:rPr>
                <w:color w:val="000000"/>
              </w:rPr>
              <w:t xml:space="preserve">"ЗА" 303 299 862 и 46885964/2213314389 71.0402 </w:t>
            </w:r>
          </w:p>
          <w:p w:rsidR="00536CD6" w:rsidRPr="00CA7B67" w:rsidRDefault="00536CD6" w:rsidP="00536CD6">
            <w:pPr>
              <w:rPr>
                <w:color w:val="000000"/>
              </w:rPr>
            </w:pPr>
            <w:r w:rsidRPr="00CA7B67">
              <w:rPr>
                <w:color w:val="000000"/>
              </w:rPr>
              <w:lastRenderedPageBreak/>
              <w:t xml:space="preserve">"ПРОТИВ" 44 288 762 10.3735 </w:t>
            </w:r>
          </w:p>
          <w:p w:rsidR="00536CD6" w:rsidRPr="00CA7B67" w:rsidRDefault="00536CD6" w:rsidP="00536CD6">
            <w:pPr>
              <w:rPr>
                <w:color w:val="000000"/>
              </w:rPr>
            </w:pPr>
            <w:r w:rsidRPr="00CA7B67">
              <w:rPr>
                <w:color w:val="000000"/>
              </w:rPr>
              <w:t xml:space="preserve">"ВОЗДЕРЖАЛСЯ" 24 314 541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47. Никитина Ксения Сергее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1 732 и 46885964/2213314389 71.0407 </w:t>
            </w:r>
          </w:p>
          <w:p w:rsidR="00536CD6" w:rsidRPr="00CA7B67" w:rsidRDefault="00536CD6" w:rsidP="00536CD6">
            <w:pPr>
              <w:rPr>
                <w:color w:val="000000"/>
              </w:rPr>
            </w:pPr>
            <w:r w:rsidRPr="00CA7B67">
              <w:rPr>
                <w:color w:val="000000"/>
              </w:rPr>
              <w:t xml:space="preserve">"ПРОТИВ" 44 287 602 10.3732 </w:t>
            </w:r>
          </w:p>
          <w:p w:rsidR="00536CD6" w:rsidRPr="00CA7B67" w:rsidRDefault="00536CD6" w:rsidP="00536CD6">
            <w:pPr>
              <w:rPr>
                <w:color w:val="000000"/>
              </w:rPr>
            </w:pPr>
            <w:r w:rsidRPr="00CA7B67">
              <w:rPr>
                <w:color w:val="000000"/>
              </w:rPr>
              <w:t xml:space="preserve">"ВОЗДЕРЖАЛСЯ" 24 314 441 5.695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48. </w:t>
            </w:r>
            <w:proofErr w:type="spellStart"/>
            <w:r w:rsidRPr="00CA7B67">
              <w:rPr>
                <w:color w:val="000000"/>
              </w:rPr>
              <w:t>Полукеев</w:t>
            </w:r>
            <w:proofErr w:type="spellEnd"/>
            <w:r w:rsidRPr="00CA7B67">
              <w:rPr>
                <w:color w:val="000000"/>
              </w:rPr>
              <w:t xml:space="preserve"> Александр Иван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 </w:t>
            </w:r>
          </w:p>
          <w:p w:rsidR="00536CD6" w:rsidRPr="00CA7B67" w:rsidRDefault="00536CD6" w:rsidP="00536CD6">
            <w:pPr>
              <w:rPr>
                <w:color w:val="000000"/>
              </w:rPr>
            </w:pPr>
            <w:proofErr w:type="spellStart"/>
            <w:r w:rsidRPr="00CA7B67">
              <w:rPr>
                <w:color w:val="000000"/>
              </w:rPr>
              <w:t>ния</w:t>
            </w:r>
            <w:proofErr w:type="spellEnd"/>
            <w:r w:rsidRPr="00CA7B67">
              <w:rPr>
                <w:color w:val="000000"/>
              </w:rPr>
              <w:t xml:space="preserve"> % от всех имевших право голоса </w:t>
            </w:r>
          </w:p>
          <w:p w:rsidR="00536CD6" w:rsidRPr="00CA7B67" w:rsidRDefault="00536CD6" w:rsidP="00536CD6">
            <w:pPr>
              <w:rPr>
                <w:color w:val="000000"/>
              </w:rPr>
            </w:pPr>
            <w:r w:rsidRPr="00CA7B67">
              <w:rPr>
                <w:color w:val="000000"/>
              </w:rPr>
              <w:t xml:space="preserve">"ЗА" 303 310 210 и 46885964/2213314389 71.0427 </w:t>
            </w:r>
          </w:p>
          <w:p w:rsidR="00536CD6" w:rsidRPr="00CA7B67" w:rsidRDefault="00536CD6" w:rsidP="00536CD6">
            <w:pPr>
              <w:rPr>
                <w:color w:val="000000"/>
              </w:rPr>
            </w:pPr>
            <w:r w:rsidRPr="00CA7B67">
              <w:rPr>
                <w:color w:val="000000"/>
              </w:rPr>
              <w:t xml:space="preserve">"ПРОТИВ" 44 289 814 10.3738 </w:t>
            </w:r>
          </w:p>
          <w:p w:rsidR="00536CD6" w:rsidRPr="00CA7B67" w:rsidRDefault="00536CD6" w:rsidP="00536CD6">
            <w:pPr>
              <w:rPr>
                <w:color w:val="000000"/>
              </w:rPr>
            </w:pPr>
            <w:r w:rsidRPr="00CA7B67">
              <w:rPr>
                <w:color w:val="000000"/>
              </w:rPr>
              <w:t xml:space="preserve">"ВОЗДЕРЖАЛСЯ" 24 314 041 5.6949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49. </w:t>
            </w:r>
            <w:proofErr w:type="spellStart"/>
            <w:r w:rsidRPr="00CA7B67">
              <w:rPr>
                <w:color w:val="000000"/>
              </w:rPr>
              <w:t>Полукеев</w:t>
            </w:r>
            <w:proofErr w:type="spellEnd"/>
            <w:r w:rsidRPr="00CA7B67">
              <w:rPr>
                <w:color w:val="000000"/>
              </w:rPr>
              <w:t xml:space="preserve"> Андрей Александр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9 762 и 46885964/2213314389 71.0402 </w:t>
            </w:r>
          </w:p>
          <w:p w:rsidR="00536CD6" w:rsidRPr="00CA7B67" w:rsidRDefault="00536CD6" w:rsidP="00536CD6">
            <w:pPr>
              <w:rPr>
                <w:color w:val="000000"/>
              </w:rPr>
            </w:pPr>
            <w:r w:rsidRPr="00CA7B67">
              <w:rPr>
                <w:color w:val="000000"/>
              </w:rPr>
              <w:t xml:space="preserve">"ПРОТИВ" 44 </w:t>
            </w:r>
          </w:p>
          <w:p w:rsidR="00536CD6" w:rsidRPr="00CA7B67" w:rsidRDefault="00536CD6" w:rsidP="00536CD6">
            <w:pPr>
              <w:rPr>
                <w:color w:val="000000"/>
              </w:rPr>
            </w:pPr>
            <w:r w:rsidRPr="00CA7B67">
              <w:rPr>
                <w:color w:val="000000"/>
              </w:rPr>
              <w:t xml:space="preserve">88 962 10.3736 </w:t>
            </w:r>
          </w:p>
          <w:p w:rsidR="00536CD6" w:rsidRPr="00CA7B67" w:rsidRDefault="00536CD6" w:rsidP="00536CD6">
            <w:pPr>
              <w:rPr>
                <w:color w:val="000000"/>
              </w:rPr>
            </w:pPr>
            <w:r w:rsidRPr="00CA7B67">
              <w:rPr>
                <w:color w:val="000000"/>
              </w:rPr>
              <w:t xml:space="preserve">"ВОЗДЕРЖАЛСЯ" 24 314 441 5.695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50. </w:t>
            </w:r>
            <w:proofErr w:type="spellStart"/>
            <w:r w:rsidRPr="00CA7B67">
              <w:rPr>
                <w:color w:val="000000"/>
              </w:rPr>
              <w:t>Полукеева</w:t>
            </w:r>
            <w:proofErr w:type="spellEnd"/>
            <w:r w:rsidRPr="00CA7B67">
              <w:rPr>
                <w:color w:val="000000"/>
              </w:rPr>
              <w:t xml:space="preserve"> Наталия Анатолье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w:t>
            </w:r>
            <w:proofErr w:type="spellStart"/>
            <w:r w:rsidRPr="00CA7B67">
              <w:rPr>
                <w:color w:val="000000"/>
              </w:rPr>
              <w:t>голосова</w:t>
            </w:r>
            <w:proofErr w:type="spellEnd"/>
            <w:r w:rsidRPr="00CA7B67">
              <w:rPr>
                <w:color w:val="000000"/>
              </w:rPr>
              <w:t xml:space="preserve"> </w:t>
            </w:r>
          </w:p>
          <w:p w:rsidR="00536CD6" w:rsidRPr="00CA7B67" w:rsidRDefault="00536CD6" w:rsidP="00536CD6">
            <w:pPr>
              <w:rPr>
                <w:color w:val="000000"/>
              </w:rPr>
            </w:pPr>
            <w:proofErr w:type="spellStart"/>
            <w:r w:rsidRPr="00CA7B67">
              <w:rPr>
                <w:color w:val="000000"/>
              </w:rPr>
              <w:t>ия</w:t>
            </w:r>
            <w:proofErr w:type="spellEnd"/>
            <w:r w:rsidRPr="00CA7B67">
              <w:rPr>
                <w:color w:val="000000"/>
              </w:rPr>
              <w:t xml:space="preserve">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lastRenderedPageBreak/>
              <w:t xml:space="preserve">"ЗА" 303 299 200 и 46885964/2213314389 71.0401 </w:t>
            </w:r>
          </w:p>
          <w:p w:rsidR="00536CD6" w:rsidRPr="00CA7B67" w:rsidRDefault="00536CD6" w:rsidP="00536CD6">
            <w:pPr>
              <w:rPr>
                <w:color w:val="000000"/>
              </w:rPr>
            </w:pPr>
            <w:r w:rsidRPr="00CA7B67">
              <w:rPr>
                <w:color w:val="000000"/>
              </w:rPr>
              <w:t xml:space="preserve">"ПРОТИВ" 44 290 022 10.3738 </w:t>
            </w:r>
          </w:p>
          <w:p w:rsidR="00536CD6" w:rsidRPr="00CA7B67" w:rsidRDefault="00536CD6" w:rsidP="00536CD6">
            <w:pPr>
              <w:rPr>
                <w:color w:val="000000"/>
              </w:rPr>
            </w:pPr>
            <w:r w:rsidRPr="00CA7B67">
              <w:rPr>
                <w:color w:val="000000"/>
              </w:rPr>
              <w:t xml:space="preserve">"ВОЗДЕРЖ </w:t>
            </w:r>
          </w:p>
          <w:p w:rsidR="00536CD6" w:rsidRPr="00CA7B67" w:rsidRDefault="00536CD6" w:rsidP="00536CD6">
            <w:pPr>
              <w:rPr>
                <w:color w:val="000000"/>
              </w:rPr>
            </w:pPr>
            <w:r w:rsidRPr="00CA7B67">
              <w:rPr>
                <w:color w:val="000000"/>
              </w:rPr>
              <w:t xml:space="preserve">АЛСЯ" 24 314 453 5.695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51. </w:t>
            </w:r>
            <w:proofErr w:type="spellStart"/>
            <w:r w:rsidRPr="00CA7B67">
              <w:rPr>
                <w:color w:val="000000"/>
              </w:rPr>
              <w:t>Полукеев</w:t>
            </w:r>
            <w:proofErr w:type="spellEnd"/>
            <w:r w:rsidRPr="00CA7B67">
              <w:rPr>
                <w:color w:val="000000"/>
              </w:rPr>
              <w:t xml:space="preserve"> Денис Александр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w:t>
            </w:r>
            <w:proofErr w:type="spellStart"/>
            <w:r w:rsidRPr="00CA7B67">
              <w:rPr>
                <w:color w:val="000000"/>
              </w:rPr>
              <w:t>вариан</w:t>
            </w:r>
            <w:proofErr w:type="spellEnd"/>
            <w:r w:rsidRPr="00CA7B67">
              <w:rPr>
                <w:color w:val="000000"/>
              </w:rPr>
              <w:t xml:space="preserve"> </w:t>
            </w:r>
          </w:p>
          <w:p w:rsidR="00536CD6" w:rsidRPr="00CA7B67" w:rsidRDefault="00536CD6" w:rsidP="00536CD6">
            <w:pPr>
              <w:rPr>
                <w:color w:val="000000"/>
              </w:rPr>
            </w:pPr>
            <w:proofErr w:type="spellStart"/>
            <w:r w:rsidRPr="00CA7B67">
              <w:rPr>
                <w:color w:val="000000"/>
              </w:rPr>
              <w:t>ов</w:t>
            </w:r>
            <w:proofErr w:type="spellEnd"/>
            <w:r w:rsidRPr="00CA7B67">
              <w:rPr>
                <w:color w:val="000000"/>
              </w:rPr>
              <w:t xml:space="preserve"> голосования % от всех имевших право голоса </w:t>
            </w:r>
          </w:p>
          <w:p w:rsidR="00536CD6" w:rsidRPr="00CA7B67" w:rsidRDefault="00536CD6" w:rsidP="00536CD6">
            <w:pPr>
              <w:rPr>
                <w:color w:val="000000"/>
              </w:rPr>
            </w:pPr>
            <w:r w:rsidRPr="00CA7B67">
              <w:rPr>
                <w:color w:val="000000"/>
              </w:rPr>
              <w:t xml:space="preserve">"ЗА" 303 298 680 и 46885964/2213314389 71.0400 </w:t>
            </w:r>
          </w:p>
          <w:p w:rsidR="00536CD6" w:rsidRPr="00CA7B67" w:rsidRDefault="00536CD6" w:rsidP="00536CD6">
            <w:pPr>
              <w:rPr>
                <w:color w:val="000000"/>
              </w:rPr>
            </w:pPr>
            <w:r w:rsidRPr="00CA7B67">
              <w:rPr>
                <w:color w:val="000000"/>
              </w:rPr>
              <w:t xml:space="preserve">"ПРОТИВ" 44 290 022 10.3738 </w:t>
            </w:r>
          </w:p>
          <w:p w:rsidR="00536CD6" w:rsidRPr="00CA7B67" w:rsidRDefault="00536CD6" w:rsidP="00536CD6">
            <w:pPr>
              <w:rPr>
                <w:color w:val="000000"/>
              </w:rPr>
            </w:pPr>
            <w:r w:rsidRPr="00CA7B67">
              <w:rPr>
                <w:color w:val="000000"/>
              </w:rPr>
              <w:t xml:space="preserve">"ВОЗДЕРЖАЛСЯ" 24 314 453 5.695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52. Пустовалов Александр Вадим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0 410 и 46885964/2213314389 71.0404 </w:t>
            </w:r>
          </w:p>
          <w:p w:rsidR="00536CD6" w:rsidRPr="00CA7B67" w:rsidRDefault="00536CD6" w:rsidP="00536CD6">
            <w:pPr>
              <w:rPr>
                <w:color w:val="000000"/>
              </w:rPr>
            </w:pPr>
            <w:r w:rsidRPr="00CA7B67">
              <w:rPr>
                <w:color w:val="000000"/>
              </w:rPr>
              <w:t xml:space="preserve">"ПРОТИВ" 44 289 814 10.3738 </w:t>
            </w:r>
          </w:p>
          <w:p w:rsidR="00536CD6" w:rsidRPr="00CA7B67" w:rsidRDefault="00536CD6" w:rsidP="00536CD6">
            <w:pPr>
              <w:rPr>
                <w:color w:val="000000"/>
              </w:rPr>
            </w:pPr>
            <w:r w:rsidRPr="00CA7B67">
              <w:rPr>
                <w:color w:val="000000"/>
              </w:rPr>
              <w:t xml:space="preserve">"ВОЗДЕРЖАЛСЯ" 24 313 431 5.6948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53. Пустовалов Андрей Александр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w:t>
            </w:r>
            <w:proofErr w:type="gramStart"/>
            <w:r w:rsidRPr="00CA7B67">
              <w:rPr>
                <w:color w:val="000000"/>
              </w:rPr>
              <w:t>из</w:t>
            </w:r>
            <w:proofErr w:type="gramEnd"/>
            <w:r w:rsidRPr="00CA7B67">
              <w:rPr>
                <w:color w:val="000000"/>
              </w:rPr>
              <w:t xml:space="preserve"> вари </w:t>
            </w:r>
          </w:p>
          <w:p w:rsidR="00536CD6" w:rsidRPr="00CA7B67" w:rsidRDefault="00536CD6" w:rsidP="00536CD6">
            <w:pPr>
              <w:rPr>
                <w:color w:val="000000"/>
              </w:rPr>
            </w:pPr>
            <w:proofErr w:type="spellStart"/>
            <w:r w:rsidRPr="00CA7B67">
              <w:rPr>
                <w:color w:val="000000"/>
              </w:rPr>
              <w:t>нтов</w:t>
            </w:r>
            <w:proofErr w:type="spellEnd"/>
            <w:r w:rsidRPr="00CA7B67">
              <w:rPr>
                <w:color w:val="000000"/>
              </w:rPr>
              <w:t xml:space="preserve"> голосования % от всех имевших право голоса </w:t>
            </w:r>
          </w:p>
          <w:p w:rsidR="00536CD6" w:rsidRPr="00CA7B67" w:rsidRDefault="00536CD6" w:rsidP="00536CD6">
            <w:pPr>
              <w:rPr>
                <w:color w:val="000000"/>
              </w:rPr>
            </w:pPr>
            <w:r w:rsidRPr="00CA7B67">
              <w:rPr>
                <w:color w:val="000000"/>
              </w:rPr>
              <w:t xml:space="preserve">"ЗА" 303 299 762 и 46885964/2213314389 71.0402 </w:t>
            </w:r>
          </w:p>
          <w:p w:rsidR="00536CD6" w:rsidRPr="00CA7B67" w:rsidRDefault="00536CD6" w:rsidP="00536CD6">
            <w:pPr>
              <w:rPr>
                <w:color w:val="000000"/>
              </w:rPr>
            </w:pPr>
            <w:r w:rsidRPr="00CA7B67">
              <w:rPr>
                <w:color w:val="000000"/>
              </w:rPr>
              <w:t xml:space="preserve">"ПРОТИВ" 44 288 962 10.3736 </w:t>
            </w:r>
          </w:p>
          <w:p w:rsidR="00536CD6" w:rsidRPr="00CA7B67" w:rsidRDefault="00536CD6" w:rsidP="00536CD6">
            <w:pPr>
              <w:rPr>
                <w:color w:val="000000"/>
              </w:rPr>
            </w:pPr>
            <w:r w:rsidRPr="00CA7B67">
              <w:rPr>
                <w:color w:val="000000"/>
              </w:rPr>
              <w:t xml:space="preserve">"ВОЗДЕРЖАЛСЯ" 24 313 831 5.6949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54. Пустовалова Татьяна Александр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w:t>
            </w:r>
            <w:r w:rsidRPr="00CA7B67">
              <w:rPr>
                <w:color w:val="000000"/>
              </w:rPr>
              <w:lastRenderedPageBreak/>
              <w:t xml:space="preserve">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9 200 и 46885964/2213314389 71.04 </w:t>
            </w:r>
          </w:p>
          <w:p w:rsidR="00536CD6" w:rsidRPr="00CA7B67" w:rsidRDefault="00536CD6" w:rsidP="00536CD6">
            <w:pPr>
              <w:rPr>
                <w:color w:val="000000"/>
              </w:rPr>
            </w:pPr>
            <w:r w:rsidRPr="00CA7B67">
              <w:rPr>
                <w:color w:val="000000"/>
              </w:rPr>
              <w:t xml:space="preserve">1 </w:t>
            </w:r>
          </w:p>
          <w:p w:rsidR="00536CD6" w:rsidRPr="00CA7B67" w:rsidRDefault="00536CD6" w:rsidP="00536CD6">
            <w:pPr>
              <w:rPr>
                <w:color w:val="000000"/>
              </w:rPr>
            </w:pPr>
            <w:r w:rsidRPr="00CA7B67">
              <w:rPr>
                <w:color w:val="000000"/>
              </w:rPr>
              <w:t xml:space="preserve">"ПРОТИВ" 44 290 022 10.3738 </w:t>
            </w:r>
          </w:p>
          <w:p w:rsidR="00536CD6" w:rsidRPr="00CA7B67" w:rsidRDefault="00536CD6" w:rsidP="00536CD6">
            <w:pPr>
              <w:rPr>
                <w:color w:val="000000"/>
              </w:rPr>
            </w:pPr>
            <w:r w:rsidRPr="00CA7B67">
              <w:rPr>
                <w:color w:val="000000"/>
              </w:rPr>
              <w:t xml:space="preserve">"ВОЗДЕРЖАЛСЯ" 24 313 843 5.6949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55. Реутов Андрей Владимир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84 814 и 823442/2176317 71 </w:t>
            </w:r>
          </w:p>
          <w:p w:rsidR="00536CD6" w:rsidRPr="00CA7B67" w:rsidRDefault="00536CD6" w:rsidP="00536CD6">
            <w:pPr>
              <w:rPr>
                <w:color w:val="000000"/>
              </w:rPr>
            </w:pPr>
            <w:r w:rsidRPr="00CA7B67">
              <w:rPr>
                <w:color w:val="000000"/>
              </w:rPr>
              <w:t xml:space="preserve">0391 </w:t>
            </w:r>
          </w:p>
          <w:p w:rsidR="00536CD6" w:rsidRPr="00CA7B67" w:rsidRDefault="00536CD6" w:rsidP="00536CD6">
            <w:pPr>
              <w:rPr>
                <w:color w:val="000000"/>
              </w:rPr>
            </w:pPr>
            <w:r w:rsidRPr="00CA7B67">
              <w:rPr>
                <w:color w:val="000000"/>
              </w:rPr>
              <w:t xml:space="preserve">"ПРОТИВ" 44 289 862 10.3741 </w:t>
            </w:r>
          </w:p>
          <w:p w:rsidR="00536CD6" w:rsidRPr="00CA7B67" w:rsidRDefault="00536CD6" w:rsidP="00536CD6">
            <w:pPr>
              <w:rPr>
                <w:color w:val="000000"/>
              </w:rPr>
            </w:pPr>
            <w:r w:rsidRPr="00CA7B67">
              <w:rPr>
                <w:color w:val="000000"/>
              </w:rPr>
              <w:t xml:space="preserve">"ВОЗДЕРЖАЛСЯ" 24 314 441 5.695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56. Реутов Владимир Григорье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w:t>
            </w:r>
            <w:proofErr w:type="gramStart"/>
            <w:r w:rsidRPr="00CA7B67">
              <w:rPr>
                <w:color w:val="000000"/>
              </w:rPr>
              <w:t>за</w:t>
            </w:r>
            <w:proofErr w:type="gramEnd"/>
            <w:r w:rsidRPr="00CA7B67">
              <w:rPr>
                <w:color w:val="000000"/>
              </w:rPr>
              <w:t xml:space="preserve"> к </w:t>
            </w:r>
          </w:p>
          <w:p w:rsidR="00536CD6" w:rsidRPr="00CA7B67" w:rsidRDefault="00536CD6" w:rsidP="00536CD6">
            <w:pPr>
              <w:rPr>
                <w:color w:val="000000"/>
              </w:rPr>
            </w:pPr>
            <w:proofErr w:type="spellStart"/>
            <w:r w:rsidRPr="00CA7B67">
              <w:rPr>
                <w:color w:val="000000"/>
              </w:rPr>
              <w:t>ждый</w:t>
            </w:r>
            <w:proofErr w:type="spellEnd"/>
            <w:r w:rsidRPr="00CA7B67">
              <w:rPr>
                <w:color w:val="000000"/>
              </w:rPr>
              <w:t xml:space="preserve">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76 964 207 и 823442/2176317 58.8694 </w:t>
            </w:r>
          </w:p>
          <w:p w:rsidR="00536CD6" w:rsidRPr="00CA7B67" w:rsidRDefault="00536CD6" w:rsidP="00536CD6">
            <w:pPr>
              <w:rPr>
                <w:color w:val="000000"/>
              </w:rPr>
            </w:pPr>
            <w:r w:rsidRPr="00CA7B67">
              <w:rPr>
                <w:color w:val="000000"/>
              </w:rPr>
              <w:t xml:space="preserve">"ПРОТИВ" 44 288 974 14.7333 </w:t>
            </w:r>
          </w:p>
          <w:p w:rsidR="00536CD6" w:rsidRPr="00CA7B67" w:rsidRDefault="00536CD6" w:rsidP="00536CD6">
            <w:pPr>
              <w:rPr>
                <w:color w:val="000000"/>
              </w:rPr>
            </w:pPr>
            <w:r w:rsidRPr="00CA7B67">
              <w:rPr>
                <w:color w:val="000000"/>
              </w:rPr>
              <w:t xml:space="preserve">"ВОЗДЕРЖАЛСЯ" 24 314 041 8.0884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57. Реутов Владимир Владимир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w:t>
            </w:r>
            <w:proofErr w:type="spellStart"/>
            <w:r w:rsidRPr="00CA7B67">
              <w:rPr>
                <w:color w:val="000000"/>
              </w:rPr>
              <w:t>вариан</w:t>
            </w:r>
            <w:proofErr w:type="spellEnd"/>
            <w:r w:rsidRPr="00CA7B67">
              <w:rPr>
                <w:color w:val="000000"/>
              </w:rPr>
              <w:t xml:space="preserve"> </w:t>
            </w:r>
          </w:p>
          <w:p w:rsidR="00536CD6" w:rsidRPr="00CA7B67" w:rsidRDefault="00536CD6" w:rsidP="00536CD6">
            <w:pPr>
              <w:rPr>
                <w:color w:val="000000"/>
              </w:rPr>
            </w:pPr>
            <w:proofErr w:type="spellStart"/>
            <w:r w:rsidRPr="00CA7B67">
              <w:rPr>
                <w:color w:val="000000"/>
              </w:rPr>
              <w:t>ов</w:t>
            </w:r>
            <w:proofErr w:type="spellEnd"/>
            <w:r w:rsidRPr="00CA7B67">
              <w:rPr>
                <w:color w:val="000000"/>
              </w:rPr>
              <w:t xml:space="preserve"> голосования % от всех имевших право голоса </w:t>
            </w:r>
          </w:p>
          <w:p w:rsidR="00536CD6" w:rsidRPr="00CA7B67" w:rsidRDefault="00536CD6" w:rsidP="00536CD6">
            <w:pPr>
              <w:rPr>
                <w:color w:val="000000"/>
              </w:rPr>
            </w:pPr>
            <w:r w:rsidRPr="00CA7B67">
              <w:rPr>
                <w:color w:val="000000"/>
              </w:rPr>
              <w:t xml:space="preserve">"ЗА" 303 286 192 и 823442/2176317 71.0394 </w:t>
            </w:r>
          </w:p>
          <w:p w:rsidR="00536CD6" w:rsidRPr="00CA7B67" w:rsidRDefault="00536CD6" w:rsidP="00536CD6">
            <w:pPr>
              <w:rPr>
                <w:color w:val="000000"/>
              </w:rPr>
            </w:pPr>
            <w:r w:rsidRPr="00CA7B67">
              <w:rPr>
                <w:color w:val="000000"/>
              </w:rPr>
              <w:t xml:space="preserve">"ПРОТИВ" 44 288 982 10.3739 </w:t>
            </w:r>
          </w:p>
          <w:p w:rsidR="00536CD6" w:rsidRPr="00CA7B67" w:rsidRDefault="00536CD6" w:rsidP="00536CD6">
            <w:pPr>
              <w:rPr>
                <w:color w:val="000000"/>
              </w:rPr>
            </w:pPr>
            <w:r w:rsidRPr="00CA7B67">
              <w:rPr>
                <w:color w:val="000000"/>
              </w:rPr>
              <w:t xml:space="preserve">"ВОЗДЕРЖАЛСЯ" 24 314 453 5.695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lastRenderedPageBreak/>
              <w:t xml:space="preserve">58. Реутова Наталья Аркадье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86 192 и 823442/2176317 71.0394 </w:t>
            </w:r>
          </w:p>
          <w:p w:rsidR="00536CD6" w:rsidRPr="00CA7B67" w:rsidRDefault="00536CD6" w:rsidP="00536CD6">
            <w:pPr>
              <w:rPr>
                <w:color w:val="000000"/>
              </w:rPr>
            </w:pPr>
            <w:r w:rsidRPr="00CA7B67">
              <w:rPr>
                <w:color w:val="000000"/>
              </w:rPr>
              <w:t xml:space="preserve">"ПРОТИВ" 44 288 994 10.3739 </w:t>
            </w:r>
          </w:p>
          <w:p w:rsidR="00536CD6" w:rsidRPr="00CA7B67" w:rsidRDefault="00536CD6" w:rsidP="00536CD6">
            <w:pPr>
              <w:rPr>
                <w:color w:val="000000"/>
              </w:rPr>
            </w:pPr>
            <w:r w:rsidRPr="00CA7B67">
              <w:rPr>
                <w:color w:val="000000"/>
              </w:rPr>
              <w:t xml:space="preserve">"ВОЗДЕРЖАЛС </w:t>
            </w:r>
          </w:p>
          <w:p w:rsidR="00536CD6" w:rsidRPr="00CA7B67" w:rsidRDefault="00536CD6" w:rsidP="00536CD6">
            <w:pPr>
              <w:rPr>
                <w:color w:val="000000"/>
              </w:rPr>
            </w:pPr>
            <w:r w:rsidRPr="00CA7B67">
              <w:rPr>
                <w:color w:val="000000"/>
              </w:rPr>
              <w:t xml:space="preserve">" 24 314 441 5.695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59. Реутова Домна Петр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w:t>
            </w:r>
            <w:proofErr w:type="spellStart"/>
            <w:r w:rsidRPr="00CA7B67">
              <w:rPr>
                <w:color w:val="000000"/>
              </w:rPr>
              <w:t>Числ</w:t>
            </w:r>
            <w:proofErr w:type="spellEnd"/>
            <w:r w:rsidRPr="00CA7B67">
              <w:rPr>
                <w:color w:val="000000"/>
              </w:rPr>
              <w:t xml:space="preserve"> </w:t>
            </w:r>
          </w:p>
          <w:p w:rsidR="00536CD6" w:rsidRPr="00CA7B67" w:rsidRDefault="00536CD6" w:rsidP="00536CD6">
            <w:pPr>
              <w:rPr>
                <w:color w:val="000000"/>
              </w:rPr>
            </w:pPr>
            <w:r w:rsidRPr="00CA7B67">
              <w:rPr>
                <w:color w:val="000000"/>
              </w:rPr>
              <w:t xml:space="preserve">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86 202 и 823442/2176317 71.0394 </w:t>
            </w:r>
          </w:p>
          <w:p w:rsidR="00536CD6" w:rsidRPr="00CA7B67" w:rsidRDefault="00536CD6" w:rsidP="00536CD6">
            <w:pPr>
              <w:rPr>
                <w:color w:val="000000"/>
              </w:rPr>
            </w:pPr>
            <w:r w:rsidRPr="00CA7B67">
              <w:rPr>
                <w:color w:val="000000"/>
              </w:rPr>
              <w:t xml:space="preserve">"ПРОТИВ" 44 288 974 10.3739 </w:t>
            </w:r>
          </w:p>
          <w:p w:rsidR="00536CD6" w:rsidRPr="00CA7B67" w:rsidRDefault="00536CD6" w:rsidP="00536CD6">
            <w:pPr>
              <w:rPr>
                <w:color w:val="000000"/>
              </w:rPr>
            </w:pPr>
            <w:r w:rsidRPr="00CA7B67">
              <w:rPr>
                <w:color w:val="000000"/>
              </w:rPr>
              <w:t xml:space="preserve">"ВОЗДЕРЖАЛСЯ" </w:t>
            </w:r>
          </w:p>
          <w:p w:rsidR="00536CD6" w:rsidRPr="00CA7B67" w:rsidRDefault="00536CD6" w:rsidP="00536CD6">
            <w:pPr>
              <w:rPr>
                <w:color w:val="000000"/>
              </w:rPr>
            </w:pPr>
            <w:r w:rsidRPr="00CA7B67">
              <w:rPr>
                <w:color w:val="000000"/>
              </w:rPr>
              <w:t xml:space="preserve">4 314 441 5.695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60. Реутов Григорий Григорье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w:t>
            </w:r>
            <w:proofErr w:type="spellStart"/>
            <w:r w:rsidRPr="00CA7B67">
              <w:rPr>
                <w:color w:val="000000"/>
              </w:rPr>
              <w:t>пра</w:t>
            </w:r>
            <w:proofErr w:type="spellEnd"/>
            <w:r w:rsidRPr="00CA7B67">
              <w:rPr>
                <w:color w:val="000000"/>
              </w:rPr>
              <w:t xml:space="preserve"> </w:t>
            </w:r>
          </w:p>
          <w:p w:rsidR="00536CD6" w:rsidRPr="00CA7B67" w:rsidRDefault="00536CD6" w:rsidP="00536CD6">
            <w:pPr>
              <w:rPr>
                <w:color w:val="000000"/>
              </w:rPr>
            </w:pPr>
            <w:r w:rsidRPr="00CA7B67">
              <w:rPr>
                <w:color w:val="000000"/>
              </w:rPr>
              <w:t xml:space="preserve">о голоса </w:t>
            </w:r>
          </w:p>
          <w:p w:rsidR="00536CD6" w:rsidRPr="00CA7B67" w:rsidRDefault="00536CD6" w:rsidP="00536CD6">
            <w:pPr>
              <w:rPr>
                <w:color w:val="000000"/>
              </w:rPr>
            </w:pPr>
            <w:r w:rsidRPr="00CA7B67">
              <w:rPr>
                <w:color w:val="000000"/>
              </w:rPr>
              <w:t xml:space="preserve">"ЗА" 303 285 714 и 823442/2176317 71.0393 </w:t>
            </w:r>
          </w:p>
          <w:p w:rsidR="00536CD6" w:rsidRPr="00CA7B67" w:rsidRDefault="00536CD6" w:rsidP="00536CD6">
            <w:pPr>
              <w:rPr>
                <w:color w:val="000000"/>
              </w:rPr>
            </w:pPr>
            <w:r w:rsidRPr="00CA7B67">
              <w:rPr>
                <w:color w:val="000000"/>
              </w:rPr>
              <w:t xml:space="preserve">"ПРОТИВ" 44 288 962 10.3739 </w:t>
            </w:r>
          </w:p>
          <w:p w:rsidR="00536CD6" w:rsidRPr="00CA7B67" w:rsidRDefault="00536CD6" w:rsidP="00536CD6">
            <w:pPr>
              <w:rPr>
                <w:color w:val="000000"/>
              </w:rPr>
            </w:pPr>
            <w:r w:rsidRPr="00CA7B67">
              <w:rPr>
                <w:color w:val="000000"/>
              </w:rPr>
              <w:t xml:space="preserve">"ВОЗДЕРЖАЛСЯ" 24 314 441 5.695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61. Савельев Александр Василье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238 670 254 и 46885964/221331438 73.9415 </w:t>
            </w:r>
          </w:p>
          <w:p w:rsidR="00536CD6" w:rsidRPr="00CA7B67" w:rsidRDefault="00536CD6" w:rsidP="00536CD6">
            <w:pPr>
              <w:rPr>
                <w:color w:val="000000"/>
              </w:rPr>
            </w:pPr>
            <w:r w:rsidRPr="00CA7B67">
              <w:rPr>
                <w:color w:val="000000"/>
              </w:rPr>
              <w:lastRenderedPageBreak/>
              <w:t xml:space="preserve">"ПРОТИВ" 4 769 688 1.4777 </w:t>
            </w:r>
          </w:p>
          <w:p w:rsidR="00536CD6" w:rsidRPr="00CA7B67" w:rsidRDefault="00536CD6" w:rsidP="00536CD6">
            <w:pPr>
              <w:rPr>
                <w:color w:val="000000"/>
              </w:rPr>
            </w:pPr>
            <w:r w:rsidRPr="00CA7B67">
              <w:rPr>
                <w:color w:val="000000"/>
              </w:rPr>
              <w:t xml:space="preserve">"ВОЗДЕРЖАЛСЯ" 24 314 </w:t>
            </w:r>
          </w:p>
          <w:p w:rsidR="00536CD6" w:rsidRPr="00CA7B67" w:rsidRDefault="00536CD6" w:rsidP="00536CD6">
            <w:pPr>
              <w:rPr>
                <w:color w:val="000000"/>
              </w:rPr>
            </w:pPr>
            <w:r w:rsidRPr="00CA7B67">
              <w:rPr>
                <w:color w:val="000000"/>
              </w:rPr>
              <w:t xml:space="preserve">053 7.5326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62. Савельева Оксана Александр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w:t>
            </w:r>
            <w:proofErr w:type="gramStart"/>
            <w:r w:rsidRPr="00CA7B67">
              <w:rPr>
                <w:color w:val="000000"/>
              </w:rPr>
              <w:t>из</w:t>
            </w:r>
            <w:proofErr w:type="gramEnd"/>
            <w:r w:rsidRPr="00CA7B67">
              <w:rPr>
                <w:color w:val="000000"/>
              </w:rPr>
              <w:t xml:space="preserve"> в </w:t>
            </w:r>
          </w:p>
          <w:p w:rsidR="00536CD6" w:rsidRPr="00CA7B67" w:rsidRDefault="00536CD6" w:rsidP="00536CD6">
            <w:pPr>
              <w:rPr>
                <w:color w:val="000000"/>
              </w:rPr>
            </w:pPr>
            <w:proofErr w:type="spellStart"/>
            <w:r w:rsidRPr="00CA7B67">
              <w:rPr>
                <w:color w:val="000000"/>
              </w:rPr>
              <w:t>риантов</w:t>
            </w:r>
            <w:proofErr w:type="spellEnd"/>
            <w:r w:rsidRPr="00CA7B67">
              <w:rPr>
                <w:color w:val="000000"/>
              </w:rPr>
              <w:t xml:space="preserve"> голосования % от всех имевших право голоса </w:t>
            </w:r>
          </w:p>
          <w:p w:rsidR="00536CD6" w:rsidRPr="00CA7B67" w:rsidRDefault="00536CD6" w:rsidP="00536CD6">
            <w:pPr>
              <w:rPr>
                <w:color w:val="000000"/>
              </w:rPr>
            </w:pPr>
            <w:r w:rsidRPr="00CA7B67">
              <w:rPr>
                <w:color w:val="000000"/>
              </w:rPr>
              <w:t xml:space="preserve">"ЗА" 238 663 852 и 46885964/2213314389 73.9395 </w:t>
            </w:r>
          </w:p>
          <w:p w:rsidR="00536CD6" w:rsidRPr="00CA7B67" w:rsidRDefault="00536CD6" w:rsidP="00536CD6">
            <w:pPr>
              <w:rPr>
                <w:color w:val="000000"/>
              </w:rPr>
            </w:pPr>
            <w:r w:rsidRPr="00CA7B67">
              <w:rPr>
                <w:color w:val="000000"/>
              </w:rPr>
              <w:t xml:space="preserve">"ПРОТИВ" 4 768 860 1.4774 </w:t>
            </w:r>
          </w:p>
          <w:p w:rsidR="00536CD6" w:rsidRPr="00CA7B67" w:rsidRDefault="00536CD6" w:rsidP="00536CD6">
            <w:pPr>
              <w:rPr>
                <w:color w:val="000000"/>
              </w:rPr>
            </w:pPr>
            <w:r w:rsidRPr="00CA7B67">
              <w:rPr>
                <w:color w:val="000000"/>
              </w:rPr>
              <w:t xml:space="preserve">"ВОЗДЕРЖАЛСЯ" 24 314 441 7.5328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63. Савельева Ольга Иван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w:t>
            </w:r>
            <w:proofErr w:type="spellStart"/>
            <w:r w:rsidRPr="00CA7B67">
              <w:rPr>
                <w:color w:val="000000"/>
              </w:rPr>
              <w:t>имевш</w:t>
            </w:r>
            <w:proofErr w:type="spellEnd"/>
            <w:r w:rsidRPr="00CA7B67">
              <w:rPr>
                <w:color w:val="000000"/>
              </w:rPr>
              <w:t xml:space="preserve"> </w:t>
            </w:r>
          </w:p>
          <w:p w:rsidR="00536CD6" w:rsidRPr="00CA7B67" w:rsidRDefault="00536CD6" w:rsidP="00536CD6">
            <w:pPr>
              <w:rPr>
                <w:color w:val="000000"/>
              </w:rPr>
            </w:pPr>
            <w:r w:rsidRPr="00CA7B67">
              <w:rPr>
                <w:color w:val="000000"/>
              </w:rPr>
              <w:t xml:space="preserve">х право голоса </w:t>
            </w:r>
          </w:p>
          <w:p w:rsidR="00536CD6" w:rsidRPr="00CA7B67" w:rsidRDefault="00536CD6" w:rsidP="00536CD6">
            <w:pPr>
              <w:rPr>
                <w:color w:val="000000"/>
              </w:rPr>
            </w:pPr>
            <w:r w:rsidRPr="00CA7B67">
              <w:rPr>
                <w:color w:val="000000"/>
              </w:rPr>
              <w:t xml:space="preserve">"ЗА" 238 662 174 и 46885964/2213314389 73.9390 </w:t>
            </w:r>
          </w:p>
          <w:p w:rsidR="00536CD6" w:rsidRPr="00CA7B67" w:rsidRDefault="00536CD6" w:rsidP="00536CD6">
            <w:pPr>
              <w:rPr>
                <w:color w:val="000000"/>
              </w:rPr>
            </w:pPr>
            <w:r w:rsidRPr="00CA7B67">
              <w:rPr>
                <w:color w:val="000000"/>
              </w:rPr>
              <w:t xml:space="preserve">"ПРОТ </w:t>
            </w:r>
          </w:p>
          <w:p w:rsidR="00536CD6" w:rsidRPr="00CA7B67" w:rsidRDefault="00536CD6" w:rsidP="00536CD6">
            <w:pPr>
              <w:rPr>
                <w:color w:val="000000"/>
              </w:rPr>
            </w:pPr>
            <w:r w:rsidRPr="00CA7B67">
              <w:rPr>
                <w:color w:val="000000"/>
              </w:rPr>
              <w:t xml:space="preserve">В" 4 768 848 1.4774 </w:t>
            </w:r>
          </w:p>
          <w:p w:rsidR="00536CD6" w:rsidRPr="00CA7B67" w:rsidRDefault="00536CD6" w:rsidP="00536CD6">
            <w:pPr>
              <w:rPr>
                <w:color w:val="000000"/>
              </w:rPr>
            </w:pPr>
            <w:r w:rsidRPr="00CA7B67">
              <w:rPr>
                <w:color w:val="000000"/>
              </w:rPr>
              <w:t xml:space="preserve">"ВОЗДЕРЖАЛСЯ" 24 314 441 7.5328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64. Савельев Андрей Василье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 </w:t>
            </w:r>
          </w:p>
          <w:p w:rsidR="00536CD6" w:rsidRPr="00CA7B67" w:rsidRDefault="00536CD6" w:rsidP="00536CD6">
            <w:pPr>
              <w:rPr>
                <w:color w:val="000000"/>
              </w:rPr>
            </w:pPr>
            <w:proofErr w:type="spellStart"/>
            <w:r w:rsidRPr="00CA7B67">
              <w:rPr>
                <w:color w:val="000000"/>
              </w:rPr>
              <w:t>ования</w:t>
            </w:r>
            <w:proofErr w:type="spellEnd"/>
            <w:r w:rsidRPr="00CA7B67">
              <w:rPr>
                <w:color w:val="000000"/>
              </w:rPr>
              <w:t xml:space="preserve">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238 661 652 и 46885964/2213314389 73.9388 </w:t>
            </w:r>
          </w:p>
          <w:p w:rsidR="00536CD6" w:rsidRPr="00CA7B67" w:rsidRDefault="00536CD6" w:rsidP="00536CD6">
            <w:pPr>
              <w:rPr>
                <w:color w:val="000000"/>
              </w:rPr>
            </w:pPr>
            <w:r w:rsidRPr="00CA7B67">
              <w:rPr>
                <w:color w:val="000000"/>
              </w:rPr>
              <w:t xml:space="preserve">"ПРОТИВ" 4 768 860 1.4774 </w:t>
            </w:r>
          </w:p>
          <w:p w:rsidR="00536CD6" w:rsidRPr="00CA7B67" w:rsidRDefault="00536CD6" w:rsidP="00536CD6">
            <w:pPr>
              <w:rPr>
                <w:color w:val="000000"/>
              </w:rPr>
            </w:pPr>
            <w:r w:rsidRPr="00CA7B67">
              <w:rPr>
                <w:color w:val="000000"/>
              </w:rPr>
              <w:t xml:space="preserve">"ВОЗДЕРЖАЛСЯ" 24 314 541 7.5328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65. </w:t>
            </w:r>
            <w:proofErr w:type="spellStart"/>
            <w:r w:rsidRPr="00CA7B67">
              <w:rPr>
                <w:color w:val="000000"/>
              </w:rPr>
              <w:t>Сивокобильска</w:t>
            </w:r>
            <w:proofErr w:type="spellEnd"/>
            <w:r w:rsidRPr="00CA7B67">
              <w:rPr>
                <w:color w:val="000000"/>
              </w:rPr>
              <w:t xml:space="preserve"> Окса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w:t>
            </w:r>
            <w:proofErr w:type="spellStart"/>
            <w:r w:rsidRPr="00CA7B67">
              <w:rPr>
                <w:color w:val="000000"/>
              </w:rPr>
              <w:t>го</w:t>
            </w:r>
            <w:proofErr w:type="spellEnd"/>
            <w:r w:rsidRPr="00CA7B67">
              <w:rPr>
                <w:color w:val="000000"/>
              </w:rPr>
              <w:t xml:space="preserve"> </w:t>
            </w:r>
          </w:p>
          <w:p w:rsidR="00536CD6" w:rsidRPr="00CA7B67" w:rsidRDefault="00536CD6" w:rsidP="00536CD6">
            <w:pPr>
              <w:rPr>
                <w:color w:val="000000"/>
              </w:rPr>
            </w:pPr>
            <w:proofErr w:type="spellStart"/>
            <w:r w:rsidRPr="00CA7B67">
              <w:rPr>
                <w:color w:val="000000"/>
              </w:rPr>
              <w:lastRenderedPageBreak/>
              <w:t>осования</w:t>
            </w:r>
            <w:proofErr w:type="spellEnd"/>
            <w:r w:rsidRPr="00CA7B67">
              <w:rPr>
                <w:color w:val="000000"/>
              </w:rPr>
              <w:t xml:space="preserve"> % от всех имевших право голоса </w:t>
            </w:r>
          </w:p>
          <w:p w:rsidR="00536CD6" w:rsidRPr="00CA7B67" w:rsidRDefault="00536CD6" w:rsidP="00536CD6">
            <w:pPr>
              <w:rPr>
                <w:color w:val="000000"/>
              </w:rPr>
            </w:pPr>
            <w:r w:rsidRPr="00CA7B67">
              <w:rPr>
                <w:color w:val="000000"/>
              </w:rPr>
              <w:t xml:space="preserve">"ЗА" 303 300 450 и 46885964/2213314389 71.0404 </w:t>
            </w:r>
          </w:p>
          <w:p w:rsidR="00536CD6" w:rsidRPr="00CA7B67" w:rsidRDefault="00536CD6" w:rsidP="00536CD6">
            <w:pPr>
              <w:rPr>
                <w:color w:val="000000"/>
              </w:rPr>
            </w:pPr>
            <w:r w:rsidRPr="00CA7B67">
              <w:rPr>
                <w:color w:val="000000"/>
              </w:rPr>
              <w:t xml:space="preserve">"ПРОТИВ" 44 288 662 10.3735 </w:t>
            </w:r>
          </w:p>
          <w:p w:rsidR="00536CD6" w:rsidRPr="00CA7B67" w:rsidRDefault="00536CD6" w:rsidP="00536CD6">
            <w:pPr>
              <w:rPr>
                <w:color w:val="000000"/>
              </w:rPr>
            </w:pPr>
            <w:r w:rsidRPr="00CA7B67">
              <w:rPr>
                <w:color w:val="000000"/>
              </w:rPr>
              <w:t xml:space="preserve">"ВОЗДЕРЖАЛСЯ" 24 314 553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66. </w:t>
            </w:r>
            <w:proofErr w:type="spellStart"/>
            <w:r w:rsidRPr="00CA7B67">
              <w:rPr>
                <w:color w:val="000000"/>
              </w:rPr>
              <w:t>Скатин</w:t>
            </w:r>
            <w:proofErr w:type="spellEnd"/>
            <w:r w:rsidRPr="00CA7B67">
              <w:rPr>
                <w:color w:val="000000"/>
              </w:rPr>
              <w:t xml:space="preserve"> Владимир Павл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9 150 и 46885964/2213314389 71.0401 </w:t>
            </w:r>
          </w:p>
          <w:p w:rsidR="00536CD6" w:rsidRPr="00CA7B67" w:rsidRDefault="00536CD6" w:rsidP="00536CD6">
            <w:pPr>
              <w:rPr>
                <w:color w:val="000000"/>
              </w:rPr>
            </w:pPr>
            <w:r w:rsidRPr="00CA7B67">
              <w:rPr>
                <w:color w:val="000000"/>
              </w:rPr>
              <w:t xml:space="preserve">"ПРОТИВ" 44 289 874 10.3738 </w:t>
            </w:r>
          </w:p>
          <w:p w:rsidR="00536CD6" w:rsidRPr="00CA7B67" w:rsidRDefault="00536CD6" w:rsidP="00536CD6">
            <w:pPr>
              <w:rPr>
                <w:color w:val="000000"/>
              </w:rPr>
            </w:pPr>
            <w:r w:rsidRPr="00CA7B67">
              <w:rPr>
                <w:color w:val="000000"/>
              </w:rPr>
              <w:t xml:space="preserve">"ВОЗДЕРЖАЛСЯ" 24 314 141 5.695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67. </w:t>
            </w:r>
            <w:proofErr w:type="spellStart"/>
            <w:r w:rsidRPr="00CA7B67">
              <w:rPr>
                <w:color w:val="000000"/>
              </w:rPr>
              <w:t>Скатин</w:t>
            </w:r>
            <w:proofErr w:type="spellEnd"/>
            <w:r w:rsidRPr="00CA7B67">
              <w:rPr>
                <w:color w:val="000000"/>
              </w:rPr>
              <w:t xml:space="preserve"> Алексей Владимир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w:t>
            </w:r>
            <w:proofErr w:type="spellStart"/>
            <w:r w:rsidRPr="00CA7B67">
              <w:rPr>
                <w:color w:val="000000"/>
              </w:rPr>
              <w:t>голосовани</w:t>
            </w:r>
            <w:proofErr w:type="spellEnd"/>
            <w:r w:rsidRPr="00CA7B67">
              <w:rPr>
                <w:color w:val="000000"/>
              </w:rPr>
              <w:t xml:space="preserve"> % от всех имевших право голоса </w:t>
            </w:r>
          </w:p>
          <w:p w:rsidR="00536CD6" w:rsidRPr="00CA7B67" w:rsidRDefault="00536CD6" w:rsidP="00536CD6">
            <w:pPr>
              <w:rPr>
                <w:color w:val="000000"/>
              </w:rPr>
            </w:pPr>
            <w:r w:rsidRPr="00CA7B67">
              <w:rPr>
                <w:color w:val="000000"/>
              </w:rPr>
              <w:t xml:space="preserve">"ЗА" 303 299 620 и 46885964/2213314389 71.0402 </w:t>
            </w:r>
          </w:p>
          <w:p w:rsidR="00536CD6" w:rsidRPr="00CA7B67" w:rsidRDefault="00536CD6" w:rsidP="00536CD6">
            <w:pPr>
              <w:rPr>
                <w:color w:val="000000"/>
              </w:rPr>
            </w:pPr>
            <w:r w:rsidRPr="00CA7B67">
              <w:rPr>
                <w:color w:val="000000"/>
              </w:rPr>
              <w:t xml:space="preserve">"ПРОТИВ" 44 288 962 10.3736 </w:t>
            </w:r>
          </w:p>
          <w:p w:rsidR="00536CD6" w:rsidRPr="00CA7B67" w:rsidRDefault="00536CD6" w:rsidP="00536CD6">
            <w:pPr>
              <w:rPr>
                <w:color w:val="000000"/>
              </w:rPr>
            </w:pPr>
            <w:r w:rsidRPr="00CA7B67">
              <w:rPr>
                <w:color w:val="000000"/>
              </w:rPr>
              <w:t xml:space="preserve">"ВОЗДЕРЖАЛСЯ" 24 314 553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68. </w:t>
            </w:r>
            <w:proofErr w:type="spellStart"/>
            <w:r w:rsidRPr="00CA7B67">
              <w:rPr>
                <w:color w:val="000000"/>
              </w:rPr>
              <w:t>Скатин</w:t>
            </w:r>
            <w:proofErr w:type="spellEnd"/>
            <w:r w:rsidRPr="00CA7B67">
              <w:rPr>
                <w:color w:val="000000"/>
              </w:rPr>
              <w:t xml:space="preserve"> Андрей Владимир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9 710 и 46885964/2213314389 71.0402 </w:t>
            </w:r>
          </w:p>
          <w:p w:rsidR="00536CD6" w:rsidRPr="00CA7B67" w:rsidRDefault="00536CD6" w:rsidP="00536CD6">
            <w:pPr>
              <w:rPr>
                <w:color w:val="000000"/>
              </w:rPr>
            </w:pPr>
            <w:r w:rsidRPr="00CA7B67">
              <w:rPr>
                <w:color w:val="000000"/>
              </w:rPr>
              <w:t xml:space="preserve">"ПРОТИВ" 44 288 99 </w:t>
            </w:r>
          </w:p>
          <w:p w:rsidR="00536CD6" w:rsidRPr="00CA7B67" w:rsidRDefault="00536CD6" w:rsidP="00536CD6">
            <w:pPr>
              <w:rPr>
                <w:color w:val="000000"/>
              </w:rPr>
            </w:pPr>
            <w:r w:rsidRPr="00CA7B67">
              <w:rPr>
                <w:color w:val="000000"/>
              </w:rPr>
              <w:t xml:space="preserve"> 10.3736 </w:t>
            </w:r>
          </w:p>
          <w:p w:rsidR="00536CD6" w:rsidRPr="00CA7B67" w:rsidRDefault="00536CD6" w:rsidP="00536CD6">
            <w:pPr>
              <w:rPr>
                <w:color w:val="000000"/>
              </w:rPr>
            </w:pPr>
            <w:r w:rsidRPr="00CA7B67">
              <w:rPr>
                <w:color w:val="000000"/>
              </w:rPr>
              <w:t xml:space="preserve">"ВОЗДЕРЖАЛСЯ" 24 314 541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69. </w:t>
            </w:r>
            <w:proofErr w:type="spellStart"/>
            <w:r w:rsidRPr="00CA7B67">
              <w:rPr>
                <w:color w:val="000000"/>
              </w:rPr>
              <w:t>Скатина</w:t>
            </w:r>
            <w:proofErr w:type="spellEnd"/>
            <w:r w:rsidRPr="00CA7B67">
              <w:rPr>
                <w:color w:val="000000"/>
              </w:rPr>
              <w:t xml:space="preserve"> Анастасия Владимир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lastRenderedPageBreak/>
              <w:t xml:space="preserve">Варианты голосования Число </w:t>
            </w:r>
          </w:p>
          <w:p w:rsidR="00536CD6" w:rsidRPr="00CA7B67" w:rsidRDefault="00536CD6" w:rsidP="00536CD6">
            <w:pPr>
              <w:rPr>
                <w:color w:val="000000"/>
              </w:rPr>
            </w:pPr>
            <w:r w:rsidRPr="00CA7B67">
              <w:rPr>
                <w:color w:val="000000"/>
              </w:rPr>
              <w:t xml:space="preserve">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9 080 и 46885964/2213314389 71.0401 </w:t>
            </w:r>
          </w:p>
          <w:p w:rsidR="00536CD6" w:rsidRPr="00CA7B67" w:rsidRDefault="00536CD6" w:rsidP="00536CD6">
            <w:pPr>
              <w:rPr>
                <w:color w:val="000000"/>
              </w:rPr>
            </w:pPr>
            <w:r w:rsidRPr="00CA7B67">
              <w:rPr>
                <w:color w:val="000000"/>
              </w:rPr>
              <w:t xml:space="preserve">"ПРОТИВ" 44 290 022 10.3738 </w:t>
            </w:r>
          </w:p>
          <w:p w:rsidR="00536CD6" w:rsidRPr="00CA7B67" w:rsidRDefault="00536CD6" w:rsidP="00536CD6">
            <w:pPr>
              <w:rPr>
                <w:color w:val="000000"/>
              </w:rPr>
            </w:pPr>
            <w:r w:rsidRPr="00CA7B67">
              <w:rPr>
                <w:color w:val="000000"/>
              </w:rPr>
              <w:t xml:space="preserve">"ВОЗДЕРЖАЛСЯ" 24 314 553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70. </w:t>
            </w:r>
            <w:proofErr w:type="spellStart"/>
            <w:r w:rsidRPr="00CA7B67">
              <w:rPr>
                <w:color w:val="000000"/>
              </w:rPr>
              <w:t>Скатина</w:t>
            </w:r>
            <w:proofErr w:type="spellEnd"/>
            <w:r w:rsidRPr="00CA7B67">
              <w:rPr>
                <w:color w:val="000000"/>
              </w:rPr>
              <w:t xml:space="preserve"> Екатерина Владимир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w:t>
            </w:r>
            <w:proofErr w:type="spellStart"/>
            <w:r w:rsidRPr="00CA7B67">
              <w:rPr>
                <w:color w:val="000000"/>
              </w:rPr>
              <w:t>го</w:t>
            </w:r>
            <w:proofErr w:type="spellEnd"/>
            <w:r w:rsidRPr="00CA7B67">
              <w:rPr>
                <w:color w:val="000000"/>
              </w:rPr>
              <w:t xml:space="preserve"> </w:t>
            </w:r>
          </w:p>
          <w:p w:rsidR="00536CD6" w:rsidRPr="00CA7B67" w:rsidRDefault="00536CD6" w:rsidP="00536CD6">
            <w:pPr>
              <w:rPr>
                <w:color w:val="000000"/>
              </w:rPr>
            </w:pPr>
            <w:proofErr w:type="spellStart"/>
            <w:r w:rsidRPr="00CA7B67">
              <w:rPr>
                <w:color w:val="000000"/>
              </w:rPr>
              <w:t>осования</w:t>
            </w:r>
            <w:proofErr w:type="spellEnd"/>
            <w:r w:rsidRPr="00CA7B67">
              <w:rPr>
                <w:color w:val="000000"/>
              </w:rPr>
              <w:t xml:space="preserve"> % от всех имевших право голоса </w:t>
            </w:r>
          </w:p>
          <w:p w:rsidR="00536CD6" w:rsidRPr="00CA7B67" w:rsidRDefault="00536CD6" w:rsidP="00536CD6">
            <w:pPr>
              <w:rPr>
                <w:color w:val="000000"/>
              </w:rPr>
            </w:pPr>
            <w:r w:rsidRPr="00CA7B67">
              <w:rPr>
                <w:color w:val="000000"/>
              </w:rPr>
              <w:t xml:space="preserve">"ЗА" 303 299 050 и 46885964/2213314389 71.0401 </w:t>
            </w:r>
          </w:p>
          <w:p w:rsidR="00536CD6" w:rsidRPr="00CA7B67" w:rsidRDefault="00536CD6" w:rsidP="00536CD6">
            <w:pPr>
              <w:rPr>
                <w:color w:val="000000"/>
              </w:rPr>
            </w:pPr>
            <w:r w:rsidRPr="00CA7B67">
              <w:rPr>
                <w:color w:val="000000"/>
              </w:rPr>
              <w:t xml:space="preserve">"ПРОТИВ" 44 290 042 10.3738 </w:t>
            </w:r>
          </w:p>
          <w:p w:rsidR="00536CD6" w:rsidRPr="00CA7B67" w:rsidRDefault="00536CD6" w:rsidP="00536CD6">
            <w:pPr>
              <w:rPr>
                <w:color w:val="000000"/>
              </w:rPr>
            </w:pPr>
            <w:r w:rsidRPr="00CA7B67">
              <w:rPr>
                <w:color w:val="000000"/>
              </w:rPr>
              <w:t xml:space="preserve">"ВОЗДЕРЖАЛСЯ" 24 314 553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71. </w:t>
            </w:r>
            <w:proofErr w:type="spellStart"/>
            <w:r w:rsidRPr="00CA7B67">
              <w:rPr>
                <w:color w:val="000000"/>
              </w:rPr>
              <w:t>Татарчук</w:t>
            </w:r>
            <w:proofErr w:type="spellEnd"/>
            <w:r w:rsidRPr="00CA7B67">
              <w:rPr>
                <w:color w:val="000000"/>
              </w:rPr>
              <w:t xml:space="preserve"> Владимир Валентин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1 402 и 46885964/2213314389 71.0406 </w:t>
            </w:r>
          </w:p>
          <w:p w:rsidR="00536CD6" w:rsidRPr="00CA7B67" w:rsidRDefault="00536CD6" w:rsidP="00536CD6">
            <w:pPr>
              <w:rPr>
                <w:color w:val="000000"/>
              </w:rPr>
            </w:pPr>
            <w:r w:rsidRPr="00CA7B67">
              <w:rPr>
                <w:color w:val="000000"/>
              </w:rPr>
              <w:t xml:space="preserve">"ПРОТИВ" 44 287 602 10.3732 </w:t>
            </w:r>
          </w:p>
          <w:p w:rsidR="00536CD6" w:rsidRPr="00CA7B67" w:rsidRDefault="00536CD6" w:rsidP="00536CD6">
            <w:pPr>
              <w:rPr>
                <w:color w:val="000000"/>
              </w:rPr>
            </w:pPr>
            <w:r w:rsidRPr="00CA7B67">
              <w:rPr>
                <w:color w:val="000000"/>
              </w:rPr>
              <w:t xml:space="preserve">"ВОЗДЕРЖАЛСЯ" 24 314 141 5 </w:t>
            </w:r>
          </w:p>
          <w:p w:rsidR="00536CD6" w:rsidRPr="00CA7B67" w:rsidRDefault="00536CD6" w:rsidP="00536CD6">
            <w:pPr>
              <w:rPr>
                <w:color w:val="000000"/>
              </w:rPr>
            </w:pPr>
            <w:r w:rsidRPr="00CA7B67">
              <w:rPr>
                <w:color w:val="000000"/>
              </w:rPr>
              <w:t xml:space="preserve">695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72. </w:t>
            </w:r>
            <w:proofErr w:type="spellStart"/>
            <w:r w:rsidRPr="00CA7B67">
              <w:rPr>
                <w:color w:val="000000"/>
              </w:rPr>
              <w:t>Филимоненок</w:t>
            </w:r>
            <w:proofErr w:type="spellEnd"/>
            <w:r w:rsidRPr="00CA7B67">
              <w:rPr>
                <w:color w:val="000000"/>
              </w:rPr>
              <w:t xml:space="preserve"> Павел Владимир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w:t>
            </w:r>
            <w:proofErr w:type="spellStart"/>
            <w:r w:rsidRPr="00CA7B67">
              <w:rPr>
                <w:color w:val="000000"/>
              </w:rPr>
              <w:t>варианто</w:t>
            </w:r>
            <w:proofErr w:type="spellEnd"/>
            <w:r w:rsidRPr="00CA7B67">
              <w:rPr>
                <w:color w:val="000000"/>
              </w:rPr>
              <w:t xml:space="preserve"> </w:t>
            </w:r>
          </w:p>
          <w:p w:rsidR="00536CD6" w:rsidRPr="00CA7B67" w:rsidRDefault="00536CD6" w:rsidP="00536CD6">
            <w:pPr>
              <w:rPr>
                <w:color w:val="000000"/>
              </w:rPr>
            </w:pPr>
            <w:r w:rsidRPr="00CA7B67">
              <w:rPr>
                <w:color w:val="000000"/>
              </w:rPr>
              <w:t xml:space="preserve"> голосования % от всех имевших право голоса </w:t>
            </w:r>
          </w:p>
          <w:p w:rsidR="00536CD6" w:rsidRPr="00CA7B67" w:rsidRDefault="00536CD6" w:rsidP="00536CD6">
            <w:pPr>
              <w:rPr>
                <w:color w:val="000000"/>
              </w:rPr>
            </w:pPr>
            <w:r w:rsidRPr="00CA7B67">
              <w:rPr>
                <w:color w:val="000000"/>
              </w:rPr>
              <w:t xml:space="preserve">"ЗА" 176 955 168 и 46885964/2213314389 58.8680 </w:t>
            </w:r>
          </w:p>
          <w:p w:rsidR="00536CD6" w:rsidRPr="00CA7B67" w:rsidRDefault="00536CD6" w:rsidP="00536CD6">
            <w:pPr>
              <w:rPr>
                <w:color w:val="000000"/>
              </w:rPr>
            </w:pPr>
            <w:r w:rsidRPr="00CA7B67">
              <w:rPr>
                <w:color w:val="000000"/>
              </w:rPr>
              <w:t xml:space="preserve">"ПРОТИВ" 44 289 994 14.7340 </w:t>
            </w:r>
          </w:p>
          <w:p w:rsidR="00536CD6" w:rsidRPr="00CA7B67" w:rsidRDefault="00536CD6" w:rsidP="00536CD6">
            <w:pPr>
              <w:rPr>
                <w:color w:val="000000"/>
              </w:rPr>
            </w:pPr>
            <w:r w:rsidRPr="00CA7B67">
              <w:rPr>
                <w:color w:val="000000"/>
              </w:rPr>
              <w:t xml:space="preserve">"ВОЗДЕРЖАЛСЯ" 24 313 361 8.0884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lastRenderedPageBreak/>
              <w:t xml:space="preserve">73. </w:t>
            </w:r>
            <w:proofErr w:type="spellStart"/>
            <w:r w:rsidRPr="00CA7B67">
              <w:rPr>
                <w:color w:val="000000"/>
              </w:rPr>
              <w:t>Филимоненок</w:t>
            </w:r>
            <w:proofErr w:type="spellEnd"/>
            <w:r w:rsidRPr="00CA7B67">
              <w:rPr>
                <w:color w:val="000000"/>
              </w:rPr>
              <w:t xml:space="preserve"> Егор Павл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76 285 и 46885964/2213314389 71.0385 </w:t>
            </w:r>
          </w:p>
          <w:p w:rsidR="00536CD6" w:rsidRPr="00CA7B67" w:rsidRDefault="00536CD6" w:rsidP="00536CD6">
            <w:pPr>
              <w:rPr>
                <w:color w:val="000000"/>
              </w:rPr>
            </w:pPr>
            <w:r w:rsidRPr="00CA7B67">
              <w:rPr>
                <w:color w:val="000000"/>
              </w:rPr>
              <w:t xml:space="preserve">"ПРОТИВ" 44 289 982 10.3743 </w:t>
            </w:r>
          </w:p>
          <w:p w:rsidR="00536CD6" w:rsidRPr="00CA7B67" w:rsidRDefault="00536CD6" w:rsidP="00536CD6">
            <w:pPr>
              <w:rPr>
                <w:color w:val="000000"/>
              </w:rPr>
            </w:pPr>
            <w:r w:rsidRPr="00CA7B67">
              <w:rPr>
                <w:color w:val="000000"/>
              </w:rPr>
              <w:t xml:space="preserve">"ВОЗДЕРЖАЛСЯ" 24 313 691 5.695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74. </w:t>
            </w:r>
            <w:proofErr w:type="spellStart"/>
            <w:r w:rsidRPr="00CA7B67">
              <w:rPr>
                <w:color w:val="000000"/>
              </w:rPr>
              <w:t>Филимоненок</w:t>
            </w:r>
            <w:proofErr w:type="spellEnd"/>
            <w:r w:rsidRPr="00CA7B67">
              <w:rPr>
                <w:color w:val="000000"/>
              </w:rPr>
              <w:t xml:space="preserve"> Владимир Павлович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w:t>
            </w:r>
            <w:proofErr w:type="spellStart"/>
            <w:r w:rsidRPr="00CA7B67">
              <w:rPr>
                <w:color w:val="000000"/>
              </w:rPr>
              <w:t>голосо</w:t>
            </w:r>
            <w:proofErr w:type="spellEnd"/>
            <w:r w:rsidRPr="00CA7B67">
              <w:rPr>
                <w:color w:val="000000"/>
              </w:rPr>
              <w:t xml:space="preserve"> </w:t>
            </w:r>
          </w:p>
          <w:p w:rsidR="00536CD6" w:rsidRPr="00CA7B67" w:rsidRDefault="00536CD6" w:rsidP="00536CD6">
            <w:pPr>
              <w:rPr>
                <w:color w:val="000000"/>
              </w:rPr>
            </w:pPr>
            <w:proofErr w:type="spellStart"/>
            <w:r w:rsidRPr="00CA7B67">
              <w:rPr>
                <w:color w:val="000000"/>
              </w:rPr>
              <w:t>ания</w:t>
            </w:r>
            <w:proofErr w:type="spellEnd"/>
            <w:r w:rsidRPr="00CA7B67">
              <w:rPr>
                <w:color w:val="000000"/>
              </w:rPr>
              <w:t xml:space="preserve">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76 113 и 46885964/2213314389 71.0384 </w:t>
            </w:r>
          </w:p>
          <w:p w:rsidR="00536CD6" w:rsidRPr="00CA7B67" w:rsidRDefault="00536CD6" w:rsidP="00536CD6">
            <w:pPr>
              <w:rPr>
                <w:color w:val="000000"/>
              </w:rPr>
            </w:pPr>
            <w:r w:rsidRPr="00CA7B67">
              <w:rPr>
                <w:color w:val="000000"/>
              </w:rPr>
              <w:t xml:space="preserve">"ПРОТИВ" 44 290 142 10.3744 </w:t>
            </w:r>
          </w:p>
          <w:p w:rsidR="00536CD6" w:rsidRPr="00CA7B67" w:rsidRDefault="00536CD6" w:rsidP="00536CD6">
            <w:pPr>
              <w:rPr>
                <w:color w:val="000000"/>
              </w:rPr>
            </w:pPr>
            <w:r w:rsidRPr="00CA7B67">
              <w:rPr>
                <w:color w:val="000000"/>
              </w:rPr>
              <w:t xml:space="preserve">"ВОЗДЕРЖАЛСЯ" 24 313 703 5.695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75. </w:t>
            </w:r>
            <w:proofErr w:type="spellStart"/>
            <w:r w:rsidRPr="00CA7B67">
              <w:rPr>
                <w:color w:val="000000"/>
              </w:rPr>
              <w:t>Филимоненок</w:t>
            </w:r>
            <w:proofErr w:type="spellEnd"/>
            <w:r w:rsidRPr="00CA7B67">
              <w:rPr>
                <w:color w:val="000000"/>
              </w:rPr>
              <w:t xml:space="preserve"> Татьяна Александровн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71 653 и 46885964/2213314389 71.0374 </w:t>
            </w:r>
          </w:p>
          <w:p w:rsidR="00536CD6" w:rsidRPr="00CA7B67" w:rsidRDefault="00536CD6" w:rsidP="00536CD6">
            <w:pPr>
              <w:rPr>
                <w:color w:val="000000"/>
              </w:rPr>
            </w:pPr>
            <w:r w:rsidRPr="00CA7B67">
              <w:rPr>
                <w:color w:val="000000"/>
              </w:rPr>
              <w:t xml:space="preserve">"ПРОТИВ" 44 291 082 10.3746 </w:t>
            </w:r>
          </w:p>
          <w:p w:rsidR="00536CD6" w:rsidRPr="00CA7B67" w:rsidRDefault="00536CD6" w:rsidP="00536CD6">
            <w:pPr>
              <w:rPr>
                <w:color w:val="000000"/>
              </w:rPr>
            </w:pPr>
            <w:r w:rsidRPr="00CA7B67">
              <w:rPr>
                <w:color w:val="000000"/>
              </w:rPr>
              <w:t xml:space="preserve">"ВОЗДЕРЖАЛСЯ" 24 313 493 5.695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 Юридические лиц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76. ООО «АБВ сервис </w:t>
            </w:r>
            <w:proofErr w:type="spellStart"/>
            <w:r w:rsidRPr="00CA7B67">
              <w:rPr>
                <w:color w:val="000000"/>
              </w:rPr>
              <w:t>груп</w:t>
            </w:r>
            <w:proofErr w:type="spellEnd"/>
            <w:r w:rsidRPr="00CA7B67">
              <w:rPr>
                <w:color w:val="000000"/>
              </w:rPr>
              <w:t xml:space="preserve">»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3 629 и 46885964/2213314389 71.0411 </w:t>
            </w:r>
          </w:p>
          <w:p w:rsidR="00536CD6" w:rsidRPr="00CA7B67" w:rsidRDefault="00536CD6" w:rsidP="00536CD6">
            <w:pPr>
              <w:rPr>
                <w:color w:val="000000"/>
              </w:rPr>
            </w:pPr>
            <w:r w:rsidRPr="00CA7B67">
              <w:rPr>
                <w:color w:val="000000"/>
              </w:rPr>
              <w:lastRenderedPageBreak/>
              <w:t xml:space="preserve">"ПРОТИВ" 44 287 482 10.3732 </w:t>
            </w:r>
          </w:p>
          <w:p w:rsidR="00536CD6" w:rsidRPr="00CA7B67" w:rsidRDefault="00536CD6" w:rsidP="00536CD6">
            <w:pPr>
              <w:rPr>
                <w:color w:val="000000"/>
              </w:rPr>
            </w:pPr>
            <w:r w:rsidRPr="00CA7B67">
              <w:rPr>
                <w:color w:val="000000"/>
              </w:rPr>
              <w:t xml:space="preserve">"ВОЗДЕРЖАЛСЯ" 24 311 502 5.6943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77. ООО «</w:t>
            </w:r>
            <w:proofErr w:type="spellStart"/>
            <w:r w:rsidRPr="00CA7B67">
              <w:rPr>
                <w:color w:val="000000"/>
              </w:rPr>
              <w:t>Автотехнологии</w:t>
            </w:r>
            <w:proofErr w:type="spellEnd"/>
            <w:r w:rsidRPr="00CA7B67">
              <w:rPr>
                <w:color w:val="000000"/>
              </w:rPr>
              <w:t xml:space="preserve">»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0 430 265 и 1422759839/2213314389 70.8453 </w:t>
            </w:r>
          </w:p>
          <w:p w:rsidR="00536CD6" w:rsidRPr="00CA7B67" w:rsidRDefault="00536CD6" w:rsidP="00536CD6">
            <w:pPr>
              <w:rPr>
                <w:color w:val="000000"/>
              </w:rPr>
            </w:pPr>
            <w:r w:rsidRPr="00CA7B67">
              <w:rPr>
                <w:color w:val="000000"/>
              </w:rPr>
              <w:t xml:space="preserve">"ПРОТИВ" 44 287 482 10.4436 </w:t>
            </w:r>
          </w:p>
          <w:p w:rsidR="00536CD6" w:rsidRPr="00CA7B67" w:rsidRDefault="00536CD6" w:rsidP="00536CD6">
            <w:pPr>
              <w:rPr>
                <w:color w:val="000000"/>
              </w:rPr>
            </w:pPr>
            <w:r w:rsidRPr="00CA7B67">
              <w:rPr>
                <w:color w:val="000000"/>
              </w:rPr>
              <w:t xml:space="preserve">"ВОЗДЕРЖАЛСЯ" 24 311 212 5.7329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78. ООО «АВС-ГРУПП»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238 667 081 и 46885964/2213314389 73.9405 </w:t>
            </w:r>
          </w:p>
          <w:p w:rsidR="00536CD6" w:rsidRPr="00CA7B67" w:rsidRDefault="00536CD6" w:rsidP="00536CD6">
            <w:pPr>
              <w:rPr>
                <w:color w:val="000000"/>
              </w:rPr>
            </w:pPr>
            <w:r w:rsidRPr="00CA7B67">
              <w:rPr>
                <w:color w:val="000000"/>
              </w:rPr>
              <w:t xml:space="preserve">"ПРОТИВ" 4 767 878 1.4771 </w:t>
            </w:r>
          </w:p>
          <w:p w:rsidR="00536CD6" w:rsidRPr="00CA7B67" w:rsidRDefault="00536CD6" w:rsidP="00536CD6">
            <w:pPr>
              <w:rPr>
                <w:color w:val="000000"/>
              </w:rPr>
            </w:pPr>
            <w:r w:rsidRPr="00CA7B67">
              <w:rPr>
                <w:color w:val="000000"/>
              </w:rPr>
              <w:t xml:space="preserve">"ВОЗДЕРЖАЛСЯ" 24 312 512 7.5322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79. ООО «Агентство территориального развития»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0 433 105 и 1422759839/2213314389 70.8459 </w:t>
            </w:r>
          </w:p>
          <w:p w:rsidR="00536CD6" w:rsidRPr="00CA7B67" w:rsidRDefault="00536CD6" w:rsidP="00536CD6">
            <w:pPr>
              <w:rPr>
                <w:color w:val="000000"/>
              </w:rPr>
            </w:pPr>
            <w:r w:rsidRPr="00CA7B67">
              <w:rPr>
                <w:color w:val="000000"/>
              </w:rPr>
              <w:t xml:space="preserve">"ПРОТИВ" 44 287 482 10.4436 </w:t>
            </w:r>
          </w:p>
          <w:p w:rsidR="00536CD6" w:rsidRPr="00CA7B67" w:rsidRDefault="00536CD6" w:rsidP="00536CD6">
            <w:pPr>
              <w:rPr>
                <w:color w:val="000000"/>
              </w:rPr>
            </w:pPr>
            <w:r w:rsidRPr="00CA7B67">
              <w:rPr>
                <w:color w:val="000000"/>
              </w:rPr>
              <w:t xml:space="preserve">"ВОЗДЕРЖАЛСЯ" 24 311 912 5.733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80. ООО «БАЛТСТАР»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lastRenderedPageBreak/>
              <w:t xml:space="preserve">"ЗА" 238 664 831 и 46885964/2213314389 73.9398 </w:t>
            </w:r>
          </w:p>
          <w:p w:rsidR="00536CD6" w:rsidRPr="00CA7B67" w:rsidRDefault="00536CD6" w:rsidP="00536CD6">
            <w:pPr>
              <w:rPr>
                <w:color w:val="000000"/>
              </w:rPr>
            </w:pPr>
            <w:r w:rsidRPr="00CA7B67">
              <w:rPr>
                <w:color w:val="000000"/>
              </w:rPr>
              <w:t xml:space="preserve">"ПРОТИВ" 4 768 878 1.4774 </w:t>
            </w:r>
          </w:p>
          <w:p w:rsidR="00536CD6" w:rsidRPr="00CA7B67" w:rsidRDefault="00536CD6" w:rsidP="00536CD6">
            <w:pPr>
              <w:rPr>
                <w:color w:val="000000"/>
              </w:rPr>
            </w:pPr>
            <w:r w:rsidRPr="00CA7B67">
              <w:rPr>
                <w:color w:val="000000"/>
              </w:rPr>
              <w:t xml:space="preserve">"ВОЗДЕРЖАЛСЯ" 24 312 112 7.532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81. ООО «ВД»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2 429 и 46885964/2213314389 71.0408 </w:t>
            </w:r>
          </w:p>
          <w:p w:rsidR="00536CD6" w:rsidRPr="00CA7B67" w:rsidRDefault="00536CD6" w:rsidP="00536CD6">
            <w:pPr>
              <w:rPr>
                <w:color w:val="000000"/>
              </w:rPr>
            </w:pPr>
            <w:r w:rsidRPr="00CA7B67">
              <w:rPr>
                <w:color w:val="000000"/>
              </w:rPr>
              <w:t xml:space="preserve">"ПРОТИВ" 44 288 992 10.3736 </w:t>
            </w:r>
          </w:p>
          <w:p w:rsidR="00536CD6" w:rsidRPr="00CA7B67" w:rsidRDefault="00536CD6" w:rsidP="00536CD6">
            <w:pPr>
              <w:rPr>
                <w:color w:val="000000"/>
              </w:rPr>
            </w:pPr>
            <w:r w:rsidRPr="00CA7B67">
              <w:rPr>
                <w:color w:val="000000"/>
              </w:rPr>
              <w:t xml:space="preserve">"ВОЗДЕРЖАЛСЯ" 24 312 612 5.6946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82. ООО «Велес»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76 967 486 и 823442/2176317 58.8704 </w:t>
            </w:r>
          </w:p>
          <w:p w:rsidR="00536CD6" w:rsidRPr="00CA7B67" w:rsidRDefault="00536CD6" w:rsidP="00536CD6">
            <w:pPr>
              <w:rPr>
                <w:color w:val="000000"/>
              </w:rPr>
            </w:pPr>
            <w:r w:rsidRPr="00CA7B67">
              <w:rPr>
                <w:color w:val="000000"/>
              </w:rPr>
              <w:t xml:space="preserve">"ПРОТИВ" 44 288 004 14.7330 </w:t>
            </w:r>
          </w:p>
          <w:p w:rsidR="00536CD6" w:rsidRPr="00CA7B67" w:rsidRDefault="00536CD6" w:rsidP="00536CD6">
            <w:pPr>
              <w:rPr>
                <w:color w:val="000000"/>
              </w:rPr>
            </w:pPr>
            <w:r w:rsidRPr="00CA7B67">
              <w:rPr>
                <w:color w:val="000000"/>
              </w:rPr>
              <w:t xml:space="preserve">"ВОЗДЕРЖАЛСЯ" 24 312 612 8.0879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83. ООО «</w:t>
            </w:r>
            <w:proofErr w:type="spellStart"/>
            <w:r w:rsidRPr="00CA7B67">
              <w:rPr>
                <w:color w:val="000000"/>
              </w:rPr>
              <w:t>Веллнесс</w:t>
            </w:r>
            <w:proofErr w:type="spellEnd"/>
            <w:r w:rsidRPr="00CA7B67">
              <w:rPr>
                <w:color w:val="000000"/>
              </w:rPr>
              <w:t xml:space="preserve"> Групп Косметик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2 209 и 46885964/2213314389 71.0408 </w:t>
            </w:r>
          </w:p>
          <w:p w:rsidR="00536CD6" w:rsidRPr="00CA7B67" w:rsidRDefault="00536CD6" w:rsidP="00536CD6">
            <w:pPr>
              <w:rPr>
                <w:color w:val="000000"/>
              </w:rPr>
            </w:pPr>
            <w:r w:rsidRPr="00CA7B67">
              <w:rPr>
                <w:color w:val="000000"/>
              </w:rPr>
              <w:t xml:space="preserve">"ПРОТИВ" 44 288 494 10.3734 </w:t>
            </w:r>
          </w:p>
          <w:p w:rsidR="00536CD6" w:rsidRPr="00CA7B67" w:rsidRDefault="00536CD6" w:rsidP="00536CD6">
            <w:pPr>
              <w:rPr>
                <w:color w:val="000000"/>
              </w:rPr>
            </w:pPr>
            <w:r w:rsidRPr="00CA7B67">
              <w:rPr>
                <w:color w:val="000000"/>
              </w:rPr>
              <w:t xml:space="preserve">"ВОЗДЕРЖАЛСЯ" 24 313 342 5.6948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84. ООО «</w:t>
            </w:r>
            <w:proofErr w:type="spellStart"/>
            <w:r w:rsidRPr="00CA7B67">
              <w:rPr>
                <w:color w:val="000000"/>
              </w:rPr>
              <w:t>Веллнесс</w:t>
            </w:r>
            <w:proofErr w:type="spellEnd"/>
            <w:r w:rsidRPr="00CA7B67">
              <w:rPr>
                <w:color w:val="000000"/>
              </w:rPr>
              <w:t xml:space="preserve"> Групп»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w:t>
            </w:r>
            <w:r w:rsidRPr="00CA7B67">
              <w:rPr>
                <w:color w:val="000000"/>
              </w:rPr>
              <w:lastRenderedPageBreak/>
              <w:t xml:space="preserve">право голоса </w:t>
            </w:r>
          </w:p>
          <w:p w:rsidR="00536CD6" w:rsidRPr="00CA7B67" w:rsidRDefault="00536CD6" w:rsidP="00536CD6">
            <w:pPr>
              <w:rPr>
                <w:color w:val="000000"/>
              </w:rPr>
            </w:pPr>
            <w:r w:rsidRPr="00CA7B67">
              <w:rPr>
                <w:color w:val="000000"/>
              </w:rPr>
              <w:t xml:space="preserve">"ЗА" 303 302 929 и 46885964/2213314389 71.0410 </w:t>
            </w:r>
          </w:p>
          <w:p w:rsidR="00536CD6" w:rsidRPr="00CA7B67" w:rsidRDefault="00536CD6" w:rsidP="00536CD6">
            <w:pPr>
              <w:rPr>
                <w:color w:val="000000"/>
              </w:rPr>
            </w:pPr>
            <w:r w:rsidRPr="00CA7B67">
              <w:rPr>
                <w:color w:val="000000"/>
              </w:rPr>
              <w:t xml:space="preserve">"ПРОТИВ" 44 288 494 10.3734 </w:t>
            </w:r>
          </w:p>
          <w:p w:rsidR="00536CD6" w:rsidRPr="00CA7B67" w:rsidRDefault="00536CD6" w:rsidP="00536CD6">
            <w:pPr>
              <w:rPr>
                <w:color w:val="000000"/>
              </w:rPr>
            </w:pPr>
            <w:r w:rsidRPr="00CA7B67">
              <w:rPr>
                <w:color w:val="000000"/>
              </w:rPr>
              <w:t xml:space="preserve">"ВОЗДЕРЖАЛСЯ" 24 312 612 5.6946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85. ООО «Горизонт»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4 201 и 46885964/2213314389 71.0413 </w:t>
            </w:r>
          </w:p>
          <w:p w:rsidR="00536CD6" w:rsidRPr="00CA7B67" w:rsidRDefault="00536CD6" w:rsidP="00536CD6">
            <w:pPr>
              <w:rPr>
                <w:color w:val="000000"/>
              </w:rPr>
            </w:pPr>
            <w:r w:rsidRPr="00CA7B67">
              <w:rPr>
                <w:color w:val="000000"/>
              </w:rPr>
              <w:t xml:space="preserve">"ПРОТИВ" 44 287 992 10.3733 </w:t>
            </w:r>
          </w:p>
          <w:p w:rsidR="00536CD6" w:rsidRPr="00CA7B67" w:rsidRDefault="00536CD6" w:rsidP="00536CD6">
            <w:pPr>
              <w:rPr>
                <w:color w:val="000000"/>
              </w:rPr>
            </w:pPr>
            <w:r w:rsidRPr="00CA7B67">
              <w:rPr>
                <w:color w:val="000000"/>
              </w:rPr>
              <w:t xml:space="preserve">"ВОЗДЕРЖАЛСЯ" 24 312 212 5.6945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86. ООО «Готик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238 665 343 и 46885964/2213314389 73.9399 </w:t>
            </w:r>
          </w:p>
          <w:p w:rsidR="00536CD6" w:rsidRPr="00CA7B67" w:rsidRDefault="00536CD6" w:rsidP="00536CD6">
            <w:pPr>
              <w:rPr>
                <w:color w:val="000000"/>
              </w:rPr>
            </w:pPr>
            <w:r w:rsidRPr="00CA7B67">
              <w:rPr>
                <w:color w:val="000000"/>
              </w:rPr>
              <w:t xml:space="preserve">"ПРОТИВ" 4 767 878 1.4771 </w:t>
            </w:r>
          </w:p>
          <w:p w:rsidR="00536CD6" w:rsidRPr="00CA7B67" w:rsidRDefault="00536CD6" w:rsidP="00536CD6">
            <w:pPr>
              <w:rPr>
                <w:color w:val="000000"/>
              </w:rPr>
            </w:pPr>
            <w:r w:rsidRPr="00CA7B67">
              <w:rPr>
                <w:color w:val="000000"/>
              </w:rPr>
              <w:t xml:space="preserve">"ВОЗДЕРЖАЛСЯ" 24 312 612 7.532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87. ООО «Гранд»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74 107 290 и 1422759839/2213314389 58.4756 </w:t>
            </w:r>
          </w:p>
          <w:p w:rsidR="00536CD6" w:rsidRPr="00CA7B67" w:rsidRDefault="00536CD6" w:rsidP="00536CD6">
            <w:pPr>
              <w:rPr>
                <w:color w:val="000000"/>
              </w:rPr>
            </w:pPr>
            <w:r w:rsidRPr="00CA7B67">
              <w:rPr>
                <w:color w:val="000000"/>
              </w:rPr>
              <w:t xml:space="preserve">"ПРОТИВ" 44 287 482 14.8744 </w:t>
            </w:r>
          </w:p>
          <w:p w:rsidR="00536CD6" w:rsidRPr="00CA7B67" w:rsidRDefault="00536CD6" w:rsidP="00536CD6">
            <w:pPr>
              <w:rPr>
                <w:color w:val="000000"/>
              </w:rPr>
            </w:pPr>
            <w:r w:rsidRPr="00CA7B67">
              <w:rPr>
                <w:color w:val="000000"/>
              </w:rPr>
              <w:t xml:space="preserve">"ВОЗДЕРЖАЛСЯ" 24 313 354 8.1659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88. ООО «Гурме»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w:t>
            </w:r>
            <w:r w:rsidRPr="00CA7B67">
              <w:rPr>
                <w:color w:val="000000"/>
              </w:rPr>
              <w:lastRenderedPageBreak/>
              <w:t xml:space="preserve">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3 669 и 46885964/2213314389 71.0411 </w:t>
            </w:r>
          </w:p>
          <w:p w:rsidR="00536CD6" w:rsidRPr="00CA7B67" w:rsidRDefault="00536CD6" w:rsidP="00536CD6">
            <w:pPr>
              <w:rPr>
                <w:color w:val="000000"/>
              </w:rPr>
            </w:pPr>
            <w:r w:rsidRPr="00CA7B67">
              <w:rPr>
                <w:color w:val="000000"/>
              </w:rPr>
              <w:t xml:space="preserve">"ПРОТИВ" 44 287 482 10.3732 </w:t>
            </w:r>
          </w:p>
          <w:p w:rsidR="00536CD6" w:rsidRPr="00CA7B67" w:rsidRDefault="00536CD6" w:rsidP="00536CD6">
            <w:pPr>
              <w:rPr>
                <w:color w:val="000000"/>
              </w:rPr>
            </w:pPr>
            <w:r w:rsidRPr="00CA7B67">
              <w:rPr>
                <w:color w:val="000000"/>
              </w:rPr>
              <w:t xml:space="preserve">"ВОЗДЕРЖАЛСЯ" 24 313 354 5.6948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89. ООО «Институт строительных проектов»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0 429 297 и 1422759839/2213314389 70.8451 </w:t>
            </w:r>
          </w:p>
          <w:p w:rsidR="00536CD6" w:rsidRPr="00CA7B67" w:rsidRDefault="00536CD6" w:rsidP="00536CD6">
            <w:pPr>
              <w:rPr>
                <w:color w:val="000000"/>
              </w:rPr>
            </w:pPr>
            <w:r w:rsidRPr="00CA7B67">
              <w:rPr>
                <w:color w:val="000000"/>
              </w:rPr>
              <w:t xml:space="preserve">"ПРОТИВ" 44 287 482 10.4436 </w:t>
            </w:r>
          </w:p>
          <w:p w:rsidR="00536CD6" w:rsidRPr="00CA7B67" w:rsidRDefault="00536CD6" w:rsidP="00536CD6">
            <w:pPr>
              <w:rPr>
                <w:color w:val="000000"/>
              </w:rPr>
            </w:pPr>
            <w:r w:rsidRPr="00CA7B67">
              <w:rPr>
                <w:color w:val="000000"/>
              </w:rPr>
              <w:t xml:space="preserve">"ВОЗДЕРЖАЛСЯ" 24 312 012 5.733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90. ООО «Ирбис»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238 665 893 и 46885964/2213314389 73.9401 </w:t>
            </w:r>
          </w:p>
          <w:p w:rsidR="00536CD6" w:rsidRPr="00CA7B67" w:rsidRDefault="00536CD6" w:rsidP="00536CD6">
            <w:pPr>
              <w:rPr>
                <w:color w:val="000000"/>
              </w:rPr>
            </w:pPr>
            <w:r w:rsidRPr="00CA7B67">
              <w:rPr>
                <w:color w:val="000000"/>
              </w:rPr>
              <w:t xml:space="preserve">"ПРОТИВ" 4 768 878 1.4774 </w:t>
            </w:r>
          </w:p>
          <w:p w:rsidR="00536CD6" w:rsidRPr="00CA7B67" w:rsidRDefault="00536CD6" w:rsidP="00536CD6">
            <w:pPr>
              <w:rPr>
                <w:color w:val="000000"/>
              </w:rPr>
            </w:pPr>
            <w:r w:rsidRPr="00CA7B67">
              <w:rPr>
                <w:color w:val="000000"/>
              </w:rPr>
              <w:t xml:space="preserve">"ВОЗДЕРЖАЛСЯ" 24 312 612 7.532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91. ООО «ИТР» (Институт территориального развития)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0 430 107 и 1422759839/2213314389 70.8452 </w:t>
            </w:r>
          </w:p>
          <w:p w:rsidR="00536CD6" w:rsidRPr="00CA7B67" w:rsidRDefault="00536CD6" w:rsidP="00536CD6">
            <w:pPr>
              <w:rPr>
                <w:color w:val="000000"/>
              </w:rPr>
            </w:pPr>
            <w:r w:rsidRPr="00CA7B67">
              <w:rPr>
                <w:color w:val="000000"/>
              </w:rPr>
              <w:t xml:space="preserve">"ПРОТИВ" 44 287 482 10.4436 </w:t>
            </w:r>
          </w:p>
          <w:p w:rsidR="00536CD6" w:rsidRPr="00CA7B67" w:rsidRDefault="00536CD6" w:rsidP="00536CD6">
            <w:pPr>
              <w:rPr>
                <w:color w:val="000000"/>
              </w:rPr>
            </w:pPr>
            <w:r w:rsidRPr="00CA7B67">
              <w:rPr>
                <w:color w:val="000000"/>
              </w:rPr>
              <w:t xml:space="preserve">"ВОЗДЕРЖАЛСЯ" 24 312 012 5.733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92. ООО «Калинк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w:t>
            </w:r>
            <w:r w:rsidRPr="00CA7B67">
              <w:rPr>
                <w:color w:val="000000"/>
              </w:rPr>
              <w:lastRenderedPageBreak/>
              <w:t xml:space="preserve">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3 981 и 46885964/2213314389 71.0412 </w:t>
            </w:r>
          </w:p>
          <w:p w:rsidR="00536CD6" w:rsidRPr="00CA7B67" w:rsidRDefault="00536CD6" w:rsidP="00536CD6">
            <w:pPr>
              <w:rPr>
                <w:color w:val="000000"/>
              </w:rPr>
            </w:pPr>
            <w:r w:rsidRPr="00CA7B67">
              <w:rPr>
                <w:color w:val="000000"/>
              </w:rPr>
              <w:t xml:space="preserve">"ПРОТИВ" 44 287 482 10.3732 </w:t>
            </w:r>
          </w:p>
          <w:p w:rsidR="00536CD6" w:rsidRPr="00CA7B67" w:rsidRDefault="00536CD6" w:rsidP="00536CD6">
            <w:pPr>
              <w:rPr>
                <w:color w:val="000000"/>
              </w:rPr>
            </w:pPr>
            <w:r w:rsidRPr="00CA7B67">
              <w:rPr>
                <w:color w:val="000000"/>
              </w:rPr>
              <w:t xml:space="preserve">"ВОЗДЕРЖАЛСЯ" 24 312 732 5.6946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93. ООО «КОПОСАХ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238 663 291 и 46885964/2213314389 73.9393 </w:t>
            </w:r>
          </w:p>
          <w:p w:rsidR="00536CD6" w:rsidRPr="00CA7B67" w:rsidRDefault="00536CD6" w:rsidP="00536CD6">
            <w:pPr>
              <w:rPr>
                <w:color w:val="000000"/>
              </w:rPr>
            </w:pPr>
            <w:r w:rsidRPr="00CA7B67">
              <w:rPr>
                <w:color w:val="000000"/>
              </w:rPr>
              <w:t xml:space="preserve">"ПРОТИВ" 4 768 380 1.4773 </w:t>
            </w:r>
          </w:p>
          <w:p w:rsidR="00536CD6" w:rsidRPr="00CA7B67" w:rsidRDefault="00536CD6" w:rsidP="00536CD6">
            <w:pPr>
              <w:rPr>
                <w:color w:val="000000"/>
              </w:rPr>
            </w:pPr>
            <w:r w:rsidRPr="00CA7B67">
              <w:rPr>
                <w:color w:val="000000"/>
              </w:rPr>
              <w:t xml:space="preserve">"ВОЗДЕРЖАЛСЯ" 24 312 732 7.532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94. ООО «</w:t>
            </w:r>
            <w:proofErr w:type="spellStart"/>
            <w:r w:rsidRPr="00CA7B67">
              <w:rPr>
                <w:color w:val="000000"/>
              </w:rPr>
              <w:t>Лидерторг</w:t>
            </w:r>
            <w:proofErr w:type="spellEnd"/>
            <w:r w:rsidRPr="00CA7B67">
              <w:rPr>
                <w:color w:val="000000"/>
              </w:rPr>
              <w:t xml:space="preserve">»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2 229 и 46885964/2213314389 71.0408 </w:t>
            </w:r>
          </w:p>
          <w:p w:rsidR="00536CD6" w:rsidRPr="00CA7B67" w:rsidRDefault="00536CD6" w:rsidP="00536CD6">
            <w:pPr>
              <w:rPr>
                <w:color w:val="000000"/>
              </w:rPr>
            </w:pPr>
            <w:r w:rsidRPr="00CA7B67">
              <w:rPr>
                <w:color w:val="000000"/>
              </w:rPr>
              <w:t xml:space="preserve">"ПРОТИВ" 44 287 482 10.3732 </w:t>
            </w:r>
          </w:p>
          <w:p w:rsidR="00536CD6" w:rsidRPr="00CA7B67" w:rsidRDefault="00536CD6" w:rsidP="00536CD6">
            <w:pPr>
              <w:rPr>
                <w:color w:val="000000"/>
              </w:rPr>
            </w:pPr>
            <w:r w:rsidRPr="00CA7B67">
              <w:rPr>
                <w:color w:val="000000"/>
              </w:rPr>
              <w:t xml:space="preserve">"ВОЗДЕРЖАЛСЯ" 24 311 614 5.6944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95. ООО «Инвестиционная группа «Эволюция»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297 254 и 46885964/2213314389 71.0396 </w:t>
            </w:r>
          </w:p>
          <w:p w:rsidR="00536CD6" w:rsidRPr="00CA7B67" w:rsidRDefault="00536CD6" w:rsidP="00536CD6">
            <w:pPr>
              <w:rPr>
                <w:color w:val="000000"/>
              </w:rPr>
            </w:pPr>
            <w:r w:rsidRPr="00CA7B67">
              <w:rPr>
                <w:color w:val="000000"/>
              </w:rPr>
              <w:t xml:space="preserve">"ПРОТИВ" 44 288 482 10.3734 </w:t>
            </w:r>
          </w:p>
          <w:p w:rsidR="00536CD6" w:rsidRPr="00CA7B67" w:rsidRDefault="00536CD6" w:rsidP="00536CD6">
            <w:pPr>
              <w:rPr>
                <w:color w:val="000000"/>
              </w:rPr>
            </w:pPr>
            <w:r w:rsidRPr="00CA7B67">
              <w:rPr>
                <w:color w:val="000000"/>
              </w:rPr>
              <w:t xml:space="preserve">"ВОЗДЕРЖАЛСЯ" 24 309 452 5.6939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96. ООО «</w:t>
            </w:r>
            <w:proofErr w:type="spellStart"/>
            <w:r w:rsidRPr="00CA7B67">
              <w:rPr>
                <w:color w:val="000000"/>
              </w:rPr>
              <w:t>Линаир</w:t>
            </w:r>
            <w:proofErr w:type="spellEnd"/>
            <w:r w:rsidRPr="00CA7B67">
              <w:rPr>
                <w:color w:val="000000"/>
              </w:rPr>
              <w:t xml:space="preserve">»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lastRenderedPageBreak/>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74 110 664 и 1422759839/2213314389 58.4767 </w:t>
            </w:r>
          </w:p>
          <w:p w:rsidR="00536CD6" w:rsidRPr="00CA7B67" w:rsidRDefault="00536CD6" w:rsidP="00536CD6">
            <w:pPr>
              <w:rPr>
                <w:color w:val="000000"/>
              </w:rPr>
            </w:pPr>
            <w:r w:rsidRPr="00CA7B67">
              <w:rPr>
                <w:color w:val="000000"/>
              </w:rPr>
              <w:t xml:space="preserve">"ПРОТИВ" 44 288 992 14.8749 </w:t>
            </w:r>
          </w:p>
          <w:p w:rsidR="00536CD6" w:rsidRPr="00CA7B67" w:rsidRDefault="00536CD6" w:rsidP="00536CD6">
            <w:pPr>
              <w:rPr>
                <w:color w:val="000000"/>
              </w:rPr>
            </w:pPr>
            <w:r w:rsidRPr="00CA7B67">
              <w:rPr>
                <w:color w:val="000000"/>
              </w:rPr>
              <w:t xml:space="preserve">"ВОЗДЕРЖАЛСЯ" 24 310 594 8.1649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97. ООО «Мадлен»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8 083 и 46885964/2213314389 71.0422 </w:t>
            </w:r>
          </w:p>
          <w:p w:rsidR="00536CD6" w:rsidRPr="00CA7B67" w:rsidRDefault="00536CD6" w:rsidP="00536CD6">
            <w:pPr>
              <w:rPr>
                <w:color w:val="000000"/>
              </w:rPr>
            </w:pPr>
            <w:r w:rsidRPr="00CA7B67">
              <w:rPr>
                <w:color w:val="000000"/>
              </w:rPr>
              <w:t xml:space="preserve">"ПРОТИВ" 44 288 482 10.3734 </w:t>
            </w:r>
          </w:p>
          <w:p w:rsidR="00536CD6" w:rsidRPr="00CA7B67" w:rsidRDefault="00536CD6" w:rsidP="00536CD6">
            <w:pPr>
              <w:rPr>
                <w:color w:val="000000"/>
              </w:rPr>
            </w:pPr>
            <w:r w:rsidRPr="00CA7B67">
              <w:rPr>
                <w:color w:val="000000"/>
              </w:rPr>
              <w:t xml:space="preserve">"ВОЗДЕРЖАЛСЯ" 24 311 214 5.6943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98. ООО «Мастер Кофе»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0 415 и 46885964/2213314389 71.0427 </w:t>
            </w:r>
          </w:p>
          <w:p w:rsidR="00536CD6" w:rsidRPr="00CA7B67" w:rsidRDefault="00536CD6" w:rsidP="00536CD6">
            <w:pPr>
              <w:rPr>
                <w:color w:val="000000"/>
              </w:rPr>
            </w:pPr>
            <w:r w:rsidRPr="00CA7B67">
              <w:rPr>
                <w:color w:val="000000"/>
              </w:rPr>
              <w:t xml:space="preserve">"ПРОТИВ" 44 287 992 10.3733 </w:t>
            </w:r>
          </w:p>
          <w:p w:rsidR="00536CD6" w:rsidRPr="00CA7B67" w:rsidRDefault="00536CD6" w:rsidP="00536CD6">
            <w:pPr>
              <w:rPr>
                <w:color w:val="000000"/>
              </w:rPr>
            </w:pPr>
            <w:r w:rsidRPr="00CA7B67">
              <w:rPr>
                <w:color w:val="000000"/>
              </w:rPr>
              <w:t xml:space="preserve">"ВОЗДЕРЖАЛСЯ" 24 310 062 5.694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99. ООО «</w:t>
            </w:r>
            <w:proofErr w:type="gramStart"/>
            <w:r w:rsidRPr="00CA7B67">
              <w:rPr>
                <w:color w:val="000000"/>
              </w:rPr>
              <w:t>Московский</w:t>
            </w:r>
            <w:proofErr w:type="gramEnd"/>
            <w:r w:rsidRPr="00CA7B67">
              <w:rPr>
                <w:color w:val="000000"/>
              </w:rPr>
              <w:t xml:space="preserve"> 140»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9 025 и 46885964/2213314389 71.0424 </w:t>
            </w:r>
          </w:p>
          <w:p w:rsidR="00536CD6" w:rsidRPr="00CA7B67" w:rsidRDefault="00536CD6" w:rsidP="00536CD6">
            <w:pPr>
              <w:rPr>
                <w:color w:val="000000"/>
              </w:rPr>
            </w:pPr>
            <w:r w:rsidRPr="00CA7B67">
              <w:rPr>
                <w:color w:val="000000"/>
              </w:rPr>
              <w:t xml:space="preserve">"ПРОТИВ" 44 288 482 10.3734 </w:t>
            </w:r>
          </w:p>
          <w:p w:rsidR="00536CD6" w:rsidRPr="00CA7B67" w:rsidRDefault="00536CD6" w:rsidP="00536CD6">
            <w:pPr>
              <w:rPr>
                <w:color w:val="000000"/>
              </w:rPr>
            </w:pPr>
            <w:r w:rsidRPr="00CA7B67">
              <w:rPr>
                <w:color w:val="000000"/>
              </w:rPr>
              <w:t xml:space="preserve">"ВОЗДЕРЖАЛСЯ" 24 310 062 5.694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00. ООО «Московское шоссе»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lastRenderedPageBreak/>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1 495 и 46885964/2213314389 71.0430 </w:t>
            </w:r>
          </w:p>
          <w:p w:rsidR="00536CD6" w:rsidRPr="00CA7B67" w:rsidRDefault="00536CD6" w:rsidP="00536CD6">
            <w:pPr>
              <w:rPr>
                <w:color w:val="000000"/>
              </w:rPr>
            </w:pPr>
            <w:r w:rsidRPr="00CA7B67">
              <w:rPr>
                <w:color w:val="000000"/>
              </w:rPr>
              <w:t xml:space="preserve">"ПРОТИВ" 44 288 482 10.3734 </w:t>
            </w:r>
          </w:p>
          <w:p w:rsidR="00536CD6" w:rsidRPr="00CA7B67" w:rsidRDefault="00536CD6" w:rsidP="00536CD6">
            <w:pPr>
              <w:rPr>
                <w:color w:val="000000"/>
              </w:rPr>
            </w:pPr>
            <w:r w:rsidRPr="00CA7B67">
              <w:rPr>
                <w:color w:val="000000"/>
              </w:rPr>
              <w:t xml:space="preserve">"ВОЗДЕРЖАЛСЯ" 24 310 062 5.694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01. ООО «Ордынка 40»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12 347 822 и 46885964/2213314389 57.1859 </w:t>
            </w:r>
          </w:p>
          <w:p w:rsidR="00536CD6" w:rsidRPr="00CA7B67" w:rsidRDefault="00536CD6" w:rsidP="00536CD6">
            <w:pPr>
              <w:rPr>
                <w:color w:val="000000"/>
              </w:rPr>
            </w:pPr>
            <w:r w:rsidRPr="00CA7B67">
              <w:rPr>
                <w:color w:val="000000"/>
              </w:rPr>
              <w:t xml:space="preserve">"ПРОТИВ" 4 770 138 2.4280 </w:t>
            </w:r>
          </w:p>
          <w:p w:rsidR="00536CD6" w:rsidRPr="00CA7B67" w:rsidRDefault="00536CD6" w:rsidP="00536CD6">
            <w:pPr>
              <w:rPr>
                <w:color w:val="000000"/>
              </w:rPr>
            </w:pPr>
            <w:r w:rsidRPr="00CA7B67">
              <w:rPr>
                <w:color w:val="000000"/>
              </w:rPr>
              <w:t xml:space="preserve">"ВОЗДЕРЖАЛСЯ" 24 311 192 12.3746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02. ООО «Примас»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12 351 030 и 46885964/2213314389 57.1875 </w:t>
            </w:r>
          </w:p>
          <w:p w:rsidR="00536CD6" w:rsidRPr="00CA7B67" w:rsidRDefault="00536CD6" w:rsidP="00536CD6">
            <w:pPr>
              <w:rPr>
                <w:color w:val="000000"/>
              </w:rPr>
            </w:pPr>
            <w:r w:rsidRPr="00CA7B67">
              <w:rPr>
                <w:color w:val="000000"/>
              </w:rPr>
              <w:t xml:space="preserve">"ПРОТИВ" 4 768 078 2.4270 </w:t>
            </w:r>
          </w:p>
          <w:p w:rsidR="00536CD6" w:rsidRPr="00CA7B67" w:rsidRDefault="00536CD6" w:rsidP="00536CD6">
            <w:pPr>
              <w:rPr>
                <w:color w:val="000000"/>
              </w:rPr>
            </w:pPr>
            <w:r w:rsidRPr="00CA7B67">
              <w:rPr>
                <w:color w:val="000000"/>
              </w:rPr>
              <w:t xml:space="preserve">"ВОЗДЕРЖАЛСЯ" 24 310 474 12.374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03. ООО «Планерная»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0 735 и 46885964/2213314389 71.0428 </w:t>
            </w:r>
          </w:p>
          <w:p w:rsidR="00536CD6" w:rsidRPr="00CA7B67" w:rsidRDefault="00536CD6" w:rsidP="00536CD6">
            <w:pPr>
              <w:rPr>
                <w:color w:val="000000"/>
              </w:rPr>
            </w:pPr>
            <w:r w:rsidRPr="00CA7B67">
              <w:rPr>
                <w:color w:val="000000"/>
              </w:rPr>
              <w:t xml:space="preserve">"ПРОТИВ" 44 287 682 10.3733 </w:t>
            </w:r>
          </w:p>
          <w:p w:rsidR="00536CD6" w:rsidRPr="00CA7B67" w:rsidRDefault="00536CD6" w:rsidP="00536CD6">
            <w:pPr>
              <w:rPr>
                <w:color w:val="000000"/>
              </w:rPr>
            </w:pPr>
            <w:r w:rsidRPr="00CA7B67">
              <w:rPr>
                <w:color w:val="000000"/>
              </w:rPr>
              <w:t xml:space="preserve">"ВОЗДЕРЖАЛСЯ" 24 310 462 5.694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04. ООО «ПУШ»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1 025 и 46885964/2213314389 71.0429 </w:t>
            </w:r>
          </w:p>
          <w:p w:rsidR="00536CD6" w:rsidRPr="00CA7B67" w:rsidRDefault="00536CD6" w:rsidP="00536CD6">
            <w:pPr>
              <w:rPr>
                <w:color w:val="000000"/>
              </w:rPr>
            </w:pPr>
            <w:r w:rsidRPr="00CA7B67">
              <w:rPr>
                <w:color w:val="000000"/>
              </w:rPr>
              <w:t xml:space="preserve">"ПРОТИВ" 44 288 192 10.3734 </w:t>
            </w:r>
          </w:p>
          <w:p w:rsidR="00536CD6" w:rsidRPr="00CA7B67" w:rsidRDefault="00536CD6" w:rsidP="00536CD6">
            <w:pPr>
              <w:rPr>
                <w:color w:val="000000"/>
              </w:rPr>
            </w:pPr>
            <w:r w:rsidRPr="00CA7B67">
              <w:rPr>
                <w:color w:val="000000"/>
              </w:rPr>
              <w:t xml:space="preserve">"ВОЗДЕРЖАЛСЯ" 24 310 462 5.694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05. ООО ПК «КРТ»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0 113 и 46885964/2213314389 71.0426 </w:t>
            </w:r>
          </w:p>
          <w:p w:rsidR="00536CD6" w:rsidRPr="00CA7B67" w:rsidRDefault="00536CD6" w:rsidP="00536CD6">
            <w:pPr>
              <w:rPr>
                <w:color w:val="000000"/>
              </w:rPr>
            </w:pPr>
            <w:r w:rsidRPr="00CA7B67">
              <w:rPr>
                <w:color w:val="000000"/>
              </w:rPr>
              <w:t xml:space="preserve">"ПРОТИВ" 44 288 192 10.3734 </w:t>
            </w:r>
          </w:p>
          <w:p w:rsidR="00536CD6" w:rsidRPr="00CA7B67" w:rsidRDefault="00536CD6" w:rsidP="00536CD6">
            <w:pPr>
              <w:rPr>
                <w:color w:val="000000"/>
              </w:rPr>
            </w:pPr>
            <w:r w:rsidRPr="00CA7B67">
              <w:rPr>
                <w:color w:val="000000"/>
              </w:rPr>
              <w:t xml:space="preserve">"ВОЗДЕРЖАЛСЯ" 24 310 474 5.6941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06. ООО «Рент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9 635 и 46885964/2213314389 71.0425 </w:t>
            </w:r>
          </w:p>
          <w:p w:rsidR="00536CD6" w:rsidRPr="00CA7B67" w:rsidRDefault="00536CD6" w:rsidP="00536CD6">
            <w:pPr>
              <w:rPr>
                <w:color w:val="000000"/>
              </w:rPr>
            </w:pPr>
            <w:r w:rsidRPr="00CA7B67">
              <w:rPr>
                <w:color w:val="000000"/>
              </w:rPr>
              <w:t xml:space="preserve">"ПРОТИВ" 44 288 682 10.3735 </w:t>
            </w:r>
          </w:p>
          <w:p w:rsidR="00536CD6" w:rsidRPr="00CA7B67" w:rsidRDefault="00536CD6" w:rsidP="00536CD6">
            <w:pPr>
              <w:rPr>
                <w:color w:val="000000"/>
              </w:rPr>
            </w:pPr>
            <w:r w:rsidRPr="00CA7B67">
              <w:rPr>
                <w:color w:val="000000"/>
              </w:rPr>
              <w:t xml:space="preserve">"ВОЗДЕРЖАЛСЯ" 24 310 462 5.694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107. ООО «</w:t>
            </w:r>
            <w:proofErr w:type="spellStart"/>
            <w:r w:rsidRPr="00CA7B67">
              <w:rPr>
                <w:color w:val="000000"/>
              </w:rPr>
              <w:t>Симпл</w:t>
            </w:r>
            <w:proofErr w:type="spellEnd"/>
            <w:r w:rsidRPr="00CA7B67">
              <w:rPr>
                <w:color w:val="000000"/>
              </w:rPr>
              <w:t xml:space="preserve"> Медиа Групп»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0 432 659 и 1422759839/2213314389 70.8458 </w:t>
            </w:r>
          </w:p>
          <w:p w:rsidR="00536CD6" w:rsidRPr="00CA7B67" w:rsidRDefault="00536CD6" w:rsidP="00536CD6">
            <w:pPr>
              <w:rPr>
                <w:color w:val="000000"/>
              </w:rPr>
            </w:pPr>
            <w:r w:rsidRPr="00CA7B67">
              <w:rPr>
                <w:color w:val="000000"/>
              </w:rPr>
              <w:t xml:space="preserve">"ПРОТИВ" 44 290 064 10.4442 </w:t>
            </w:r>
          </w:p>
          <w:p w:rsidR="00536CD6" w:rsidRPr="00CA7B67" w:rsidRDefault="00536CD6" w:rsidP="00536CD6">
            <w:pPr>
              <w:rPr>
                <w:color w:val="000000"/>
              </w:rPr>
            </w:pPr>
            <w:r w:rsidRPr="00CA7B67">
              <w:rPr>
                <w:color w:val="000000"/>
              </w:rPr>
              <w:t xml:space="preserve">"ВОЗДЕРЖАЛСЯ" 24 310 462 5.7327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108. ООО «</w:t>
            </w:r>
            <w:proofErr w:type="spellStart"/>
            <w:r w:rsidRPr="00CA7B67">
              <w:rPr>
                <w:color w:val="000000"/>
              </w:rPr>
              <w:t>Стройэнергокомплект</w:t>
            </w:r>
            <w:proofErr w:type="spellEnd"/>
            <w:r w:rsidRPr="00CA7B67">
              <w:rPr>
                <w:color w:val="000000"/>
              </w:rPr>
              <w:t xml:space="preserve">» (ООО СЭК)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2 123 и 46885964/2213314389 71.0431 </w:t>
            </w:r>
          </w:p>
          <w:p w:rsidR="00536CD6" w:rsidRPr="00CA7B67" w:rsidRDefault="00536CD6" w:rsidP="00536CD6">
            <w:pPr>
              <w:rPr>
                <w:color w:val="000000"/>
              </w:rPr>
            </w:pPr>
            <w:r w:rsidRPr="00CA7B67">
              <w:rPr>
                <w:color w:val="000000"/>
              </w:rPr>
              <w:t xml:space="preserve">"ПРОТИВ" 44 287 494 10.3732 </w:t>
            </w:r>
          </w:p>
          <w:p w:rsidR="00536CD6" w:rsidRPr="00CA7B67" w:rsidRDefault="00536CD6" w:rsidP="00536CD6">
            <w:pPr>
              <w:rPr>
                <w:color w:val="000000"/>
              </w:rPr>
            </w:pPr>
            <w:r w:rsidRPr="00CA7B67">
              <w:rPr>
                <w:color w:val="000000"/>
              </w:rPr>
              <w:t xml:space="preserve">"ВОЗДЕРЖАЛСЯ" 24 310 062 5.694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09. ООО «СП-Строй»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1 223 и 46885964/2213314389 71.0429 </w:t>
            </w:r>
          </w:p>
          <w:p w:rsidR="00536CD6" w:rsidRPr="00CA7B67" w:rsidRDefault="00536CD6" w:rsidP="00536CD6">
            <w:pPr>
              <w:rPr>
                <w:color w:val="000000"/>
              </w:rPr>
            </w:pPr>
            <w:r w:rsidRPr="00CA7B67">
              <w:rPr>
                <w:color w:val="000000"/>
              </w:rPr>
              <w:t xml:space="preserve">"ПРОТИВ" 44 287 494 10.3732 </w:t>
            </w:r>
          </w:p>
          <w:p w:rsidR="00536CD6" w:rsidRPr="00CA7B67" w:rsidRDefault="00536CD6" w:rsidP="00536CD6">
            <w:pPr>
              <w:rPr>
                <w:color w:val="000000"/>
              </w:rPr>
            </w:pPr>
            <w:r w:rsidRPr="00CA7B67">
              <w:rPr>
                <w:color w:val="000000"/>
              </w:rPr>
              <w:t xml:space="preserve">"ВОЗДЕРЖАЛСЯ" 24 310 062 5.694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10. ООО «Транспортное объединение «Азимут»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2 135 и 46885964/2213314389 71.0431 </w:t>
            </w:r>
          </w:p>
          <w:p w:rsidR="00536CD6" w:rsidRPr="00CA7B67" w:rsidRDefault="00536CD6" w:rsidP="00536CD6">
            <w:pPr>
              <w:rPr>
                <w:color w:val="000000"/>
              </w:rPr>
            </w:pPr>
            <w:r w:rsidRPr="00CA7B67">
              <w:rPr>
                <w:color w:val="000000"/>
              </w:rPr>
              <w:t xml:space="preserve">"ПРОТИВ" 44 287 482 10.3732 </w:t>
            </w:r>
          </w:p>
          <w:p w:rsidR="00536CD6" w:rsidRPr="00CA7B67" w:rsidRDefault="00536CD6" w:rsidP="00536CD6">
            <w:pPr>
              <w:rPr>
                <w:color w:val="000000"/>
              </w:rPr>
            </w:pPr>
            <w:r w:rsidRPr="00CA7B67">
              <w:rPr>
                <w:color w:val="000000"/>
              </w:rPr>
              <w:t xml:space="preserve">"ВОЗДЕРЖАЛСЯ" 24 310 062 5.694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11. ООО «Управляющая компания «Верные друзья»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09 438 322 56.5431 </w:t>
            </w:r>
          </w:p>
          <w:p w:rsidR="00536CD6" w:rsidRPr="00CA7B67" w:rsidRDefault="00536CD6" w:rsidP="00536CD6">
            <w:pPr>
              <w:rPr>
                <w:color w:val="000000"/>
              </w:rPr>
            </w:pPr>
            <w:r w:rsidRPr="00CA7B67">
              <w:rPr>
                <w:color w:val="000000"/>
              </w:rPr>
              <w:t xml:space="preserve">"ПРОТИВ" 4 768 668 2.4638 </w:t>
            </w:r>
          </w:p>
          <w:p w:rsidR="00536CD6" w:rsidRPr="00CA7B67" w:rsidRDefault="00536CD6" w:rsidP="00536CD6">
            <w:pPr>
              <w:rPr>
                <w:color w:val="000000"/>
              </w:rPr>
            </w:pPr>
            <w:r w:rsidRPr="00CA7B67">
              <w:rPr>
                <w:color w:val="000000"/>
              </w:rPr>
              <w:t xml:space="preserve">"ВОЗДЕРЖАЛСЯ" 24 311 104 12.5607 </w:t>
            </w:r>
          </w:p>
          <w:p w:rsidR="00536CD6" w:rsidRPr="00CA7B67" w:rsidRDefault="00536CD6" w:rsidP="00536CD6">
            <w:pPr>
              <w:rPr>
                <w:color w:val="000000"/>
              </w:rPr>
            </w:pPr>
            <w:r w:rsidRPr="00CA7B67">
              <w:rPr>
                <w:color w:val="000000"/>
              </w:rPr>
              <w:lastRenderedPageBreak/>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12. ООО «Управляющая Компания «Малая </w:t>
            </w:r>
            <w:proofErr w:type="spellStart"/>
            <w:r w:rsidRPr="00CA7B67">
              <w:rPr>
                <w:color w:val="000000"/>
              </w:rPr>
              <w:t>Охта</w:t>
            </w:r>
            <w:proofErr w:type="spellEnd"/>
            <w:r w:rsidRPr="00CA7B67">
              <w:rPr>
                <w:color w:val="000000"/>
              </w:rPr>
              <w:t xml:space="preserve">»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2 093 и 46885964/2213314389 71.0431 </w:t>
            </w:r>
          </w:p>
          <w:p w:rsidR="00536CD6" w:rsidRPr="00CA7B67" w:rsidRDefault="00536CD6" w:rsidP="00536CD6">
            <w:pPr>
              <w:rPr>
                <w:color w:val="000000"/>
              </w:rPr>
            </w:pPr>
            <w:r w:rsidRPr="00CA7B67">
              <w:rPr>
                <w:color w:val="000000"/>
              </w:rPr>
              <w:t xml:space="preserve">"ПРОТИВ" 44 288 782 10.3735 </w:t>
            </w:r>
          </w:p>
          <w:p w:rsidR="00536CD6" w:rsidRPr="00CA7B67" w:rsidRDefault="00536CD6" w:rsidP="00536CD6">
            <w:pPr>
              <w:rPr>
                <w:color w:val="000000"/>
              </w:rPr>
            </w:pPr>
            <w:r w:rsidRPr="00CA7B67">
              <w:rPr>
                <w:color w:val="000000"/>
              </w:rPr>
              <w:t xml:space="preserve">"ВОЗДЕРЖАЛСЯ" 24 310 374 5.694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13. ООО «Фрегат»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1 405 и 46885964/2213314389 71.0429 </w:t>
            </w:r>
          </w:p>
          <w:p w:rsidR="00536CD6" w:rsidRPr="00CA7B67" w:rsidRDefault="00536CD6" w:rsidP="00536CD6">
            <w:pPr>
              <w:rPr>
                <w:color w:val="000000"/>
              </w:rPr>
            </w:pPr>
            <w:r w:rsidRPr="00CA7B67">
              <w:rPr>
                <w:color w:val="000000"/>
              </w:rPr>
              <w:t xml:space="preserve">"ПРОТИВ" 44 288 482 10.3734 </w:t>
            </w:r>
          </w:p>
          <w:p w:rsidR="00536CD6" w:rsidRPr="00CA7B67" w:rsidRDefault="00536CD6" w:rsidP="00536CD6">
            <w:pPr>
              <w:rPr>
                <w:color w:val="000000"/>
              </w:rPr>
            </w:pPr>
            <w:r w:rsidRPr="00CA7B67">
              <w:rPr>
                <w:color w:val="000000"/>
              </w:rPr>
              <w:t xml:space="preserve">"ВОЗДЕРЖАЛСЯ" 24 310 462 5.694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114. ООО «</w:t>
            </w:r>
            <w:proofErr w:type="spellStart"/>
            <w:r w:rsidRPr="00CA7B67">
              <w:rPr>
                <w:color w:val="000000"/>
              </w:rPr>
              <w:t>Центрион</w:t>
            </w:r>
            <w:proofErr w:type="spellEnd"/>
            <w:r w:rsidRPr="00CA7B67">
              <w:rPr>
                <w:color w:val="000000"/>
              </w:rPr>
              <w:t xml:space="preserve">»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1 223 и 46885964/2213314389 71.0429 </w:t>
            </w:r>
          </w:p>
          <w:p w:rsidR="00536CD6" w:rsidRPr="00CA7B67" w:rsidRDefault="00536CD6" w:rsidP="00536CD6">
            <w:pPr>
              <w:rPr>
                <w:color w:val="000000"/>
              </w:rPr>
            </w:pPr>
            <w:r w:rsidRPr="00CA7B67">
              <w:rPr>
                <w:color w:val="000000"/>
              </w:rPr>
              <w:t xml:space="preserve">"ПРОТИВ" 44 287 482 10.3732 </w:t>
            </w:r>
          </w:p>
          <w:p w:rsidR="00536CD6" w:rsidRPr="00CA7B67" w:rsidRDefault="00536CD6" w:rsidP="00536CD6">
            <w:pPr>
              <w:rPr>
                <w:color w:val="000000"/>
              </w:rPr>
            </w:pPr>
            <w:r w:rsidRPr="00CA7B67">
              <w:rPr>
                <w:color w:val="000000"/>
              </w:rPr>
              <w:t xml:space="preserve">"ВОЗДЕРЖАЛСЯ" 24 310 074 5.694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15. ООО «Черепиц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2 135 и 46885964/2213314389 71.0431 </w:t>
            </w:r>
          </w:p>
          <w:p w:rsidR="00536CD6" w:rsidRPr="00CA7B67" w:rsidRDefault="00536CD6" w:rsidP="00536CD6">
            <w:pPr>
              <w:rPr>
                <w:color w:val="000000"/>
              </w:rPr>
            </w:pPr>
            <w:r w:rsidRPr="00CA7B67">
              <w:rPr>
                <w:color w:val="000000"/>
              </w:rPr>
              <w:t xml:space="preserve">"ПРОТИВ" 44 287 482 10.3732 </w:t>
            </w:r>
          </w:p>
          <w:p w:rsidR="00536CD6" w:rsidRPr="00CA7B67" w:rsidRDefault="00536CD6" w:rsidP="00536CD6">
            <w:pPr>
              <w:rPr>
                <w:color w:val="000000"/>
              </w:rPr>
            </w:pPr>
            <w:r w:rsidRPr="00CA7B67">
              <w:rPr>
                <w:color w:val="000000"/>
              </w:rPr>
              <w:lastRenderedPageBreak/>
              <w:t xml:space="preserve">"ВОЗДЕРЖАЛСЯ" 24 310 062 5.694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16. ООО «Черепица 2»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9 105 и 46885964/2213314389 71.0424 </w:t>
            </w:r>
          </w:p>
          <w:p w:rsidR="00536CD6" w:rsidRPr="00CA7B67" w:rsidRDefault="00536CD6" w:rsidP="00536CD6">
            <w:pPr>
              <w:rPr>
                <w:color w:val="000000"/>
              </w:rPr>
            </w:pPr>
            <w:r w:rsidRPr="00CA7B67">
              <w:rPr>
                <w:color w:val="000000"/>
              </w:rPr>
              <w:t xml:space="preserve">"ПРОТИВ" 44 288 482 10.3734 </w:t>
            </w:r>
          </w:p>
          <w:p w:rsidR="00536CD6" w:rsidRPr="00CA7B67" w:rsidRDefault="00536CD6" w:rsidP="00536CD6">
            <w:pPr>
              <w:rPr>
                <w:color w:val="000000"/>
              </w:rPr>
            </w:pPr>
            <w:r w:rsidRPr="00CA7B67">
              <w:rPr>
                <w:color w:val="000000"/>
              </w:rPr>
              <w:t xml:space="preserve">"ВОЗДЕРЖАЛСЯ" 24 311 192 5.6943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17. ООО «Черепица 3»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9 985 и 46885964/2213314389 71.0426 </w:t>
            </w:r>
          </w:p>
          <w:p w:rsidR="00536CD6" w:rsidRPr="00CA7B67" w:rsidRDefault="00536CD6" w:rsidP="00536CD6">
            <w:pPr>
              <w:rPr>
                <w:color w:val="000000"/>
              </w:rPr>
            </w:pPr>
            <w:r w:rsidRPr="00CA7B67">
              <w:rPr>
                <w:color w:val="000000"/>
              </w:rPr>
              <w:t xml:space="preserve">"ПРОТИВ" 44 288 502 10.3734 </w:t>
            </w:r>
          </w:p>
          <w:p w:rsidR="00536CD6" w:rsidRPr="00CA7B67" w:rsidRDefault="00536CD6" w:rsidP="00536CD6">
            <w:pPr>
              <w:rPr>
                <w:color w:val="000000"/>
              </w:rPr>
            </w:pPr>
            <w:r w:rsidRPr="00CA7B67">
              <w:rPr>
                <w:color w:val="000000"/>
              </w:rPr>
              <w:t xml:space="preserve">"ВОЗДЕРЖАЛСЯ" 24 310 582 5.694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18. ООО «Черепица 4»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8 125 и 46885964/2213314389 71.0422 </w:t>
            </w:r>
          </w:p>
          <w:p w:rsidR="00536CD6" w:rsidRPr="00CA7B67" w:rsidRDefault="00536CD6" w:rsidP="00536CD6">
            <w:pPr>
              <w:rPr>
                <w:color w:val="000000"/>
              </w:rPr>
            </w:pPr>
            <w:r w:rsidRPr="00CA7B67">
              <w:rPr>
                <w:color w:val="000000"/>
              </w:rPr>
              <w:t xml:space="preserve">"ПРОТИВ" 44 289 562 10.3737 </w:t>
            </w:r>
          </w:p>
          <w:p w:rsidR="00536CD6" w:rsidRPr="00CA7B67" w:rsidRDefault="00536CD6" w:rsidP="00536CD6">
            <w:pPr>
              <w:rPr>
                <w:color w:val="000000"/>
              </w:rPr>
            </w:pPr>
            <w:r w:rsidRPr="00CA7B67">
              <w:rPr>
                <w:color w:val="000000"/>
              </w:rPr>
              <w:t xml:space="preserve">"ВОЗДЕРЖАЛСЯ" 24 310 582 5.694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19. ООО «Черепица 5»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8 025 и 46885964/2213314389 71.0422 </w:t>
            </w:r>
          </w:p>
          <w:p w:rsidR="00536CD6" w:rsidRPr="00CA7B67" w:rsidRDefault="00536CD6" w:rsidP="00536CD6">
            <w:pPr>
              <w:rPr>
                <w:color w:val="000000"/>
              </w:rPr>
            </w:pPr>
            <w:r w:rsidRPr="00CA7B67">
              <w:rPr>
                <w:color w:val="000000"/>
              </w:rPr>
              <w:lastRenderedPageBreak/>
              <w:t xml:space="preserve">"ПРОТИВ" 44 289 562 10.3737 </w:t>
            </w:r>
          </w:p>
          <w:p w:rsidR="00536CD6" w:rsidRPr="00CA7B67" w:rsidRDefault="00536CD6" w:rsidP="00536CD6">
            <w:pPr>
              <w:rPr>
                <w:color w:val="000000"/>
              </w:rPr>
            </w:pPr>
            <w:r w:rsidRPr="00CA7B67">
              <w:rPr>
                <w:color w:val="000000"/>
              </w:rPr>
              <w:t xml:space="preserve">"ВОЗДЕРЖАЛСЯ" 24 310 582 5.694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20. ООО «Черепица 6»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9 985 и 46885964/2213314389 71.0426 </w:t>
            </w:r>
          </w:p>
          <w:p w:rsidR="00536CD6" w:rsidRPr="00CA7B67" w:rsidRDefault="00536CD6" w:rsidP="00536CD6">
            <w:pPr>
              <w:rPr>
                <w:color w:val="000000"/>
              </w:rPr>
            </w:pPr>
            <w:r w:rsidRPr="00CA7B67">
              <w:rPr>
                <w:color w:val="000000"/>
              </w:rPr>
              <w:t xml:space="preserve">"ПРОТИВ" 44 288 502 10.3734 </w:t>
            </w:r>
          </w:p>
          <w:p w:rsidR="00536CD6" w:rsidRPr="00CA7B67" w:rsidRDefault="00536CD6" w:rsidP="00536CD6">
            <w:pPr>
              <w:rPr>
                <w:color w:val="000000"/>
              </w:rPr>
            </w:pPr>
            <w:r w:rsidRPr="00CA7B67">
              <w:rPr>
                <w:color w:val="000000"/>
              </w:rPr>
              <w:t xml:space="preserve">"ВОЗДЕРЖАЛСЯ" 24 310 582 5.694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21. ООО «Черепица 7»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9 085 и 46885964/2213314389 71.0424 </w:t>
            </w:r>
          </w:p>
          <w:p w:rsidR="00536CD6" w:rsidRPr="00CA7B67" w:rsidRDefault="00536CD6" w:rsidP="00536CD6">
            <w:pPr>
              <w:rPr>
                <w:color w:val="000000"/>
              </w:rPr>
            </w:pPr>
            <w:r w:rsidRPr="00CA7B67">
              <w:rPr>
                <w:color w:val="000000"/>
              </w:rPr>
              <w:t xml:space="preserve">"ПРОТИВ" 44 288 502 10.3734 </w:t>
            </w:r>
          </w:p>
          <w:p w:rsidR="00536CD6" w:rsidRPr="00CA7B67" w:rsidRDefault="00536CD6" w:rsidP="00536CD6">
            <w:pPr>
              <w:rPr>
                <w:color w:val="000000"/>
              </w:rPr>
            </w:pPr>
            <w:r w:rsidRPr="00CA7B67">
              <w:rPr>
                <w:color w:val="000000"/>
              </w:rPr>
              <w:t xml:space="preserve">"ВОЗДЕРЖАЛСЯ" 24 310 582 5.694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22. ОАО «Аэропорт «Внуков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24 005 и 46885964/2213314389 71.0459 </w:t>
            </w:r>
          </w:p>
          <w:p w:rsidR="00536CD6" w:rsidRPr="00CA7B67" w:rsidRDefault="00536CD6" w:rsidP="00536CD6">
            <w:pPr>
              <w:rPr>
                <w:color w:val="000000"/>
              </w:rPr>
            </w:pPr>
            <w:r w:rsidRPr="00CA7B67">
              <w:rPr>
                <w:color w:val="000000"/>
              </w:rPr>
              <w:t xml:space="preserve">"ПРОТИВ" 44 287 482 10.3732 </w:t>
            </w:r>
          </w:p>
          <w:p w:rsidR="00536CD6" w:rsidRPr="00CA7B67" w:rsidRDefault="00536CD6" w:rsidP="00536CD6">
            <w:pPr>
              <w:rPr>
                <w:color w:val="000000"/>
              </w:rPr>
            </w:pPr>
            <w:r w:rsidRPr="00CA7B67">
              <w:rPr>
                <w:color w:val="000000"/>
              </w:rPr>
              <w:t xml:space="preserve">"ВОЗДЕРЖАЛСЯ" 24 309 352 5.6938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23. АО «Международный аэропорт «Внуков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lastRenderedPageBreak/>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2 705 и 46885964/2213314389 71.0433 </w:t>
            </w:r>
          </w:p>
          <w:p w:rsidR="00536CD6" w:rsidRPr="00CA7B67" w:rsidRDefault="00536CD6" w:rsidP="00536CD6">
            <w:pPr>
              <w:rPr>
                <w:color w:val="000000"/>
              </w:rPr>
            </w:pPr>
            <w:r w:rsidRPr="00CA7B67">
              <w:rPr>
                <w:color w:val="000000"/>
              </w:rPr>
              <w:t xml:space="preserve">"ПРОТИВ" 44 287 482 10.3732 </w:t>
            </w:r>
          </w:p>
          <w:p w:rsidR="00536CD6" w:rsidRPr="00CA7B67" w:rsidRDefault="00536CD6" w:rsidP="00536CD6">
            <w:pPr>
              <w:rPr>
                <w:color w:val="000000"/>
              </w:rPr>
            </w:pPr>
            <w:r w:rsidRPr="00CA7B67">
              <w:rPr>
                <w:color w:val="000000"/>
              </w:rPr>
              <w:t xml:space="preserve">"ВОЗДЕРЖАЛСЯ" 24 309 352 5.6938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24. ОАО « Э.ОН Россия»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9 605 и 46885964/2213314389 71.0425 </w:t>
            </w:r>
          </w:p>
          <w:p w:rsidR="00536CD6" w:rsidRPr="00CA7B67" w:rsidRDefault="00536CD6" w:rsidP="00536CD6">
            <w:pPr>
              <w:rPr>
                <w:color w:val="000000"/>
              </w:rPr>
            </w:pPr>
            <w:r w:rsidRPr="00CA7B67">
              <w:rPr>
                <w:color w:val="000000"/>
              </w:rPr>
              <w:t xml:space="preserve">"ПРОТИВ" 44 288 482 10.3734 </w:t>
            </w:r>
          </w:p>
          <w:p w:rsidR="00536CD6" w:rsidRPr="00CA7B67" w:rsidRDefault="00536CD6" w:rsidP="00536CD6">
            <w:pPr>
              <w:rPr>
                <w:color w:val="000000"/>
              </w:rPr>
            </w:pPr>
            <w:r w:rsidRPr="00CA7B67">
              <w:rPr>
                <w:color w:val="000000"/>
              </w:rPr>
              <w:t xml:space="preserve">"ВОЗДЕРЖАЛСЯ" 24 310 082 5.694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25. ПАО «Государственная Транспортная Лизинговая Компания»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2 135 и 46885964/2213314389 71.0431 </w:t>
            </w:r>
          </w:p>
          <w:p w:rsidR="00536CD6" w:rsidRPr="00CA7B67" w:rsidRDefault="00536CD6" w:rsidP="00536CD6">
            <w:pPr>
              <w:rPr>
                <w:color w:val="000000"/>
              </w:rPr>
            </w:pPr>
            <w:r w:rsidRPr="00CA7B67">
              <w:rPr>
                <w:color w:val="000000"/>
              </w:rPr>
              <w:t xml:space="preserve">"ПРОТИВ" 44 287 482 10.3732 </w:t>
            </w:r>
          </w:p>
          <w:p w:rsidR="00536CD6" w:rsidRPr="00CA7B67" w:rsidRDefault="00536CD6" w:rsidP="00536CD6">
            <w:pPr>
              <w:rPr>
                <w:color w:val="000000"/>
              </w:rPr>
            </w:pPr>
            <w:r w:rsidRPr="00CA7B67">
              <w:rPr>
                <w:color w:val="000000"/>
              </w:rPr>
              <w:t xml:space="preserve">"ВОЗДЕРЖАЛСЯ" 24 309 452 5.6939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26. АКБ «Заречье» (ОА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76 974 102 и 823442/2176317 58.8726 </w:t>
            </w:r>
          </w:p>
          <w:p w:rsidR="00536CD6" w:rsidRPr="00CA7B67" w:rsidRDefault="00536CD6" w:rsidP="00536CD6">
            <w:pPr>
              <w:rPr>
                <w:color w:val="000000"/>
              </w:rPr>
            </w:pPr>
            <w:r w:rsidRPr="00CA7B67">
              <w:rPr>
                <w:color w:val="000000"/>
              </w:rPr>
              <w:t xml:space="preserve">"ПРОТИВ" 44 288 482 14.7331 </w:t>
            </w:r>
          </w:p>
          <w:p w:rsidR="00536CD6" w:rsidRPr="00CA7B67" w:rsidRDefault="00536CD6" w:rsidP="00536CD6">
            <w:pPr>
              <w:rPr>
                <w:color w:val="000000"/>
              </w:rPr>
            </w:pPr>
            <w:r w:rsidRPr="00CA7B67">
              <w:rPr>
                <w:color w:val="000000"/>
              </w:rPr>
              <w:t xml:space="preserve">"ВОЗДЕРЖАЛСЯ" 24 309 652 8.0869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lastRenderedPageBreak/>
              <w:t xml:space="preserve">127. ОАО «Концерн «Научно-производственное объединение «Аврор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4 245 и 46885964/2213314389 71.0436 </w:t>
            </w:r>
          </w:p>
          <w:p w:rsidR="00536CD6" w:rsidRPr="00CA7B67" w:rsidRDefault="00536CD6" w:rsidP="00536CD6">
            <w:pPr>
              <w:rPr>
                <w:color w:val="000000"/>
              </w:rPr>
            </w:pPr>
            <w:r w:rsidRPr="00CA7B67">
              <w:rPr>
                <w:color w:val="000000"/>
              </w:rPr>
              <w:t xml:space="preserve">"ПРОТИВ" 44 287 482 10.3732 </w:t>
            </w:r>
          </w:p>
          <w:p w:rsidR="00536CD6" w:rsidRPr="00CA7B67" w:rsidRDefault="00536CD6" w:rsidP="00536CD6">
            <w:pPr>
              <w:rPr>
                <w:color w:val="000000"/>
              </w:rPr>
            </w:pPr>
            <w:r w:rsidRPr="00CA7B67">
              <w:rPr>
                <w:color w:val="000000"/>
              </w:rPr>
              <w:t xml:space="preserve">"ВОЗДЕРЖАЛСЯ" 24 308 162 5.6936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128. ПАО «</w:t>
            </w:r>
            <w:proofErr w:type="spellStart"/>
            <w:r w:rsidRPr="00CA7B67">
              <w:rPr>
                <w:color w:val="000000"/>
              </w:rPr>
              <w:t>Первобанк</w:t>
            </w:r>
            <w:proofErr w:type="spellEnd"/>
            <w:r w:rsidRPr="00CA7B67">
              <w:rPr>
                <w:color w:val="000000"/>
              </w:rPr>
              <w:t xml:space="preserve">»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8 893 и 46885964/2213314389 71.0424 </w:t>
            </w:r>
          </w:p>
          <w:p w:rsidR="00536CD6" w:rsidRPr="00CA7B67" w:rsidRDefault="00536CD6" w:rsidP="00536CD6">
            <w:pPr>
              <w:rPr>
                <w:color w:val="000000"/>
              </w:rPr>
            </w:pPr>
            <w:r w:rsidRPr="00CA7B67">
              <w:rPr>
                <w:color w:val="000000"/>
              </w:rPr>
              <w:t xml:space="preserve">"ПРОТИВ" 44 288 482 10.3734 </w:t>
            </w:r>
          </w:p>
          <w:p w:rsidR="00536CD6" w:rsidRPr="00CA7B67" w:rsidRDefault="00536CD6" w:rsidP="00536CD6">
            <w:pPr>
              <w:rPr>
                <w:color w:val="000000"/>
              </w:rPr>
            </w:pPr>
            <w:r w:rsidRPr="00CA7B67">
              <w:rPr>
                <w:color w:val="000000"/>
              </w:rPr>
              <w:t xml:space="preserve">"ВОЗДЕРЖАЛСЯ" 24 310 794 5.694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129. АКБ «</w:t>
            </w:r>
            <w:proofErr w:type="spellStart"/>
            <w:r w:rsidRPr="00CA7B67">
              <w:rPr>
                <w:color w:val="000000"/>
              </w:rPr>
              <w:t>Росевробанк</w:t>
            </w:r>
            <w:proofErr w:type="spellEnd"/>
            <w:r w:rsidRPr="00CA7B67">
              <w:rPr>
                <w:color w:val="000000"/>
              </w:rPr>
              <w:t xml:space="preserve">» (А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0 923 и 46885964/2213314389 71.0428 </w:t>
            </w:r>
          </w:p>
          <w:p w:rsidR="00536CD6" w:rsidRPr="00CA7B67" w:rsidRDefault="00536CD6" w:rsidP="00536CD6">
            <w:pPr>
              <w:rPr>
                <w:color w:val="000000"/>
              </w:rPr>
            </w:pPr>
            <w:r w:rsidRPr="00CA7B67">
              <w:rPr>
                <w:color w:val="000000"/>
              </w:rPr>
              <w:t xml:space="preserve">"ПРОТИВ" 44 288 494 10.3734 </w:t>
            </w:r>
          </w:p>
          <w:p w:rsidR="00536CD6" w:rsidRPr="00CA7B67" w:rsidRDefault="00536CD6" w:rsidP="00536CD6">
            <w:pPr>
              <w:rPr>
                <w:color w:val="000000"/>
              </w:rPr>
            </w:pPr>
            <w:r w:rsidRPr="00CA7B67">
              <w:rPr>
                <w:color w:val="000000"/>
              </w:rPr>
              <w:t xml:space="preserve">"ВОЗДЕРЖАЛСЯ" 24 310 262 5.694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30. ЗАО «Компьютерные системы для бизнес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76 968 441 и 46885964/2213314389 58.8724 </w:t>
            </w:r>
          </w:p>
          <w:p w:rsidR="00536CD6" w:rsidRPr="00CA7B67" w:rsidRDefault="00536CD6" w:rsidP="00536CD6">
            <w:pPr>
              <w:rPr>
                <w:color w:val="000000"/>
              </w:rPr>
            </w:pPr>
            <w:r w:rsidRPr="00CA7B67">
              <w:rPr>
                <w:color w:val="000000"/>
              </w:rPr>
              <w:t xml:space="preserve">"ПРОТИВ" 44 287 494 14.7332 </w:t>
            </w:r>
          </w:p>
          <w:p w:rsidR="00536CD6" w:rsidRPr="00CA7B67" w:rsidRDefault="00536CD6" w:rsidP="00536CD6">
            <w:pPr>
              <w:rPr>
                <w:color w:val="000000"/>
              </w:rPr>
            </w:pPr>
            <w:r w:rsidRPr="00CA7B67">
              <w:rPr>
                <w:color w:val="000000"/>
              </w:rPr>
              <w:t xml:space="preserve">"ВОЗДЕРЖАЛСЯ" 24 310 062 8.0873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31. ЗАО «Мусин, Ибрагимов и партнеры»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08 383 и 46885964/2213314389 71.0422 </w:t>
            </w:r>
          </w:p>
          <w:p w:rsidR="00536CD6" w:rsidRPr="00CA7B67" w:rsidRDefault="00536CD6" w:rsidP="00536CD6">
            <w:pPr>
              <w:rPr>
                <w:color w:val="000000"/>
              </w:rPr>
            </w:pPr>
            <w:r w:rsidRPr="00CA7B67">
              <w:rPr>
                <w:color w:val="000000"/>
              </w:rPr>
              <w:t xml:space="preserve">"ПРОТИВ" 44 289 004 10.3736 </w:t>
            </w:r>
          </w:p>
          <w:p w:rsidR="00536CD6" w:rsidRPr="00CA7B67" w:rsidRDefault="00536CD6" w:rsidP="00536CD6">
            <w:pPr>
              <w:rPr>
                <w:color w:val="000000"/>
              </w:rPr>
            </w:pPr>
            <w:r w:rsidRPr="00CA7B67">
              <w:rPr>
                <w:color w:val="000000"/>
              </w:rPr>
              <w:t xml:space="preserve">"ВОЗДЕРЖАЛСЯ" 24 311 392 5.6943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132. ЗАО «</w:t>
            </w:r>
            <w:proofErr w:type="spellStart"/>
            <w:r w:rsidRPr="00CA7B67">
              <w:rPr>
                <w:color w:val="000000"/>
              </w:rPr>
              <w:t>Реалитет</w:t>
            </w:r>
            <w:proofErr w:type="spellEnd"/>
            <w:r w:rsidRPr="00CA7B67">
              <w:rPr>
                <w:color w:val="000000"/>
              </w:rPr>
              <w:t xml:space="preserve">»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1 623 и 46885964/2213314389 71.0430 </w:t>
            </w:r>
          </w:p>
          <w:p w:rsidR="00536CD6" w:rsidRPr="00CA7B67" w:rsidRDefault="00536CD6" w:rsidP="00536CD6">
            <w:pPr>
              <w:rPr>
                <w:color w:val="000000"/>
              </w:rPr>
            </w:pPr>
            <w:r w:rsidRPr="00CA7B67">
              <w:rPr>
                <w:color w:val="000000"/>
              </w:rPr>
              <w:t xml:space="preserve">"ПРОТИВ" 44 287 482 10.3732 </w:t>
            </w:r>
          </w:p>
          <w:p w:rsidR="00536CD6" w:rsidRPr="00CA7B67" w:rsidRDefault="00536CD6" w:rsidP="00536CD6">
            <w:pPr>
              <w:rPr>
                <w:color w:val="000000"/>
              </w:rPr>
            </w:pPr>
            <w:r w:rsidRPr="00CA7B67">
              <w:rPr>
                <w:color w:val="000000"/>
              </w:rPr>
              <w:t xml:space="preserve">"ВОЗДЕРЖАЛСЯ" 24 310 674 5.694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33. ЗАО «Санкт-Петербургская Валютная бирж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76 974 650 и 823442/2176317 58.8728 </w:t>
            </w:r>
          </w:p>
          <w:p w:rsidR="00536CD6" w:rsidRPr="00CA7B67" w:rsidRDefault="00536CD6" w:rsidP="00536CD6">
            <w:pPr>
              <w:rPr>
                <w:color w:val="000000"/>
              </w:rPr>
            </w:pPr>
            <w:r w:rsidRPr="00CA7B67">
              <w:rPr>
                <w:color w:val="000000"/>
              </w:rPr>
              <w:t xml:space="preserve">"ПРОТИВ" 44 288 494 14.7331 </w:t>
            </w:r>
          </w:p>
          <w:p w:rsidR="00536CD6" w:rsidRPr="00CA7B67" w:rsidRDefault="00536CD6" w:rsidP="00536CD6">
            <w:pPr>
              <w:rPr>
                <w:color w:val="000000"/>
              </w:rPr>
            </w:pPr>
            <w:r w:rsidRPr="00CA7B67">
              <w:rPr>
                <w:color w:val="000000"/>
              </w:rPr>
              <w:t xml:space="preserve">"ВОЗДЕРЖАЛСЯ" 24 309 962 8.087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34. НКО ЗАО «Национальный расчетный депозитарий»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76 974 860 и 823442/2176317 58.8729 </w:t>
            </w:r>
          </w:p>
          <w:p w:rsidR="00536CD6" w:rsidRPr="00CA7B67" w:rsidRDefault="00536CD6" w:rsidP="00536CD6">
            <w:pPr>
              <w:rPr>
                <w:color w:val="000000"/>
              </w:rPr>
            </w:pPr>
            <w:r w:rsidRPr="00CA7B67">
              <w:rPr>
                <w:color w:val="000000"/>
              </w:rPr>
              <w:t xml:space="preserve">"ПРОТИВ" 44 288 494 14.7331 </w:t>
            </w:r>
          </w:p>
          <w:p w:rsidR="00536CD6" w:rsidRPr="00CA7B67" w:rsidRDefault="00536CD6" w:rsidP="00536CD6">
            <w:pPr>
              <w:rPr>
                <w:color w:val="000000"/>
              </w:rPr>
            </w:pPr>
            <w:r w:rsidRPr="00CA7B67">
              <w:rPr>
                <w:color w:val="000000"/>
              </w:rPr>
              <w:t xml:space="preserve">"ВОЗДЕРЖАЛСЯ" 24 309 962 8.0870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35. Дачное некоммерческое партнерство «Прибрежное»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238 672 735 и 46885964/2213314389 73.9422 </w:t>
            </w:r>
          </w:p>
          <w:p w:rsidR="00536CD6" w:rsidRPr="00CA7B67" w:rsidRDefault="00536CD6" w:rsidP="00536CD6">
            <w:pPr>
              <w:rPr>
                <w:color w:val="000000"/>
              </w:rPr>
            </w:pPr>
            <w:r w:rsidRPr="00CA7B67">
              <w:rPr>
                <w:color w:val="000000"/>
              </w:rPr>
              <w:t xml:space="preserve">"ПРОТИВ" 4 768 368 1.4773 </w:t>
            </w:r>
          </w:p>
          <w:p w:rsidR="00536CD6" w:rsidRPr="00CA7B67" w:rsidRDefault="00536CD6" w:rsidP="00536CD6">
            <w:pPr>
              <w:rPr>
                <w:color w:val="000000"/>
              </w:rPr>
            </w:pPr>
            <w:r w:rsidRPr="00CA7B67">
              <w:rPr>
                <w:color w:val="000000"/>
              </w:rPr>
              <w:t xml:space="preserve">"ВОЗДЕРЖАЛСЯ" 24 309 974 7.5314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36. Ленинградская областная торгово-промышленная палата (ЛОТПП)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1 235 и 46885964/2213314389 71.0429 </w:t>
            </w:r>
          </w:p>
          <w:p w:rsidR="00536CD6" w:rsidRPr="00CA7B67" w:rsidRDefault="00536CD6" w:rsidP="00536CD6">
            <w:pPr>
              <w:rPr>
                <w:color w:val="000000"/>
              </w:rPr>
            </w:pPr>
            <w:r w:rsidRPr="00CA7B67">
              <w:rPr>
                <w:color w:val="000000"/>
              </w:rPr>
              <w:t xml:space="preserve">"ПРОТИВ" 44 287 482 10.3732 </w:t>
            </w:r>
          </w:p>
          <w:p w:rsidR="00536CD6" w:rsidRPr="00CA7B67" w:rsidRDefault="00536CD6" w:rsidP="00536CD6">
            <w:pPr>
              <w:rPr>
                <w:color w:val="000000"/>
              </w:rPr>
            </w:pPr>
            <w:r w:rsidRPr="00CA7B67">
              <w:rPr>
                <w:color w:val="000000"/>
              </w:rPr>
              <w:t xml:space="preserve">"ВОЗДЕРЖАЛСЯ" 24 309 352 5.6938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37. Саморегулируемая организация «Национальная Фондовая Ассоциация» </w:t>
            </w:r>
          </w:p>
          <w:p w:rsidR="00536CD6" w:rsidRPr="00CA7B67" w:rsidRDefault="00536CD6" w:rsidP="00536CD6">
            <w:pPr>
              <w:rPr>
                <w:color w:val="000000"/>
              </w:rPr>
            </w:pP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76 977 002 и 823442/2176317 58.8736 </w:t>
            </w:r>
          </w:p>
          <w:p w:rsidR="00536CD6" w:rsidRPr="00CA7B67" w:rsidRDefault="00536CD6" w:rsidP="00536CD6">
            <w:pPr>
              <w:rPr>
                <w:color w:val="000000"/>
              </w:rPr>
            </w:pPr>
            <w:r w:rsidRPr="00CA7B67">
              <w:rPr>
                <w:color w:val="000000"/>
              </w:rPr>
              <w:t xml:space="preserve">"ПРОТИВ" 44 287 482 14.7328 </w:t>
            </w:r>
          </w:p>
          <w:p w:rsidR="00536CD6" w:rsidRPr="00CA7B67" w:rsidRDefault="00536CD6" w:rsidP="00536CD6">
            <w:pPr>
              <w:rPr>
                <w:color w:val="000000"/>
              </w:rPr>
            </w:pPr>
            <w:r w:rsidRPr="00CA7B67">
              <w:rPr>
                <w:color w:val="000000"/>
              </w:rPr>
              <w:t xml:space="preserve">"ВОЗДЕРЖАЛСЯ" 24 308 542 8.0865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38. Фонд управления целевым капиталом «Развитие Санкт-Петербургского государственного университета»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w:t>
            </w:r>
            <w:r w:rsidRPr="00CA7B67">
              <w:rPr>
                <w:color w:val="000000"/>
              </w:rPr>
              <w:lastRenderedPageBreak/>
              <w:t xml:space="preserve">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303 313 155 и 46885964/2213314389 71.0434 </w:t>
            </w:r>
          </w:p>
          <w:p w:rsidR="00536CD6" w:rsidRPr="00CA7B67" w:rsidRDefault="00536CD6" w:rsidP="00536CD6">
            <w:pPr>
              <w:rPr>
                <w:color w:val="000000"/>
              </w:rPr>
            </w:pPr>
            <w:r w:rsidRPr="00CA7B67">
              <w:rPr>
                <w:color w:val="000000"/>
              </w:rPr>
              <w:t xml:space="preserve">"ПРОТИВ" 44 287 482 10.3732 </w:t>
            </w:r>
          </w:p>
          <w:p w:rsidR="00536CD6" w:rsidRPr="00CA7B67" w:rsidRDefault="00536CD6" w:rsidP="00536CD6">
            <w:pPr>
              <w:rPr>
                <w:color w:val="000000"/>
              </w:rPr>
            </w:pPr>
            <w:r w:rsidRPr="00CA7B67">
              <w:rPr>
                <w:color w:val="000000"/>
              </w:rPr>
              <w:t xml:space="preserve">"ВОЗДЕРЖАЛСЯ" 24 309 342 5.6938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39. AS SMB </w:t>
            </w:r>
            <w:proofErr w:type="spellStart"/>
            <w:r w:rsidRPr="00CA7B67">
              <w:rPr>
                <w:color w:val="000000"/>
              </w:rPr>
              <w:t>Invest</w:t>
            </w:r>
            <w:proofErr w:type="spellEnd"/>
            <w:r w:rsidRPr="00CA7B67">
              <w:rPr>
                <w:color w:val="000000"/>
              </w:rPr>
              <w:t xml:space="preserve">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238 671 915 и 46885964/2213314389 73.9420 </w:t>
            </w:r>
          </w:p>
          <w:p w:rsidR="00536CD6" w:rsidRPr="00CA7B67" w:rsidRDefault="00536CD6" w:rsidP="00536CD6">
            <w:pPr>
              <w:rPr>
                <w:color w:val="000000"/>
              </w:rPr>
            </w:pPr>
            <w:r w:rsidRPr="00CA7B67">
              <w:rPr>
                <w:color w:val="000000"/>
              </w:rPr>
              <w:t xml:space="preserve">"ПРОТИВ" 4 769 278 1.4776 </w:t>
            </w:r>
          </w:p>
          <w:p w:rsidR="00536CD6" w:rsidRPr="00CA7B67" w:rsidRDefault="00536CD6" w:rsidP="00536CD6">
            <w:pPr>
              <w:rPr>
                <w:color w:val="000000"/>
              </w:rPr>
            </w:pPr>
            <w:r w:rsidRPr="00CA7B67">
              <w:rPr>
                <w:color w:val="000000"/>
              </w:rPr>
              <w:t xml:space="preserve">"ВОЗДЕРЖАЛСЯ" 24 309 664 7.5313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40. CARISTAS LIMITED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76 972 760 и 823442/2176317 58.8722 </w:t>
            </w:r>
          </w:p>
          <w:p w:rsidR="00536CD6" w:rsidRPr="00CA7B67" w:rsidRDefault="00536CD6" w:rsidP="00536CD6">
            <w:pPr>
              <w:rPr>
                <w:color w:val="000000"/>
              </w:rPr>
            </w:pPr>
            <w:r w:rsidRPr="00CA7B67">
              <w:rPr>
                <w:color w:val="000000"/>
              </w:rPr>
              <w:t xml:space="preserve">"ПРОТИВ" 44 289 412 14.7334 </w:t>
            </w:r>
          </w:p>
          <w:p w:rsidR="00536CD6" w:rsidRPr="00CA7B67" w:rsidRDefault="00536CD6" w:rsidP="00536CD6">
            <w:pPr>
              <w:rPr>
                <w:color w:val="000000"/>
              </w:rPr>
            </w:pPr>
            <w:r w:rsidRPr="00CA7B67">
              <w:rPr>
                <w:color w:val="000000"/>
              </w:rPr>
              <w:t xml:space="preserve">"ВОЗДЕРЖАЛСЯ" 24 310 674 8.0872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41. </w:t>
            </w:r>
            <w:proofErr w:type="spellStart"/>
            <w:r w:rsidRPr="00CA7B67">
              <w:rPr>
                <w:color w:val="000000"/>
              </w:rPr>
              <w:t>Bramor</w:t>
            </w:r>
            <w:proofErr w:type="spellEnd"/>
            <w:r w:rsidRPr="00CA7B67">
              <w:rPr>
                <w:color w:val="000000"/>
              </w:rPr>
              <w:t xml:space="preserve"> </w:t>
            </w:r>
            <w:proofErr w:type="spellStart"/>
            <w:r w:rsidRPr="00CA7B67">
              <w:rPr>
                <w:color w:val="000000"/>
              </w:rPr>
              <w:t>Enterprises</w:t>
            </w:r>
            <w:proofErr w:type="spellEnd"/>
            <w:r w:rsidRPr="00CA7B67">
              <w:rPr>
                <w:color w:val="000000"/>
              </w:rPr>
              <w:t xml:space="preserve"> </w:t>
            </w:r>
            <w:proofErr w:type="spellStart"/>
            <w:r w:rsidRPr="00CA7B67">
              <w:rPr>
                <w:color w:val="000000"/>
              </w:rPr>
              <w:t>Limited</w:t>
            </w:r>
            <w:proofErr w:type="spellEnd"/>
            <w:r w:rsidRPr="00CA7B67">
              <w:rPr>
                <w:color w:val="000000"/>
              </w:rPr>
              <w:t xml:space="preserve">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12 349 610 и 46885964/2213314389 57.1868 </w:t>
            </w:r>
          </w:p>
          <w:p w:rsidR="00536CD6" w:rsidRPr="00CA7B67" w:rsidRDefault="00536CD6" w:rsidP="00536CD6">
            <w:pPr>
              <w:rPr>
                <w:color w:val="000000"/>
              </w:rPr>
            </w:pPr>
            <w:r w:rsidRPr="00CA7B67">
              <w:rPr>
                <w:color w:val="000000"/>
              </w:rPr>
              <w:t xml:space="preserve">"ПРОТИВ" 4 769 298 2.4276 </w:t>
            </w:r>
          </w:p>
          <w:p w:rsidR="00536CD6" w:rsidRPr="00CA7B67" w:rsidRDefault="00536CD6" w:rsidP="00536CD6">
            <w:pPr>
              <w:rPr>
                <w:color w:val="000000"/>
              </w:rPr>
            </w:pPr>
            <w:r w:rsidRPr="00CA7B67">
              <w:rPr>
                <w:color w:val="000000"/>
              </w:rPr>
              <w:t xml:space="preserve">"ВОЗДЕРЖАЛСЯ" 24 310 674 12.3743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42. </w:t>
            </w:r>
            <w:proofErr w:type="spellStart"/>
            <w:r w:rsidRPr="00CA7B67">
              <w:rPr>
                <w:color w:val="000000"/>
              </w:rPr>
              <w:t>Easysmaile</w:t>
            </w:r>
            <w:proofErr w:type="spellEnd"/>
            <w:r w:rsidRPr="00CA7B67">
              <w:rPr>
                <w:color w:val="000000"/>
              </w:rPr>
              <w:t xml:space="preserve"> </w:t>
            </w:r>
            <w:proofErr w:type="spellStart"/>
            <w:r w:rsidRPr="00CA7B67">
              <w:rPr>
                <w:color w:val="000000"/>
              </w:rPr>
              <w:t>Services</w:t>
            </w:r>
            <w:proofErr w:type="spellEnd"/>
            <w:r w:rsidRPr="00CA7B67">
              <w:rPr>
                <w:color w:val="000000"/>
              </w:rPr>
              <w:t xml:space="preserve"> </w:t>
            </w:r>
            <w:proofErr w:type="spellStart"/>
            <w:r w:rsidRPr="00CA7B67">
              <w:rPr>
                <w:color w:val="000000"/>
              </w:rPr>
              <w:t>Limited</w:t>
            </w:r>
            <w:proofErr w:type="spellEnd"/>
            <w:r w:rsidRPr="00CA7B67">
              <w:rPr>
                <w:color w:val="000000"/>
              </w:rPr>
              <w:t xml:space="preserve">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w:t>
            </w:r>
            <w:r w:rsidRPr="00CA7B67">
              <w:rPr>
                <w:color w:val="000000"/>
              </w:rPr>
              <w:lastRenderedPageBreak/>
              <w:t xml:space="preserve">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12 348 710 и 46885964/2213314389 57.1863 </w:t>
            </w:r>
          </w:p>
          <w:p w:rsidR="00536CD6" w:rsidRPr="00CA7B67" w:rsidRDefault="00536CD6" w:rsidP="00536CD6">
            <w:pPr>
              <w:rPr>
                <w:color w:val="000000"/>
              </w:rPr>
            </w:pPr>
            <w:r w:rsidRPr="00CA7B67">
              <w:rPr>
                <w:color w:val="000000"/>
              </w:rPr>
              <w:t xml:space="preserve">"ПРОТИВ" 4 769 298 2.4276 </w:t>
            </w:r>
          </w:p>
          <w:p w:rsidR="00536CD6" w:rsidRPr="00CA7B67" w:rsidRDefault="00536CD6" w:rsidP="00536CD6">
            <w:pPr>
              <w:rPr>
                <w:color w:val="000000"/>
              </w:rPr>
            </w:pPr>
            <w:r w:rsidRPr="00CA7B67">
              <w:rPr>
                <w:color w:val="000000"/>
              </w:rPr>
              <w:t xml:space="preserve">"ВОЗДЕРЖАЛСЯ" 24 310 674 12.3743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lang w:val="en-US"/>
              </w:rPr>
            </w:pPr>
            <w:r w:rsidRPr="00CA7B67">
              <w:rPr>
                <w:color w:val="000000"/>
                <w:lang w:val="en-US"/>
              </w:rPr>
              <w:t xml:space="preserve">143. INPRO company </w:t>
            </w:r>
            <w:proofErr w:type="spellStart"/>
            <w:r w:rsidRPr="00CA7B67">
              <w:rPr>
                <w:color w:val="000000"/>
                <w:lang w:val="en-US"/>
              </w:rPr>
              <w:t>s.r.o</w:t>
            </w:r>
            <w:proofErr w:type="spellEnd"/>
            <w:r w:rsidRPr="00CA7B67">
              <w:rPr>
                <w:color w:val="000000"/>
                <w:lang w:val="en-US"/>
              </w:rPr>
              <w:t xml:space="preserve">. </w:t>
            </w:r>
          </w:p>
          <w:p w:rsidR="00536CD6" w:rsidRPr="00CA7B67" w:rsidRDefault="00536CD6" w:rsidP="00536CD6">
            <w:pPr>
              <w:rPr>
                <w:color w:val="000000"/>
                <w:lang w:val="en-US"/>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12 348 710 и 46885964/2213314389 57.1863 </w:t>
            </w:r>
          </w:p>
          <w:p w:rsidR="00536CD6" w:rsidRPr="00CA7B67" w:rsidRDefault="00536CD6" w:rsidP="00536CD6">
            <w:pPr>
              <w:rPr>
                <w:color w:val="000000"/>
              </w:rPr>
            </w:pPr>
            <w:r w:rsidRPr="00CA7B67">
              <w:rPr>
                <w:color w:val="000000"/>
              </w:rPr>
              <w:t xml:space="preserve">"ПРОТИВ" 4 769 298 2.4276 </w:t>
            </w:r>
          </w:p>
          <w:p w:rsidR="00536CD6" w:rsidRPr="00CA7B67" w:rsidRDefault="00536CD6" w:rsidP="00536CD6">
            <w:pPr>
              <w:rPr>
                <w:color w:val="000000"/>
              </w:rPr>
            </w:pPr>
            <w:r w:rsidRPr="00CA7B67">
              <w:rPr>
                <w:color w:val="000000"/>
              </w:rPr>
              <w:t xml:space="preserve">"ВОЗДЕРЖАЛСЯ" 24 310 674 12.3743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lang w:val="en-US"/>
              </w:rPr>
            </w:pPr>
            <w:r w:rsidRPr="00CA7B67">
              <w:rPr>
                <w:color w:val="000000"/>
                <w:lang w:val="en-US"/>
              </w:rPr>
              <w:t xml:space="preserve">144. </w:t>
            </w:r>
            <w:proofErr w:type="spellStart"/>
            <w:r w:rsidRPr="00CA7B67">
              <w:rPr>
                <w:color w:val="000000"/>
                <w:lang w:val="en-US"/>
              </w:rPr>
              <w:t>Labuti</w:t>
            </w:r>
            <w:proofErr w:type="spellEnd"/>
            <w:r w:rsidRPr="00CA7B67">
              <w:rPr>
                <w:color w:val="000000"/>
                <w:lang w:val="en-US"/>
              </w:rPr>
              <w:t xml:space="preserve"> </w:t>
            </w:r>
            <w:proofErr w:type="spellStart"/>
            <w:r w:rsidRPr="00CA7B67">
              <w:rPr>
                <w:color w:val="000000"/>
                <w:lang w:val="en-US"/>
              </w:rPr>
              <w:t>jezero</w:t>
            </w:r>
            <w:proofErr w:type="spellEnd"/>
            <w:r w:rsidRPr="00CA7B67">
              <w:rPr>
                <w:color w:val="000000"/>
                <w:lang w:val="en-US"/>
              </w:rPr>
              <w:t xml:space="preserve"> </w:t>
            </w:r>
            <w:proofErr w:type="spellStart"/>
            <w:r w:rsidRPr="00CA7B67">
              <w:rPr>
                <w:color w:val="000000"/>
                <w:lang w:val="en-US"/>
              </w:rPr>
              <w:t>s.r.o</w:t>
            </w:r>
            <w:proofErr w:type="spellEnd"/>
            <w:r w:rsidRPr="00CA7B67">
              <w:rPr>
                <w:color w:val="000000"/>
                <w:lang w:val="en-US"/>
              </w:rPr>
              <w:t xml:space="preserve">. </w:t>
            </w:r>
          </w:p>
          <w:p w:rsidR="00536CD6" w:rsidRPr="00CA7B67" w:rsidRDefault="00536CD6" w:rsidP="00536CD6">
            <w:pPr>
              <w:rPr>
                <w:color w:val="000000"/>
                <w:lang w:val="en-US"/>
              </w:rPr>
            </w:pPr>
          </w:p>
          <w:p w:rsidR="00536CD6" w:rsidRPr="00CA7B67" w:rsidRDefault="00536CD6" w:rsidP="00536CD6">
            <w:pPr>
              <w:rPr>
                <w:color w:val="000000"/>
                <w:lang w:val="en-US"/>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238 670 785 и 46885964/2213314389 73.9416 </w:t>
            </w:r>
          </w:p>
          <w:p w:rsidR="00536CD6" w:rsidRPr="00CA7B67" w:rsidRDefault="00536CD6" w:rsidP="00536CD6">
            <w:pPr>
              <w:rPr>
                <w:color w:val="000000"/>
              </w:rPr>
            </w:pPr>
            <w:r w:rsidRPr="00CA7B67">
              <w:rPr>
                <w:color w:val="000000"/>
              </w:rPr>
              <w:t xml:space="preserve">"ПРОТИВ" 4 769 278 1.4776 </w:t>
            </w:r>
          </w:p>
          <w:p w:rsidR="00536CD6" w:rsidRPr="00CA7B67" w:rsidRDefault="00536CD6" w:rsidP="00536CD6">
            <w:pPr>
              <w:rPr>
                <w:color w:val="000000"/>
              </w:rPr>
            </w:pPr>
            <w:r w:rsidRPr="00CA7B67">
              <w:rPr>
                <w:color w:val="000000"/>
              </w:rPr>
              <w:t xml:space="preserve">"ВОЗДЕРЖАЛСЯ" 24 311 404 7.5318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lang w:val="en-US"/>
              </w:rPr>
            </w:pPr>
            <w:r w:rsidRPr="00CA7B67">
              <w:rPr>
                <w:color w:val="000000"/>
                <w:lang w:val="en-US"/>
              </w:rPr>
              <w:t xml:space="preserve">145. </w:t>
            </w:r>
            <w:proofErr w:type="spellStart"/>
            <w:r w:rsidRPr="00CA7B67">
              <w:rPr>
                <w:color w:val="000000"/>
                <w:lang w:val="en-US"/>
              </w:rPr>
              <w:t>Lesni</w:t>
            </w:r>
            <w:proofErr w:type="spellEnd"/>
            <w:r w:rsidRPr="00CA7B67">
              <w:rPr>
                <w:color w:val="000000"/>
                <w:lang w:val="en-US"/>
              </w:rPr>
              <w:t xml:space="preserve"> </w:t>
            </w:r>
            <w:proofErr w:type="spellStart"/>
            <w:r w:rsidRPr="00CA7B67">
              <w:rPr>
                <w:color w:val="000000"/>
                <w:lang w:val="en-US"/>
              </w:rPr>
              <w:t>pohadka</w:t>
            </w:r>
            <w:proofErr w:type="spellEnd"/>
            <w:r w:rsidRPr="00CA7B67">
              <w:rPr>
                <w:color w:val="000000"/>
                <w:lang w:val="en-US"/>
              </w:rPr>
              <w:t xml:space="preserve"> </w:t>
            </w:r>
            <w:proofErr w:type="spellStart"/>
            <w:r w:rsidRPr="00CA7B67">
              <w:rPr>
                <w:color w:val="000000"/>
                <w:lang w:val="en-US"/>
              </w:rPr>
              <w:t>s.r.o</w:t>
            </w:r>
            <w:proofErr w:type="spellEnd"/>
            <w:r w:rsidRPr="00CA7B67">
              <w:rPr>
                <w:color w:val="000000"/>
                <w:lang w:val="en-US"/>
              </w:rPr>
              <w:t xml:space="preserve">. </w:t>
            </w:r>
          </w:p>
          <w:p w:rsidR="00536CD6" w:rsidRPr="00CA7B67" w:rsidRDefault="00536CD6" w:rsidP="00536CD6">
            <w:pPr>
              <w:rPr>
                <w:color w:val="000000"/>
                <w:lang w:val="en-US"/>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238 669 095 и 46885964/2213314389 73.9411 </w:t>
            </w:r>
          </w:p>
          <w:p w:rsidR="00536CD6" w:rsidRPr="00CA7B67" w:rsidRDefault="00536CD6" w:rsidP="00536CD6">
            <w:pPr>
              <w:rPr>
                <w:color w:val="000000"/>
              </w:rPr>
            </w:pPr>
            <w:r w:rsidRPr="00CA7B67">
              <w:rPr>
                <w:color w:val="000000"/>
              </w:rPr>
              <w:t xml:space="preserve">"ПРОТИВ" 4 769 278 1.4776 </w:t>
            </w:r>
          </w:p>
          <w:p w:rsidR="00536CD6" w:rsidRPr="00CA7B67" w:rsidRDefault="00536CD6" w:rsidP="00536CD6">
            <w:pPr>
              <w:rPr>
                <w:color w:val="000000"/>
              </w:rPr>
            </w:pPr>
            <w:r w:rsidRPr="00CA7B67">
              <w:rPr>
                <w:color w:val="000000"/>
              </w:rPr>
              <w:t xml:space="preserve">"ВОЗДЕРЖАЛСЯ" 24 311 404 7.5318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46. NOROYIA ASSETS LIMITED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lastRenderedPageBreak/>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76 986 168 и 46885964/2213314389 58.8739 </w:t>
            </w:r>
          </w:p>
          <w:p w:rsidR="00536CD6" w:rsidRPr="00CA7B67" w:rsidRDefault="00536CD6" w:rsidP="00536CD6">
            <w:pPr>
              <w:rPr>
                <w:color w:val="000000"/>
              </w:rPr>
            </w:pPr>
            <w:r w:rsidRPr="00CA7B67">
              <w:rPr>
                <w:color w:val="000000"/>
              </w:rPr>
              <w:t xml:space="preserve">"ПРОТИВ" 44 289 412 14.7327 </w:t>
            </w:r>
          </w:p>
          <w:p w:rsidR="00536CD6" w:rsidRPr="00CA7B67" w:rsidRDefault="00536CD6" w:rsidP="00536CD6">
            <w:pPr>
              <w:rPr>
                <w:color w:val="000000"/>
              </w:rPr>
            </w:pPr>
            <w:r w:rsidRPr="00CA7B67">
              <w:rPr>
                <w:color w:val="000000"/>
              </w:rPr>
              <w:t xml:space="preserve">"ВОЗДЕРЖАЛСЯ" 24 311 404 8.0871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47. TIANOR ASSETS LIMITED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76 971 056 и 823442/2176317 58.8716 </w:t>
            </w:r>
          </w:p>
          <w:p w:rsidR="00536CD6" w:rsidRPr="00CA7B67" w:rsidRDefault="00536CD6" w:rsidP="00536CD6">
            <w:pPr>
              <w:rPr>
                <w:color w:val="000000"/>
              </w:rPr>
            </w:pPr>
            <w:r w:rsidRPr="00CA7B67">
              <w:rPr>
                <w:color w:val="000000"/>
              </w:rPr>
              <w:t xml:space="preserve">"ПРОТИВ" 44 289 412 14.7334 </w:t>
            </w:r>
          </w:p>
          <w:p w:rsidR="00536CD6" w:rsidRPr="00CA7B67" w:rsidRDefault="00536CD6" w:rsidP="00536CD6">
            <w:pPr>
              <w:rPr>
                <w:color w:val="000000"/>
              </w:rPr>
            </w:pPr>
            <w:r w:rsidRPr="00CA7B67">
              <w:rPr>
                <w:color w:val="000000"/>
              </w:rPr>
              <w:t xml:space="preserve">"ВОЗДЕРЖАЛСЯ" 24 311 404 8.0875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48. ZERILOD HOLDINGS LIMITED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536CD6" w:rsidRPr="00CA7B67" w:rsidRDefault="00536CD6" w:rsidP="00536CD6">
            <w:pPr>
              <w:rPr>
                <w:color w:val="000000"/>
              </w:rPr>
            </w:pPr>
            <w:r w:rsidRPr="00CA7B67">
              <w:rPr>
                <w:color w:val="000000"/>
              </w:rPr>
              <w:t xml:space="preserve">"ЗА" 176 963 397 и 46885964/2213314389 58.8707 </w:t>
            </w:r>
          </w:p>
          <w:p w:rsidR="00536CD6" w:rsidRPr="00CA7B67" w:rsidRDefault="00536CD6" w:rsidP="00536CD6">
            <w:pPr>
              <w:rPr>
                <w:color w:val="000000"/>
              </w:rPr>
            </w:pPr>
            <w:r w:rsidRPr="00CA7B67">
              <w:rPr>
                <w:color w:val="000000"/>
              </w:rPr>
              <w:t xml:space="preserve">"ПРОТИВ" 44 289 412 14.7338 </w:t>
            </w:r>
          </w:p>
          <w:p w:rsidR="00536CD6" w:rsidRPr="00CA7B67" w:rsidRDefault="00536CD6" w:rsidP="00536CD6">
            <w:pPr>
              <w:rPr>
                <w:color w:val="000000"/>
              </w:rPr>
            </w:pPr>
            <w:r w:rsidRPr="00CA7B67">
              <w:rPr>
                <w:color w:val="000000"/>
              </w:rPr>
              <w:t xml:space="preserve">"ВОЗДЕРЖАЛСЯ" 24 310 394 8.0874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РЕШЕНИЕ: </w:t>
            </w:r>
          </w:p>
          <w:p w:rsidR="00536CD6" w:rsidRPr="00CA7B67" w:rsidRDefault="00536CD6" w:rsidP="00536CD6">
            <w:pPr>
              <w:rPr>
                <w:color w:val="000000"/>
              </w:rPr>
            </w:pPr>
            <w:proofErr w:type="gramStart"/>
            <w:r w:rsidRPr="00CA7B67">
              <w:rPr>
                <w:color w:val="000000"/>
              </w:rPr>
              <w:t xml:space="preserve">Одобрить сделки ПАО «Банк «Санкт-Петербург», в том числе, заем, кредит, залог, поручительство, банковский вклад (депозит), банковский счет, купля-продажа, аренда, конверсионные сделки, принятие и выдача гарантий, покупка и продажа ценных бумаг, сделки </w:t>
            </w:r>
            <w:proofErr w:type="spellStart"/>
            <w:r w:rsidRPr="00CA7B67">
              <w:rPr>
                <w:color w:val="000000"/>
              </w:rPr>
              <w:t>Репо</w:t>
            </w:r>
            <w:proofErr w:type="spellEnd"/>
            <w:r w:rsidRPr="00CA7B67">
              <w:rPr>
                <w:color w:val="000000"/>
              </w:rPr>
              <w:t xml:space="preserve">, размещение посредством подписки или купля-продажа собственных размещенных акций ПАО «Банк «Санкт-Петербург», в совершении которых имеется заинтересованность, которые могут быть совершены в будущем (до следующего годового Общего собрания </w:t>
            </w:r>
            <w:r w:rsidRPr="00CA7B67">
              <w:rPr>
                <w:color w:val="000000"/>
              </w:rPr>
              <w:lastRenderedPageBreak/>
              <w:t>акционеров</w:t>
            </w:r>
            <w:proofErr w:type="gramEnd"/>
            <w:r w:rsidRPr="00CA7B67">
              <w:rPr>
                <w:color w:val="000000"/>
              </w:rPr>
              <w:t xml:space="preserve">) </w:t>
            </w:r>
            <w:proofErr w:type="gramStart"/>
            <w:r w:rsidRPr="00CA7B67">
              <w:rPr>
                <w:color w:val="000000"/>
              </w:rPr>
              <w:t xml:space="preserve">в процессе осуществления Банком его обычной хозяйственной деятельности, на предельную сумму каждой сделки или нескольких взаимосвязанных сделок не более 20 % от собственных средств (капитала) Банка, определенной по данным его бухгалтерской отчетности на последнюю отчетную дату перед заключением сделки, с контрагентами в соответствии с прилагаемым перечнем (согласно статье 83 Федерального закона «Об акционерных обществах»). </w:t>
            </w:r>
            <w:proofErr w:type="gramEnd"/>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8. Об избрании членов Наблюдательного совета ПАО «Банк «Санкт-Петербург».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 </w:t>
            </w:r>
            <w:proofErr w:type="gramStart"/>
            <w:r w:rsidRPr="00CA7B67">
              <w:rPr>
                <w:color w:val="000000"/>
              </w:rPr>
              <w:t>п</w:t>
            </w:r>
            <w:proofErr w:type="gramEnd"/>
            <w:r w:rsidRPr="00CA7B67">
              <w:rPr>
                <w:color w:val="000000"/>
              </w:rPr>
              <w:t xml:space="preserve">/п Ф.И.О. кандидата Число голосов, отданных за каждый из вариантов голосования </w:t>
            </w:r>
          </w:p>
          <w:p w:rsidR="00536CD6" w:rsidRPr="00CA7B67" w:rsidRDefault="00536CD6" w:rsidP="00536CD6">
            <w:pPr>
              <w:rPr>
                <w:color w:val="000000"/>
              </w:rPr>
            </w:pPr>
            <w:r w:rsidRPr="00CA7B67">
              <w:rPr>
                <w:color w:val="000000"/>
              </w:rPr>
              <w:t xml:space="preserve">"ЗА", распределение голосов по кандидатам </w:t>
            </w:r>
          </w:p>
          <w:p w:rsidR="00536CD6" w:rsidRPr="00CA7B67" w:rsidRDefault="00536CD6" w:rsidP="00536CD6">
            <w:pPr>
              <w:rPr>
                <w:color w:val="000000"/>
              </w:rPr>
            </w:pPr>
            <w:r w:rsidRPr="00CA7B67">
              <w:rPr>
                <w:color w:val="000000"/>
              </w:rPr>
              <w:t xml:space="preserve">1 Савельев Александр Васильевич 443 260 682 </w:t>
            </w:r>
          </w:p>
          <w:p w:rsidR="00536CD6" w:rsidRPr="00CA7B67" w:rsidRDefault="00536CD6" w:rsidP="00536CD6">
            <w:pPr>
              <w:rPr>
                <w:color w:val="000000"/>
              </w:rPr>
            </w:pPr>
            <w:r w:rsidRPr="00CA7B67">
              <w:rPr>
                <w:color w:val="000000"/>
              </w:rPr>
              <w:t xml:space="preserve">2 </w:t>
            </w:r>
            <w:proofErr w:type="spellStart"/>
            <w:r w:rsidRPr="00CA7B67">
              <w:rPr>
                <w:color w:val="000000"/>
              </w:rPr>
              <w:t>Гузь</w:t>
            </w:r>
            <w:proofErr w:type="spellEnd"/>
            <w:r w:rsidRPr="00CA7B67">
              <w:rPr>
                <w:color w:val="000000"/>
              </w:rPr>
              <w:t xml:space="preserve"> Владислав Станиславович 372 580 641 </w:t>
            </w:r>
          </w:p>
          <w:p w:rsidR="00536CD6" w:rsidRPr="00CA7B67" w:rsidRDefault="00536CD6" w:rsidP="00536CD6">
            <w:pPr>
              <w:rPr>
                <w:color w:val="000000"/>
              </w:rPr>
            </w:pPr>
            <w:r w:rsidRPr="00CA7B67">
              <w:rPr>
                <w:color w:val="000000"/>
              </w:rPr>
              <w:t xml:space="preserve">3 Иванникова Елена Викторовна 372 540 176 и 98003/241813 </w:t>
            </w:r>
          </w:p>
          <w:p w:rsidR="00536CD6" w:rsidRPr="00CA7B67" w:rsidRDefault="00536CD6" w:rsidP="00536CD6">
            <w:pPr>
              <w:rPr>
                <w:color w:val="000000"/>
              </w:rPr>
            </w:pPr>
            <w:r w:rsidRPr="00CA7B67">
              <w:rPr>
                <w:color w:val="000000"/>
              </w:rPr>
              <w:t xml:space="preserve">4 Германович Алексей Андреевич 368 889 273 </w:t>
            </w:r>
          </w:p>
          <w:p w:rsidR="00536CD6" w:rsidRPr="00CA7B67" w:rsidRDefault="00536CD6" w:rsidP="00536CD6">
            <w:pPr>
              <w:rPr>
                <w:color w:val="000000"/>
              </w:rPr>
            </w:pPr>
            <w:r w:rsidRPr="00CA7B67">
              <w:rPr>
                <w:color w:val="000000"/>
              </w:rPr>
              <w:t xml:space="preserve">5 Пустовалов Александр Вадимович 360 636 139 и 193140734/2459238 </w:t>
            </w:r>
          </w:p>
          <w:p w:rsidR="00536CD6" w:rsidRPr="00CA7B67" w:rsidRDefault="00536CD6" w:rsidP="00536CD6">
            <w:pPr>
              <w:rPr>
                <w:color w:val="000000"/>
              </w:rPr>
            </w:pPr>
            <w:r w:rsidRPr="00CA7B67">
              <w:rPr>
                <w:color w:val="000000"/>
              </w:rPr>
              <w:t xml:space="preserve">6 Ибрагимов Андрей </w:t>
            </w:r>
            <w:proofErr w:type="spellStart"/>
            <w:r w:rsidRPr="00CA7B67">
              <w:rPr>
                <w:color w:val="000000"/>
              </w:rPr>
              <w:t>Таледович</w:t>
            </w:r>
            <w:proofErr w:type="spellEnd"/>
            <w:r w:rsidRPr="00CA7B67">
              <w:rPr>
                <w:color w:val="000000"/>
              </w:rPr>
              <w:t xml:space="preserve"> 360 095 018 </w:t>
            </w:r>
          </w:p>
          <w:p w:rsidR="00536CD6" w:rsidRPr="00CA7B67" w:rsidRDefault="00536CD6" w:rsidP="00536CD6">
            <w:pPr>
              <w:rPr>
                <w:color w:val="000000"/>
              </w:rPr>
            </w:pPr>
            <w:r w:rsidRPr="00CA7B67">
              <w:rPr>
                <w:color w:val="000000"/>
              </w:rPr>
              <w:t xml:space="preserve">7 </w:t>
            </w:r>
            <w:proofErr w:type="spellStart"/>
            <w:r w:rsidRPr="00CA7B67">
              <w:rPr>
                <w:color w:val="000000"/>
              </w:rPr>
              <w:t>Полукеев</w:t>
            </w:r>
            <w:proofErr w:type="spellEnd"/>
            <w:r w:rsidRPr="00CA7B67">
              <w:rPr>
                <w:color w:val="000000"/>
              </w:rPr>
              <w:t xml:space="preserve"> Александр Иванович 356 570 112 </w:t>
            </w:r>
          </w:p>
          <w:p w:rsidR="00536CD6" w:rsidRPr="00CA7B67" w:rsidRDefault="00536CD6" w:rsidP="00536CD6">
            <w:pPr>
              <w:rPr>
                <w:color w:val="000000"/>
              </w:rPr>
            </w:pPr>
            <w:r w:rsidRPr="00CA7B67">
              <w:rPr>
                <w:color w:val="000000"/>
              </w:rPr>
              <w:t xml:space="preserve">8 Бычков Андрей Павлович 350 447 740 </w:t>
            </w:r>
          </w:p>
          <w:p w:rsidR="00536CD6" w:rsidRPr="00CA7B67" w:rsidRDefault="00536CD6" w:rsidP="00536CD6">
            <w:pPr>
              <w:rPr>
                <w:color w:val="000000"/>
              </w:rPr>
            </w:pPr>
            <w:r w:rsidRPr="00CA7B67">
              <w:rPr>
                <w:color w:val="000000"/>
              </w:rPr>
              <w:t xml:space="preserve">9 </w:t>
            </w:r>
            <w:proofErr w:type="spellStart"/>
            <w:r w:rsidRPr="00CA7B67">
              <w:rPr>
                <w:color w:val="000000"/>
              </w:rPr>
              <w:t>Байски</w:t>
            </w:r>
            <w:proofErr w:type="spellEnd"/>
            <w:r w:rsidRPr="00CA7B67">
              <w:rPr>
                <w:color w:val="000000"/>
              </w:rPr>
              <w:t xml:space="preserve"> </w:t>
            </w:r>
            <w:proofErr w:type="spellStart"/>
            <w:r w:rsidRPr="00CA7B67">
              <w:rPr>
                <w:color w:val="000000"/>
              </w:rPr>
              <w:t>Сюзан</w:t>
            </w:r>
            <w:proofErr w:type="spellEnd"/>
            <w:r w:rsidRPr="00CA7B67">
              <w:rPr>
                <w:color w:val="000000"/>
              </w:rPr>
              <w:t xml:space="preserve"> Гейл 341 836 725 </w:t>
            </w:r>
          </w:p>
          <w:p w:rsidR="00536CD6" w:rsidRPr="00CA7B67" w:rsidRDefault="00536CD6" w:rsidP="00536CD6">
            <w:pPr>
              <w:rPr>
                <w:color w:val="000000"/>
              </w:rPr>
            </w:pPr>
            <w:r w:rsidRPr="00CA7B67">
              <w:rPr>
                <w:color w:val="000000"/>
              </w:rPr>
              <w:t xml:space="preserve">10 </w:t>
            </w:r>
            <w:proofErr w:type="spellStart"/>
            <w:r w:rsidRPr="00CA7B67">
              <w:rPr>
                <w:color w:val="000000"/>
              </w:rPr>
              <w:t>Татарчук</w:t>
            </w:r>
            <w:proofErr w:type="spellEnd"/>
            <w:r w:rsidRPr="00CA7B67">
              <w:rPr>
                <w:color w:val="000000"/>
              </w:rPr>
              <w:t xml:space="preserve"> Владимир Валентинович 20 025 744 </w:t>
            </w:r>
          </w:p>
          <w:p w:rsidR="00536CD6" w:rsidRPr="00CA7B67" w:rsidRDefault="00536CD6" w:rsidP="00536CD6">
            <w:pPr>
              <w:rPr>
                <w:color w:val="000000"/>
              </w:rPr>
            </w:pPr>
            <w:r w:rsidRPr="00CA7B67">
              <w:rPr>
                <w:color w:val="000000"/>
              </w:rPr>
              <w:t xml:space="preserve">"ПРОТИВ" 18 738 </w:t>
            </w:r>
          </w:p>
          <w:p w:rsidR="00536CD6" w:rsidRPr="00CA7B67" w:rsidRDefault="00536CD6" w:rsidP="00536CD6">
            <w:pPr>
              <w:rPr>
                <w:color w:val="000000"/>
              </w:rPr>
            </w:pPr>
            <w:r w:rsidRPr="00CA7B67">
              <w:rPr>
                <w:color w:val="000000"/>
              </w:rPr>
              <w:t xml:space="preserve">"ВОЗДЕРЖАЛСЯ" 226 467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РЕШЕНИЕ: </w:t>
            </w:r>
          </w:p>
          <w:p w:rsidR="00536CD6" w:rsidRPr="00CA7B67" w:rsidRDefault="00536CD6" w:rsidP="00536CD6">
            <w:pPr>
              <w:rPr>
                <w:color w:val="000000"/>
              </w:rPr>
            </w:pPr>
            <w:r w:rsidRPr="00CA7B67">
              <w:rPr>
                <w:color w:val="000000"/>
              </w:rPr>
              <w:t xml:space="preserve">Избрать членами Наблюдательного совета ПАО «Банк «Санкт-Петербург»: </w:t>
            </w:r>
          </w:p>
          <w:p w:rsidR="00536CD6" w:rsidRPr="00CA7B67" w:rsidRDefault="00536CD6" w:rsidP="00536CD6">
            <w:pPr>
              <w:rPr>
                <w:color w:val="000000"/>
              </w:rPr>
            </w:pPr>
            <w:r w:rsidRPr="00CA7B67">
              <w:rPr>
                <w:color w:val="000000"/>
              </w:rPr>
              <w:t xml:space="preserve">1. Савельев Александр Васильевич </w:t>
            </w:r>
          </w:p>
          <w:p w:rsidR="00536CD6" w:rsidRPr="00CA7B67" w:rsidRDefault="00536CD6" w:rsidP="00536CD6">
            <w:pPr>
              <w:rPr>
                <w:color w:val="000000"/>
              </w:rPr>
            </w:pPr>
            <w:r w:rsidRPr="00CA7B67">
              <w:rPr>
                <w:color w:val="000000"/>
              </w:rPr>
              <w:t xml:space="preserve">2. </w:t>
            </w:r>
            <w:proofErr w:type="spellStart"/>
            <w:r w:rsidRPr="00CA7B67">
              <w:rPr>
                <w:color w:val="000000"/>
              </w:rPr>
              <w:t>Гузь</w:t>
            </w:r>
            <w:proofErr w:type="spellEnd"/>
            <w:r w:rsidRPr="00CA7B67">
              <w:rPr>
                <w:color w:val="000000"/>
              </w:rPr>
              <w:t xml:space="preserve"> Владислав Станиславович </w:t>
            </w:r>
          </w:p>
          <w:p w:rsidR="00536CD6" w:rsidRPr="00CA7B67" w:rsidRDefault="00536CD6" w:rsidP="00536CD6">
            <w:pPr>
              <w:rPr>
                <w:color w:val="000000"/>
              </w:rPr>
            </w:pPr>
            <w:r w:rsidRPr="00CA7B67">
              <w:rPr>
                <w:color w:val="000000"/>
              </w:rPr>
              <w:t xml:space="preserve">3. Иванникова Елена Викторовна </w:t>
            </w:r>
          </w:p>
          <w:p w:rsidR="00536CD6" w:rsidRPr="00CA7B67" w:rsidRDefault="00536CD6" w:rsidP="00536CD6">
            <w:pPr>
              <w:rPr>
                <w:color w:val="000000"/>
              </w:rPr>
            </w:pPr>
            <w:r w:rsidRPr="00CA7B67">
              <w:rPr>
                <w:color w:val="000000"/>
              </w:rPr>
              <w:t xml:space="preserve">4. Германович Алексей Андреевич </w:t>
            </w:r>
          </w:p>
          <w:p w:rsidR="00536CD6" w:rsidRPr="00CA7B67" w:rsidRDefault="00536CD6" w:rsidP="00536CD6">
            <w:pPr>
              <w:rPr>
                <w:color w:val="000000"/>
              </w:rPr>
            </w:pPr>
            <w:r w:rsidRPr="00CA7B67">
              <w:rPr>
                <w:color w:val="000000"/>
              </w:rPr>
              <w:t xml:space="preserve">5. Пустовалов Александр Вадимович </w:t>
            </w:r>
          </w:p>
          <w:p w:rsidR="00536CD6" w:rsidRPr="00CA7B67" w:rsidRDefault="00536CD6" w:rsidP="00536CD6">
            <w:pPr>
              <w:rPr>
                <w:color w:val="000000"/>
              </w:rPr>
            </w:pPr>
            <w:r w:rsidRPr="00CA7B67">
              <w:rPr>
                <w:color w:val="000000"/>
              </w:rPr>
              <w:t xml:space="preserve">6. Ибрагимов Андрей </w:t>
            </w:r>
            <w:proofErr w:type="spellStart"/>
            <w:r w:rsidRPr="00CA7B67">
              <w:rPr>
                <w:color w:val="000000"/>
              </w:rPr>
              <w:t>Таледович</w:t>
            </w:r>
            <w:proofErr w:type="spellEnd"/>
            <w:r w:rsidRPr="00CA7B67">
              <w:rPr>
                <w:color w:val="000000"/>
              </w:rPr>
              <w:t xml:space="preserve"> </w:t>
            </w:r>
          </w:p>
          <w:p w:rsidR="00536CD6" w:rsidRPr="00CA7B67" w:rsidRDefault="00536CD6" w:rsidP="00536CD6">
            <w:pPr>
              <w:rPr>
                <w:color w:val="000000"/>
              </w:rPr>
            </w:pPr>
            <w:r w:rsidRPr="00CA7B67">
              <w:rPr>
                <w:color w:val="000000"/>
              </w:rPr>
              <w:lastRenderedPageBreak/>
              <w:t xml:space="preserve">7. </w:t>
            </w:r>
            <w:proofErr w:type="spellStart"/>
            <w:r w:rsidRPr="00CA7B67">
              <w:rPr>
                <w:color w:val="000000"/>
              </w:rPr>
              <w:t>Полукеев</w:t>
            </w:r>
            <w:proofErr w:type="spellEnd"/>
            <w:r w:rsidRPr="00CA7B67">
              <w:rPr>
                <w:color w:val="000000"/>
              </w:rPr>
              <w:t xml:space="preserve"> Александр Иванович </w:t>
            </w:r>
          </w:p>
          <w:p w:rsidR="00536CD6" w:rsidRPr="00CA7B67" w:rsidRDefault="00536CD6" w:rsidP="00536CD6">
            <w:pPr>
              <w:rPr>
                <w:color w:val="000000"/>
              </w:rPr>
            </w:pPr>
            <w:r w:rsidRPr="00CA7B67">
              <w:rPr>
                <w:color w:val="000000"/>
              </w:rPr>
              <w:t xml:space="preserve">8. Бычков Андрей Павлович </w:t>
            </w:r>
          </w:p>
          <w:p w:rsidR="00536CD6" w:rsidRPr="00CA7B67" w:rsidRDefault="00536CD6" w:rsidP="00536CD6">
            <w:pPr>
              <w:rPr>
                <w:color w:val="000000"/>
              </w:rPr>
            </w:pPr>
            <w:r w:rsidRPr="00CA7B67">
              <w:rPr>
                <w:color w:val="000000"/>
              </w:rPr>
              <w:t xml:space="preserve">9. </w:t>
            </w:r>
            <w:proofErr w:type="spellStart"/>
            <w:r w:rsidRPr="00CA7B67">
              <w:rPr>
                <w:color w:val="000000"/>
              </w:rPr>
              <w:t>Байски</w:t>
            </w:r>
            <w:proofErr w:type="spellEnd"/>
            <w:r w:rsidRPr="00CA7B67">
              <w:rPr>
                <w:color w:val="000000"/>
              </w:rPr>
              <w:t xml:space="preserve"> </w:t>
            </w:r>
            <w:proofErr w:type="spellStart"/>
            <w:r w:rsidRPr="00CA7B67">
              <w:rPr>
                <w:color w:val="000000"/>
              </w:rPr>
              <w:t>Сюзан</w:t>
            </w:r>
            <w:proofErr w:type="spellEnd"/>
            <w:r w:rsidRPr="00CA7B67">
              <w:rPr>
                <w:color w:val="000000"/>
              </w:rPr>
              <w:t xml:space="preserve"> Гейл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9. Об утверждении Изменения №1 в Положение о вознаграждениях и компенсациях, выплачиваемых членам Наблюдательного совета ПАО «Банк «Санкт-Петербург». </w:t>
            </w: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536CD6" w:rsidRPr="00CA7B67" w:rsidRDefault="00536CD6" w:rsidP="00536CD6">
            <w:pPr>
              <w:rPr>
                <w:color w:val="000000"/>
              </w:rPr>
            </w:pPr>
            <w:r w:rsidRPr="00CA7B67">
              <w:rPr>
                <w:color w:val="000000"/>
              </w:rPr>
              <w:t xml:space="preserve">"ЗА" 371 893 754 и 46885964/2213314389 99.9705 </w:t>
            </w:r>
          </w:p>
          <w:p w:rsidR="00536CD6" w:rsidRPr="00CA7B67" w:rsidRDefault="00536CD6" w:rsidP="00536CD6">
            <w:pPr>
              <w:rPr>
                <w:color w:val="000000"/>
              </w:rPr>
            </w:pPr>
            <w:r w:rsidRPr="00CA7B67">
              <w:rPr>
                <w:color w:val="000000"/>
              </w:rPr>
              <w:t xml:space="preserve">"ПРОТИВ" 17 624 0.0047 </w:t>
            </w:r>
          </w:p>
          <w:p w:rsidR="00536CD6" w:rsidRPr="00CA7B67" w:rsidRDefault="00536CD6" w:rsidP="00536CD6">
            <w:pPr>
              <w:rPr>
                <w:color w:val="000000"/>
              </w:rPr>
            </w:pPr>
            <w:r w:rsidRPr="00CA7B67">
              <w:rPr>
                <w:color w:val="000000"/>
              </w:rPr>
              <w:t xml:space="preserve">"ВОЗДЕРЖАЛСЯ" 13 664 0.0037 </w:t>
            </w:r>
          </w:p>
          <w:p w:rsidR="00536CD6" w:rsidRPr="00CA7B67" w:rsidRDefault="00536CD6" w:rsidP="00536CD6">
            <w:pPr>
              <w:rPr>
                <w:color w:val="000000"/>
              </w:rPr>
            </w:pPr>
            <w:r w:rsidRPr="00CA7B67">
              <w:rPr>
                <w:color w:val="000000"/>
              </w:rPr>
              <w:t xml:space="preserve">РЕШЕНИЕ: </w:t>
            </w:r>
          </w:p>
          <w:p w:rsidR="00536CD6" w:rsidRPr="00CA7B67" w:rsidRDefault="00536CD6" w:rsidP="00536CD6">
            <w:pPr>
              <w:rPr>
                <w:color w:val="000000"/>
              </w:rPr>
            </w:pPr>
            <w:r w:rsidRPr="00CA7B67">
              <w:rPr>
                <w:color w:val="000000"/>
              </w:rPr>
              <w:t xml:space="preserve">Утвердить Изменения №1 в Положение о вознаграждениях и компенсациях, выплачиваемых членам Наблюдательного совета ПАО «Банк «Санкт-Петербург» согласно вынесенному на голосование проекту.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0. Об избрании членов Ревизионной комиссии ПАО «Банк «Санкт-Петербург».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 Ф.И.О. кандидата Число голосов, отданных за каждый из вариантов голосования Число голосов, которые не подсчитывались в связи с признанием бюллетеней </w:t>
            </w:r>
            <w:proofErr w:type="gramStart"/>
            <w:r w:rsidRPr="00CA7B67">
              <w:rPr>
                <w:color w:val="000000"/>
              </w:rPr>
              <w:t>недействительными</w:t>
            </w:r>
            <w:proofErr w:type="gramEnd"/>
            <w:r w:rsidRPr="00CA7B67">
              <w:rPr>
                <w:color w:val="000000"/>
              </w:rPr>
              <w:t xml:space="preserve"> или по иным основаниям, предусмотренным Положением </w:t>
            </w:r>
          </w:p>
          <w:p w:rsidR="00536CD6" w:rsidRPr="00CA7B67" w:rsidRDefault="00536CD6" w:rsidP="00536CD6">
            <w:pPr>
              <w:rPr>
                <w:color w:val="000000"/>
              </w:rPr>
            </w:pPr>
            <w:r w:rsidRPr="00CA7B67">
              <w:rPr>
                <w:color w:val="000000"/>
              </w:rPr>
              <w:t xml:space="preserve">"ЗА" %* "ПРОТИВ" "ВОЗДЕРЖАЛСЯ" "Недействительные" "По иным основаниям" </w:t>
            </w:r>
          </w:p>
          <w:p w:rsidR="00536CD6" w:rsidRPr="00CA7B67" w:rsidRDefault="00536CD6" w:rsidP="00536CD6">
            <w:pPr>
              <w:rPr>
                <w:color w:val="000000"/>
              </w:rPr>
            </w:pPr>
            <w:r w:rsidRPr="00CA7B67">
              <w:rPr>
                <w:color w:val="000000"/>
              </w:rPr>
              <w:t xml:space="preserve">1 </w:t>
            </w:r>
            <w:proofErr w:type="spellStart"/>
            <w:r w:rsidRPr="00CA7B67">
              <w:rPr>
                <w:color w:val="000000"/>
              </w:rPr>
              <w:t>Бабикова</w:t>
            </w:r>
            <w:proofErr w:type="spellEnd"/>
            <w:r w:rsidRPr="00CA7B67">
              <w:rPr>
                <w:color w:val="000000"/>
              </w:rPr>
              <w:t xml:space="preserve"> Ольга Ивановна 264 769 779 99.97 710 4 080 25 415 33 018 </w:t>
            </w:r>
          </w:p>
          <w:p w:rsidR="00536CD6" w:rsidRPr="00CA7B67" w:rsidRDefault="00536CD6" w:rsidP="00536CD6">
            <w:pPr>
              <w:rPr>
                <w:color w:val="000000"/>
              </w:rPr>
            </w:pPr>
            <w:r w:rsidRPr="00CA7B67">
              <w:rPr>
                <w:color w:val="000000"/>
              </w:rPr>
              <w:t xml:space="preserve">2 Воронова Татьяна Николаевна 264 767 749 99.97 710 6 080 25 345 33 118 </w:t>
            </w:r>
          </w:p>
          <w:p w:rsidR="00536CD6" w:rsidRPr="00CA7B67" w:rsidRDefault="00536CD6" w:rsidP="00536CD6">
            <w:pPr>
              <w:rPr>
                <w:color w:val="000000"/>
              </w:rPr>
            </w:pPr>
            <w:r w:rsidRPr="00CA7B67">
              <w:rPr>
                <w:color w:val="000000"/>
              </w:rPr>
              <w:t xml:space="preserve">3 </w:t>
            </w:r>
            <w:proofErr w:type="spellStart"/>
            <w:r w:rsidRPr="00CA7B67">
              <w:rPr>
                <w:color w:val="000000"/>
              </w:rPr>
              <w:t>Полухина</w:t>
            </w:r>
            <w:proofErr w:type="spellEnd"/>
            <w:r w:rsidRPr="00CA7B67">
              <w:rPr>
                <w:color w:val="000000"/>
              </w:rPr>
              <w:t xml:space="preserve"> Светлана Дмитриевна 264 763 979 99.97 710 7 480 27 715 33 118 </w:t>
            </w:r>
          </w:p>
          <w:p w:rsidR="00536CD6" w:rsidRPr="00CA7B67" w:rsidRDefault="00536CD6" w:rsidP="00536CD6">
            <w:pPr>
              <w:rPr>
                <w:color w:val="000000"/>
              </w:rPr>
            </w:pPr>
            <w:r w:rsidRPr="00CA7B67">
              <w:rPr>
                <w:color w:val="000000"/>
              </w:rPr>
              <w:t xml:space="preserve">4 </w:t>
            </w:r>
            <w:proofErr w:type="spellStart"/>
            <w:r w:rsidRPr="00CA7B67">
              <w:rPr>
                <w:color w:val="000000"/>
              </w:rPr>
              <w:t>Комышева</w:t>
            </w:r>
            <w:proofErr w:type="spellEnd"/>
            <w:r w:rsidRPr="00CA7B67">
              <w:rPr>
                <w:color w:val="000000"/>
              </w:rPr>
              <w:t xml:space="preserve"> Надежда Иннокентьевна 264 763 919 99.97 </w:t>
            </w:r>
            <w:r w:rsidRPr="00CA7B67">
              <w:rPr>
                <w:color w:val="000000"/>
              </w:rPr>
              <w:lastRenderedPageBreak/>
              <w:t xml:space="preserve">710 7 480 27 775 33 118 </w:t>
            </w:r>
          </w:p>
          <w:p w:rsidR="00536CD6" w:rsidRPr="00CA7B67" w:rsidRDefault="00536CD6" w:rsidP="00536CD6">
            <w:pPr>
              <w:rPr>
                <w:color w:val="000000"/>
              </w:rPr>
            </w:pPr>
            <w:r w:rsidRPr="00CA7B67">
              <w:rPr>
                <w:color w:val="000000"/>
              </w:rPr>
              <w:t xml:space="preserve">5 </w:t>
            </w:r>
            <w:proofErr w:type="spellStart"/>
            <w:r w:rsidRPr="00CA7B67">
              <w:rPr>
                <w:color w:val="000000"/>
              </w:rPr>
              <w:t>Локай</w:t>
            </w:r>
            <w:proofErr w:type="spellEnd"/>
            <w:r w:rsidRPr="00CA7B67">
              <w:rPr>
                <w:color w:val="000000"/>
              </w:rPr>
              <w:t xml:space="preserve"> Николай Викторович 264 763 389 99.97 1 220 7 480 27 795 33 118 </w:t>
            </w:r>
          </w:p>
          <w:p w:rsidR="00536CD6" w:rsidRPr="00CA7B67" w:rsidRDefault="00536CD6" w:rsidP="00536CD6">
            <w:pPr>
              <w:rPr>
                <w:color w:val="000000"/>
              </w:rPr>
            </w:pPr>
            <w:r w:rsidRPr="00CA7B67">
              <w:rPr>
                <w:color w:val="000000"/>
              </w:rPr>
              <w:t xml:space="preserve">* - процент от </w:t>
            </w:r>
            <w:proofErr w:type="gramStart"/>
            <w:r w:rsidRPr="00CA7B67">
              <w:rPr>
                <w:color w:val="000000"/>
              </w:rPr>
              <w:t>принявших</w:t>
            </w:r>
            <w:proofErr w:type="gramEnd"/>
            <w:r w:rsidRPr="00CA7B67">
              <w:rPr>
                <w:color w:val="000000"/>
              </w:rPr>
              <w:t xml:space="preserve"> участие в собрании.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РЕШЕНИЕ: </w:t>
            </w:r>
          </w:p>
          <w:p w:rsidR="00536CD6" w:rsidRPr="00CA7B67" w:rsidRDefault="00536CD6" w:rsidP="00536CD6">
            <w:pPr>
              <w:rPr>
                <w:color w:val="000000"/>
              </w:rPr>
            </w:pPr>
            <w:r w:rsidRPr="00CA7B67">
              <w:rPr>
                <w:color w:val="000000"/>
              </w:rPr>
              <w:t xml:space="preserve">Избрать Ревизионную комиссию ПАО «Банк «Санкт-Петербург» в количестве 5 (Пяти) человек в следующем составе: </w:t>
            </w:r>
          </w:p>
          <w:p w:rsidR="00536CD6" w:rsidRPr="00CA7B67" w:rsidRDefault="00536CD6" w:rsidP="00536CD6">
            <w:pPr>
              <w:rPr>
                <w:color w:val="000000"/>
              </w:rPr>
            </w:pPr>
            <w:r w:rsidRPr="00CA7B67">
              <w:rPr>
                <w:color w:val="000000"/>
              </w:rPr>
              <w:t xml:space="preserve">1. </w:t>
            </w:r>
            <w:proofErr w:type="spellStart"/>
            <w:r w:rsidRPr="00CA7B67">
              <w:rPr>
                <w:color w:val="000000"/>
              </w:rPr>
              <w:t>Бабикова</w:t>
            </w:r>
            <w:proofErr w:type="spellEnd"/>
            <w:r w:rsidRPr="00CA7B67">
              <w:rPr>
                <w:color w:val="000000"/>
              </w:rPr>
              <w:t xml:space="preserve"> Ольга Ивановна </w:t>
            </w:r>
          </w:p>
          <w:p w:rsidR="00536CD6" w:rsidRPr="00CA7B67" w:rsidRDefault="00536CD6" w:rsidP="00536CD6">
            <w:pPr>
              <w:rPr>
                <w:color w:val="000000"/>
              </w:rPr>
            </w:pPr>
            <w:r w:rsidRPr="00CA7B67">
              <w:rPr>
                <w:color w:val="000000"/>
              </w:rPr>
              <w:t xml:space="preserve">2. Воронова Татьяна Николаевна </w:t>
            </w:r>
          </w:p>
          <w:p w:rsidR="00536CD6" w:rsidRPr="00CA7B67" w:rsidRDefault="00536CD6" w:rsidP="00536CD6">
            <w:pPr>
              <w:rPr>
                <w:color w:val="000000"/>
              </w:rPr>
            </w:pPr>
            <w:r w:rsidRPr="00CA7B67">
              <w:rPr>
                <w:color w:val="000000"/>
              </w:rPr>
              <w:t xml:space="preserve">3. </w:t>
            </w:r>
            <w:proofErr w:type="spellStart"/>
            <w:r w:rsidRPr="00CA7B67">
              <w:rPr>
                <w:color w:val="000000"/>
              </w:rPr>
              <w:t>Полухина</w:t>
            </w:r>
            <w:proofErr w:type="spellEnd"/>
            <w:r w:rsidRPr="00CA7B67">
              <w:rPr>
                <w:color w:val="000000"/>
              </w:rPr>
              <w:t xml:space="preserve"> Светлана Дмитриевна </w:t>
            </w:r>
          </w:p>
          <w:p w:rsidR="00536CD6" w:rsidRPr="00CA7B67" w:rsidRDefault="00536CD6" w:rsidP="00536CD6">
            <w:pPr>
              <w:rPr>
                <w:color w:val="000000"/>
              </w:rPr>
            </w:pPr>
            <w:r w:rsidRPr="00CA7B67">
              <w:rPr>
                <w:color w:val="000000"/>
              </w:rPr>
              <w:t xml:space="preserve">4. </w:t>
            </w:r>
            <w:proofErr w:type="spellStart"/>
            <w:r w:rsidRPr="00CA7B67">
              <w:rPr>
                <w:color w:val="000000"/>
              </w:rPr>
              <w:t>Комышева</w:t>
            </w:r>
            <w:proofErr w:type="spellEnd"/>
            <w:r w:rsidRPr="00CA7B67">
              <w:rPr>
                <w:color w:val="000000"/>
              </w:rPr>
              <w:t xml:space="preserve"> Надежда Иннокентьевна </w:t>
            </w:r>
          </w:p>
          <w:p w:rsidR="00536CD6" w:rsidRPr="00CA7B67" w:rsidRDefault="00536CD6" w:rsidP="00536CD6">
            <w:pPr>
              <w:rPr>
                <w:color w:val="000000"/>
              </w:rPr>
            </w:pPr>
            <w:r w:rsidRPr="00CA7B67">
              <w:rPr>
                <w:color w:val="000000"/>
              </w:rPr>
              <w:t xml:space="preserve">5. </w:t>
            </w:r>
            <w:proofErr w:type="spellStart"/>
            <w:r w:rsidRPr="00CA7B67">
              <w:rPr>
                <w:color w:val="000000"/>
              </w:rPr>
              <w:t>Локай</w:t>
            </w:r>
            <w:proofErr w:type="spellEnd"/>
            <w:r w:rsidRPr="00CA7B67">
              <w:rPr>
                <w:color w:val="000000"/>
              </w:rPr>
              <w:t xml:space="preserve"> Николай Викторович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1. Об утверждении Устава ПУБЛИЧНОГО АКЦИОНЕРНОГО ОБЩЕСТВА «БАНК «САНКТ-ПЕТЕРБУРГ» (ПАО «Банк «Санкт-Петербург») в новой редакции. </w:t>
            </w: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536CD6" w:rsidRPr="00CA7B67" w:rsidRDefault="00536CD6" w:rsidP="00536CD6">
            <w:pPr>
              <w:rPr>
                <w:color w:val="000000"/>
              </w:rPr>
            </w:pPr>
            <w:r w:rsidRPr="00CA7B67">
              <w:rPr>
                <w:color w:val="000000"/>
              </w:rPr>
              <w:t xml:space="preserve">"ЗА" 367 013 441 и 46885964/2213314389 98.6586 </w:t>
            </w:r>
          </w:p>
          <w:p w:rsidR="00536CD6" w:rsidRPr="00CA7B67" w:rsidRDefault="00536CD6" w:rsidP="00536CD6">
            <w:pPr>
              <w:rPr>
                <w:color w:val="000000"/>
              </w:rPr>
            </w:pPr>
            <w:r w:rsidRPr="00CA7B67">
              <w:rPr>
                <w:color w:val="000000"/>
              </w:rPr>
              <w:t xml:space="preserve">"ПРОТИВ" 4 770 478 1.2824 </w:t>
            </w:r>
          </w:p>
          <w:p w:rsidR="00536CD6" w:rsidRPr="00CA7B67" w:rsidRDefault="00536CD6" w:rsidP="00536CD6">
            <w:pPr>
              <w:rPr>
                <w:color w:val="000000"/>
              </w:rPr>
            </w:pPr>
            <w:r w:rsidRPr="00CA7B67">
              <w:rPr>
                <w:color w:val="000000"/>
              </w:rPr>
              <w:t xml:space="preserve">"ВОЗДЕРЖАЛСЯ" 175 209 0.0471 </w:t>
            </w:r>
          </w:p>
          <w:p w:rsidR="00536CD6" w:rsidRPr="00CA7B67" w:rsidRDefault="00536CD6" w:rsidP="00536CD6">
            <w:pPr>
              <w:rPr>
                <w:color w:val="000000"/>
              </w:rPr>
            </w:pPr>
            <w:r w:rsidRPr="00CA7B67">
              <w:rPr>
                <w:color w:val="000000"/>
              </w:rPr>
              <w:t xml:space="preserve">РЕШЕНИЕ: </w:t>
            </w:r>
          </w:p>
          <w:p w:rsidR="00536CD6" w:rsidRPr="00CA7B67" w:rsidRDefault="00536CD6" w:rsidP="00536CD6">
            <w:pPr>
              <w:rPr>
                <w:color w:val="000000"/>
              </w:rPr>
            </w:pPr>
            <w:r w:rsidRPr="00CA7B67">
              <w:rPr>
                <w:color w:val="000000"/>
              </w:rPr>
              <w:t xml:space="preserve">Утвердить Устав ПУБЛИЧНОГО АКЦИОНЕРНОГО ОБЩЕСТВА «БАНК «САНКТ-ПЕТЕРБУРГ» (ПАО «Банк «Санкт-Петербург») в новой редакции согласно вынесенному на голосование проекту.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2. Об утверждении лица, уполномоченного на подписание новой редакции Устава ПУБЛИЧНОГО АКЦИОНЕРНОГО ОБЩЕСТВА «БАНК «САНКТ-ПЕТЕРБУРГ» (ПАО «Банк «Санкт-Петербург»).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w:t>
            </w:r>
            <w:r w:rsidRPr="00CA7B67">
              <w:rPr>
                <w:color w:val="000000"/>
              </w:rPr>
              <w:lastRenderedPageBreak/>
              <w:t xml:space="preserve">участие в собрании </w:t>
            </w:r>
          </w:p>
          <w:p w:rsidR="00536CD6" w:rsidRPr="00CA7B67" w:rsidRDefault="00536CD6" w:rsidP="00536CD6">
            <w:pPr>
              <w:rPr>
                <w:color w:val="000000"/>
              </w:rPr>
            </w:pPr>
            <w:r w:rsidRPr="00CA7B67">
              <w:rPr>
                <w:color w:val="000000"/>
              </w:rPr>
              <w:t xml:space="preserve">"ЗА" 367 016 259 и 46885964/2213314389 98.6594 </w:t>
            </w:r>
          </w:p>
          <w:p w:rsidR="00536CD6" w:rsidRPr="00CA7B67" w:rsidRDefault="00536CD6" w:rsidP="00536CD6">
            <w:pPr>
              <w:rPr>
                <w:color w:val="000000"/>
              </w:rPr>
            </w:pPr>
            <w:r w:rsidRPr="00CA7B67">
              <w:rPr>
                <w:color w:val="000000"/>
              </w:rPr>
              <w:t xml:space="preserve">"ПРОТИВ" 4 770 478 1.2824 </w:t>
            </w:r>
          </w:p>
          <w:p w:rsidR="00536CD6" w:rsidRPr="00CA7B67" w:rsidRDefault="00536CD6" w:rsidP="00536CD6">
            <w:pPr>
              <w:rPr>
                <w:color w:val="000000"/>
              </w:rPr>
            </w:pPr>
            <w:r w:rsidRPr="00CA7B67">
              <w:rPr>
                <w:color w:val="000000"/>
              </w:rPr>
              <w:t xml:space="preserve">"ВОЗДЕРЖАЛСЯ" 172 391 0.0463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РЕШЕНИЕ: </w:t>
            </w:r>
          </w:p>
          <w:p w:rsidR="00536CD6" w:rsidRPr="00CA7B67" w:rsidRDefault="00536CD6" w:rsidP="00536CD6">
            <w:pPr>
              <w:rPr>
                <w:color w:val="000000"/>
              </w:rPr>
            </w:pPr>
            <w:r w:rsidRPr="00CA7B67">
              <w:rPr>
                <w:color w:val="000000"/>
              </w:rPr>
              <w:t xml:space="preserve">Предоставить председателю Правления ПАО «Банк «Санкт-Петербург» </w:t>
            </w:r>
            <w:proofErr w:type="spellStart"/>
            <w:r w:rsidRPr="00CA7B67">
              <w:rPr>
                <w:color w:val="000000"/>
              </w:rPr>
              <w:t>Гузю</w:t>
            </w:r>
            <w:proofErr w:type="spellEnd"/>
            <w:r w:rsidRPr="00CA7B67">
              <w:rPr>
                <w:color w:val="000000"/>
              </w:rPr>
              <w:t xml:space="preserve"> Владиславу Станиславовичу право подписания новой редакции Устава ПУБЛИЧНОГО АКЦИОНЕРНОГО ОБЩЕСТВА «БАНК «САНКТ-ПЕТЕРБУРГ» (ПАО «Банк «Санкт-Петербург»). </w:t>
            </w:r>
          </w:p>
          <w:p w:rsidR="00536CD6" w:rsidRPr="00CA7B67" w:rsidRDefault="00536CD6" w:rsidP="00536CD6">
            <w:pPr>
              <w:rPr>
                <w:color w:val="000000"/>
              </w:rPr>
            </w:pPr>
            <w:r w:rsidRPr="00CA7B67">
              <w:rPr>
                <w:color w:val="000000"/>
              </w:rPr>
              <w:t xml:space="preserve">РЕШЕНИЕ ПРИНЯТО </w:t>
            </w:r>
          </w:p>
          <w:p w:rsidR="00536CD6" w:rsidRPr="00CA7B67" w:rsidRDefault="00536CD6" w:rsidP="00536CD6">
            <w:pPr>
              <w:rPr>
                <w:color w:val="000000"/>
              </w:rPr>
            </w:pPr>
          </w:p>
          <w:p w:rsidR="00536CD6" w:rsidRPr="00CA7B67" w:rsidRDefault="00536CD6" w:rsidP="00536CD6">
            <w:pPr>
              <w:rPr>
                <w:color w:val="000000"/>
              </w:rPr>
            </w:pPr>
            <w:r w:rsidRPr="00CA7B67">
              <w:rPr>
                <w:color w:val="000000"/>
              </w:rPr>
              <w:t xml:space="preserve">13. Об утверждении Положения о Наблюдательном совете ПАО «Банк «Санкт-Петербург» в новой редакции. </w:t>
            </w:r>
          </w:p>
          <w:p w:rsidR="00536CD6" w:rsidRPr="00CA7B67" w:rsidRDefault="00536CD6" w:rsidP="00536CD6">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536CD6" w:rsidRPr="00CA7B67" w:rsidRDefault="00536CD6" w:rsidP="00536CD6">
            <w:pPr>
              <w:rPr>
                <w:color w:val="000000"/>
              </w:rPr>
            </w:pPr>
            <w:r w:rsidRPr="00CA7B67">
              <w:rPr>
                <w:color w:val="000000"/>
              </w:rPr>
              <w:t xml:space="preserve">"ЗА" 367 316 876 и 46885964/2213314389 98.7402 </w:t>
            </w:r>
          </w:p>
          <w:p w:rsidR="00536CD6" w:rsidRPr="00CA7B67" w:rsidRDefault="00536CD6" w:rsidP="00536CD6">
            <w:pPr>
              <w:rPr>
                <w:color w:val="000000"/>
              </w:rPr>
            </w:pPr>
            <w:r w:rsidRPr="00CA7B67">
              <w:rPr>
                <w:color w:val="000000"/>
              </w:rPr>
              <w:t xml:space="preserve">"ПРОТИВ" 4 461 323 1.1993 </w:t>
            </w:r>
          </w:p>
          <w:p w:rsidR="00536CD6" w:rsidRPr="00CA7B67" w:rsidRDefault="00536CD6" w:rsidP="00536CD6">
            <w:pPr>
              <w:rPr>
                <w:color w:val="000000"/>
              </w:rPr>
            </w:pPr>
            <w:r w:rsidRPr="00CA7B67">
              <w:rPr>
                <w:color w:val="000000"/>
              </w:rPr>
              <w:t xml:space="preserve">"ВОЗДЕРЖАЛСЯ" 180 919 0.0486 </w:t>
            </w:r>
          </w:p>
          <w:p w:rsidR="00536CD6" w:rsidRPr="00CA7B67" w:rsidRDefault="00536CD6" w:rsidP="00536CD6">
            <w:pPr>
              <w:rPr>
                <w:color w:val="000000"/>
              </w:rPr>
            </w:pPr>
            <w:r w:rsidRPr="00CA7B67">
              <w:rPr>
                <w:color w:val="000000"/>
              </w:rPr>
              <w:t xml:space="preserve">РЕШЕНИЕ: </w:t>
            </w:r>
          </w:p>
          <w:p w:rsidR="00536CD6" w:rsidRPr="00CA7B67" w:rsidRDefault="00536CD6" w:rsidP="00536CD6">
            <w:pPr>
              <w:rPr>
                <w:color w:val="000000"/>
              </w:rPr>
            </w:pPr>
            <w:r w:rsidRPr="00CA7B67">
              <w:rPr>
                <w:color w:val="000000"/>
              </w:rPr>
              <w:t xml:space="preserve">Утвердить Положение о Наблюдательном совете ПАО «Банк «Санкт-Петербург» в новой редакции согласно вынесенному на голосование проекту. </w:t>
            </w:r>
          </w:p>
          <w:p w:rsidR="00536CD6" w:rsidRPr="001D555D" w:rsidRDefault="00536CD6" w:rsidP="00536CD6">
            <w:pPr>
              <w:rPr>
                <w:color w:val="000000"/>
              </w:rPr>
            </w:pPr>
            <w:r w:rsidRPr="00CA7B67">
              <w:rPr>
                <w:color w:val="000000"/>
              </w:rPr>
              <w:t>РЕШЕНИЕ ПРИНЯТО</w:t>
            </w:r>
          </w:p>
        </w:tc>
        <w:tc>
          <w:tcPr>
            <w:tcW w:w="0" w:type="auto"/>
            <w:shd w:val="clear" w:color="auto" w:fill="auto"/>
          </w:tcPr>
          <w:p w:rsidR="00536CD6" w:rsidRPr="00A7460B" w:rsidRDefault="00536CD6" w:rsidP="00536CD6">
            <w:pPr>
              <w:rPr>
                <w:color w:val="000000"/>
              </w:rPr>
            </w:pPr>
            <w:r w:rsidRPr="00536CD6">
              <w:rPr>
                <w:color w:val="000000"/>
              </w:rPr>
              <w:lastRenderedPageBreak/>
              <w:t>Не принимали участие в голосовании</w:t>
            </w:r>
          </w:p>
        </w:tc>
      </w:tr>
      <w:tr w:rsidR="00536CD6" w:rsidRPr="003765B7" w:rsidTr="00E332CF">
        <w:trPr>
          <w:trHeight w:val="1396"/>
        </w:trPr>
        <w:tc>
          <w:tcPr>
            <w:tcW w:w="0" w:type="auto"/>
            <w:shd w:val="clear" w:color="auto" w:fill="auto"/>
          </w:tcPr>
          <w:p w:rsidR="00536CD6" w:rsidRDefault="00536CD6" w:rsidP="00536CD6">
            <w:pPr>
              <w:jc w:val="center"/>
              <w:rPr>
                <w:color w:val="000000"/>
              </w:rPr>
            </w:pPr>
            <w:r>
              <w:rPr>
                <w:color w:val="000000"/>
              </w:rPr>
              <w:lastRenderedPageBreak/>
              <w:t>4</w:t>
            </w:r>
          </w:p>
        </w:tc>
        <w:tc>
          <w:tcPr>
            <w:tcW w:w="0" w:type="auto"/>
            <w:shd w:val="clear" w:color="auto" w:fill="auto"/>
          </w:tcPr>
          <w:p w:rsidR="00536CD6" w:rsidRPr="0039082A" w:rsidRDefault="00536CD6" w:rsidP="00536CD6">
            <w:pPr>
              <w:jc w:val="center"/>
              <w:rPr>
                <w:color w:val="000000"/>
                <w:sz w:val="22"/>
                <w:szCs w:val="22"/>
              </w:rPr>
            </w:pPr>
            <w:r w:rsidRPr="0039082A">
              <w:rPr>
                <w:color w:val="000000"/>
                <w:sz w:val="22"/>
                <w:szCs w:val="22"/>
              </w:rPr>
              <w:t xml:space="preserve">Публичное акционерное общество </w:t>
            </w:r>
          </w:p>
          <w:p w:rsidR="00536CD6" w:rsidRDefault="00536CD6" w:rsidP="00536CD6">
            <w:pPr>
              <w:jc w:val="center"/>
              <w:rPr>
                <w:color w:val="000000"/>
                <w:sz w:val="22"/>
                <w:szCs w:val="22"/>
              </w:rPr>
            </w:pPr>
            <w:r w:rsidRPr="0039082A">
              <w:rPr>
                <w:color w:val="000000"/>
                <w:sz w:val="22"/>
                <w:szCs w:val="22"/>
              </w:rPr>
              <w:t>«Сбербанк России»</w:t>
            </w:r>
          </w:p>
          <w:p w:rsidR="00536CD6" w:rsidRDefault="00536CD6" w:rsidP="00536CD6">
            <w:pPr>
              <w:jc w:val="center"/>
              <w:rPr>
                <w:color w:val="000000"/>
                <w:sz w:val="22"/>
                <w:szCs w:val="22"/>
              </w:rPr>
            </w:pPr>
          </w:p>
          <w:p w:rsidR="00536CD6" w:rsidRPr="0041529B" w:rsidRDefault="00536CD6" w:rsidP="00536CD6">
            <w:pPr>
              <w:jc w:val="center"/>
              <w:rPr>
                <w:color w:val="000000"/>
                <w:sz w:val="22"/>
                <w:szCs w:val="22"/>
              </w:rPr>
            </w:pPr>
            <w:r w:rsidRPr="0039082A">
              <w:rPr>
                <w:color w:val="000000"/>
                <w:sz w:val="22"/>
                <w:szCs w:val="22"/>
              </w:rPr>
              <w:t>ПАО Сбербанк</w:t>
            </w:r>
          </w:p>
        </w:tc>
        <w:tc>
          <w:tcPr>
            <w:tcW w:w="1896" w:type="dxa"/>
            <w:shd w:val="clear" w:color="auto" w:fill="auto"/>
          </w:tcPr>
          <w:p w:rsidR="00536CD6" w:rsidRDefault="00536CD6" w:rsidP="00536CD6">
            <w:pPr>
              <w:jc w:val="center"/>
              <w:rPr>
                <w:color w:val="000000"/>
                <w:sz w:val="22"/>
                <w:szCs w:val="22"/>
              </w:rPr>
            </w:pPr>
            <w:r w:rsidRPr="0039082A">
              <w:rPr>
                <w:color w:val="000000"/>
                <w:sz w:val="22"/>
                <w:szCs w:val="22"/>
              </w:rPr>
              <w:t>27 мая 2016</w:t>
            </w:r>
            <w:r>
              <w:rPr>
                <w:color w:val="000000"/>
                <w:sz w:val="22"/>
                <w:szCs w:val="22"/>
              </w:rPr>
              <w:t>г.</w:t>
            </w:r>
          </w:p>
        </w:tc>
        <w:tc>
          <w:tcPr>
            <w:tcW w:w="3969" w:type="dxa"/>
            <w:shd w:val="clear" w:color="auto" w:fill="auto"/>
          </w:tcPr>
          <w:p w:rsidR="00536CD6" w:rsidRPr="0039082A" w:rsidRDefault="00536CD6" w:rsidP="00536CD6">
            <w:pPr>
              <w:rPr>
                <w:color w:val="000000"/>
              </w:rPr>
            </w:pPr>
            <w:r w:rsidRPr="0039082A">
              <w:rPr>
                <w:color w:val="000000"/>
              </w:rPr>
              <w:t xml:space="preserve">1. Об утверждении годового отчета. </w:t>
            </w:r>
          </w:p>
          <w:p w:rsidR="00536CD6" w:rsidRPr="0039082A" w:rsidRDefault="00536CD6" w:rsidP="00536CD6">
            <w:pPr>
              <w:rPr>
                <w:color w:val="000000"/>
              </w:rPr>
            </w:pPr>
            <w:r w:rsidRPr="0039082A">
              <w:rPr>
                <w:color w:val="000000"/>
              </w:rPr>
              <w:t xml:space="preserve">2. Об утверждении годовой бухгалтерской (финансовой) отчетности. </w:t>
            </w:r>
          </w:p>
          <w:p w:rsidR="00536CD6" w:rsidRPr="0039082A" w:rsidRDefault="00536CD6" w:rsidP="00536CD6">
            <w:pPr>
              <w:rPr>
                <w:color w:val="000000"/>
              </w:rPr>
            </w:pPr>
            <w:r w:rsidRPr="0039082A">
              <w:rPr>
                <w:color w:val="000000"/>
              </w:rPr>
              <w:t xml:space="preserve">3. О распределении прибыли и выплате дивидендов за 2015 год. </w:t>
            </w:r>
          </w:p>
          <w:p w:rsidR="00536CD6" w:rsidRPr="0039082A" w:rsidRDefault="00536CD6" w:rsidP="00536CD6">
            <w:pPr>
              <w:rPr>
                <w:color w:val="000000"/>
              </w:rPr>
            </w:pPr>
            <w:r w:rsidRPr="0039082A">
              <w:rPr>
                <w:color w:val="000000"/>
              </w:rPr>
              <w:t>4. О назначен</w:t>
            </w:r>
            <w:proofErr w:type="gramStart"/>
            <w:r w:rsidRPr="0039082A">
              <w:rPr>
                <w:color w:val="000000"/>
              </w:rPr>
              <w:t>ии ау</w:t>
            </w:r>
            <w:proofErr w:type="gramEnd"/>
            <w:r w:rsidRPr="0039082A">
              <w:rPr>
                <w:color w:val="000000"/>
              </w:rPr>
              <w:t xml:space="preserve">диторской организации. </w:t>
            </w:r>
          </w:p>
          <w:p w:rsidR="00536CD6" w:rsidRPr="0039082A" w:rsidRDefault="00536CD6" w:rsidP="00536CD6">
            <w:pPr>
              <w:rPr>
                <w:color w:val="000000"/>
              </w:rPr>
            </w:pPr>
            <w:r w:rsidRPr="0039082A">
              <w:rPr>
                <w:color w:val="000000"/>
              </w:rPr>
              <w:t xml:space="preserve">5. Об избрании членов Наблюдательного совета. </w:t>
            </w:r>
          </w:p>
          <w:p w:rsidR="00536CD6" w:rsidRPr="0039082A" w:rsidRDefault="00536CD6" w:rsidP="00536CD6">
            <w:pPr>
              <w:rPr>
                <w:color w:val="000000"/>
              </w:rPr>
            </w:pPr>
            <w:r w:rsidRPr="0039082A">
              <w:rPr>
                <w:color w:val="000000"/>
              </w:rPr>
              <w:t xml:space="preserve">6. Об избрании членов Ревизионной комиссии. </w:t>
            </w:r>
          </w:p>
          <w:p w:rsidR="00536CD6" w:rsidRPr="0039082A" w:rsidRDefault="00536CD6" w:rsidP="00536CD6">
            <w:pPr>
              <w:rPr>
                <w:color w:val="000000"/>
              </w:rPr>
            </w:pPr>
            <w:r w:rsidRPr="0039082A">
              <w:rPr>
                <w:color w:val="000000"/>
              </w:rPr>
              <w:t xml:space="preserve">7. О внесении изменений в Устав. </w:t>
            </w:r>
          </w:p>
          <w:p w:rsidR="00536CD6" w:rsidRPr="0039082A" w:rsidRDefault="00536CD6" w:rsidP="00536CD6">
            <w:pPr>
              <w:rPr>
                <w:color w:val="000000"/>
              </w:rPr>
            </w:pPr>
            <w:r w:rsidRPr="0039082A">
              <w:rPr>
                <w:color w:val="000000"/>
              </w:rPr>
              <w:t xml:space="preserve">8. Об одобрении сделок, в совершении </w:t>
            </w:r>
            <w:r w:rsidRPr="0039082A">
              <w:rPr>
                <w:color w:val="000000"/>
              </w:rPr>
              <w:lastRenderedPageBreak/>
              <w:t xml:space="preserve">которых имеется заинтересованность. </w:t>
            </w:r>
          </w:p>
          <w:p w:rsidR="00536CD6" w:rsidRPr="0041529B" w:rsidRDefault="00536CD6" w:rsidP="00536CD6">
            <w:pPr>
              <w:rPr>
                <w:color w:val="000000"/>
              </w:rPr>
            </w:pPr>
            <w:r w:rsidRPr="0039082A">
              <w:rPr>
                <w:color w:val="000000"/>
              </w:rPr>
              <w:t>9. Об утверждении размера базового вознаграждения членам Наблюдательного совета.</w:t>
            </w:r>
          </w:p>
        </w:tc>
        <w:tc>
          <w:tcPr>
            <w:tcW w:w="0" w:type="auto"/>
            <w:shd w:val="clear" w:color="auto" w:fill="auto"/>
          </w:tcPr>
          <w:p w:rsidR="00536CD6" w:rsidRPr="0039082A" w:rsidRDefault="00536CD6" w:rsidP="00536CD6">
            <w:pPr>
              <w:rPr>
                <w:color w:val="000000"/>
              </w:rPr>
            </w:pPr>
            <w:r w:rsidRPr="0039082A">
              <w:rPr>
                <w:color w:val="000000"/>
              </w:rPr>
              <w:lastRenderedPageBreak/>
              <w:t xml:space="preserve">Вопрос № 1: Об утверждении годового отчета. </w:t>
            </w:r>
          </w:p>
          <w:p w:rsidR="00536CD6" w:rsidRPr="0039082A" w:rsidRDefault="00536CD6" w:rsidP="00536CD6">
            <w:pPr>
              <w:rPr>
                <w:color w:val="000000"/>
              </w:rPr>
            </w:pPr>
            <w:r w:rsidRPr="0039082A">
              <w:rPr>
                <w:color w:val="000000"/>
              </w:rPr>
              <w:t xml:space="preserve">Результаты голосования: «За» – 15 052 235 596 (99,895%), «Против» – 312 477 (0,002%), «Воздержался» – 6 825 640 (0,045%). Число голосов, которые не подсчитывались при подведении итогов голосования в связи с признанием бюллетеней </w:t>
            </w:r>
            <w:proofErr w:type="gramStart"/>
            <w:r w:rsidRPr="0039082A">
              <w:rPr>
                <w:color w:val="000000"/>
              </w:rPr>
              <w:t>недействительными</w:t>
            </w:r>
            <w:proofErr w:type="gramEnd"/>
            <w:r w:rsidRPr="0039082A">
              <w:rPr>
                <w:color w:val="000000"/>
              </w:rPr>
              <w:t xml:space="preserve"> или по иным основаниям – 8 707 593 (0,058%). </w:t>
            </w:r>
          </w:p>
          <w:p w:rsidR="00536CD6" w:rsidRPr="0039082A" w:rsidRDefault="00536CD6" w:rsidP="00536CD6">
            <w:pPr>
              <w:rPr>
                <w:color w:val="000000"/>
              </w:rPr>
            </w:pPr>
            <w:r w:rsidRPr="0039082A">
              <w:rPr>
                <w:color w:val="000000"/>
              </w:rPr>
              <w:t xml:space="preserve">Формулировка принятого решения: Утвердить годовой отчет за 2015 год.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 xml:space="preserve">Вопрос № 2: Об утверждении годовой бухгалтерской (финансовой) отчетности. </w:t>
            </w:r>
          </w:p>
          <w:p w:rsidR="00536CD6" w:rsidRPr="0039082A" w:rsidRDefault="00536CD6" w:rsidP="00536CD6">
            <w:pPr>
              <w:rPr>
                <w:color w:val="000000"/>
              </w:rPr>
            </w:pPr>
            <w:r w:rsidRPr="0039082A">
              <w:rPr>
                <w:color w:val="000000"/>
              </w:rPr>
              <w:lastRenderedPageBreak/>
              <w:t xml:space="preserve">Результаты голосования: «За» – 15 052 511 742 (99,897%), «Против» – 266 457 (0,002%), «Воздержался» – 6 854 359 (0,045%). Число голосов, которые не подсчитывались при подведении итогов голосования в связи с признанием бюллетеней </w:t>
            </w:r>
            <w:proofErr w:type="gramStart"/>
            <w:r w:rsidRPr="0039082A">
              <w:rPr>
                <w:color w:val="000000"/>
              </w:rPr>
              <w:t>недействительными</w:t>
            </w:r>
            <w:proofErr w:type="gramEnd"/>
            <w:r w:rsidRPr="0039082A">
              <w:rPr>
                <w:color w:val="000000"/>
              </w:rPr>
              <w:t xml:space="preserve"> или по иным основаниям – 8 448 748 (0,056%). </w:t>
            </w:r>
          </w:p>
          <w:p w:rsidR="00536CD6" w:rsidRPr="0039082A" w:rsidRDefault="00536CD6" w:rsidP="00536CD6">
            <w:pPr>
              <w:rPr>
                <w:color w:val="000000"/>
              </w:rPr>
            </w:pPr>
            <w:r w:rsidRPr="0039082A">
              <w:rPr>
                <w:color w:val="000000"/>
              </w:rPr>
              <w:t xml:space="preserve">Формулировка принятого решения: Утвердить годовую бухгалтерскую (финансовую) отчетность за 2015 год.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 xml:space="preserve">Вопрос № 3: О распределении прибыли и выплате дивидендов за 2015 год. </w:t>
            </w:r>
          </w:p>
          <w:p w:rsidR="00536CD6" w:rsidRPr="0039082A" w:rsidRDefault="00536CD6" w:rsidP="00536CD6">
            <w:pPr>
              <w:rPr>
                <w:color w:val="000000"/>
              </w:rPr>
            </w:pPr>
            <w:r w:rsidRPr="0039082A">
              <w:rPr>
                <w:color w:val="000000"/>
              </w:rPr>
              <w:t xml:space="preserve">Результаты голосования: «За» – 15 041 014 639 (99,82%), «Против» – 16 854 216 (0,112%), «Воздержался» – 1 188 987 (0,008%). Число голосов, которые не подсчитывались при подведении итогов голосования в связи с признанием бюллетеней </w:t>
            </w:r>
            <w:proofErr w:type="gramStart"/>
            <w:r w:rsidRPr="0039082A">
              <w:rPr>
                <w:color w:val="000000"/>
              </w:rPr>
              <w:t>недействительными</w:t>
            </w:r>
            <w:proofErr w:type="gramEnd"/>
            <w:r w:rsidRPr="0039082A">
              <w:rPr>
                <w:color w:val="000000"/>
              </w:rPr>
              <w:t xml:space="preserve"> или по иным основаниям – 9 023 464 (0,06%). </w:t>
            </w:r>
          </w:p>
          <w:p w:rsidR="00536CD6" w:rsidRPr="0039082A" w:rsidRDefault="00536CD6" w:rsidP="00536CD6">
            <w:pPr>
              <w:rPr>
                <w:color w:val="000000"/>
              </w:rPr>
            </w:pPr>
            <w:r w:rsidRPr="0039082A">
              <w:rPr>
                <w:color w:val="000000"/>
              </w:rPr>
              <w:t xml:space="preserve">Формулировка принятого решения: </w:t>
            </w:r>
          </w:p>
          <w:p w:rsidR="00536CD6" w:rsidRPr="0039082A" w:rsidRDefault="00536CD6" w:rsidP="00536CD6">
            <w:pPr>
              <w:rPr>
                <w:color w:val="000000"/>
              </w:rPr>
            </w:pPr>
            <w:r w:rsidRPr="0039082A">
              <w:rPr>
                <w:color w:val="000000"/>
              </w:rPr>
              <w:t xml:space="preserve">1. Утвердить рекомендованное Наблюдательным советом ПАО Сбербанк следующее распределение чистой прибыли ПАО Сбербанк за 2015 год после налогообложения в размере 218 387 307 230,74 руб.: на выплату дивидендов направить 44 496 287 560,00 руб., прибыль в размере 173 891 019 670,74 руб. оставить в составе нераспределенной прибыли ПАО Сбербанк. </w:t>
            </w:r>
          </w:p>
          <w:p w:rsidR="00536CD6" w:rsidRPr="0039082A" w:rsidRDefault="00536CD6" w:rsidP="00536CD6">
            <w:pPr>
              <w:rPr>
                <w:color w:val="000000"/>
              </w:rPr>
            </w:pPr>
            <w:r w:rsidRPr="0039082A">
              <w:rPr>
                <w:color w:val="000000"/>
              </w:rPr>
              <w:t xml:space="preserve">2. Выплатить дивиденды за 2015 год по обыкновенным акциям в размере 1,97 руб. на одну акцию, по привилегированным акциям – 1,97 руб. на одну акцию. </w:t>
            </w:r>
          </w:p>
          <w:p w:rsidR="00536CD6" w:rsidRPr="0039082A" w:rsidRDefault="00536CD6" w:rsidP="00536CD6">
            <w:pPr>
              <w:rPr>
                <w:color w:val="000000"/>
              </w:rPr>
            </w:pPr>
            <w:r w:rsidRPr="0039082A">
              <w:rPr>
                <w:color w:val="000000"/>
              </w:rPr>
              <w:t xml:space="preserve">3. Определить, что датой, на которую определяются лица, имеющие право на получение дивидендов, является конец операционного дня 14 июня 2016 года.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Вопрос № 4: О назначен</w:t>
            </w:r>
            <w:proofErr w:type="gramStart"/>
            <w:r w:rsidRPr="0039082A">
              <w:rPr>
                <w:color w:val="000000"/>
              </w:rPr>
              <w:t>ии ау</w:t>
            </w:r>
            <w:proofErr w:type="gramEnd"/>
            <w:r w:rsidRPr="0039082A">
              <w:rPr>
                <w:color w:val="000000"/>
              </w:rPr>
              <w:t xml:space="preserve">диторской организации. </w:t>
            </w:r>
          </w:p>
          <w:p w:rsidR="00536CD6" w:rsidRPr="0039082A" w:rsidRDefault="00536CD6" w:rsidP="00536CD6">
            <w:pPr>
              <w:rPr>
                <w:color w:val="000000"/>
              </w:rPr>
            </w:pPr>
            <w:r w:rsidRPr="0039082A">
              <w:rPr>
                <w:color w:val="000000"/>
              </w:rPr>
              <w:t xml:space="preserve">Результаты голосования: «За» – 15 025 886 237 (99,72%), «Против» – 29 946 897 (0,199%), «Воздержался» – 3 792 204 (0,025%). Число голосов, которые не подсчитывались при подведении итогов голосования в связи с признанием бюллетеней </w:t>
            </w:r>
            <w:proofErr w:type="gramStart"/>
            <w:r w:rsidRPr="0039082A">
              <w:rPr>
                <w:color w:val="000000"/>
              </w:rPr>
              <w:t>недействительными</w:t>
            </w:r>
            <w:proofErr w:type="gramEnd"/>
            <w:r w:rsidRPr="0039082A">
              <w:rPr>
                <w:color w:val="000000"/>
              </w:rPr>
              <w:t xml:space="preserve"> или по иным основаниям – 8 455 968 (0,056%). </w:t>
            </w:r>
          </w:p>
          <w:p w:rsidR="00536CD6" w:rsidRPr="0039082A" w:rsidRDefault="00536CD6" w:rsidP="00536CD6">
            <w:pPr>
              <w:rPr>
                <w:color w:val="000000"/>
              </w:rPr>
            </w:pPr>
            <w:r w:rsidRPr="0039082A">
              <w:rPr>
                <w:color w:val="000000"/>
              </w:rPr>
              <w:t xml:space="preserve">Формулировка принятого решения: Назначить </w:t>
            </w:r>
            <w:r w:rsidRPr="0039082A">
              <w:rPr>
                <w:color w:val="000000"/>
              </w:rPr>
              <w:lastRenderedPageBreak/>
              <w:t>аудитором на 2016 год и 1 квартал 2017 года аудиторскую организацию АО «</w:t>
            </w:r>
            <w:proofErr w:type="spellStart"/>
            <w:r w:rsidRPr="0039082A">
              <w:rPr>
                <w:color w:val="000000"/>
              </w:rPr>
              <w:t>ПрайсвотерхаусКуперс</w:t>
            </w:r>
            <w:proofErr w:type="spellEnd"/>
            <w:r w:rsidRPr="0039082A">
              <w:rPr>
                <w:color w:val="000000"/>
              </w:rPr>
              <w:t xml:space="preserve"> Аудит».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 xml:space="preserve">Вопрос № 5: Об избрании членов Наблюдательного совета.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 xml:space="preserve">Итоги голосования по вопросу, поставленному на голосование (число кумулятивных голосов, отданных «За» кандидата (% от общего числа голосов, учитываемых при принятии решения по данному вопросу)): </w:t>
            </w:r>
          </w:p>
          <w:p w:rsidR="00536CD6" w:rsidRPr="0039082A" w:rsidRDefault="00536CD6" w:rsidP="00536CD6">
            <w:pPr>
              <w:rPr>
                <w:color w:val="000000"/>
              </w:rPr>
            </w:pPr>
            <w:r w:rsidRPr="0039082A">
              <w:rPr>
                <w:color w:val="000000"/>
              </w:rPr>
              <w:t xml:space="preserve">1. </w:t>
            </w:r>
            <w:proofErr w:type="spellStart"/>
            <w:r w:rsidRPr="0039082A">
              <w:rPr>
                <w:color w:val="000000"/>
              </w:rPr>
              <w:t>Ахо</w:t>
            </w:r>
            <w:proofErr w:type="spellEnd"/>
            <w:r w:rsidRPr="0039082A">
              <w:rPr>
                <w:color w:val="000000"/>
              </w:rPr>
              <w:t xml:space="preserve"> </w:t>
            </w:r>
            <w:proofErr w:type="spellStart"/>
            <w:r w:rsidRPr="0039082A">
              <w:rPr>
                <w:color w:val="000000"/>
              </w:rPr>
              <w:t>Эско</w:t>
            </w:r>
            <w:proofErr w:type="spellEnd"/>
            <w:r w:rsidRPr="0039082A">
              <w:rPr>
                <w:color w:val="000000"/>
              </w:rPr>
              <w:t xml:space="preserve"> </w:t>
            </w:r>
            <w:proofErr w:type="spellStart"/>
            <w:r w:rsidRPr="0039082A">
              <w:rPr>
                <w:color w:val="000000"/>
              </w:rPr>
              <w:t>Тапани</w:t>
            </w:r>
            <w:proofErr w:type="spellEnd"/>
            <w:r w:rsidRPr="0039082A">
              <w:rPr>
                <w:color w:val="000000"/>
              </w:rPr>
              <w:t xml:space="preserve">: 7 589 889 249 (3,598%); </w:t>
            </w:r>
          </w:p>
          <w:p w:rsidR="00536CD6" w:rsidRPr="0039082A" w:rsidRDefault="00536CD6" w:rsidP="00536CD6">
            <w:pPr>
              <w:rPr>
                <w:color w:val="000000"/>
              </w:rPr>
            </w:pPr>
            <w:r w:rsidRPr="0039082A">
              <w:rPr>
                <w:color w:val="000000"/>
              </w:rPr>
              <w:t xml:space="preserve">2. </w:t>
            </w:r>
            <w:proofErr w:type="spellStart"/>
            <w:r w:rsidRPr="0039082A">
              <w:rPr>
                <w:color w:val="000000"/>
              </w:rPr>
              <w:t>Гилман</w:t>
            </w:r>
            <w:proofErr w:type="spellEnd"/>
            <w:r w:rsidRPr="0039082A">
              <w:rPr>
                <w:color w:val="000000"/>
              </w:rPr>
              <w:t xml:space="preserve"> Мартин Грант: 7 899 518 341 (3,745%); </w:t>
            </w:r>
          </w:p>
          <w:p w:rsidR="00536CD6" w:rsidRPr="0039082A" w:rsidRDefault="00536CD6" w:rsidP="00536CD6">
            <w:pPr>
              <w:rPr>
                <w:color w:val="000000"/>
              </w:rPr>
            </w:pPr>
            <w:r w:rsidRPr="0039082A">
              <w:rPr>
                <w:color w:val="000000"/>
              </w:rPr>
              <w:t xml:space="preserve">3. Греф Герман </w:t>
            </w:r>
            <w:proofErr w:type="spellStart"/>
            <w:r w:rsidRPr="0039082A">
              <w:rPr>
                <w:color w:val="000000"/>
              </w:rPr>
              <w:t>Оскарович</w:t>
            </w:r>
            <w:proofErr w:type="spellEnd"/>
            <w:r w:rsidRPr="0039082A">
              <w:rPr>
                <w:color w:val="000000"/>
              </w:rPr>
              <w:t xml:space="preserve">: 20 527 491 068 (9,731%); </w:t>
            </w:r>
          </w:p>
          <w:p w:rsidR="00536CD6" w:rsidRPr="0039082A" w:rsidRDefault="00536CD6" w:rsidP="00536CD6">
            <w:pPr>
              <w:rPr>
                <w:color w:val="000000"/>
              </w:rPr>
            </w:pPr>
            <w:r w:rsidRPr="0039082A">
              <w:rPr>
                <w:color w:val="000000"/>
              </w:rPr>
              <w:t xml:space="preserve">4. Иванова Надежда Юрьевна: 18 405 128 186 (8,725%); </w:t>
            </w:r>
          </w:p>
          <w:p w:rsidR="00536CD6" w:rsidRPr="0039082A" w:rsidRDefault="00536CD6" w:rsidP="00536CD6">
            <w:pPr>
              <w:rPr>
                <w:color w:val="000000"/>
              </w:rPr>
            </w:pPr>
            <w:r w:rsidRPr="0039082A">
              <w:rPr>
                <w:color w:val="000000"/>
              </w:rPr>
              <w:t xml:space="preserve">5. Игнатьев Сергей Михайлович: 18 568 143 362 (8,802%); </w:t>
            </w:r>
          </w:p>
          <w:p w:rsidR="00536CD6" w:rsidRPr="0039082A" w:rsidRDefault="00536CD6" w:rsidP="00536CD6">
            <w:pPr>
              <w:rPr>
                <w:color w:val="000000"/>
              </w:rPr>
            </w:pPr>
            <w:r w:rsidRPr="0039082A">
              <w:rPr>
                <w:color w:val="000000"/>
              </w:rPr>
              <w:t xml:space="preserve">6. Кудрин Алексей Леонидович: 9 977 998 356 (4,73%);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ab/>
              <w:t xml:space="preserve">7. </w:t>
            </w:r>
            <w:proofErr w:type="spellStart"/>
            <w:r w:rsidRPr="0039082A">
              <w:rPr>
                <w:color w:val="000000"/>
              </w:rPr>
              <w:t>Лунтовский</w:t>
            </w:r>
            <w:proofErr w:type="spellEnd"/>
            <w:r w:rsidRPr="0039082A">
              <w:rPr>
                <w:color w:val="000000"/>
              </w:rPr>
              <w:t xml:space="preserve"> Георгий Иванович: 18 404 388 824 (8,724%); </w:t>
            </w:r>
          </w:p>
          <w:p w:rsidR="00536CD6" w:rsidRPr="0039082A" w:rsidRDefault="00536CD6" w:rsidP="00536CD6">
            <w:pPr>
              <w:rPr>
                <w:color w:val="000000"/>
              </w:rPr>
            </w:pPr>
            <w:r w:rsidRPr="0039082A">
              <w:rPr>
                <w:color w:val="000000"/>
              </w:rPr>
              <w:t xml:space="preserve">8. </w:t>
            </w:r>
            <w:proofErr w:type="spellStart"/>
            <w:r w:rsidRPr="0039082A">
              <w:rPr>
                <w:color w:val="000000"/>
              </w:rPr>
              <w:t>Мау</w:t>
            </w:r>
            <w:proofErr w:type="spellEnd"/>
            <w:r w:rsidRPr="0039082A">
              <w:rPr>
                <w:color w:val="000000"/>
              </w:rPr>
              <w:t xml:space="preserve"> Владимир Александрович: 19 227 150 686 (9,114%); </w:t>
            </w:r>
          </w:p>
          <w:p w:rsidR="00536CD6" w:rsidRPr="0039082A" w:rsidRDefault="00536CD6" w:rsidP="00536CD6">
            <w:pPr>
              <w:rPr>
                <w:color w:val="000000"/>
              </w:rPr>
            </w:pPr>
            <w:r w:rsidRPr="0039082A">
              <w:rPr>
                <w:color w:val="000000"/>
              </w:rPr>
              <w:t xml:space="preserve">9. </w:t>
            </w:r>
            <w:proofErr w:type="spellStart"/>
            <w:r w:rsidRPr="0039082A">
              <w:rPr>
                <w:color w:val="000000"/>
              </w:rPr>
              <w:t>Меликьян</w:t>
            </w:r>
            <w:proofErr w:type="spellEnd"/>
            <w:r w:rsidRPr="0039082A">
              <w:rPr>
                <w:color w:val="000000"/>
              </w:rPr>
              <w:t xml:space="preserve"> Геннадий Георгиевич: 12 724 502 722 (6,032%); </w:t>
            </w:r>
          </w:p>
          <w:p w:rsidR="00536CD6" w:rsidRPr="0039082A" w:rsidRDefault="00536CD6" w:rsidP="00536CD6">
            <w:pPr>
              <w:rPr>
                <w:color w:val="000000"/>
              </w:rPr>
            </w:pPr>
            <w:r w:rsidRPr="0039082A">
              <w:rPr>
                <w:color w:val="000000"/>
              </w:rPr>
              <w:t xml:space="preserve">10. </w:t>
            </w:r>
            <w:proofErr w:type="spellStart"/>
            <w:r w:rsidRPr="0039082A">
              <w:rPr>
                <w:color w:val="000000"/>
              </w:rPr>
              <w:t>Профумо</w:t>
            </w:r>
            <w:proofErr w:type="spellEnd"/>
            <w:r w:rsidRPr="0039082A">
              <w:rPr>
                <w:color w:val="000000"/>
              </w:rPr>
              <w:t xml:space="preserve"> </w:t>
            </w:r>
            <w:proofErr w:type="spellStart"/>
            <w:r w:rsidRPr="0039082A">
              <w:rPr>
                <w:color w:val="000000"/>
              </w:rPr>
              <w:t>Алессандро</w:t>
            </w:r>
            <w:proofErr w:type="spellEnd"/>
            <w:r w:rsidRPr="0039082A">
              <w:rPr>
                <w:color w:val="000000"/>
              </w:rPr>
              <w:t xml:space="preserve">: 6 958 511 318 (3,299%); </w:t>
            </w:r>
          </w:p>
          <w:p w:rsidR="00536CD6" w:rsidRPr="0039082A" w:rsidRDefault="00536CD6" w:rsidP="00536CD6">
            <w:pPr>
              <w:rPr>
                <w:color w:val="000000"/>
              </w:rPr>
            </w:pPr>
            <w:r w:rsidRPr="0039082A">
              <w:rPr>
                <w:color w:val="000000"/>
              </w:rPr>
              <w:t xml:space="preserve">11. </w:t>
            </w:r>
            <w:proofErr w:type="spellStart"/>
            <w:r w:rsidRPr="0039082A">
              <w:rPr>
                <w:color w:val="000000"/>
              </w:rPr>
              <w:t>Силуанов</w:t>
            </w:r>
            <w:proofErr w:type="spellEnd"/>
            <w:r w:rsidRPr="0039082A">
              <w:rPr>
                <w:color w:val="000000"/>
              </w:rPr>
              <w:t xml:space="preserve"> Антон Германович: 19 605 128 302 (9,294%); </w:t>
            </w:r>
          </w:p>
          <w:p w:rsidR="00536CD6" w:rsidRPr="0039082A" w:rsidRDefault="00536CD6" w:rsidP="00536CD6">
            <w:pPr>
              <w:rPr>
                <w:color w:val="000000"/>
              </w:rPr>
            </w:pPr>
            <w:r w:rsidRPr="0039082A">
              <w:rPr>
                <w:color w:val="000000"/>
              </w:rPr>
              <w:t>12. Синельников-</w:t>
            </w:r>
            <w:proofErr w:type="spellStart"/>
            <w:r w:rsidRPr="0039082A">
              <w:rPr>
                <w:color w:val="000000"/>
              </w:rPr>
              <w:t>Мурылев</w:t>
            </w:r>
            <w:proofErr w:type="spellEnd"/>
            <w:r w:rsidRPr="0039082A">
              <w:rPr>
                <w:color w:val="000000"/>
              </w:rPr>
              <w:t xml:space="preserve"> Сергей Германович: 5 543 464 816 (2,628%); </w:t>
            </w:r>
          </w:p>
          <w:p w:rsidR="00536CD6" w:rsidRPr="0039082A" w:rsidRDefault="00536CD6" w:rsidP="00536CD6">
            <w:pPr>
              <w:rPr>
                <w:color w:val="000000"/>
              </w:rPr>
            </w:pPr>
            <w:r w:rsidRPr="0039082A">
              <w:rPr>
                <w:color w:val="000000"/>
              </w:rPr>
              <w:t xml:space="preserve">13. </w:t>
            </w:r>
            <w:proofErr w:type="spellStart"/>
            <w:r w:rsidRPr="0039082A">
              <w:rPr>
                <w:color w:val="000000"/>
              </w:rPr>
              <w:t>Тулин</w:t>
            </w:r>
            <w:proofErr w:type="spellEnd"/>
            <w:r w:rsidRPr="0039082A">
              <w:rPr>
                <w:color w:val="000000"/>
              </w:rPr>
              <w:t xml:space="preserve"> Дмитрий Владиславович: 18 402 566 384 (8,724%); </w:t>
            </w:r>
          </w:p>
          <w:p w:rsidR="00536CD6" w:rsidRPr="0039082A" w:rsidRDefault="00536CD6" w:rsidP="00536CD6">
            <w:pPr>
              <w:rPr>
                <w:color w:val="000000"/>
              </w:rPr>
            </w:pPr>
            <w:r w:rsidRPr="0039082A">
              <w:rPr>
                <w:color w:val="000000"/>
              </w:rPr>
              <w:t xml:space="preserve">14. Уэллс Надя: 8 250 485 988 (3,911%); </w:t>
            </w:r>
          </w:p>
          <w:p w:rsidR="00536CD6" w:rsidRPr="0039082A" w:rsidRDefault="00536CD6" w:rsidP="00536CD6">
            <w:pPr>
              <w:rPr>
                <w:color w:val="000000"/>
              </w:rPr>
            </w:pPr>
            <w:r w:rsidRPr="0039082A">
              <w:rPr>
                <w:color w:val="000000"/>
              </w:rPr>
              <w:t xml:space="preserve">15. Швецов Сергей Анатольевич: 18 454 495 495 (8,748%).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 xml:space="preserve">Против всех кандидатов проголосовало: 5 675 602 (0,003%) </w:t>
            </w:r>
          </w:p>
          <w:p w:rsidR="00536CD6" w:rsidRPr="0039082A" w:rsidRDefault="00536CD6" w:rsidP="00536CD6">
            <w:pPr>
              <w:rPr>
                <w:color w:val="000000"/>
              </w:rPr>
            </w:pPr>
            <w:r w:rsidRPr="0039082A">
              <w:rPr>
                <w:color w:val="000000"/>
              </w:rPr>
              <w:t xml:space="preserve">Воздержалось (по всем кандидатам): 44 835 494 </w:t>
            </w:r>
            <w:r w:rsidRPr="0039082A">
              <w:rPr>
                <w:color w:val="000000"/>
              </w:rPr>
              <w:lastRenderedPageBreak/>
              <w:t xml:space="preserve">(0,021%)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 xml:space="preserve">Формулировка принятого решения: Избрать Наблюдательный совет в следующем составе: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 xml:space="preserve">1. </w:t>
            </w:r>
            <w:proofErr w:type="spellStart"/>
            <w:r w:rsidRPr="0039082A">
              <w:rPr>
                <w:color w:val="000000"/>
              </w:rPr>
              <w:t>Ахо</w:t>
            </w:r>
            <w:proofErr w:type="spellEnd"/>
            <w:r w:rsidRPr="0039082A">
              <w:rPr>
                <w:color w:val="000000"/>
              </w:rPr>
              <w:t xml:space="preserve"> </w:t>
            </w:r>
            <w:proofErr w:type="spellStart"/>
            <w:r w:rsidRPr="0039082A">
              <w:rPr>
                <w:color w:val="000000"/>
              </w:rPr>
              <w:t>Эско</w:t>
            </w:r>
            <w:proofErr w:type="spellEnd"/>
            <w:r w:rsidRPr="0039082A">
              <w:rPr>
                <w:color w:val="000000"/>
              </w:rPr>
              <w:t xml:space="preserve"> </w:t>
            </w:r>
            <w:proofErr w:type="spellStart"/>
            <w:r w:rsidRPr="0039082A">
              <w:rPr>
                <w:color w:val="000000"/>
              </w:rPr>
              <w:t>Тапани</w:t>
            </w:r>
            <w:proofErr w:type="spellEnd"/>
            <w:r w:rsidRPr="0039082A">
              <w:rPr>
                <w:color w:val="000000"/>
              </w:rPr>
              <w:t xml:space="preserve"> – Председатель Совета директоров </w:t>
            </w:r>
            <w:proofErr w:type="spellStart"/>
            <w:r w:rsidRPr="0039082A">
              <w:rPr>
                <w:color w:val="000000"/>
              </w:rPr>
              <w:t>EastOffice</w:t>
            </w:r>
            <w:proofErr w:type="spellEnd"/>
            <w:r w:rsidRPr="0039082A">
              <w:rPr>
                <w:color w:val="000000"/>
              </w:rPr>
              <w:t xml:space="preserve"> </w:t>
            </w:r>
            <w:proofErr w:type="spellStart"/>
            <w:r w:rsidRPr="0039082A">
              <w:rPr>
                <w:color w:val="000000"/>
              </w:rPr>
              <w:t>of</w:t>
            </w:r>
            <w:proofErr w:type="spellEnd"/>
            <w:r w:rsidRPr="0039082A">
              <w:rPr>
                <w:color w:val="000000"/>
              </w:rPr>
              <w:t xml:space="preserve"> </w:t>
            </w:r>
            <w:proofErr w:type="spellStart"/>
            <w:r w:rsidRPr="0039082A">
              <w:rPr>
                <w:color w:val="000000"/>
              </w:rPr>
              <w:t>Finnish</w:t>
            </w:r>
            <w:proofErr w:type="spellEnd"/>
            <w:r w:rsidRPr="0039082A">
              <w:rPr>
                <w:color w:val="000000"/>
              </w:rPr>
              <w:t xml:space="preserve"> </w:t>
            </w:r>
            <w:proofErr w:type="spellStart"/>
            <w:r w:rsidRPr="0039082A">
              <w:rPr>
                <w:color w:val="000000"/>
              </w:rPr>
              <w:t>Industries</w:t>
            </w:r>
            <w:proofErr w:type="spellEnd"/>
            <w:r w:rsidRPr="0039082A">
              <w:rPr>
                <w:color w:val="000000"/>
              </w:rPr>
              <w:t xml:space="preserve"> (независимый директор); </w:t>
            </w:r>
          </w:p>
          <w:p w:rsidR="00536CD6" w:rsidRPr="0039082A" w:rsidRDefault="00536CD6" w:rsidP="00536CD6">
            <w:pPr>
              <w:rPr>
                <w:color w:val="000000"/>
              </w:rPr>
            </w:pPr>
            <w:r w:rsidRPr="0039082A">
              <w:rPr>
                <w:color w:val="000000"/>
              </w:rPr>
              <w:t xml:space="preserve">2. </w:t>
            </w:r>
            <w:proofErr w:type="spellStart"/>
            <w:r w:rsidRPr="0039082A">
              <w:rPr>
                <w:color w:val="000000"/>
              </w:rPr>
              <w:t>Гилман</w:t>
            </w:r>
            <w:proofErr w:type="spellEnd"/>
            <w:r w:rsidRPr="0039082A">
              <w:rPr>
                <w:color w:val="000000"/>
              </w:rPr>
              <w:t xml:space="preserve"> Мартин Грант – Советник Ректора Национального исследовательского университета «Высшая школа экономики» (независимый директор); </w:t>
            </w:r>
          </w:p>
          <w:p w:rsidR="00536CD6" w:rsidRPr="0039082A" w:rsidRDefault="00536CD6" w:rsidP="00536CD6">
            <w:pPr>
              <w:rPr>
                <w:color w:val="000000"/>
              </w:rPr>
            </w:pPr>
            <w:r w:rsidRPr="0039082A">
              <w:rPr>
                <w:color w:val="000000"/>
              </w:rPr>
              <w:t xml:space="preserve">3. Греф Герман </w:t>
            </w:r>
            <w:proofErr w:type="spellStart"/>
            <w:r w:rsidRPr="0039082A">
              <w:rPr>
                <w:color w:val="000000"/>
              </w:rPr>
              <w:t>Оскарович</w:t>
            </w:r>
            <w:proofErr w:type="spellEnd"/>
            <w:r w:rsidRPr="0039082A">
              <w:rPr>
                <w:color w:val="000000"/>
              </w:rPr>
              <w:t xml:space="preserve"> – Президент, Председатель Правления ПАО Сбербанк; </w:t>
            </w:r>
          </w:p>
          <w:p w:rsidR="00536CD6" w:rsidRPr="0039082A" w:rsidRDefault="00536CD6" w:rsidP="00536CD6">
            <w:pPr>
              <w:rPr>
                <w:color w:val="000000"/>
              </w:rPr>
            </w:pPr>
            <w:r w:rsidRPr="0039082A">
              <w:rPr>
                <w:color w:val="000000"/>
              </w:rPr>
              <w:t xml:space="preserve">4. Иванова Надежда Юрьевна – Заместитель Председателя Центрального банка Российской Федерации – директор Сводного экономического департамента; </w:t>
            </w:r>
          </w:p>
          <w:p w:rsidR="00536CD6" w:rsidRPr="0039082A" w:rsidRDefault="00536CD6" w:rsidP="00536CD6">
            <w:pPr>
              <w:rPr>
                <w:color w:val="000000"/>
              </w:rPr>
            </w:pPr>
            <w:r w:rsidRPr="0039082A">
              <w:rPr>
                <w:color w:val="000000"/>
              </w:rPr>
              <w:t xml:space="preserve">5. Игнатьев Сергей Михайлович – Советник Председателя Центрального банка Российской Федерации; </w:t>
            </w:r>
          </w:p>
          <w:p w:rsidR="00536CD6" w:rsidRPr="0039082A" w:rsidRDefault="00536CD6" w:rsidP="00536CD6">
            <w:pPr>
              <w:rPr>
                <w:color w:val="000000"/>
              </w:rPr>
            </w:pPr>
            <w:r w:rsidRPr="0039082A">
              <w:rPr>
                <w:color w:val="000000"/>
              </w:rPr>
              <w:t xml:space="preserve">6. Кудрин Алексей Леонидович – Декан факультета свободных искусств и наук Санкт-Петербургского государственного университета; </w:t>
            </w:r>
          </w:p>
          <w:p w:rsidR="00536CD6" w:rsidRPr="0039082A" w:rsidRDefault="00536CD6" w:rsidP="00536CD6">
            <w:pPr>
              <w:rPr>
                <w:color w:val="000000"/>
              </w:rPr>
            </w:pPr>
            <w:r w:rsidRPr="0039082A">
              <w:rPr>
                <w:color w:val="000000"/>
              </w:rPr>
              <w:t xml:space="preserve">7. </w:t>
            </w:r>
            <w:proofErr w:type="spellStart"/>
            <w:r w:rsidRPr="0039082A">
              <w:rPr>
                <w:color w:val="000000"/>
              </w:rPr>
              <w:t>Лунтовский</w:t>
            </w:r>
            <w:proofErr w:type="spellEnd"/>
            <w:r w:rsidRPr="0039082A">
              <w:rPr>
                <w:color w:val="000000"/>
              </w:rPr>
              <w:t xml:space="preserve"> Георгий Иванович – Первый заместитель Председателя Центрального банка Российской Федерации; </w:t>
            </w:r>
          </w:p>
          <w:p w:rsidR="00536CD6" w:rsidRPr="0039082A" w:rsidRDefault="00536CD6" w:rsidP="00536CD6">
            <w:pPr>
              <w:rPr>
                <w:color w:val="000000"/>
              </w:rPr>
            </w:pPr>
            <w:r w:rsidRPr="0039082A">
              <w:rPr>
                <w:color w:val="000000"/>
              </w:rPr>
              <w:t xml:space="preserve">8. </w:t>
            </w:r>
            <w:proofErr w:type="spellStart"/>
            <w:r w:rsidRPr="0039082A">
              <w:rPr>
                <w:color w:val="000000"/>
              </w:rPr>
              <w:t>Мау</w:t>
            </w:r>
            <w:proofErr w:type="spellEnd"/>
            <w:r w:rsidRPr="0039082A">
              <w:rPr>
                <w:color w:val="000000"/>
              </w:rPr>
              <w:t xml:space="preserve"> Владимир Александрович – Ректор Российской академии народного хозяйства и государственной службы при Президенте Российской Федерации (независимый директор); </w:t>
            </w:r>
          </w:p>
          <w:p w:rsidR="00536CD6" w:rsidRPr="0039082A" w:rsidRDefault="00536CD6" w:rsidP="00536CD6">
            <w:pPr>
              <w:rPr>
                <w:color w:val="000000"/>
              </w:rPr>
            </w:pPr>
            <w:r w:rsidRPr="0039082A">
              <w:rPr>
                <w:color w:val="000000"/>
              </w:rPr>
              <w:t xml:space="preserve">9. </w:t>
            </w:r>
            <w:proofErr w:type="spellStart"/>
            <w:r w:rsidRPr="0039082A">
              <w:rPr>
                <w:color w:val="000000"/>
              </w:rPr>
              <w:t>Меликьян</w:t>
            </w:r>
            <w:proofErr w:type="spellEnd"/>
            <w:r w:rsidRPr="0039082A">
              <w:rPr>
                <w:color w:val="000000"/>
              </w:rPr>
              <w:t xml:space="preserve"> Геннадий Георгиевич – Заслуженный экономист Российской Федерации (независимый директор); </w:t>
            </w:r>
          </w:p>
          <w:p w:rsidR="00536CD6" w:rsidRPr="0039082A" w:rsidRDefault="00536CD6" w:rsidP="00536CD6">
            <w:pPr>
              <w:rPr>
                <w:color w:val="000000"/>
              </w:rPr>
            </w:pPr>
            <w:r w:rsidRPr="0039082A">
              <w:rPr>
                <w:color w:val="000000"/>
              </w:rPr>
              <w:t xml:space="preserve">10. </w:t>
            </w:r>
            <w:proofErr w:type="spellStart"/>
            <w:r w:rsidRPr="0039082A">
              <w:rPr>
                <w:color w:val="000000"/>
              </w:rPr>
              <w:t>Профумо</w:t>
            </w:r>
            <w:proofErr w:type="spellEnd"/>
            <w:r w:rsidRPr="0039082A">
              <w:rPr>
                <w:color w:val="000000"/>
              </w:rPr>
              <w:t xml:space="preserve"> </w:t>
            </w:r>
            <w:proofErr w:type="spellStart"/>
            <w:r w:rsidRPr="0039082A">
              <w:rPr>
                <w:color w:val="000000"/>
              </w:rPr>
              <w:t>Алессандро</w:t>
            </w:r>
            <w:proofErr w:type="spellEnd"/>
            <w:r w:rsidRPr="0039082A">
              <w:rPr>
                <w:color w:val="000000"/>
              </w:rPr>
              <w:t xml:space="preserve"> – Председатель Совета директоров </w:t>
            </w:r>
            <w:proofErr w:type="spellStart"/>
            <w:r w:rsidRPr="0039082A">
              <w:rPr>
                <w:color w:val="000000"/>
              </w:rPr>
              <w:t>Equita</w:t>
            </w:r>
            <w:proofErr w:type="spellEnd"/>
            <w:r w:rsidRPr="0039082A">
              <w:rPr>
                <w:color w:val="000000"/>
              </w:rPr>
              <w:t xml:space="preserve"> </w:t>
            </w:r>
            <w:proofErr w:type="spellStart"/>
            <w:r w:rsidRPr="0039082A">
              <w:rPr>
                <w:color w:val="000000"/>
              </w:rPr>
              <w:t>Sim</w:t>
            </w:r>
            <w:proofErr w:type="spellEnd"/>
            <w:r w:rsidRPr="0039082A">
              <w:rPr>
                <w:color w:val="000000"/>
              </w:rPr>
              <w:t xml:space="preserve"> </w:t>
            </w:r>
            <w:proofErr w:type="spellStart"/>
            <w:r w:rsidRPr="0039082A">
              <w:rPr>
                <w:color w:val="000000"/>
              </w:rPr>
              <w:t>S.p.a</w:t>
            </w:r>
            <w:proofErr w:type="spellEnd"/>
            <w:r w:rsidRPr="0039082A">
              <w:rPr>
                <w:color w:val="000000"/>
              </w:rPr>
              <w:t xml:space="preserve">. (Италия), экс-президент </w:t>
            </w:r>
            <w:proofErr w:type="spellStart"/>
            <w:r w:rsidRPr="0039082A">
              <w:rPr>
                <w:color w:val="000000"/>
              </w:rPr>
              <w:t>Unicredit</w:t>
            </w:r>
            <w:proofErr w:type="spellEnd"/>
            <w:r w:rsidRPr="0039082A">
              <w:rPr>
                <w:color w:val="000000"/>
              </w:rPr>
              <w:t xml:space="preserve"> </w:t>
            </w:r>
            <w:proofErr w:type="spellStart"/>
            <w:r w:rsidRPr="0039082A">
              <w:rPr>
                <w:color w:val="000000"/>
              </w:rPr>
              <w:t>Group</w:t>
            </w:r>
            <w:proofErr w:type="spellEnd"/>
            <w:r w:rsidRPr="0039082A">
              <w:rPr>
                <w:color w:val="000000"/>
              </w:rPr>
              <w:t xml:space="preserve"> и экс-председатель </w:t>
            </w:r>
            <w:proofErr w:type="spellStart"/>
            <w:r w:rsidRPr="0039082A">
              <w:rPr>
                <w:color w:val="000000"/>
              </w:rPr>
              <w:t>Banka</w:t>
            </w:r>
            <w:proofErr w:type="spellEnd"/>
            <w:r w:rsidRPr="0039082A">
              <w:rPr>
                <w:color w:val="000000"/>
              </w:rPr>
              <w:t xml:space="preserve"> </w:t>
            </w:r>
            <w:proofErr w:type="spellStart"/>
            <w:r w:rsidRPr="0039082A">
              <w:rPr>
                <w:color w:val="000000"/>
              </w:rPr>
              <w:t>Monte</w:t>
            </w:r>
            <w:proofErr w:type="spellEnd"/>
            <w:r w:rsidRPr="0039082A">
              <w:rPr>
                <w:color w:val="000000"/>
              </w:rPr>
              <w:t xml:space="preserve"> </w:t>
            </w:r>
            <w:proofErr w:type="spellStart"/>
            <w:r w:rsidRPr="0039082A">
              <w:rPr>
                <w:color w:val="000000"/>
              </w:rPr>
              <w:t>dei</w:t>
            </w:r>
            <w:proofErr w:type="spellEnd"/>
            <w:r w:rsidRPr="0039082A">
              <w:rPr>
                <w:color w:val="000000"/>
              </w:rPr>
              <w:t xml:space="preserve"> </w:t>
            </w:r>
            <w:proofErr w:type="spellStart"/>
            <w:r w:rsidRPr="0039082A">
              <w:rPr>
                <w:color w:val="000000"/>
              </w:rPr>
              <w:t>Paschi</w:t>
            </w:r>
            <w:proofErr w:type="spellEnd"/>
            <w:r w:rsidRPr="0039082A">
              <w:rPr>
                <w:color w:val="000000"/>
              </w:rPr>
              <w:t xml:space="preserve"> </w:t>
            </w:r>
            <w:proofErr w:type="spellStart"/>
            <w:r w:rsidRPr="0039082A">
              <w:rPr>
                <w:color w:val="000000"/>
              </w:rPr>
              <w:t>di</w:t>
            </w:r>
            <w:proofErr w:type="spellEnd"/>
            <w:r w:rsidRPr="0039082A">
              <w:rPr>
                <w:color w:val="000000"/>
              </w:rPr>
              <w:t xml:space="preserve"> </w:t>
            </w:r>
            <w:proofErr w:type="spellStart"/>
            <w:r w:rsidRPr="0039082A">
              <w:rPr>
                <w:color w:val="000000"/>
              </w:rPr>
              <w:t>Siena</w:t>
            </w:r>
            <w:proofErr w:type="spellEnd"/>
            <w:r w:rsidRPr="0039082A">
              <w:rPr>
                <w:color w:val="000000"/>
              </w:rPr>
              <w:t xml:space="preserve"> (независимый директор); </w:t>
            </w:r>
          </w:p>
          <w:p w:rsidR="00536CD6" w:rsidRPr="0039082A" w:rsidRDefault="00536CD6" w:rsidP="00536CD6">
            <w:pPr>
              <w:rPr>
                <w:color w:val="000000"/>
              </w:rPr>
            </w:pPr>
            <w:r w:rsidRPr="0039082A">
              <w:rPr>
                <w:color w:val="000000"/>
              </w:rPr>
              <w:t xml:space="preserve">11. </w:t>
            </w:r>
            <w:proofErr w:type="spellStart"/>
            <w:r w:rsidRPr="0039082A">
              <w:rPr>
                <w:color w:val="000000"/>
              </w:rPr>
              <w:t>Силуанов</w:t>
            </w:r>
            <w:proofErr w:type="spellEnd"/>
            <w:r w:rsidRPr="0039082A">
              <w:rPr>
                <w:color w:val="000000"/>
              </w:rPr>
              <w:t xml:space="preserve"> Антон Германович – Министр финансов Российской Федерации; </w:t>
            </w:r>
          </w:p>
          <w:p w:rsidR="00536CD6" w:rsidRPr="0039082A" w:rsidRDefault="00536CD6" w:rsidP="00536CD6">
            <w:pPr>
              <w:rPr>
                <w:color w:val="000000"/>
              </w:rPr>
            </w:pPr>
            <w:r w:rsidRPr="0039082A">
              <w:rPr>
                <w:color w:val="000000"/>
              </w:rPr>
              <w:t xml:space="preserve">12. </w:t>
            </w:r>
            <w:proofErr w:type="spellStart"/>
            <w:r w:rsidRPr="0039082A">
              <w:rPr>
                <w:color w:val="000000"/>
              </w:rPr>
              <w:t>Тулин</w:t>
            </w:r>
            <w:proofErr w:type="spellEnd"/>
            <w:r w:rsidRPr="0039082A">
              <w:rPr>
                <w:color w:val="000000"/>
              </w:rPr>
              <w:t xml:space="preserve"> Дмитрий Владиславович – Первый заместитель Председателя Центрального банка </w:t>
            </w:r>
            <w:r w:rsidRPr="0039082A">
              <w:rPr>
                <w:color w:val="000000"/>
              </w:rPr>
              <w:lastRenderedPageBreak/>
              <w:t xml:space="preserve">Российской Федерации; </w:t>
            </w:r>
          </w:p>
          <w:p w:rsidR="00536CD6" w:rsidRPr="0039082A" w:rsidRDefault="00536CD6" w:rsidP="00536CD6">
            <w:pPr>
              <w:rPr>
                <w:color w:val="000000"/>
              </w:rPr>
            </w:pPr>
            <w:r w:rsidRPr="0039082A">
              <w:rPr>
                <w:color w:val="000000"/>
              </w:rPr>
              <w:t xml:space="preserve">13. Уэллс Надя – Независимый консультант по инвестициям и корпоративному управлению (независимый директор); </w:t>
            </w:r>
          </w:p>
          <w:p w:rsidR="00536CD6" w:rsidRPr="0039082A" w:rsidRDefault="00536CD6" w:rsidP="00536CD6">
            <w:pPr>
              <w:rPr>
                <w:color w:val="000000"/>
              </w:rPr>
            </w:pPr>
            <w:r w:rsidRPr="0039082A">
              <w:rPr>
                <w:color w:val="000000"/>
              </w:rPr>
              <w:t xml:space="preserve">14. Швецов Сергей Анатольевич – Первый заместитель Председателя Центрального банка Российской Федерации.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 xml:space="preserve">Вопрос № 6: Об избрании членов Ревизионной комиссии.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 xml:space="preserve">Результаты голосования: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 xml:space="preserve">1. Бородина Наталья Петровна: «За» – 14 943 101 228 (99,179%), «Против» – 107 219 080 (0,712%), «Воздержался» – 3 464 156 (0,023%). Число голосов, которые не подсчитывались в связи с признанием бюллетеней </w:t>
            </w:r>
            <w:proofErr w:type="gramStart"/>
            <w:r w:rsidRPr="0039082A">
              <w:rPr>
                <w:color w:val="000000"/>
              </w:rPr>
              <w:t>недействительными</w:t>
            </w:r>
            <w:proofErr w:type="gramEnd"/>
            <w:r w:rsidRPr="0039082A">
              <w:rPr>
                <w:color w:val="000000"/>
              </w:rPr>
              <w:t xml:space="preserve"> в части голосования по кандидату – 13 029 261 (0,086%). </w:t>
            </w:r>
          </w:p>
          <w:p w:rsidR="00536CD6" w:rsidRPr="0039082A" w:rsidRDefault="00536CD6" w:rsidP="00536CD6">
            <w:pPr>
              <w:rPr>
                <w:color w:val="000000"/>
              </w:rPr>
            </w:pPr>
            <w:r w:rsidRPr="0039082A">
              <w:rPr>
                <w:color w:val="000000"/>
              </w:rPr>
              <w:t xml:space="preserve">2. Волков Владимир Михайлович: «За» – 14 940 450 292 (99,161%), «Против» – 107 269 551 (0,712%), «Воздержался» – 5 589 141 (0,037%). Число голосов, которые не подсчитывались в связи с признанием бюллетеней </w:t>
            </w:r>
            <w:proofErr w:type="gramStart"/>
            <w:r w:rsidRPr="0039082A">
              <w:rPr>
                <w:color w:val="000000"/>
              </w:rPr>
              <w:t>недействительными</w:t>
            </w:r>
            <w:proofErr w:type="gramEnd"/>
            <w:r w:rsidRPr="0039082A">
              <w:rPr>
                <w:color w:val="000000"/>
              </w:rPr>
              <w:t xml:space="preserve"> в части голосования по кандидату – 13 504 741 (0,090%).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ab/>
              <w:t xml:space="preserve">3. Литвинова Ирина Борисовна: «За» – 14 942 531 798 (99,175%), «Против» – 107 171 507 (0,711%), «Воздержался» – 5 524 298 (0,037%). Число голосов, которые не подсчитывались в связи с признанием бюллетеней </w:t>
            </w:r>
            <w:proofErr w:type="gramStart"/>
            <w:r w:rsidRPr="0039082A">
              <w:rPr>
                <w:color w:val="000000"/>
              </w:rPr>
              <w:t>недействительными</w:t>
            </w:r>
            <w:proofErr w:type="gramEnd"/>
            <w:r w:rsidRPr="0039082A">
              <w:rPr>
                <w:color w:val="000000"/>
              </w:rPr>
              <w:t xml:space="preserve"> в части голосования по кандидату – 11 586 122 (0,077%). </w:t>
            </w:r>
          </w:p>
          <w:p w:rsidR="00536CD6" w:rsidRPr="0039082A" w:rsidRDefault="00536CD6" w:rsidP="00536CD6">
            <w:pPr>
              <w:rPr>
                <w:color w:val="000000"/>
              </w:rPr>
            </w:pPr>
            <w:r w:rsidRPr="0039082A">
              <w:rPr>
                <w:color w:val="000000"/>
              </w:rPr>
              <w:t xml:space="preserve">4. </w:t>
            </w:r>
            <w:proofErr w:type="spellStart"/>
            <w:r w:rsidRPr="0039082A">
              <w:rPr>
                <w:color w:val="000000"/>
              </w:rPr>
              <w:t>Доманская</w:t>
            </w:r>
            <w:proofErr w:type="spellEnd"/>
            <w:r w:rsidRPr="0039082A">
              <w:rPr>
                <w:color w:val="000000"/>
              </w:rPr>
              <w:t xml:space="preserve"> Татьяна Анатольевна: «За» – 14 900 823 044 (98,898%), «Против» – 148 654 024 (0,987%), «Воздержался» – 5 768 269 (0,038%). Число голосов, которые не подсчитывались в связи с признанием бюллетеней </w:t>
            </w:r>
            <w:proofErr w:type="gramStart"/>
            <w:r w:rsidRPr="0039082A">
              <w:rPr>
                <w:color w:val="000000"/>
              </w:rPr>
              <w:t>недействительными</w:t>
            </w:r>
            <w:proofErr w:type="gramEnd"/>
            <w:r w:rsidRPr="0039082A">
              <w:rPr>
                <w:color w:val="000000"/>
              </w:rPr>
              <w:t xml:space="preserve"> в части голосования по кандидату – 11 568 388 (0,077%). </w:t>
            </w:r>
          </w:p>
          <w:p w:rsidR="00536CD6" w:rsidRPr="0039082A" w:rsidRDefault="00536CD6" w:rsidP="00536CD6">
            <w:pPr>
              <w:rPr>
                <w:color w:val="000000"/>
              </w:rPr>
            </w:pPr>
            <w:r w:rsidRPr="0039082A">
              <w:rPr>
                <w:color w:val="000000"/>
              </w:rPr>
              <w:t xml:space="preserve">5. </w:t>
            </w:r>
            <w:proofErr w:type="spellStart"/>
            <w:r w:rsidRPr="0039082A">
              <w:rPr>
                <w:color w:val="000000"/>
              </w:rPr>
              <w:t>Исаханова</w:t>
            </w:r>
            <w:proofErr w:type="spellEnd"/>
            <w:r w:rsidRPr="0039082A">
              <w:rPr>
                <w:color w:val="000000"/>
              </w:rPr>
              <w:t xml:space="preserve"> Юлия Юрьевна: «За» – 14 900 853 023 (98,899%), «Против» – 148 704 179 (0,987%), </w:t>
            </w:r>
            <w:r w:rsidRPr="0039082A">
              <w:rPr>
                <w:color w:val="000000"/>
              </w:rPr>
              <w:lastRenderedPageBreak/>
              <w:t xml:space="preserve">«Воздержался» – 5 646 960 (0,037%). Число голосов, которые не подсчитывались в связи с признанием бюллетеней </w:t>
            </w:r>
            <w:proofErr w:type="gramStart"/>
            <w:r w:rsidRPr="0039082A">
              <w:rPr>
                <w:color w:val="000000"/>
              </w:rPr>
              <w:t>недействительными</w:t>
            </w:r>
            <w:proofErr w:type="gramEnd"/>
            <w:r w:rsidRPr="0039082A">
              <w:rPr>
                <w:color w:val="000000"/>
              </w:rPr>
              <w:t xml:space="preserve"> в части голосования по кандидату – 11 609 563 (0,077%). </w:t>
            </w:r>
          </w:p>
          <w:p w:rsidR="00536CD6" w:rsidRPr="0039082A" w:rsidRDefault="00536CD6" w:rsidP="00536CD6">
            <w:pPr>
              <w:rPr>
                <w:color w:val="000000"/>
              </w:rPr>
            </w:pPr>
            <w:r w:rsidRPr="0039082A">
              <w:rPr>
                <w:color w:val="000000"/>
              </w:rPr>
              <w:t xml:space="preserve">6. Миненко Алексей Евгеньевич: «За» – 14 900 699 576 (98,897%), «Против» – 148 702 538 (0,987%), «Воздержался» – 5 693 767 (0,038%). Число голосов, которые не подсчитывались в связи с признанием бюллетеней </w:t>
            </w:r>
            <w:proofErr w:type="gramStart"/>
            <w:r w:rsidRPr="0039082A">
              <w:rPr>
                <w:color w:val="000000"/>
              </w:rPr>
              <w:t>недействительными</w:t>
            </w:r>
            <w:proofErr w:type="gramEnd"/>
            <w:r w:rsidRPr="0039082A">
              <w:rPr>
                <w:color w:val="000000"/>
              </w:rPr>
              <w:t xml:space="preserve"> в части голосования по кандидату – 11 717 844 (0,078%). </w:t>
            </w:r>
          </w:p>
          <w:p w:rsidR="00536CD6" w:rsidRPr="0039082A" w:rsidRDefault="00536CD6" w:rsidP="00536CD6">
            <w:pPr>
              <w:rPr>
                <w:color w:val="000000"/>
              </w:rPr>
            </w:pPr>
            <w:r w:rsidRPr="0039082A">
              <w:rPr>
                <w:color w:val="000000"/>
              </w:rPr>
              <w:t xml:space="preserve">7. </w:t>
            </w:r>
            <w:proofErr w:type="spellStart"/>
            <w:r w:rsidRPr="0039082A">
              <w:rPr>
                <w:color w:val="000000"/>
              </w:rPr>
              <w:t>Ревина</w:t>
            </w:r>
            <w:proofErr w:type="spellEnd"/>
            <w:r w:rsidRPr="0039082A">
              <w:rPr>
                <w:color w:val="000000"/>
              </w:rPr>
              <w:t xml:space="preserve"> Наталья Владимировна: «За» – 14 898 224 986 (98,881%), «Против» – 148 814 924 (0,988%), «Воздержался» – 5 768 403 (0,038%). Число голосов, которые не подсчитывались в связи с признанием бюллетеней </w:t>
            </w:r>
            <w:proofErr w:type="gramStart"/>
            <w:r w:rsidRPr="0039082A">
              <w:rPr>
                <w:color w:val="000000"/>
              </w:rPr>
              <w:t>недействительными</w:t>
            </w:r>
            <w:proofErr w:type="gramEnd"/>
            <w:r w:rsidRPr="0039082A">
              <w:rPr>
                <w:color w:val="000000"/>
              </w:rPr>
              <w:t xml:space="preserve"> в части голосования по кандидату – 14 005 412 (0,093%).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 xml:space="preserve">Формулировка принятого решения: Избрать Ревизионную комиссию в следующем составе: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 xml:space="preserve">1. Бородина Наталья Петровна – Заместитель директора Департамента внутреннего аудита Центрального банка Российской Федерации; </w:t>
            </w:r>
          </w:p>
          <w:p w:rsidR="00536CD6" w:rsidRPr="0039082A" w:rsidRDefault="00536CD6" w:rsidP="00536CD6">
            <w:pPr>
              <w:rPr>
                <w:color w:val="000000"/>
              </w:rPr>
            </w:pPr>
            <w:r w:rsidRPr="0039082A">
              <w:rPr>
                <w:color w:val="000000"/>
              </w:rPr>
              <w:t xml:space="preserve">2. Волков Владимир Михайлович – Заместитель главного бухгалтера Центрального банка Российской Федерации - заместитель директора Департамента бухгалтерского учета и отчетности; </w:t>
            </w:r>
          </w:p>
          <w:p w:rsidR="00536CD6" w:rsidRPr="0039082A" w:rsidRDefault="00536CD6" w:rsidP="00536CD6">
            <w:pPr>
              <w:rPr>
                <w:color w:val="000000"/>
              </w:rPr>
            </w:pPr>
            <w:r w:rsidRPr="0039082A">
              <w:rPr>
                <w:color w:val="000000"/>
              </w:rPr>
              <w:t xml:space="preserve">3. Литвинова Ирина Борисовна – Начальник Управления аудита бухгалтерского учета и финансово-хозяйственной деятельности Департамента внутреннего аудита Центрального банка Российской Федерации; </w:t>
            </w:r>
          </w:p>
          <w:p w:rsidR="00536CD6" w:rsidRPr="0039082A" w:rsidRDefault="00536CD6" w:rsidP="00536CD6">
            <w:pPr>
              <w:rPr>
                <w:color w:val="000000"/>
              </w:rPr>
            </w:pPr>
            <w:r w:rsidRPr="0039082A">
              <w:rPr>
                <w:color w:val="000000"/>
              </w:rPr>
              <w:t xml:space="preserve">4. </w:t>
            </w:r>
            <w:proofErr w:type="spellStart"/>
            <w:r w:rsidRPr="0039082A">
              <w:rPr>
                <w:color w:val="000000"/>
              </w:rPr>
              <w:t>Доманская</w:t>
            </w:r>
            <w:proofErr w:type="spellEnd"/>
            <w:r w:rsidRPr="0039082A">
              <w:rPr>
                <w:color w:val="000000"/>
              </w:rPr>
              <w:t xml:space="preserve"> Татьяна Анатольевна – Начальник отдела взаимодействия с внешними контролирующими органами Управления внутреннего аудита ПАО Сбербанк; </w:t>
            </w:r>
          </w:p>
          <w:p w:rsidR="00536CD6" w:rsidRPr="0039082A" w:rsidRDefault="00536CD6" w:rsidP="00536CD6">
            <w:pPr>
              <w:rPr>
                <w:color w:val="000000"/>
              </w:rPr>
            </w:pPr>
            <w:r w:rsidRPr="0039082A">
              <w:rPr>
                <w:color w:val="000000"/>
              </w:rPr>
              <w:t xml:space="preserve">5. </w:t>
            </w:r>
            <w:proofErr w:type="spellStart"/>
            <w:r w:rsidRPr="0039082A">
              <w:rPr>
                <w:color w:val="000000"/>
              </w:rPr>
              <w:t>Исаханова</w:t>
            </w:r>
            <w:proofErr w:type="spellEnd"/>
            <w:r w:rsidRPr="0039082A">
              <w:rPr>
                <w:color w:val="000000"/>
              </w:rPr>
              <w:t xml:space="preserve"> Юлия Юрьевна – Старший управляющий директор - начальник Управления финансового контроля Департамента финансов ПАО Сбербанк; </w:t>
            </w:r>
          </w:p>
          <w:p w:rsidR="00536CD6" w:rsidRPr="0039082A" w:rsidRDefault="00536CD6" w:rsidP="00536CD6">
            <w:pPr>
              <w:rPr>
                <w:color w:val="000000"/>
              </w:rPr>
            </w:pPr>
            <w:r w:rsidRPr="0039082A">
              <w:rPr>
                <w:color w:val="000000"/>
              </w:rPr>
              <w:t xml:space="preserve">6. Миненко Алексей Евгеньевич – Управляющий директор, заместитель главного бухгалтера - </w:t>
            </w:r>
            <w:r w:rsidRPr="0039082A">
              <w:rPr>
                <w:color w:val="000000"/>
              </w:rPr>
              <w:lastRenderedPageBreak/>
              <w:t xml:space="preserve">заместитель директора Управления бухгалтерского учета и отчетности ПАО Сбербанк; </w:t>
            </w:r>
          </w:p>
          <w:p w:rsidR="00536CD6" w:rsidRPr="0039082A" w:rsidRDefault="00536CD6" w:rsidP="00536CD6">
            <w:pPr>
              <w:rPr>
                <w:color w:val="000000"/>
              </w:rPr>
            </w:pPr>
            <w:r w:rsidRPr="0039082A">
              <w:rPr>
                <w:color w:val="000000"/>
              </w:rPr>
              <w:t xml:space="preserve">7. </w:t>
            </w:r>
            <w:proofErr w:type="spellStart"/>
            <w:r w:rsidRPr="0039082A">
              <w:rPr>
                <w:color w:val="000000"/>
              </w:rPr>
              <w:t>Ревина</w:t>
            </w:r>
            <w:proofErr w:type="spellEnd"/>
            <w:r w:rsidRPr="0039082A">
              <w:rPr>
                <w:color w:val="000000"/>
              </w:rPr>
              <w:t xml:space="preserve"> Наталья Владимировна – Старший управляющий директор - директор Департамента интегрированного </w:t>
            </w:r>
            <w:proofErr w:type="gramStart"/>
            <w:r w:rsidRPr="0039082A">
              <w:rPr>
                <w:color w:val="000000"/>
              </w:rPr>
              <w:t>риск-менеджмента</w:t>
            </w:r>
            <w:proofErr w:type="gramEnd"/>
            <w:r w:rsidRPr="0039082A">
              <w:rPr>
                <w:color w:val="000000"/>
              </w:rPr>
              <w:t xml:space="preserve"> ПАО Сбербанк.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 xml:space="preserve">Вопрос № 7: О внесении изменений в Устав. </w:t>
            </w:r>
          </w:p>
          <w:p w:rsidR="00536CD6" w:rsidRPr="0039082A" w:rsidRDefault="00536CD6" w:rsidP="00536CD6">
            <w:pPr>
              <w:rPr>
                <w:color w:val="000000"/>
              </w:rPr>
            </w:pPr>
            <w:r w:rsidRPr="0039082A">
              <w:rPr>
                <w:color w:val="000000"/>
              </w:rPr>
              <w:t xml:space="preserve">Результаты голосования: «За» – 15 002 248 160 (99,563%), «Против» – 51 763 780 (0,344%), «Воздержался» – 4 125 540 (0,027%). Число голосов, которые не подсчитывались при подведении итогов голосования в связи с признанием бюллетеней </w:t>
            </w:r>
            <w:proofErr w:type="gramStart"/>
            <w:r w:rsidRPr="0039082A">
              <w:rPr>
                <w:color w:val="000000"/>
              </w:rPr>
              <w:t>недействительными</w:t>
            </w:r>
            <w:proofErr w:type="gramEnd"/>
            <w:r w:rsidRPr="0039082A">
              <w:rPr>
                <w:color w:val="000000"/>
              </w:rPr>
              <w:t xml:space="preserve"> или по иным основаниям – 9 943 826 (0,066%). </w:t>
            </w:r>
          </w:p>
          <w:p w:rsidR="00536CD6" w:rsidRPr="0039082A" w:rsidRDefault="00536CD6" w:rsidP="00536CD6">
            <w:pPr>
              <w:rPr>
                <w:color w:val="000000"/>
              </w:rPr>
            </w:pPr>
            <w:r w:rsidRPr="0039082A">
              <w:rPr>
                <w:color w:val="000000"/>
              </w:rPr>
              <w:t xml:space="preserve">Формулировка принятого решения: Утвердить Изменения № 1, вносимые в Устав ПАО Сбербанк. Поручить Президенту, Председателю Правления ПАО Сбербанк подписать документы, необходимые для государственной регистрации Изменений № 1, вносимых в Устав ПАО Сбербанк.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 xml:space="preserve">Вопрос № 8: Об одобрении сделок, в совершении которых имеется заинтересованность. </w:t>
            </w:r>
          </w:p>
          <w:p w:rsidR="00536CD6" w:rsidRPr="0039082A" w:rsidRDefault="00536CD6" w:rsidP="00536CD6">
            <w:pPr>
              <w:rPr>
                <w:color w:val="000000"/>
              </w:rPr>
            </w:pPr>
            <w:r w:rsidRPr="0039082A">
              <w:rPr>
                <w:color w:val="000000"/>
              </w:rPr>
              <w:t xml:space="preserve">Результаты голосования (лиц, не заинтересованных в совершении сделки, принявших участие в голосовании): «За» – 15 031 457 937 (69,637%), «Против» – 4 946 349 (0,023%), «Воздержался» – 22 008 762 (0,102%). </w:t>
            </w:r>
          </w:p>
          <w:p w:rsidR="00536CD6" w:rsidRPr="0039082A" w:rsidRDefault="00536CD6" w:rsidP="00536CD6">
            <w:pPr>
              <w:rPr>
                <w:color w:val="000000"/>
              </w:rPr>
            </w:pPr>
            <w:r w:rsidRPr="0039082A">
              <w:rPr>
                <w:color w:val="000000"/>
              </w:rPr>
              <w:t xml:space="preserve">Число голосов, которые не подсчитывались при подведении итогов голосования в связи с признанием бюллетеней </w:t>
            </w:r>
            <w:proofErr w:type="gramStart"/>
            <w:r w:rsidRPr="0039082A">
              <w:rPr>
                <w:color w:val="000000"/>
              </w:rPr>
              <w:t>недействительными</w:t>
            </w:r>
            <w:proofErr w:type="gramEnd"/>
            <w:r w:rsidRPr="0039082A">
              <w:rPr>
                <w:color w:val="000000"/>
              </w:rPr>
              <w:t xml:space="preserve"> или по иным основаниям – 8 400 677 (0,039%). </w:t>
            </w:r>
          </w:p>
          <w:p w:rsidR="00536CD6" w:rsidRPr="0039082A" w:rsidRDefault="00536CD6" w:rsidP="00536CD6">
            <w:pPr>
              <w:rPr>
                <w:color w:val="000000"/>
              </w:rPr>
            </w:pPr>
            <w:r w:rsidRPr="0039082A">
              <w:rPr>
                <w:color w:val="000000"/>
              </w:rPr>
              <w:t xml:space="preserve">Формулировка принятого решения: </w:t>
            </w:r>
          </w:p>
          <w:p w:rsidR="00536CD6" w:rsidRPr="0039082A" w:rsidRDefault="00536CD6" w:rsidP="00536CD6">
            <w:pPr>
              <w:rPr>
                <w:color w:val="000000"/>
              </w:rPr>
            </w:pPr>
            <w:r w:rsidRPr="0039082A">
              <w:rPr>
                <w:color w:val="000000"/>
              </w:rPr>
              <w:t xml:space="preserve">1. Руководствуясь пунктом 1 статьи 77 Федерального закона от 26.12.1995 г. №208-ФЗ «Об акционерных обществах» определить цену приобретаемых услуг </w:t>
            </w:r>
            <w:proofErr w:type="gramStart"/>
            <w:r w:rsidRPr="0039082A">
              <w:rPr>
                <w:color w:val="000000"/>
              </w:rPr>
              <w:t>по</w:t>
            </w:r>
            <w:proofErr w:type="gramEnd"/>
            <w:r w:rsidRPr="0039082A">
              <w:rPr>
                <w:color w:val="000000"/>
              </w:rPr>
              <w:t xml:space="preserve">: </w:t>
            </w:r>
          </w:p>
          <w:p w:rsidR="00536CD6" w:rsidRPr="0039082A" w:rsidRDefault="00536CD6" w:rsidP="00536CD6">
            <w:pPr>
              <w:rPr>
                <w:color w:val="000000"/>
              </w:rPr>
            </w:pPr>
            <w:r w:rsidRPr="0039082A">
              <w:rPr>
                <w:color w:val="000000"/>
              </w:rPr>
              <w:t xml:space="preserve">1.1. Договору страхования № 15DO0020 (далее – Договор страхования) за период страхования с 10.10.2015 по 30.06.2016 – в размере страховой премии, составляющей 21 600 000 (Двадцать один миллион шестьсот тысяч) рублей. </w:t>
            </w:r>
          </w:p>
          <w:p w:rsidR="00536CD6" w:rsidRPr="0039082A" w:rsidRDefault="00536CD6" w:rsidP="00536CD6">
            <w:pPr>
              <w:rPr>
                <w:color w:val="000000"/>
              </w:rPr>
            </w:pPr>
            <w:r w:rsidRPr="0039082A">
              <w:rPr>
                <w:color w:val="000000"/>
              </w:rPr>
              <w:lastRenderedPageBreak/>
              <w:t xml:space="preserve">1.2. Дополнительному соглашению №1 к Договору страхования (далее – Дополнительное соглашение №1) за период страхования с 01.07.2016 по 30.06.2017 – в размере страховой премии, составляющей 28 800 000 (Двадцать восемь миллионов восемьсот тысяч) рублей. </w:t>
            </w:r>
          </w:p>
          <w:p w:rsidR="00536CD6" w:rsidRPr="0039082A" w:rsidRDefault="00536CD6" w:rsidP="00536CD6">
            <w:pPr>
              <w:rPr>
                <w:color w:val="000000"/>
              </w:rPr>
            </w:pPr>
            <w:r w:rsidRPr="0039082A">
              <w:rPr>
                <w:color w:val="000000"/>
              </w:rPr>
              <w:t xml:space="preserve">Итого размер страховой премии по Договору страхования с учетом Дополнительного соглашения №1 составит 50 400 000 (Пятьдесят миллионов четыреста тысяч) рублей.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 xml:space="preserve">2. В соответствии с пунктом 1 статьи 81, пунктами 3 и 4 статьи 83 Федерального закона от 26.12.1995 г. №208-ФЗ «Об акционерных обществах» одобрить сделки, в совершении которых имеется заинтересованность: </w:t>
            </w:r>
          </w:p>
          <w:p w:rsidR="00536CD6" w:rsidRPr="0039082A" w:rsidRDefault="00536CD6" w:rsidP="00536CD6">
            <w:pPr>
              <w:rPr>
                <w:color w:val="000000"/>
              </w:rPr>
            </w:pPr>
            <w:r w:rsidRPr="0039082A">
              <w:rPr>
                <w:color w:val="000000"/>
              </w:rPr>
              <w:t xml:space="preserve">2.1. Договор страхования № 15DO0020: </w:t>
            </w:r>
          </w:p>
          <w:p w:rsidR="00536CD6" w:rsidRPr="0039082A" w:rsidRDefault="00536CD6" w:rsidP="00536CD6">
            <w:pPr>
              <w:rPr>
                <w:color w:val="000000"/>
              </w:rPr>
            </w:pPr>
            <w:r w:rsidRPr="0039082A">
              <w:rPr>
                <w:color w:val="000000"/>
              </w:rPr>
              <w:t xml:space="preserve">Стороны сделки: Страхователь – Публичное акционерное общество «Сбербанк России» (ПАО Сбербанк), Страховщик – Акционерное общество «Страховое общество газовой промышленности» (АО «СОГАЗ»). </w:t>
            </w:r>
          </w:p>
          <w:p w:rsidR="00536CD6" w:rsidRPr="0039082A" w:rsidRDefault="00536CD6" w:rsidP="00536CD6">
            <w:pPr>
              <w:rPr>
                <w:color w:val="000000"/>
              </w:rPr>
            </w:pPr>
            <w:r w:rsidRPr="0039082A">
              <w:rPr>
                <w:color w:val="000000"/>
              </w:rPr>
              <w:t xml:space="preserve">Предмет сделки: Страховщик обязуется при наступлении любого из указанных в Договоре страхования страховых случаев выплатить в соответствии с Договором страхования страховое возмещение (в зависимости от ситуации) соответствующему Застрахованному и/или любому третьему лицу, имеющему право на такое возмещение. </w:t>
            </w:r>
          </w:p>
          <w:p w:rsidR="00536CD6" w:rsidRPr="0039082A" w:rsidRDefault="00536CD6" w:rsidP="00536CD6">
            <w:pPr>
              <w:rPr>
                <w:color w:val="000000"/>
              </w:rPr>
            </w:pPr>
            <w:r w:rsidRPr="0039082A">
              <w:rPr>
                <w:color w:val="000000"/>
              </w:rPr>
              <w:t xml:space="preserve">Застрахованные: </w:t>
            </w:r>
          </w:p>
          <w:p w:rsidR="00536CD6" w:rsidRPr="0039082A" w:rsidRDefault="00536CD6" w:rsidP="00536CD6">
            <w:pPr>
              <w:rPr>
                <w:color w:val="000000"/>
              </w:rPr>
            </w:pPr>
            <w:r w:rsidRPr="0039082A">
              <w:rPr>
                <w:color w:val="000000"/>
              </w:rPr>
              <w:t xml:space="preserve">1) любая Компания (Страхователь и/или любая Дочерняя компания Страхователя); и/или </w:t>
            </w:r>
          </w:p>
          <w:p w:rsidR="00536CD6" w:rsidRPr="0039082A" w:rsidRDefault="00536CD6" w:rsidP="00536CD6">
            <w:pPr>
              <w:rPr>
                <w:color w:val="000000"/>
              </w:rPr>
            </w:pPr>
            <w:r w:rsidRPr="0039082A">
              <w:rPr>
                <w:color w:val="000000"/>
              </w:rPr>
              <w:t xml:space="preserve">2) любое Застрахованное лицо – это любое физическое лицо, которое (а) в любой момент до начала течения Периода страхования являлось; и/или (b) на момент начала течения Периода страхования является; и/или (с) в любой момент в течение периода страхования станет: </w:t>
            </w:r>
          </w:p>
          <w:p w:rsidR="00536CD6" w:rsidRPr="0039082A" w:rsidRDefault="00536CD6" w:rsidP="00536CD6">
            <w:pPr>
              <w:rPr>
                <w:color w:val="000000"/>
              </w:rPr>
            </w:pPr>
            <w:r w:rsidRPr="0039082A">
              <w:rPr>
                <w:color w:val="000000"/>
              </w:rPr>
              <w:t>а) Директором (членом Наблюдательного совета или совета директоров) / Должностным лицом (в том числе единоличным исполнительным органом, заместителем единоличного исполнительного органа, членом коллегиального исполнительного органа, старшим вице-</w:t>
            </w:r>
            <w:r w:rsidRPr="0039082A">
              <w:rPr>
                <w:color w:val="000000"/>
              </w:rPr>
              <w:lastRenderedPageBreak/>
              <w:t xml:space="preserve">президентом, вице-президентом, главным бухгалтером и т.д.)/ иным указанным в Договоре страхования Работником Компании; и/или </w:t>
            </w:r>
          </w:p>
          <w:p w:rsidR="00536CD6" w:rsidRPr="0039082A" w:rsidRDefault="00536CD6" w:rsidP="00536CD6">
            <w:pPr>
              <w:rPr>
                <w:color w:val="000000"/>
              </w:rPr>
            </w:pPr>
            <w:r w:rsidRPr="0039082A">
              <w:rPr>
                <w:color w:val="000000"/>
              </w:rPr>
              <w:t xml:space="preserve">б) иным определенным Договором страхования лицом. </w:t>
            </w:r>
          </w:p>
          <w:p w:rsidR="00536CD6" w:rsidRPr="0039082A" w:rsidRDefault="00536CD6" w:rsidP="00536CD6">
            <w:pPr>
              <w:rPr>
                <w:color w:val="000000"/>
              </w:rPr>
            </w:pPr>
            <w:r w:rsidRPr="0039082A">
              <w:rPr>
                <w:color w:val="000000"/>
              </w:rPr>
              <w:t xml:space="preserve">Выгодоприобретатели: в отношении страхования ответственности Компаний и Застрахованных лиц за любые финансовые убытки, понесенные третьими лицами – третьи лица, которые понесли соответствующие убытки; в отношении страхования любых расходов Компаний и Застрахованных лиц – Застрахованные Компании и лица. </w:t>
            </w:r>
          </w:p>
          <w:p w:rsidR="00536CD6" w:rsidRPr="0039082A" w:rsidRDefault="00536CD6" w:rsidP="00536CD6">
            <w:pPr>
              <w:rPr>
                <w:color w:val="000000"/>
              </w:rPr>
            </w:pPr>
            <w:r w:rsidRPr="0039082A">
              <w:rPr>
                <w:color w:val="000000"/>
              </w:rPr>
              <w:t xml:space="preserve">Объекты страхования: </w:t>
            </w:r>
          </w:p>
          <w:p w:rsidR="00536CD6" w:rsidRPr="0039082A" w:rsidRDefault="00536CD6" w:rsidP="00536CD6">
            <w:pPr>
              <w:rPr>
                <w:color w:val="000000"/>
              </w:rPr>
            </w:pPr>
            <w:r w:rsidRPr="0039082A">
              <w:rPr>
                <w:color w:val="000000"/>
              </w:rPr>
              <w:t>Покрытие</w:t>
            </w:r>
            <w:proofErr w:type="gramStart"/>
            <w:r w:rsidRPr="0039082A">
              <w:rPr>
                <w:color w:val="000000"/>
              </w:rPr>
              <w:t xml:space="preserve"> А</w:t>
            </w:r>
            <w:proofErr w:type="gramEnd"/>
            <w:r w:rsidRPr="0039082A">
              <w:rPr>
                <w:color w:val="000000"/>
              </w:rPr>
              <w:t xml:space="preserve">: имущественные интересы Застрахованного лица, связанные с (1) обязанностью возместить понесенные третьими лицами финансовые убытки в связи с предъявленным иском; (2) несением и/или необходимостью несения любых расходов в связи с предъявленным иском; </w:t>
            </w:r>
          </w:p>
          <w:p w:rsidR="00536CD6" w:rsidRPr="0039082A" w:rsidRDefault="00536CD6" w:rsidP="00536CD6">
            <w:pPr>
              <w:rPr>
                <w:color w:val="000000"/>
              </w:rPr>
            </w:pPr>
            <w:r w:rsidRPr="0039082A">
              <w:rPr>
                <w:color w:val="000000"/>
              </w:rPr>
              <w:t xml:space="preserve">Покрытие B: имущественные интересы любой Компании, связанные с возмещением такой Компанией любых убытков в связи с предъявленным иском Застрахованному лицу; </w:t>
            </w:r>
          </w:p>
          <w:p w:rsidR="00536CD6" w:rsidRPr="0039082A" w:rsidRDefault="00536CD6" w:rsidP="00536CD6">
            <w:pPr>
              <w:rPr>
                <w:color w:val="000000"/>
              </w:rPr>
            </w:pPr>
            <w:r w:rsidRPr="0039082A">
              <w:rPr>
                <w:color w:val="000000"/>
              </w:rPr>
              <w:t xml:space="preserve">Покрытие C: имущественные интересы любой Компании, связанные с (1) обязанностью возместить понесенные третьими лицами финансовые убытки в связи с предъявленным иском по ценным бумагам; (2) несением и/или необходимостью несения любых расходов в связи с предъявленным иском по ценным бумагам. </w:t>
            </w:r>
          </w:p>
          <w:p w:rsidR="00536CD6" w:rsidRPr="0039082A" w:rsidRDefault="00536CD6" w:rsidP="00536CD6">
            <w:pPr>
              <w:rPr>
                <w:color w:val="000000"/>
              </w:rPr>
            </w:pPr>
            <w:r w:rsidRPr="0039082A">
              <w:rPr>
                <w:color w:val="000000"/>
              </w:rPr>
              <w:t xml:space="preserve">Страховые случаи: </w:t>
            </w:r>
          </w:p>
          <w:p w:rsidR="00536CD6" w:rsidRPr="0039082A" w:rsidRDefault="00536CD6" w:rsidP="00536CD6">
            <w:pPr>
              <w:rPr>
                <w:color w:val="000000"/>
              </w:rPr>
            </w:pPr>
            <w:r w:rsidRPr="0039082A">
              <w:rPr>
                <w:color w:val="000000"/>
              </w:rPr>
              <w:t xml:space="preserve">Покрытие A: (1) наступление всех следующих обстоятельств: возникновение у любого Застрахованного лица обязанности возместить любые финансовые убытки, понесенные третьими лицами в связи с любым неверным действием Застрахованного лица и предъявление такому Застрахованному лицу любого иска в связи с указанными финансовыми убытками; (2) предъявление Застрахованному лицу любого иска, который может повлечь любые расходы такого Застрахованного лица или необходимость </w:t>
            </w:r>
            <w:r w:rsidRPr="0039082A">
              <w:rPr>
                <w:color w:val="000000"/>
              </w:rPr>
              <w:lastRenderedPageBreak/>
              <w:t xml:space="preserve">несения таких расходов в связи с таким иском; </w:t>
            </w:r>
          </w:p>
          <w:p w:rsidR="00536CD6" w:rsidRPr="0039082A" w:rsidRDefault="00536CD6" w:rsidP="00536CD6">
            <w:pPr>
              <w:rPr>
                <w:color w:val="000000"/>
              </w:rPr>
            </w:pPr>
            <w:proofErr w:type="gramStart"/>
            <w:r w:rsidRPr="0039082A">
              <w:rPr>
                <w:color w:val="000000"/>
              </w:rPr>
              <w:t xml:space="preserve">Покрытие B: несение любой Компанией любых расходов/ издержек исключительно в связи с возмещением такой Компанией любых убытков любому Застрахованному лицу и/или иному лицу в интересах любого Застрахованного лица в связи с любым иском, предъявленным любому Застрахованному лицу, и/или ответственностью любого Застрахованного лица за любые финансовые убытки, понесенные третьими лицами; </w:t>
            </w:r>
            <w:proofErr w:type="gramEnd"/>
          </w:p>
          <w:p w:rsidR="00536CD6" w:rsidRPr="0039082A" w:rsidRDefault="00536CD6" w:rsidP="00536CD6">
            <w:pPr>
              <w:rPr>
                <w:color w:val="000000"/>
              </w:rPr>
            </w:pPr>
            <w:r w:rsidRPr="0039082A">
              <w:rPr>
                <w:color w:val="000000"/>
              </w:rPr>
              <w:t xml:space="preserve">Покрытие C: (1) наступление всех следующих обстоятельств: возникновение у любой Компании обязанности возместить любые финансовые убытки, понесенные третьими лицами в связи с любым неверным действием Компании, и предъявление такой Компании любого иска по ценным бумагам в связи с указанными финансовыми убытками; (2) предъявление любой Компании любого иска по ценным бумагам, который может повлечь любые расходы такой Компании или необходимость несения таких расходов в связи с таким иском по ценным бумагам. </w:t>
            </w:r>
          </w:p>
          <w:p w:rsidR="00536CD6" w:rsidRPr="0039082A" w:rsidRDefault="00536CD6" w:rsidP="00536CD6">
            <w:pPr>
              <w:rPr>
                <w:color w:val="000000"/>
              </w:rPr>
            </w:pPr>
            <w:r w:rsidRPr="0039082A">
              <w:rPr>
                <w:color w:val="000000"/>
              </w:rPr>
              <w:t xml:space="preserve">Цена сделки: размер страховой премии за период страхования с 10.10.2015 по 30.06.2016составляет 21 600 000 (Двадцать один миллион шестьсот тысяч) рублей. </w:t>
            </w:r>
          </w:p>
          <w:p w:rsidR="00536CD6" w:rsidRPr="0039082A" w:rsidRDefault="00536CD6" w:rsidP="00536CD6">
            <w:pPr>
              <w:rPr>
                <w:color w:val="000000"/>
              </w:rPr>
            </w:pPr>
            <w:r w:rsidRPr="0039082A">
              <w:rPr>
                <w:color w:val="000000"/>
              </w:rPr>
              <w:t xml:space="preserve">Страховая сумма: </w:t>
            </w:r>
          </w:p>
          <w:p w:rsidR="00536CD6" w:rsidRPr="0039082A" w:rsidRDefault="00536CD6" w:rsidP="00536CD6">
            <w:pPr>
              <w:rPr>
                <w:color w:val="000000"/>
              </w:rPr>
            </w:pPr>
            <w:r w:rsidRPr="0039082A">
              <w:rPr>
                <w:color w:val="000000"/>
              </w:rPr>
              <w:t xml:space="preserve">В совокупности по всем страховым покрытиям и расширениям за исключением расширения для независимых директоров – 4 600 000 000 (Четыре миллиарда шестьсот миллионов) рублей. </w:t>
            </w:r>
          </w:p>
          <w:p w:rsidR="00536CD6" w:rsidRPr="0039082A" w:rsidRDefault="00536CD6" w:rsidP="00536CD6">
            <w:pPr>
              <w:rPr>
                <w:color w:val="000000"/>
              </w:rPr>
            </w:pPr>
            <w:r w:rsidRPr="0039082A">
              <w:rPr>
                <w:color w:val="000000"/>
              </w:rPr>
              <w:t xml:space="preserve">- Дополнительная страховая сумма для независимого директора – 30 000 000 (Тридцать миллионов) рублей. Совокупная дополнительная страховая сумма для независимых директоров – 150 000 000 (Сто пятьдесят миллионов) рублей. </w:t>
            </w:r>
          </w:p>
          <w:p w:rsidR="00536CD6" w:rsidRPr="0039082A" w:rsidRDefault="00536CD6" w:rsidP="00536CD6">
            <w:pPr>
              <w:rPr>
                <w:color w:val="000000"/>
              </w:rPr>
            </w:pPr>
            <w:r w:rsidRPr="0039082A">
              <w:rPr>
                <w:color w:val="000000"/>
              </w:rPr>
              <w:t xml:space="preserve">Франшиза (по каждому страховому случаю): </w:t>
            </w:r>
          </w:p>
          <w:p w:rsidR="00536CD6" w:rsidRPr="0039082A" w:rsidRDefault="00536CD6" w:rsidP="00536CD6">
            <w:pPr>
              <w:rPr>
                <w:color w:val="000000"/>
              </w:rPr>
            </w:pPr>
            <w:r w:rsidRPr="0039082A">
              <w:rPr>
                <w:color w:val="000000"/>
              </w:rPr>
              <w:t>Покрытие</w:t>
            </w:r>
            <w:proofErr w:type="gramStart"/>
            <w:r w:rsidRPr="0039082A">
              <w:rPr>
                <w:color w:val="000000"/>
              </w:rPr>
              <w:t xml:space="preserve"> А</w:t>
            </w:r>
            <w:proofErr w:type="gramEnd"/>
            <w:r w:rsidRPr="0039082A">
              <w:rPr>
                <w:color w:val="000000"/>
              </w:rPr>
              <w:t xml:space="preserve">: не применяется; </w:t>
            </w:r>
          </w:p>
          <w:p w:rsidR="00536CD6" w:rsidRPr="0039082A" w:rsidRDefault="00536CD6" w:rsidP="00536CD6">
            <w:pPr>
              <w:rPr>
                <w:color w:val="000000"/>
              </w:rPr>
            </w:pPr>
            <w:r w:rsidRPr="0039082A">
              <w:rPr>
                <w:color w:val="000000"/>
              </w:rPr>
              <w:t>Покрытие</w:t>
            </w:r>
            <w:proofErr w:type="gramStart"/>
            <w:r w:rsidRPr="0039082A">
              <w:rPr>
                <w:color w:val="000000"/>
              </w:rPr>
              <w:t xml:space="preserve"> В</w:t>
            </w:r>
            <w:proofErr w:type="gramEnd"/>
            <w:r w:rsidRPr="0039082A">
              <w:rPr>
                <w:color w:val="000000"/>
              </w:rPr>
              <w:t xml:space="preserve">: 1 500 000 (Один миллион пятьсот тысяч) руб. (для исков в связи с SPO Банка), 500 000 (Пятьсот тысяч) руб. (для всех остальных исков); </w:t>
            </w:r>
          </w:p>
          <w:p w:rsidR="00536CD6" w:rsidRPr="0039082A" w:rsidRDefault="00536CD6" w:rsidP="00536CD6">
            <w:pPr>
              <w:rPr>
                <w:color w:val="000000"/>
              </w:rPr>
            </w:pPr>
            <w:r w:rsidRPr="0039082A">
              <w:rPr>
                <w:color w:val="000000"/>
              </w:rPr>
              <w:t>Покрытие</w:t>
            </w:r>
            <w:proofErr w:type="gramStart"/>
            <w:r w:rsidRPr="0039082A">
              <w:rPr>
                <w:color w:val="000000"/>
              </w:rPr>
              <w:t xml:space="preserve"> С</w:t>
            </w:r>
            <w:proofErr w:type="gramEnd"/>
            <w:r w:rsidRPr="0039082A">
              <w:rPr>
                <w:color w:val="000000"/>
              </w:rPr>
              <w:t xml:space="preserve">: 7 500 000 (Семь миллионов пятьсот тысяч) </w:t>
            </w:r>
            <w:r w:rsidRPr="0039082A">
              <w:rPr>
                <w:color w:val="000000"/>
              </w:rPr>
              <w:lastRenderedPageBreak/>
              <w:t xml:space="preserve">руб. (для исков в связи с SPO Банка), 3 000 000 (Три миллиона) руб. (для всех остальных исков). </w:t>
            </w:r>
          </w:p>
          <w:p w:rsidR="00536CD6" w:rsidRPr="0039082A" w:rsidRDefault="00536CD6" w:rsidP="00536CD6">
            <w:pPr>
              <w:rPr>
                <w:color w:val="000000"/>
              </w:rPr>
            </w:pPr>
            <w:r w:rsidRPr="0039082A">
              <w:rPr>
                <w:color w:val="000000"/>
              </w:rPr>
              <w:t xml:space="preserve">Бесплатный период обнаружения: 60 (Шестьдесят) календарных дней. </w:t>
            </w:r>
          </w:p>
          <w:p w:rsidR="00536CD6" w:rsidRPr="0039082A" w:rsidRDefault="00536CD6" w:rsidP="00536CD6">
            <w:pPr>
              <w:rPr>
                <w:color w:val="000000"/>
              </w:rPr>
            </w:pPr>
            <w:r w:rsidRPr="0039082A">
              <w:rPr>
                <w:color w:val="000000"/>
              </w:rPr>
              <w:t xml:space="preserve">Срок действия Договора страхования / Период страхования: 10.10.2015 – 30.06.2016. </w:t>
            </w:r>
          </w:p>
          <w:p w:rsidR="00536CD6" w:rsidRPr="0039082A" w:rsidRDefault="00536CD6" w:rsidP="00536CD6">
            <w:pPr>
              <w:rPr>
                <w:color w:val="000000"/>
              </w:rPr>
            </w:pPr>
            <w:r w:rsidRPr="0039082A">
              <w:rPr>
                <w:color w:val="000000"/>
              </w:rPr>
              <w:t xml:space="preserve">2.2. Дополнительное соглашение №1 к Договору страхования № 15DO0020: </w:t>
            </w:r>
          </w:p>
          <w:p w:rsidR="00536CD6" w:rsidRPr="0039082A" w:rsidRDefault="00536CD6" w:rsidP="00536CD6">
            <w:pPr>
              <w:rPr>
                <w:color w:val="000000"/>
              </w:rPr>
            </w:pPr>
            <w:r w:rsidRPr="0039082A">
              <w:rPr>
                <w:color w:val="000000"/>
              </w:rPr>
              <w:t xml:space="preserve">Стороны сделки: Страхователь – Публичное акционерное общество «Сбербанк России» (ПАО Сбербанк), Страховщик – Акционерное общество «Страховое общество газовой промышленности» (АО «СОГАЗ»). </w:t>
            </w:r>
          </w:p>
          <w:p w:rsidR="00536CD6" w:rsidRPr="0039082A" w:rsidRDefault="00536CD6" w:rsidP="00536CD6">
            <w:pPr>
              <w:rPr>
                <w:color w:val="000000"/>
              </w:rPr>
            </w:pPr>
            <w:r w:rsidRPr="0039082A">
              <w:rPr>
                <w:color w:val="000000"/>
              </w:rPr>
              <w:t xml:space="preserve">Предмет сделки: продление срока действия Договора страхования до 30.06.2017 без изменения иных условий Договора страхования. </w:t>
            </w:r>
          </w:p>
          <w:p w:rsidR="00536CD6" w:rsidRPr="0039082A" w:rsidRDefault="00536CD6" w:rsidP="00536CD6">
            <w:pPr>
              <w:rPr>
                <w:color w:val="000000"/>
              </w:rPr>
            </w:pPr>
            <w:r w:rsidRPr="0039082A">
              <w:rPr>
                <w:color w:val="000000"/>
              </w:rPr>
              <w:t xml:space="preserve">Цена сделки: размер страховой премии по Дополнительному соглашению № 1 за период страхования с 01.07.2016 по 30.06.2017составляет 28 800 000 (Двадцать восемь миллионов восемьсот тысяч) рублей. </w:t>
            </w:r>
          </w:p>
          <w:p w:rsidR="00536CD6" w:rsidRPr="0039082A" w:rsidRDefault="00536CD6" w:rsidP="00536CD6">
            <w:pPr>
              <w:rPr>
                <w:color w:val="000000"/>
              </w:rPr>
            </w:pPr>
            <w:r w:rsidRPr="0039082A">
              <w:rPr>
                <w:color w:val="000000"/>
              </w:rPr>
              <w:t xml:space="preserve">Срок действия Дополнительного соглашения №1/Период страхования: до 30.06.2017. </w:t>
            </w:r>
          </w:p>
          <w:p w:rsidR="00536CD6" w:rsidRPr="0039082A" w:rsidRDefault="00536CD6" w:rsidP="00536CD6">
            <w:pPr>
              <w:rPr>
                <w:color w:val="000000"/>
              </w:rPr>
            </w:pPr>
            <w:r w:rsidRPr="0039082A">
              <w:rPr>
                <w:color w:val="000000"/>
              </w:rPr>
              <w:t xml:space="preserve">Выгодоприобретатели: в отношении страхования ответственности Компаний и Застрахованных лиц за любые финансовые убытки, понесенные третьими лицами – третьи лица, которые понесли соответствующие убытки; в отношении страхования любых расходов Компаний и Застрахованных лиц – Застрахованные Компании и лица. </w:t>
            </w:r>
          </w:p>
          <w:p w:rsidR="00536CD6" w:rsidRPr="0039082A" w:rsidRDefault="00536CD6" w:rsidP="00536CD6">
            <w:pPr>
              <w:rPr>
                <w:color w:val="000000"/>
              </w:rPr>
            </w:pPr>
            <w:r w:rsidRPr="0039082A">
              <w:rPr>
                <w:color w:val="000000"/>
              </w:rPr>
              <w:t xml:space="preserve">Иные существенные условия: соответствуют Договору страхования. </w:t>
            </w:r>
          </w:p>
          <w:p w:rsidR="00536CD6" w:rsidRPr="0039082A" w:rsidRDefault="00536CD6" w:rsidP="00536CD6">
            <w:pPr>
              <w:rPr>
                <w:color w:val="000000"/>
              </w:rPr>
            </w:pPr>
          </w:p>
          <w:p w:rsidR="00536CD6" w:rsidRPr="0039082A" w:rsidRDefault="00536CD6" w:rsidP="00536CD6">
            <w:pPr>
              <w:rPr>
                <w:color w:val="000000"/>
              </w:rPr>
            </w:pPr>
            <w:r w:rsidRPr="0039082A">
              <w:rPr>
                <w:color w:val="000000"/>
              </w:rPr>
              <w:t xml:space="preserve">Вопрос № 9: Об утверждении размера базового вознаграждения членам Наблюдательного совета. </w:t>
            </w:r>
          </w:p>
          <w:p w:rsidR="00536CD6" w:rsidRPr="0039082A" w:rsidRDefault="00536CD6" w:rsidP="00536CD6">
            <w:pPr>
              <w:rPr>
                <w:color w:val="000000"/>
              </w:rPr>
            </w:pPr>
            <w:r w:rsidRPr="0039082A">
              <w:rPr>
                <w:color w:val="000000"/>
              </w:rPr>
              <w:t xml:space="preserve">Результаты голосования: «За» – 15 041 633 535 (99,824%), «Против» – 8 141 561 (0,054%), «Воздержался» – 7 640 056 (0,051%). Число голосов, которые не подсчитывались при подведении итогов голосования в связи с признанием бюллетеней </w:t>
            </w:r>
            <w:proofErr w:type="gramStart"/>
            <w:r w:rsidRPr="0039082A">
              <w:rPr>
                <w:color w:val="000000"/>
              </w:rPr>
              <w:lastRenderedPageBreak/>
              <w:t>недействительными</w:t>
            </w:r>
            <w:proofErr w:type="gramEnd"/>
            <w:r w:rsidRPr="0039082A">
              <w:rPr>
                <w:color w:val="000000"/>
              </w:rPr>
              <w:t xml:space="preserve"> или по иным основаниям – 10 666 154 (0,071%). </w:t>
            </w:r>
          </w:p>
          <w:p w:rsidR="00536CD6" w:rsidRPr="0039082A" w:rsidRDefault="00536CD6" w:rsidP="00536CD6">
            <w:pPr>
              <w:rPr>
                <w:color w:val="000000"/>
              </w:rPr>
            </w:pPr>
            <w:r w:rsidRPr="0039082A">
              <w:rPr>
                <w:color w:val="000000"/>
              </w:rPr>
              <w:t xml:space="preserve">Формулировка принятого решения: </w:t>
            </w:r>
          </w:p>
          <w:p w:rsidR="00536CD6" w:rsidRPr="0039082A" w:rsidRDefault="00536CD6" w:rsidP="00536CD6">
            <w:pPr>
              <w:rPr>
                <w:color w:val="000000"/>
              </w:rPr>
            </w:pPr>
            <w:r w:rsidRPr="0039082A">
              <w:rPr>
                <w:color w:val="000000"/>
              </w:rPr>
              <w:t xml:space="preserve">1. Утвердить базовое вознаграждение членам Наблюдательного совета ПАО Сбербанк в размере 5,9 миллионов рублей. </w:t>
            </w:r>
          </w:p>
          <w:p w:rsidR="00536CD6" w:rsidRPr="0039082A" w:rsidRDefault="00536CD6" w:rsidP="00536CD6">
            <w:pPr>
              <w:rPr>
                <w:color w:val="000000"/>
              </w:rPr>
            </w:pPr>
            <w:r w:rsidRPr="0039082A">
              <w:rPr>
                <w:color w:val="000000"/>
              </w:rPr>
              <w:t xml:space="preserve">2. Внести следующие изменения в «Положение о вознаграждениях и компенсациях, выплачиваемых членам Наблюдательного совета»: </w:t>
            </w:r>
          </w:p>
          <w:p w:rsidR="00536CD6" w:rsidRPr="0039082A" w:rsidRDefault="00536CD6" w:rsidP="00536CD6">
            <w:pPr>
              <w:rPr>
                <w:color w:val="000000"/>
              </w:rPr>
            </w:pPr>
            <w:r w:rsidRPr="0039082A">
              <w:rPr>
                <w:color w:val="000000"/>
              </w:rPr>
              <w:t xml:space="preserve">а) изложить пункт 2.3 в следующей редакции: </w:t>
            </w:r>
          </w:p>
          <w:p w:rsidR="00536CD6" w:rsidRPr="0039082A" w:rsidRDefault="00536CD6" w:rsidP="00536CD6">
            <w:pPr>
              <w:rPr>
                <w:color w:val="000000"/>
              </w:rPr>
            </w:pPr>
            <w:r w:rsidRPr="0039082A">
              <w:rPr>
                <w:color w:val="000000"/>
              </w:rPr>
              <w:t xml:space="preserve">«2.3. Членам Наблюдательного совета в зависимости от их участия в работе Наблюдательного совета выплачиваются следующие виды дополнительного вознаграждения: </w:t>
            </w:r>
          </w:p>
          <w:p w:rsidR="00536CD6" w:rsidRPr="0039082A" w:rsidRDefault="00536CD6" w:rsidP="00536CD6">
            <w:pPr>
              <w:rPr>
                <w:color w:val="000000"/>
              </w:rPr>
            </w:pPr>
            <w:r w:rsidRPr="0039082A">
              <w:rPr>
                <w:color w:val="000000"/>
              </w:rPr>
              <w:t xml:space="preserve">• за исполнение обязанностей члена любого из комитетов Наблюдательного совета – в размере 20% базового вознаграждения; </w:t>
            </w:r>
          </w:p>
          <w:p w:rsidR="00536CD6" w:rsidRPr="0039082A" w:rsidRDefault="00536CD6" w:rsidP="00536CD6">
            <w:pPr>
              <w:rPr>
                <w:color w:val="000000"/>
              </w:rPr>
            </w:pPr>
            <w:r w:rsidRPr="0039082A">
              <w:rPr>
                <w:color w:val="000000"/>
              </w:rPr>
              <w:t xml:space="preserve">• за исполнение обязанностей Председателя любого из комитетов Наблюдательного совета и старшего независимого директора – в размере 30% базового вознаграждения; </w:t>
            </w:r>
          </w:p>
          <w:p w:rsidR="00536CD6" w:rsidRPr="0039082A" w:rsidRDefault="00536CD6" w:rsidP="00536CD6">
            <w:pPr>
              <w:rPr>
                <w:color w:val="000000"/>
              </w:rPr>
            </w:pPr>
            <w:r w:rsidRPr="0039082A">
              <w:rPr>
                <w:color w:val="000000"/>
              </w:rPr>
              <w:t xml:space="preserve">• за исполнение обязанностей Председателя Наблюдательного совета – в размере 50% базового вознаграждения». </w:t>
            </w:r>
          </w:p>
          <w:p w:rsidR="00536CD6" w:rsidRPr="0039082A" w:rsidRDefault="00536CD6" w:rsidP="00536CD6">
            <w:pPr>
              <w:rPr>
                <w:color w:val="000000"/>
              </w:rPr>
            </w:pPr>
            <w:r w:rsidRPr="0039082A">
              <w:rPr>
                <w:color w:val="000000"/>
              </w:rPr>
              <w:t xml:space="preserve">б) в пункте 2.4. слова «30%» заменить на «50%». </w:t>
            </w:r>
          </w:p>
          <w:p w:rsidR="00536CD6" w:rsidRPr="0039082A" w:rsidRDefault="00536CD6" w:rsidP="00536CD6">
            <w:pPr>
              <w:rPr>
                <w:color w:val="000000"/>
              </w:rPr>
            </w:pPr>
            <w:r w:rsidRPr="0039082A">
              <w:rPr>
                <w:color w:val="000000"/>
              </w:rPr>
              <w:t xml:space="preserve">в) дополнить пунктом 2.8. следующего содержания: </w:t>
            </w:r>
          </w:p>
          <w:p w:rsidR="00536CD6" w:rsidRPr="0041529B" w:rsidRDefault="00536CD6" w:rsidP="00536CD6">
            <w:pPr>
              <w:rPr>
                <w:color w:val="000000"/>
              </w:rPr>
            </w:pPr>
            <w:r w:rsidRPr="0039082A">
              <w:rPr>
                <w:color w:val="000000"/>
              </w:rPr>
              <w:t>«При расчете вознаграждения члену Наблюдательного совета Банка за текущий Расчетный период применяются размеры базового и дополнительного вознаграждения, установленные на момент его избрания в состав Наблюдательного совета Банка».</w:t>
            </w:r>
          </w:p>
        </w:tc>
        <w:tc>
          <w:tcPr>
            <w:tcW w:w="0" w:type="auto"/>
            <w:shd w:val="clear" w:color="auto" w:fill="auto"/>
          </w:tcPr>
          <w:p w:rsidR="00536CD6" w:rsidRPr="00536CD6" w:rsidRDefault="00536CD6" w:rsidP="00536CD6">
            <w:pPr>
              <w:rPr>
                <w:color w:val="000000"/>
              </w:rPr>
            </w:pPr>
            <w:r w:rsidRPr="00536CD6">
              <w:rPr>
                <w:color w:val="000000"/>
              </w:rPr>
              <w:lastRenderedPageBreak/>
              <w:t>Не принимали участие в голосовании</w:t>
            </w:r>
          </w:p>
        </w:tc>
      </w:tr>
    </w:tbl>
    <w:p w:rsidR="009B2FD3" w:rsidRDefault="009B2FD3"/>
    <w:p w:rsidR="009B2FD3" w:rsidRDefault="009B2FD3"/>
    <w:p w:rsidR="00CF5AA5" w:rsidRDefault="00CF5AA5" w:rsidP="005216C2"/>
    <w:p w:rsidR="00D91965" w:rsidRDefault="00D91965" w:rsidP="005216C2"/>
    <w:p w:rsidR="00812B24" w:rsidRPr="0088731F" w:rsidRDefault="00812B24" w:rsidP="00812B24">
      <w:pPr>
        <w:pStyle w:val="a3"/>
        <w:ind w:firstLine="0"/>
        <w:jc w:val="left"/>
        <w:rPr>
          <w:sz w:val="28"/>
        </w:rPr>
      </w:pPr>
      <w:bookmarkStart w:id="0" w:name="_GoBack"/>
      <w:bookmarkEnd w:id="0"/>
    </w:p>
    <w:p w:rsidR="00812B24" w:rsidRDefault="00812B24" w:rsidP="00812B24">
      <w:pPr>
        <w:pStyle w:val="a3"/>
        <w:ind w:firstLine="0"/>
        <w:jc w:val="left"/>
        <w:rPr>
          <w:sz w:val="28"/>
        </w:rPr>
      </w:pPr>
      <w:r>
        <w:rPr>
          <w:sz w:val="28"/>
        </w:rPr>
        <w:t>Генеральный</w:t>
      </w:r>
      <w:r w:rsidRPr="000C5A0D">
        <w:rPr>
          <w:sz w:val="28"/>
        </w:rPr>
        <w:t xml:space="preserve"> директор</w:t>
      </w:r>
    </w:p>
    <w:p w:rsidR="00812B24" w:rsidRPr="00DD0160" w:rsidRDefault="00812B24" w:rsidP="00812B24">
      <w:pPr>
        <w:pStyle w:val="a3"/>
        <w:ind w:firstLine="0"/>
        <w:jc w:val="left"/>
      </w:pPr>
      <w:r>
        <w:rPr>
          <w:sz w:val="28"/>
        </w:rPr>
        <w:t xml:space="preserve">АО </w:t>
      </w:r>
      <w:r w:rsidR="004C232D">
        <w:rPr>
          <w:sz w:val="28"/>
        </w:rPr>
        <w:t>«</w:t>
      </w:r>
      <w:r>
        <w:rPr>
          <w:sz w:val="28"/>
        </w:rPr>
        <w:t>УК УРАЛСИБ</w:t>
      </w:r>
      <w:r w:rsidR="004C232D">
        <w:rPr>
          <w:sz w:val="28"/>
        </w:rPr>
        <w:t>»</w:t>
      </w:r>
      <w:r>
        <w:rPr>
          <w:sz w:val="28"/>
        </w:rPr>
        <w:t xml:space="preserve">                                                                                               _____________________ А. М. Успенский </w:t>
      </w:r>
    </w:p>
    <w:p w:rsidR="00F64813" w:rsidRPr="00DD0160" w:rsidRDefault="00F64813" w:rsidP="00812B24"/>
    <w:sectPr w:rsidR="00F64813" w:rsidRPr="00DD0160" w:rsidSect="005D328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D6" w:rsidRDefault="00536CD6" w:rsidP="00DD0160">
      <w:r>
        <w:separator/>
      </w:r>
    </w:p>
  </w:endnote>
  <w:endnote w:type="continuationSeparator" w:id="0">
    <w:p w:rsidR="00536CD6" w:rsidRDefault="00536CD6" w:rsidP="00DD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D6" w:rsidRDefault="00536CD6" w:rsidP="00DD0160">
      <w:r>
        <w:separator/>
      </w:r>
    </w:p>
  </w:footnote>
  <w:footnote w:type="continuationSeparator" w:id="0">
    <w:p w:rsidR="00536CD6" w:rsidRDefault="00536CD6" w:rsidP="00DD0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A2E30"/>
    <w:multiLevelType w:val="hybridMultilevel"/>
    <w:tmpl w:val="9F3EB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2D6B29"/>
    <w:multiLevelType w:val="hybridMultilevel"/>
    <w:tmpl w:val="6F7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AA3FC6"/>
    <w:multiLevelType w:val="hybridMultilevel"/>
    <w:tmpl w:val="8524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E4775C"/>
    <w:multiLevelType w:val="hybridMultilevel"/>
    <w:tmpl w:val="D01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DD1FDB"/>
    <w:multiLevelType w:val="hybridMultilevel"/>
    <w:tmpl w:val="AF225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F3"/>
    <w:rsid w:val="0001015B"/>
    <w:rsid w:val="00011EE0"/>
    <w:rsid w:val="00014C66"/>
    <w:rsid w:val="0006000B"/>
    <w:rsid w:val="000C028B"/>
    <w:rsid w:val="000C7E76"/>
    <w:rsid w:val="001145AD"/>
    <w:rsid w:val="00134516"/>
    <w:rsid w:val="00140597"/>
    <w:rsid w:val="00155B51"/>
    <w:rsid w:val="001827D4"/>
    <w:rsid w:val="00192810"/>
    <w:rsid w:val="001C4508"/>
    <w:rsid w:val="00247995"/>
    <w:rsid w:val="00251935"/>
    <w:rsid w:val="002531FB"/>
    <w:rsid w:val="00270D8A"/>
    <w:rsid w:val="00273A60"/>
    <w:rsid w:val="00281699"/>
    <w:rsid w:val="002A39C7"/>
    <w:rsid w:val="00300421"/>
    <w:rsid w:val="00304C98"/>
    <w:rsid w:val="00366F06"/>
    <w:rsid w:val="003924F3"/>
    <w:rsid w:val="00396525"/>
    <w:rsid w:val="003E441A"/>
    <w:rsid w:val="003F1621"/>
    <w:rsid w:val="004613FB"/>
    <w:rsid w:val="004845A8"/>
    <w:rsid w:val="00491ADC"/>
    <w:rsid w:val="004A5CA7"/>
    <w:rsid w:val="004C232D"/>
    <w:rsid w:val="004E6E60"/>
    <w:rsid w:val="004F76EB"/>
    <w:rsid w:val="005216C2"/>
    <w:rsid w:val="00536CD6"/>
    <w:rsid w:val="0054196F"/>
    <w:rsid w:val="00592896"/>
    <w:rsid w:val="005D3285"/>
    <w:rsid w:val="006056BC"/>
    <w:rsid w:val="0063057F"/>
    <w:rsid w:val="0068096E"/>
    <w:rsid w:val="006A1322"/>
    <w:rsid w:val="006F2947"/>
    <w:rsid w:val="00700302"/>
    <w:rsid w:val="007071CF"/>
    <w:rsid w:val="007318F1"/>
    <w:rsid w:val="00731DD8"/>
    <w:rsid w:val="00770008"/>
    <w:rsid w:val="00792771"/>
    <w:rsid w:val="007A1516"/>
    <w:rsid w:val="007D4043"/>
    <w:rsid w:val="008109D0"/>
    <w:rsid w:val="00812B24"/>
    <w:rsid w:val="0082363A"/>
    <w:rsid w:val="00842108"/>
    <w:rsid w:val="00863BFE"/>
    <w:rsid w:val="0088731F"/>
    <w:rsid w:val="008A766F"/>
    <w:rsid w:val="009052A4"/>
    <w:rsid w:val="00942371"/>
    <w:rsid w:val="009A40D8"/>
    <w:rsid w:val="009A6873"/>
    <w:rsid w:val="009A7662"/>
    <w:rsid w:val="009B2FD3"/>
    <w:rsid w:val="009D51E0"/>
    <w:rsid w:val="009F1309"/>
    <w:rsid w:val="009F30AB"/>
    <w:rsid w:val="00A6026E"/>
    <w:rsid w:val="00A70CC6"/>
    <w:rsid w:val="00A7460B"/>
    <w:rsid w:val="00A96078"/>
    <w:rsid w:val="00AB783F"/>
    <w:rsid w:val="00AC11AA"/>
    <w:rsid w:val="00B04698"/>
    <w:rsid w:val="00B1783E"/>
    <w:rsid w:val="00B84818"/>
    <w:rsid w:val="00BE3E71"/>
    <w:rsid w:val="00BE623D"/>
    <w:rsid w:val="00C14DDF"/>
    <w:rsid w:val="00C9248A"/>
    <w:rsid w:val="00CA28A8"/>
    <w:rsid w:val="00CA463D"/>
    <w:rsid w:val="00CA4A5E"/>
    <w:rsid w:val="00CA7F59"/>
    <w:rsid w:val="00CC11AF"/>
    <w:rsid w:val="00CF5AA5"/>
    <w:rsid w:val="00D22AE0"/>
    <w:rsid w:val="00D8066B"/>
    <w:rsid w:val="00D83748"/>
    <w:rsid w:val="00D91965"/>
    <w:rsid w:val="00DC019A"/>
    <w:rsid w:val="00DC7406"/>
    <w:rsid w:val="00DD0160"/>
    <w:rsid w:val="00DE126A"/>
    <w:rsid w:val="00DF1294"/>
    <w:rsid w:val="00E332CF"/>
    <w:rsid w:val="00E577DA"/>
    <w:rsid w:val="00E84428"/>
    <w:rsid w:val="00EA2B8A"/>
    <w:rsid w:val="00EB0FCA"/>
    <w:rsid w:val="00F20F16"/>
    <w:rsid w:val="00F22707"/>
    <w:rsid w:val="00F2338D"/>
    <w:rsid w:val="00F24B32"/>
    <w:rsid w:val="00F64813"/>
    <w:rsid w:val="00F97A75"/>
    <w:rsid w:val="00FA0B3F"/>
    <w:rsid w:val="00FC5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5A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 w:type="character" w:styleId="ae">
    <w:name w:val="Strong"/>
    <w:basedOn w:val="a0"/>
    <w:uiPriority w:val="22"/>
    <w:qFormat/>
    <w:rsid w:val="00812B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5A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 w:type="character" w:styleId="ae">
    <w:name w:val="Strong"/>
    <w:basedOn w:val="a0"/>
    <w:uiPriority w:val="22"/>
    <w:qFormat/>
    <w:rsid w:val="00812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131">
      <w:bodyDiv w:val="1"/>
      <w:marLeft w:val="0"/>
      <w:marRight w:val="0"/>
      <w:marTop w:val="0"/>
      <w:marBottom w:val="0"/>
      <w:divBdr>
        <w:top w:val="none" w:sz="0" w:space="0" w:color="auto"/>
        <w:left w:val="none" w:sz="0" w:space="0" w:color="auto"/>
        <w:bottom w:val="none" w:sz="0" w:space="0" w:color="auto"/>
        <w:right w:val="none" w:sz="0" w:space="0" w:color="auto"/>
      </w:divBdr>
    </w:div>
    <w:div w:id="17293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9FA3-F42C-4BE8-8C40-4D6B0BDB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11</Pages>
  <Words>24124</Words>
  <Characters>137510</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16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ина Виктория Валерьевна</dc:creator>
  <cp:lastModifiedBy>Иванова Ирина Дмитриевна</cp:lastModifiedBy>
  <cp:revision>4</cp:revision>
  <cp:lastPrinted>2013-02-12T06:03:00Z</cp:lastPrinted>
  <dcterms:created xsi:type="dcterms:W3CDTF">2017-02-01T13:53:00Z</dcterms:created>
  <dcterms:modified xsi:type="dcterms:W3CDTF">2017-02-02T12:17:00Z</dcterms:modified>
</cp:coreProperties>
</file>